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DCB5F" w14:textId="60DAD61C" w:rsidR="008A5541" w:rsidRPr="00F66E25" w:rsidRDefault="008A5541" w:rsidP="008A5541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66E25">
        <w:rPr>
          <w:rFonts w:ascii="Times New Roman" w:hAnsi="Times New Roman"/>
          <w:b/>
        </w:rPr>
        <w:t xml:space="preserve">Wymagania edukacyjne na poszczególne oceny </w:t>
      </w:r>
      <w:r>
        <w:rPr>
          <w:rFonts w:ascii="Times New Roman" w:hAnsi="Times New Roman"/>
          <w:b/>
        </w:rPr>
        <w:t>–</w:t>
      </w:r>
      <w:r w:rsidRPr="00F66E2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NOWE </w:t>
      </w:r>
      <w:r w:rsidRPr="00F66E25">
        <w:rPr>
          <w:rFonts w:ascii="Times New Roman" w:hAnsi="Times New Roman"/>
          <w:b/>
          <w:i/>
        </w:rPr>
        <w:t xml:space="preserve">Ponad słowami </w:t>
      </w:r>
      <w:r w:rsidRPr="00F66E25">
        <w:rPr>
          <w:rFonts w:ascii="Times New Roman" w:hAnsi="Times New Roman"/>
          <w:b/>
        </w:rPr>
        <w:t xml:space="preserve">klasa </w:t>
      </w:r>
      <w:r>
        <w:rPr>
          <w:rFonts w:ascii="Times New Roman" w:hAnsi="Times New Roman"/>
          <w:b/>
        </w:rPr>
        <w:t>1</w:t>
      </w:r>
      <w:r w:rsidRPr="00F66E25">
        <w:rPr>
          <w:rFonts w:ascii="Times New Roman" w:hAnsi="Times New Roman"/>
          <w:b/>
        </w:rPr>
        <w:t xml:space="preserve"> część 1</w:t>
      </w:r>
      <w:r w:rsidR="00B43040">
        <w:rPr>
          <w:rFonts w:ascii="Times New Roman" w:hAnsi="Times New Roman"/>
          <w:b/>
        </w:rPr>
        <w:t>. Edycja 2024</w:t>
      </w:r>
    </w:p>
    <w:p w14:paraId="75AFE89B" w14:textId="77777777" w:rsidR="008A5541" w:rsidRDefault="008A5541" w:rsidP="008A5541">
      <w:pPr>
        <w:rPr>
          <w:rFonts w:ascii="Times New Roman" w:hAnsi="Times New Roman"/>
        </w:rPr>
      </w:pPr>
      <w:r w:rsidRPr="00F66E25">
        <w:rPr>
          <w:rFonts w:ascii="Times New Roman" w:hAnsi="Times New Roman"/>
        </w:rPr>
        <w:t xml:space="preserve">Prezentowane wymagania edukacyjne są zintegrowane z planem wynikowym autorstwa Magdaleny Lotterhoff, będącego propozycją realizacji materiału zawartego w podręczniku </w:t>
      </w:r>
      <w:r w:rsidRPr="00F66E25">
        <w:rPr>
          <w:rFonts w:ascii="Times New Roman" w:hAnsi="Times New Roman"/>
          <w:i/>
          <w:iCs/>
        </w:rPr>
        <w:t>Ponad</w:t>
      </w:r>
      <w:r w:rsidRPr="00F66E25">
        <w:rPr>
          <w:rFonts w:ascii="Times New Roman" w:hAnsi="Times New Roman"/>
        </w:rPr>
        <w:t xml:space="preserve"> </w:t>
      </w:r>
      <w:r w:rsidRPr="00F66E25">
        <w:rPr>
          <w:rFonts w:ascii="Times New Roman" w:hAnsi="Times New Roman"/>
          <w:i/>
          <w:iCs/>
        </w:rPr>
        <w:t>słowami</w:t>
      </w:r>
      <w:r>
        <w:rPr>
          <w:rFonts w:ascii="Times New Roman" w:hAnsi="Times New Roman"/>
        </w:rPr>
        <w:t xml:space="preserve"> w pierwszym semestrze klasy 1</w:t>
      </w:r>
      <w:r w:rsidRPr="00F66E25">
        <w:rPr>
          <w:rFonts w:ascii="Times New Roman" w:hAnsi="Times New Roman"/>
        </w:rPr>
        <w:t>. Wymagania dostosowano do sześciostopniowej skali ocen.</w:t>
      </w:r>
    </w:p>
    <w:p w14:paraId="787B6E21" w14:textId="47A5ACE1" w:rsidR="008A5541" w:rsidRPr="00F66E25" w:rsidRDefault="008A5541" w:rsidP="008A5541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F5760" wp14:editId="7C32E5C5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3970" r="10160" b="5080"/>
                <wp:wrapNone/>
                <wp:docPr id="4722390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ABF223" id="Prostokąt 2" o:spid="_x0000_s1026" style="position:absolute;margin-left:.35pt;margin-top:11.35pt;width:26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" fillcolor="#d8d8d8"/>
            </w:pict>
          </mc:Fallback>
        </mc:AlternateContent>
      </w:r>
      <w:r w:rsidRPr="00F66E25">
        <w:rPr>
          <w:rFonts w:ascii="Times New Roman" w:hAnsi="Times New Roman"/>
        </w:rPr>
        <w:t>* zakres rozszerzony</w:t>
      </w:r>
    </w:p>
    <w:p w14:paraId="323CD084" w14:textId="65BB43E1" w:rsidR="008A5541" w:rsidRPr="00F66E25" w:rsidRDefault="008A5541" w:rsidP="008A5541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804D3" wp14:editId="292AB054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12700" r="10160" b="6350"/>
                <wp:wrapNone/>
                <wp:docPr id="12456927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7A753F" id="Prostokąt 1" o:spid="_x0000_s1026" style="position:absolute;margin-left:.35pt;margin-top:12.1pt;width:26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"/>
            </w:pict>
          </mc:Fallback>
        </mc:AlternateContent>
      </w:r>
      <w:r w:rsidRPr="00F66E25">
        <w:rPr>
          <w:rFonts w:ascii="Times New Roman" w:hAnsi="Times New Roman"/>
        </w:rPr>
        <w:t>            materiał obligatoryjny</w:t>
      </w:r>
    </w:p>
    <w:p w14:paraId="62181A6A" w14:textId="77777777" w:rsidR="008A5541" w:rsidRPr="00F66E25" w:rsidRDefault="008A5541" w:rsidP="008A5541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</w:rPr>
        <w:t>            materiał fakultatywny</w:t>
      </w:r>
    </w:p>
    <w:p w14:paraId="51BA32C4" w14:textId="77777777" w:rsidR="008A5541" w:rsidRPr="00F66E25" w:rsidRDefault="008A5541" w:rsidP="008A554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2270"/>
        <w:gridCol w:w="2317"/>
        <w:gridCol w:w="2302"/>
        <w:gridCol w:w="2285"/>
        <w:gridCol w:w="2550"/>
      </w:tblGrid>
      <w:tr w:rsidR="006E5DA7" w:rsidRPr="00F66E25" w14:paraId="07500290" w14:textId="77777777" w:rsidTr="00645BC2">
        <w:tc>
          <w:tcPr>
            <w:tcW w:w="2270" w:type="dxa"/>
            <w:vMerge w:val="restart"/>
            <w:shd w:val="clear" w:color="auto" w:fill="auto"/>
            <w:vAlign w:val="center"/>
          </w:tcPr>
          <w:p w14:paraId="6F3A765F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  <w:bCs/>
              </w:rPr>
              <w:t>Numer</w:t>
            </w:r>
            <w:r w:rsidRPr="00F66E25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0DC0D4E" w14:textId="07CB094A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BA0125">
              <w:rPr>
                <w:rFonts w:ascii="Times New Roman" w:hAnsi="Times New Roman"/>
                <w:b/>
              </w:rPr>
              <w:t>na</w:t>
            </w:r>
          </w:p>
          <w:p w14:paraId="04F7274E" w14:textId="6B736CAA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BA0125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dopuszczając</w:t>
            </w:r>
            <w:r w:rsidR="00BA0125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081E276" w14:textId="77777777" w:rsidR="00BA01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Wymagania</w:t>
            </w:r>
            <w:r w:rsidR="00BA0125">
              <w:rPr>
                <w:rFonts w:ascii="Times New Roman" w:hAnsi="Times New Roman"/>
                <w:b/>
              </w:rPr>
              <w:t xml:space="preserve"> na</w:t>
            </w:r>
          </w:p>
          <w:p w14:paraId="09D1A4E2" w14:textId="78FFFF00" w:rsidR="008A5541" w:rsidRPr="00F66E25" w:rsidRDefault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A5541" w:rsidRPr="00F66E25">
              <w:rPr>
                <w:rFonts w:ascii="Times New Roman" w:hAnsi="Times New Roman"/>
                <w:b/>
              </w:rPr>
              <w:t>ocen</w:t>
            </w:r>
            <w:r>
              <w:rPr>
                <w:rFonts w:ascii="Times New Roman" w:hAnsi="Times New Roman"/>
                <w:b/>
              </w:rPr>
              <w:t>ę</w:t>
            </w:r>
            <w:r w:rsidR="008A5541" w:rsidRPr="00F66E25">
              <w:rPr>
                <w:rFonts w:ascii="Times New Roman" w:hAnsi="Times New Roman"/>
                <w:b/>
              </w:rPr>
              <w:t xml:space="preserve"> dostateczn</w:t>
            </w:r>
            <w:r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A73678C" w14:textId="2C9CA99C" w:rsidR="00BA01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BA0125">
              <w:rPr>
                <w:rFonts w:ascii="Times New Roman" w:hAnsi="Times New Roman"/>
                <w:b/>
              </w:rPr>
              <w:t xml:space="preserve">na </w:t>
            </w:r>
          </w:p>
          <w:p w14:paraId="3CA04C2C" w14:textId="048F02FC" w:rsidR="008A5541" w:rsidRPr="00F66E25" w:rsidRDefault="008A5541" w:rsidP="008D02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BA0125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dobr</w:t>
            </w:r>
            <w:r w:rsidR="00BA0125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C96F877" w14:textId="7D72385D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BA0125">
              <w:rPr>
                <w:rFonts w:ascii="Times New Roman" w:hAnsi="Times New Roman"/>
                <w:b/>
              </w:rPr>
              <w:t>na</w:t>
            </w:r>
          </w:p>
          <w:p w14:paraId="76C6EE2E" w14:textId="72DD9496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BA0125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bardzo dobr</w:t>
            </w:r>
            <w:r w:rsidR="00BA0125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0EB2ECC" w14:textId="04B5A942" w:rsidR="00BA01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BA0125">
              <w:rPr>
                <w:rFonts w:ascii="Times New Roman" w:hAnsi="Times New Roman"/>
                <w:b/>
              </w:rPr>
              <w:t xml:space="preserve">na </w:t>
            </w:r>
          </w:p>
          <w:p w14:paraId="14E3EEE2" w14:textId="64A06DCE" w:rsidR="008A5541" w:rsidRPr="00F66E25" w:rsidRDefault="008A5541" w:rsidP="008D02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BA0125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celując</w:t>
            </w:r>
            <w:r w:rsidR="00BA0125">
              <w:rPr>
                <w:rFonts w:ascii="Times New Roman" w:hAnsi="Times New Roman"/>
                <w:b/>
              </w:rPr>
              <w:t>ą</w:t>
            </w:r>
          </w:p>
        </w:tc>
      </w:tr>
      <w:tr w:rsidR="006E5DA7" w:rsidRPr="00F66E25" w14:paraId="7EBD36B2" w14:textId="77777777" w:rsidTr="00645BC2">
        <w:tc>
          <w:tcPr>
            <w:tcW w:w="2270" w:type="dxa"/>
            <w:vMerge/>
            <w:shd w:val="clear" w:color="auto" w:fill="auto"/>
            <w:vAlign w:val="center"/>
          </w:tcPr>
          <w:p w14:paraId="237EF31B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8410D67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2AC03E8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puszczając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C1EACCE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stateczn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FD8264A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br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241BB5A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: potra</w:t>
            </w:r>
            <w:r>
              <w:rPr>
                <w:rFonts w:ascii="Times New Roman" w:hAnsi="Times New Roman"/>
                <w:b/>
              </w:rPr>
              <w:t xml:space="preserve">fi to, co na ocenę bardzo dobrą, </w:t>
            </w:r>
            <w:r w:rsidRPr="00F66E25">
              <w:rPr>
                <w:rFonts w:ascii="Times New Roman" w:hAnsi="Times New Roman"/>
                <w:b/>
              </w:rPr>
              <w:t>oraz:</w:t>
            </w:r>
          </w:p>
        </w:tc>
      </w:tr>
      <w:tr w:rsidR="008A5541" w:rsidRPr="00F66E25" w14:paraId="58876416" w14:textId="77777777" w:rsidTr="00BA0125">
        <w:tc>
          <w:tcPr>
            <w:tcW w:w="13994" w:type="dxa"/>
            <w:gridSpan w:val="6"/>
            <w:shd w:val="clear" w:color="auto" w:fill="auto"/>
          </w:tcPr>
          <w:p w14:paraId="3BE8440C" w14:textId="77777777" w:rsidR="008A5541" w:rsidRPr="00F66E25" w:rsidRDefault="008A5541" w:rsidP="00BA0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  <w:bCs/>
              </w:rPr>
              <w:t>STAROŻYTNOŚĆ – O EPOCE</w:t>
            </w:r>
          </w:p>
        </w:tc>
      </w:tr>
      <w:tr w:rsidR="006E5DA7" w:rsidRPr="00F66E25" w14:paraId="6DC9464D" w14:textId="77777777" w:rsidTr="00645BC2">
        <w:tc>
          <w:tcPr>
            <w:tcW w:w="2270" w:type="dxa"/>
            <w:shd w:val="clear" w:color="auto" w:fill="D9D9D9"/>
          </w:tcPr>
          <w:p w14:paraId="5D179720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2. </w:t>
            </w:r>
          </w:p>
          <w:p w14:paraId="6D0D9F7B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Fundamenty kultury europejskiej</w:t>
            </w:r>
          </w:p>
        </w:tc>
        <w:tc>
          <w:tcPr>
            <w:tcW w:w="2270" w:type="dxa"/>
            <w:shd w:val="clear" w:color="auto" w:fill="D9D9D9"/>
          </w:tcPr>
          <w:p w14:paraId="3EAC315D" w14:textId="59102F3B" w:rsidR="008A5541" w:rsidRPr="000A2E5D" w:rsidRDefault="008A5541" w:rsidP="00BA01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2E5D">
              <w:rPr>
                <w:rFonts w:ascii="Times New Roman" w:hAnsi="Times New Roman"/>
              </w:rPr>
              <w:t xml:space="preserve">• wyjaśnić pojęcia: </w:t>
            </w:r>
            <w:r w:rsidRPr="000A2E5D">
              <w:rPr>
                <w:rFonts w:ascii="Times New Roman" w:hAnsi="Times New Roman"/>
                <w:i/>
              </w:rPr>
              <w:t>antyk</w:t>
            </w:r>
            <w:r w:rsidRPr="000A2E5D">
              <w:rPr>
                <w:rFonts w:ascii="Times New Roman" w:hAnsi="Times New Roman"/>
              </w:rPr>
              <w:t xml:space="preserve">, </w:t>
            </w:r>
            <w:r w:rsidR="00260B95" w:rsidRPr="000A2E5D">
              <w:rPr>
                <w:rFonts w:ascii="Times New Roman" w:hAnsi="Times New Roman"/>
                <w:i/>
                <w:iCs/>
              </w:rPr>
              <w:t xml:space="preserve">starożytność </w:t>
            </w:r>
            <w:r w:rsidRPr="000A2E5D">
              <w:rPr>
                <w:rFonts w:ascii="Times New Roman" w:hAnsi="Times New Roman"/>
                <w:i/>
              </w:rPr>
              <w:t>klasyczn</w:t>
            </w:r>
            <w:r w:rsidR="00260B95" w:rsidRPr="000A2E5D">
              <w:rPr>
                <w:rFonts w:ascii="Times New Roman" w:hAnsi="Times New Roman"/>
                <w:i/>
              </w:rPr>
              <w:t>a</w:t>
            </w:r>
            <w:r w:rsidRPr="000A2E5D">
              <w:rPr>
                <w:rFonts w:ascii="Times New Roman" w:hAnsi="Times New Roman"/>
              </w:rPr>
              <w:t>,</w:t>
            </w:r>
            <w:r w:rsidRPr="000A2E5D">
              <w:rPr>
                <w:rFonts w:ascii="Times New Roman" w:hAnsi="Times New Roman"/>
                <w:i/>
              </w:rPr>
              <w:t xml:space="preserve"> monoteizm i politeizm</w:t>
            </w:r>
            <w:r w:rsidRPr="000A2E5D">
              <w:rPr>
                <w:rFonts w:ascii="Times New Roman" w:hAnsi="Times New Roman"/>
              </w:rPr>
              <w:t>,</w:t>
            </w:r>
            <w:r w:rsidRPr="000A2E5D">
              <w:rPr>
                <w:rFonts w:ascii="Times New Roman" w:hAnsi="Times New Roman"/>
                <w:i/>
              </w:rPr>
              <w:t xml:space="preserve"> judaizm i chrześcijaństwo </w:t>
            </w:r>
          </w:p>
          <w:p w14:paraId="6EEE840A" w14:textId="77777777" w:rsidR="008A5541" w:rsidRPr="000A2E5D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 xml:space="preserve">• określić ramy czasowe epoki </w:t>
            </w:r>
          </w:p>
        </w:tc>
        <w:tc>
          <w:tcPr>
            <w:tcW w:w="2317" w:type="dxa"/>
            <w:shd w:val="clear" w:color="auto" w:fill="D9D9D9"/>
          </w:tcPr>
          <w:p w14:paraId="47472692" w14:textId="77777777" w:rsidR="008B778D" w:rsidRDefault="008D4134" w:rsidP="008B778D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 xml:space="preserve">• wyjaśnić znaczenie wynalezienia pisma dla rozwoju cywilizacji </w:t>
            </w:r>
          </w:p>
          <w:p w14:paraId="4F4C69DE" w14:textId="1794ECA5" w:rsidR="008A5541" w:rsidRPr="008B778D" w:rsidRDefault="00B82135" w:rsidP="008B778D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 xml:space="preserve">• wyjaśnić pojęcie: </w:t>
            </w:r>
            <w:r w:rsidRPr="000A2E5D">
              <w:rPr>
                <w:rFonts w:ascii="Times New Roman" w:hAnsi="Times New Roman"/>
                <w:i/>
                <w:iCs/>
              </w:rPr>
              <w:t>kultura śródziemnomorska</w:t>
            </w:r>
          </w:p>
        </w:tc>
        <w:tc>
          <w:tcPr>
            <w:tcW w:w="2302" w:type="dxa"/>
            <w:shd w:val="clear" w:color="auto" w:fill="D9D9D9"/>
          </w:tcPr>
          <w:p w14:paraId="41865BC4" w14:textId="77777777" w:rsidR="008A5541" w:rsidRPr="000A2E5D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>• wyjaśnić symboliczne znaczenie Aten, Rzymu i Jerozolimy</w:t>
            </w:r>
          </w:p>
          <w:p w14:paraId="5A7B3A2E" w14:textId="322F05AD" w:rsidR="008A5541" w:rsidRPr="000A2E5D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4473D798" w14:textId="77777777" w:rsidR="008A5541" w:rsidRPr="000A2E5D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>• wypowiadać się na temat fundamentalnej roli starożytności klasycznej w historii kultury europejskiej</w:t>
            </w:r>
          </w:p>
        </w:tc>
        <w:tc>
          <w:tcPr>
            <w:tcW w:w="2550" w:type="dxa"/>
            <w:shd w:val="clear" w:color="auto" w:fill="D9D9D9"/>
          </w:tcPr>
          <w:p w14:paraId="2B22B6BD" w14:textId="530CEEB9" w:rsidR="008A5541" w:rsidRPr="000A2E5D" w:rsidRDefault="0076165D" w:rsidP="0076165D">
            <w:pPr>
              <w:spacing w:after="0" w:line="240" w:lineRule="auto"/>
              <w:rPr>
                <w:rFonts w:ascii="Times New Roman" w:hAnsi="Times New Roman"/>
              </w:rPr>
            </w:pPr>
            <w:r w:rsidRPr="000A2E5D">
              <w:rPr>
                <w:rFonts w:ascii="Times New Roman" w:hAnsi="Times New Roman"/>
              </w:rPr>
              <w:t>• wskaz</w:t>
            </w:r>
            <w:r w:rsidR="005807F5" w:rsidRPr="000A2E5D">
              <w:rPr>
                <w:rFonts w:ascii="Times New Roman" w:hAnsi="Times New Roman"/>
              </w:rPr>
              <w:t>ać</w:t>
            </w:r>
            <w:r w:rsidRPr="000A2E5D">
              <w:rPr>
                <w:rFonts w:ascii="Times New Roman" w:hAnsi="Times New Roman"/>
              </w:rPr>
              <w:t xml:space="preserve"> teksty kultury nawiązujące do starożytności</w:t>
            </w:r>
          </w:p>
        </w:tc>
      </w:tr>
      <w:tr w:rsidR="002F0230" w:rsidRPr="00F66E25" w14:paraId="4E8F662F" w14:textId="77777777" w:rsidTr="00D524B1">
        <w:tc>
          <w:tcPr>
            <w:tcW w:w="13994" w:type="dxa"/>
            <w:gridSpan w:val="6"/>
            <w:shd w:val="clear" w:color="auto" w:fill="auto"/>
          </w:tcPr>
          <w:p w14:paraId="19BEFA27" w14:textId="39A02D36" w:rsidR="002F0230" w:rsidRPr="0083516A" w:rsidRDefault="006528D0" w:rsidP="00652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3516A">
              <w:rPr>
                <w:rFonts w:ascii="Times New Roman" w:hAnsi="Times New Roman"/>
                <w:b/>
                <w:bCs/>
                <w:iCs/>
              </w:rPr>
              <w:t xml:space="preserve">ANTYK – </w:t>
            </w:r>
            <w:r w:rsidR="0083516A" w:rsidRPr="0083516A">
              <w:rPr>
                <w:rFonts w:ascii="Times New Roman" w:hAnsi="Times New Roman"/>
                <w:b/>
                <w:bCs/>
                <w:iCs/>
              </w:rPr>
              <w:t>WPROWADZENIE DO EPOKI</w:t>
            </w:r>
          </w:p>
        </w:tc>
      </w:tr>
      <w:tr w:rsidR="006E5DA7" w:rsidRPr="00F66E25" w14:paraId="7808C449" w14:textId="77777777" w:rsidTr="00645BC2">
        <w:tc>
          <w:tcPr>
            <w:tcW w:w="2270" w:type="dxa"/>
            <w:shd w:val="clear" w:color="auto" w:fill="D9D9D9"/>
          </w:tcPr>
          <w:p w14:paraId="1AF961A6" w14:textId="63750C1B" w:rsidR="008A5541" w:rsidRPr="00F66E25" w:rsidRDefault="003C0CCD" w:rsidP="00BA01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ntyk (Grecja i Rzym)</w:t>
            </w:r>
          </w:p>
        </w:tc>
        <w:tc>
          <w:tcPr>
            <w:tcW w:w="2270" w:type="dxa"/>
            <w:shd w:val="clear" w:color="auto" w:fill="D9D9D9"/>
          </w:tcPr>
          <w:p w14:paraId="6C23E47C" w14:textId="4663E525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pojęcia: </w:t>
            </w:r>
            <w:r w:rsidRPr="00F66E25">
              <w:rPr>
                <w:rFonts w:ascii="Times New Roman" w:hAnsi="Times New Roman"/>
                <w:i/>
              </w:rPr>
              <w:t>polis</w:t>
            </w:r>
            <w:r w:rsidRPr="00F66E25">
              <w:rPr>
                <w:rFonts w:ascii="Times New Roman" w:hAnsi="Times New Roman"/>
              </w:rPr>
              <w:t>,</w:t>
            </w:r>
            <w:r w:rsidRPr="00F66E25">
              <w:rPr>
                <w:rFonts w:ascii="Times New Roman" w:hAnsi="Times New Roman"/>
                <w:i/>
              </w:rPr>
              <w:t xml:space="preserve"> </w:t>
            </w:r>
            <w:r w:rsidR="00C70C52">
              <w:rPr>
                <w:rFonts w:ascii="Times New Roman" w:hAnsi="Times New Roman"/>
                <w:i/>
              </w:rPr>
              <w:t>swobody obywatelskie</w:t>
            </w:r>
            <w:r w:rsidRPr="00F66E25">
              <w:rPr>
                <w:rFonts w:ascii="Times New Roman" w:hAnsi="Times New Roman"/>
              </w:rPr>
              <w:t xml:space="preserve">, </w:t>
            </w:r>
            <w:r w:rsidRPr="00F66E25">
              <w:rPr>
                <w:rFonts w:ascii="Times New Roman" w:hAnsi="Times New Roman"/>
                <w:i/>
              </w:rPr>
              <w:t>prawo</w:t>
            </w:r>
            <w:r w:rsidRPr="00F66E25">
              <w:rPr>
                <w:rFonts w:ascii="Times New Roman" w:hAnsi="Times New Roman"/>
              </w:rPr>
              <w:t>,</w:t>
            </w:r>
            <w:r w:rsidRPr="00F66E25">
              <w:rPr>
                <w:rFonts w:ascii="Times New Roman" w:hAnsi="Times New Roman"/>
                <w:i/>
              </w:rPr>
              <w:t xml:space="preserve"> obywatel</w:t>
            </w:r>
          </w:p>
        </w:tc>
        <w:tc>
          <w:tcPr>
            <w:tcW w:w="2317" w:type="dxa"/>
            <w:shd w:val="clear" w:color="auto" w:fill="D9D9D9"/>
          </w:tcPr>
          <w:p w14:paraId="38015851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złoty wiek Aten </w:t>
            </w:r>
          </w:p>
          <w:p w14:paraId="26A5EB3A" w14:textId="15785B6D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</w:t>
            </w:r>
            <w:r w:rsidR="00113B60">
              <w:rPr>
                <w:rFonts w:ascii="Times New Roman" w:hAnsi="Times New Roman"/>
              </w:rPr>
              <w:t>ić</w:t>
            </w:r>
            <w:r w:rsidRPr="00F66E25">
              <w:rPr>
                <w:rFonts w:ascii="Times New Roman" w:hAnsi="Times New Roman"/>
              </w:rPr>
              <w:t xml:space="preserve"> osiągnięcia starożytnych Greków</w:t>
            </w:r>
          </w:p>
          <w:p w14:paraId="463DD4B4" w14:textId="733902A2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</w:t>
            </w:r>
            <w:r w:rsidR="0089647B">
              <w:rPr>
                <w:rFonts w:ascii="Times New Roman" w:hAnsi="Times New Roman"/>
              </w:rPr>
              <w:t>ić</w:t>
            </w:r>
            <w:r w:rsidRPr="00F66E25">
              <w:rPr>
                <w:rFonts w:ascii="Times New Roman" w:hAnsi="Times New Roman"/>
              </w:rPr>
              <w:t xml:space="preserve"> osiągnięcia starożytnych Rzymian</w:t>
            </w:r>
          </w:p>
        </w:tc>
        <w:tc>
          <w:tcPr>
            <w:tcW w:w="2302" w:type="dxa"/>
            <w:shd w:val="clear" w:color="auto" w:fill="D9D9D9"/>
          </w:tcPr>
          <w:p w14:paraId="4D15E5EA" w14:textId="3E6518E6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różnice między kulturą Grecji </w:t>
            </w:r>
            <w:r w:rsidR="008D02AD">
              <w:rPr>
                <w:rFonts w:ascii="Times New Roman" w:hAnsi="Times New Roman"/>
              </w:rPr>
              <w:t>a kulturą</w:t>
            </w:r>
            <w:r w:rsidRPr="00F66E25">
              <w:rPr>
                <w:rFonts w:ascii="Times New Roman" w:hAnsi="Times New Roman"/>
              </w:rPr>
              <w:t xml:space="preserve"> Rzymu </w:t>
            </w:r>
          </w:p>
          <w:p w14:paraId="5C222AC2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jaśnić, na czym polegał antropocentryzm cywilizacji antyku</w:t>
            </w:r>
          </w:p>
        </w:tc>
        <w:tc>
          <w:tcPr>
            <w:tcW w:w="2285" w:type="dxa"/>
            <w:shd w:val="clear" w:color="auto" w:fill="D9D9D9"/>
          </w:tcPr>
          <w:p w14:paraId="17CEEF7F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powiedzieć się na temat idei kształtujących życie starożytnych </w:t>
            </w:r>
          </w:p>
        </w:tc>
        <w:tc>
          <w:tcPr>
            <w:tcW w:w="2550" w:type="dxa"/>
            <w:shd w:val="clear" w:color="auto" w:fill="D9D9D9"/>
          </w:tcPr>
          <w:p w14:paraId="57D1BD31" w14:textId="4778F71C" w:rsidR="005F4F5C" w:rsidRPr="00F66E25" w:rsidRDefault="005F4F5C" w:rsidP="005F4F5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• wyjaśnić pojęcie</w:t>
            </w:r>
            <w:r w:rsidR="008D02AD">
              <w:rPr>
                <w:rFonts w:ascii="Times New Roman" w:hAnsi="Times New Roman"/>
              </w:rPr>
              <w:t>:</w:t>
            </w:r>
            <w:r w:rsidRPr="00F66E25">
              <w:rPr>
                <w:rFonts w:ascii="Times New Roman" w:hAnsi="Times New Roman"/>
              </w:rPr>
              <w:t xml:space="preserve"> </w:t>
            </w:r>
            <w:r w:rsidRPr="00F66E25">
              <w:rPr>
                <w:rFonts w:ascii="Times New Roman" w:hAnsi="Times New Roman"/>
                <w:i/>
              </w:rPr>
              <w:t>kalokagatia</w:t>
            </w:r>
          </w:p>
          <w:p w14:paraId="78C6A730" w14:textId="47D880CB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7A09CAC6" w14:textId="77777777" w:rsidTr="00645BC2">
        <w:tc>
          <w:tcPr>
            <w:tcW w:w="2270" w:type="dxa"/>
            <w:shd w:val="clear" w:color="auto" w:fill="D9D9D9"/>
          </w:tcPr>
          <w:p w14:paraId="035F1B6F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6E25">
              <w:rPr>
                <w:rFonts w:ascii="Times New Roman" w:hAnsi="Times New Roman"/>
                <w:b/>
                <w:bCs/>
              </w:rPr>
              <w:t>4.</w:t>
            </w:r>
          </w:p>
          <w:p w14:paraId="72AC2EFD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>Filozofia antyczna</w:t>
            </w:r>
          </w:p>
        </w:tc>
        <w:tc>
          <w:tcPr>
            <w:tcW w:w="2270" w:type="dxa"/>
            <w:shd w:val="clear" w:color="auto" w:fill="D9D9D9"/>
          </w:tcPr>
          <w:p w14:paraId="52938C8E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mienić najważniejszych filozofów starożytnej </w:t>
            </w:r>
            <w:r w:rsidRPr="00F66E25">
              <w:rPr>
                <w:rFonts w:ascii="Times New Roman" w:hAnsi="Times New Roman"/>
              </w:rPr>
              <w:lastRenderedPageBreak/>
              <w:t>Grecji: Sokratesa, Platona i Arystotelesa</w:t>
            </w:r>
          </w:p>
          <w:p w14:paraId="01840C1D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F66E25">
              <w:rPr>
                <w:rFonts w:ascii="Times New Roman" w:hAnsi="Times New Roman"/>
              </w:rPr>
              <w:t xml:space="preserve">wyjaśnić etymologię oraz znaczenie słowa </w:t>
            </w:r>
            <w:r w:rsidRPr="00913C63">
              <w:rPr>
                <w:rFonts w:ascii="Times New Roman" w:hAnsi="Times New Roman"/>
                <w:i/>
              </w:rPr>
              <w:t>filozofia</w:t>
            </w:r>
          </w:p>
          <w:p w14:paraId="41D176EC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>• wy</w:t>
            </w:r>
            <w:r>
              <w:rPr>
                <w:rFonts w:ascii="Times New Roman" w:hAnsi="Times New Roman"/>
              </w:rPr>
              <w:t>jaśnić pojęcie</w:t>
            </w:r>
            <w:r w:rsidRPr="00F66E25">
              <w:rPr>
                <w:rFonts w:ascii="Times New Roman" w:hAnsi="Times New Roman"/>
              </w:rPr>
              <w:t xml:space="preserve"> </w:t>
            </w:r>
            <w:r w:rsidRPr="00F66E25">
              <w:rPr>
                <w:rFonts w:ascii="Times New Roman" w:hAnsi="Times New Roman"/>
                <w:i/>
              </w:rPr>
              <w:t>cnot</w:t>
            </w:r>
            <w:r>
              <w:rPr>
                <w:rFonts w:ascii="Times New Roman" w:hAnsi="Times New Roman"/>
                <w:i/>
              </w:rPr>
              <w:t>y</w:t>
            </w:r>
          </w:p>
        </w:tc>
        <w:tc>
          <w:tcPr>
            <w:tcW w:w="2317" w:type="dxa"/>
            <w:shd w:val="clear" w:color="auto" w:fill="D9D9D9"/>
          </w:tcPr>
          <w:p w14:paraId="1BCC1308" w14:textId="2E468113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 xml:space="preserve">• </w:t>
            </w:r>
            <w:r w:rsidR="00542350">
              <w:rPr>
                <w:rFonts w:ascii="Times New Roman" w:hAnsi="Times New Roman"/>
              </w:rPr>
              <w:t>przedstawić</w:t>
            </w:r>
            <w:r w:rsidRPr="00F66E25">
              <w:rPr>
                <w:rFonts w:ascii="Times New Roman" w:hAnsi="Times New Roman"/>
              </w:rPr>
              <w:t xml:space="preserve"> podstawowe założenia </w:t>
            </w:r>
            <w:r w:rsidRPr="00F66E25">
              <w:rPr>
                <w:rFonts w:ascii="Times New Roman" w:hAnsi="Times New Roman"/>
              </w:rPr>
              <w:lastRenderedPageBreak/>
              <w:t>filozofii Sokratesa, Platona, Arystotelesa</w:t>
            </w:r>
          </w:p>
          <w:p w14:paraId="7F02C9EF" w14:textId="38EF01F1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</w:t>
            </w:r>
            <w:r w:rsidR="00542350">
              <w:rPr>
                <w:rFonts w:ascii="Times New Roman" w:hAnsi="Times New Roman"/>
              </w:rPr>
              <w:t>omówić</w:t>
            </w:r>
            <w:r w:rsidRPr="00F66E25">
              <w:rPr>
                <w:rFonts w:ascii="Times New Roman" w:hAnsi="Times New Roman"/>
              </w:rPr>
              <w:t xml:space="preserve"> najważniejsze założenia szkoły filozoficznej stoików, epikurejczyków</w:t>
            </w:r>
            <w:r w:rsidR="00542350">
              <w:rPr>
                <w:rFonts w:ascii="Times New Roman" w:hAnsi="Times New Roman"/>
              </w:rPr>
              <w:t>,</w:t>
            </w:r>
            <w:r w:rsidRPr="00F66E25">
              <w:rPr>
                <w:rFonts w:ascii="Times New Roman" w:hAnsi="Times New Roman"/>
              </w:rPr>
              <w:t xml:space="preserve"> sceptyków</w:t>
            </w:r>
            <w:r w:rsidR="00542350">
              <w:rPr>
                <w:rFonts w:ascii="Times New Roman" w:hAnsi="Times New Roman"/>
              </w:rPr>
              <w:t xml:space="preserve"> i cyników</w:t>
            </w:r>
          </w:p>
        </w:tc>
        <w:tc>
          <w:tcPr>
            <w:tcW w:w="2302" w:type="dxa"/>
            <w:shd w:val="clear" w:color="auto" w:fill="D9D9D9"/>
          </w:tcPr>
          <w:p w14:paraId="669B2CCB" w14:textId="77777777" w:rsidR="008A5541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 xml:space="preserve">• omówić dualistyczną </w:t>
            </w:r>
            <w:r>
              <w:rPr>
                <w:rFonts w:ascii="Times New Roman" w:hAnsi="Times New Roman"/>
              </w:rPr>
              <w:t>koncepcję świata według Platona</w:t>
            </w:r>
          </w:p>
          <w:p w14:paraId="762021D8" w14:textId="06ACD8EC" w:rsidR="00A747DA" w:rsidRPr="00913C63" w:rsidRDefault="00A747DA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00416D">
              <w:rPr>
                <w:rFonts w:ascii="Times New Roman" w:hAnsi="Times New Roman"/>
              </w:rPr>
              <w:lastRenderedPageBreak/>
              <w:t>• wskaz</w:t>
            </w:r>
            <w:r>
              <w:rPr>
                <w:rFonts w:ascii="Times New Roman" w:hAnsi="Times New Roman"/>
              </w:rPr>
              <w:t>ać</w:t>
            </w:r>
            <w:r w:rsidRPr="0000416D">
              <w:rPr>
                <w:rFonts w:ascii="Times New Roman" w:hAnsi="Times New Roman"/>
              </w:rPr>
              <w:t xml:space="preserve"> różnice między epikurejczykami a hedonistami</w:t>
            </w:r>
          </w:p>
        </w:tc>
        <w:tc>
          <w:tcPr>
            <w:tcW w:w="2285" w:type="dxa"/>
            <w:shd w:val="clear" w:color="auto" w:fill="D9D9D9"/>
          </w:tcPr>
          <w:p w14:paraId="49BF6530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>• wypowiedzieć się na temat znac</w:t>
            </w:r>
            <w:r>
              <w:rPr>
                <w:rFonts w:ascii="Times New Roman" w:hAnsi="Times New Roman"/>
              </w:rPr>
              <w:t xml:space="preserve">zenia </w:t>
            </w:r>
            <w:r>
              <w:rPr>
                <w:rFonts w:ascii="Times New Roman" w:hAnsi="Times New Roman"/>
              </w:rPr>
              <w:lastRenderedPageBreak/>
              <w:t>działalności Arystotelesa</w:t>
            </w:r>
          </w:p>
        </w:tc>
        <w:tc>
          <w:tcPr>
            <w:tcW w:w="2550" w:type="dxa"/>
            <w:shd w:val="clear" w:color="auto" w:fill="D9D9D9"/>
          </w:tcPr>
          <w:p w14:paraId="095F9F83" w14:textId="77777777" w:rsidR="00A747DA" w:rsidRPr="00F66E25" w:rsidRDefault="00A747DA" w:rsidP="00A747D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 xml:space="preserve">• wyjaśnić, na czym polegał przełomowy charakter działalności </w:t>
            </w:r>
            <w:r w:rsidRPr="00F66E25">
              <w:rPr>
                <w:rFonts w:ascii="Times New Roman" w:hAnsi="Times New Roman"/>
              </w:rPr>
              <w:lastRenderedPageBreak/>
              <w:t>Sokratesa i omówić jego metodę filozoficzną</w:t>
            </w:r>
          </w:p>
          <w:p w14:paraId="4E99B6E2" w14:textId="7FE442D9" w:rsidR="008A5541" w:rsidRPr="00A747DA" w:rsidRDefault="008A5541" w:rsidP="0000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6E5DA7" w:rsidRPr="00F66E25" w14:paraId="777EF868" w14:textId="77777777" w:rsidTr="00645BC2">
        <w:tc>
          <w:tcPr>
            <w:tcW w:w="2270" w:type="dxa"/>
            <w:shd w:val="clear" w:color="auto" w:fill="D9D9D9"/>
          </w:tcPr>
          <w:p w14:paraId="6CEC41F0" w14:textId="77777777" w:rsidR="00A55DBC" w:rsidRPr="00A55DBC" w:rsidRDefault="00A55DBC" w:rsidP="00A55D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5DBC">
              <w:rPr>
                <w:rFonts w:ascii="Times New Roman" w:hAnsi="Times New Roman"/>
                <w:b/>
                <w:bCs/>
              </w:rPr>
              <w:lastRenderedPageBreak/>
              <w:t>5.</w:t>
            </w:r>
          </w:p>
          <w:p w14:paraId="0F53D277" w14:textId="3EAA840E" w:rsidR="008A5541" w:rsidRPr="00A55DBC" w:rsidRDefault="00A55DBC" w:rsidP="00A55DBC">
            <w:pPr>
              <w:spacing w:after="0" w:line="240" w:lineRule="auto"/>
              <w:rPr>
                <w:rFonts w:ascii="Times New Roman" w:hAnsi="Times New Roman"/>
              </w:rPr>
            </w:pPr>
            <w:r w:rsidRPr="00A55DBC">
              <w:rPr>
                <w:rFonts w:ascii="Times New Roman" w:hAnsi="Times New Roman"/>
              </w:rPr>
              <w:t>Sztuka antyku</w:t>
            </w:r>
          </w:p>
        </w:tc>
        <w:tc>
          <w:tcPr>
            <w:tcW w:w="2270" w:type="dxa"/>
            <w:shd w:val="clear" w:color="auto" w:fill="D9D9D9"/>
          </w:tcPr>
          <w:p w14:paraId="1DBDE2F8" w14:textId="300A90DB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rozpoznać najważniejsze zabytki starożytne Grecji i Rzymu</w:t>
            </w:r>
          </w:p>
          <w:p w14:paraId="18B8FF5D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cechy antycznego ideału piękna</w:t>
            </w:r>
          </w:p>
        </w:tc>
        <w:tc>
          <w:tcPr>
            <w:tcW w:w="2317" w:type="dxa"/>
            <w:shd w:val="clear" w:color="auto" w:fill="D9D9D9"/>
          </w:tcPr>
          <w:p w14:paraId="0C296044" w14:textId="77777777" w:rsidR="008A5541" w:rsidRPr="00F66E25" w:rsidRDefault="008A5541" w:rsidP="00BA01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edstawić główne cechy sztuki antycznej</w:t>
            </w:r>
          </w:p>
          <w:p w14:paraId="0F8AB68B" w14:textId="77777777" w:rsidR="008A5541" w:rsidRPr="00F66E25" w:rsidRDefault="008A5541" w:rsidP="00BA01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innowacje architektoniczne wprowadzone przez Rzymian</w:t>
            </w:r>
          </w:p>
        </w:tc>
        <w:tc>
          <w:tcPr>
            <w:tcW w:w="2302" w:type="dxa"/>
            <w:shd w:val="clear" w:color="auto" w:fill="D9D9D9"/>
          </w:tcPr>
          <w:p w14:paraId="5789A944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znaczenie harmonii w sztuce antyku</w:t>
            </w:r>
          </w:p>
          <w:p w14:paraId="572F8D70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tłumaczyć, co to jest kanon</w:t>
            </w:r>
          </w:p>
          <w:p w14:paraId="5651E591" w14:textId="717E0E56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1EE0CA63" w14:textId="01194912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dokonać analizy dzieła sztuki </w:t>
            </w:r>
            <w:r w:rsidR="00DA679E">
              <w:rPr>
                <w:rFonts w:ascii="Times New Roman" w:hAnsi="Times New Roman"/>
              </w:rPr>
              <w:t>starożytnej</w:t>
            </w:r>
          </w:p>
        </w:tc>
        <w:tc>
          <w:tcPr>
            <w:tcW w:w="2550" w:type="dxa"/>
            <w:shd w:val="clear" w:color="auto" w:fill="D9D9D9"/>
          </w:tcPr>
          <w:p w14:paraId="30C10238" w14:textId="0BF8DD6D" w:rsidR="008A5541" w:rsidRPr="00F66E25" w:rsidRDefault="00DA679E" w:rsidP="00526819">
            <w:pPr>
              <w:spacing w:after="0" w:line="240" w:lineRule="auto"/>
              <w:rPr>
                <w:rFonts w:ascii="Times New Roman" w:hAnsi="Times New Roman"/>
              </w:rPr>
            </w:pPr>
            <w:r w:rsidRPr="00DA679E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s</w:t>
            </w:r>
            <w:r w:rsidRPr="00DA679E">
              <w:rPr>
                <w:rFonts w:ascii="Times New Roman" w:hAnsi="Times New Roman"/>
              </w:rPr>
              <w:t>charakteryz</w:t>
            </w:r>
            <w:r>
              <w:rPr>
                <w:rFonts w:ascii="Times New Roman" w:hAnsi="Times New Roman"/>
              </w:rPr>
              <w:t>ować</w:t>
            </w:r>
            <w:r w:rsidRPr="00DA679E">
              <w:rPr>
                <w:rFonts w:ascii="Times New Roman" w:hAnsi="Times New Roman"/>
              </w:rPr>
              <w:t xml:space="preserve"> przykłady współczesnych dzieł sztuki nawiązujących do antyku</w:t>
            </w:r>
          </w:p>
        </w:tc>
      </w:tr>
      <w:tr w:rsidR="008A5541" w:rsidRPr="00F66E25" w14:paraId="76E06F4E" w14:textId="77777777" w:rsidTr="00BA0125">
        <w:tc>
          <w:tcPr>
            <w:tcW w:w="13994" w:type="dxa"/>
            <w:gridSpan w:val="6"/>
            <w:shd w:val="clear" w:color="auto" w:fill="auto"/>
          </w:tcPr>
          <w:p w14:paraId="38502D23" w14:textId="2C229896" w:rsidR="008A5541" w:rsidRPr="00F66E25" w:rsidRDefault="0083516A" w:rsidP="00BA0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NTYK</w:t>
            </w:r>
            <w:r w:rsidR="008A5541" w:rsidRPr="00F66E25">
              <w:rPr>
                <w:rFonts w:ascii="Times New Roman" w:hAnsi="Times New Roman"/>
                <w:b/>
              </w:rPr>
              <w:t xml:space="preserve"> – TEKSTY Z EPOKI I NAWIĄZANIA</w:t>
            </w:r>
          </w:p>
        </w:tc>
      </w:tr>
      <w:tr w:rsidR="006E5DA7" w:rsidRPr="00F66E25" w14:paraId="78A5B0DB" w14:textId="77777777" w:rsidTr="00645BC2">
        <w:tc>
          <w:tcPr>
            <w:tcW w:w="2270" w:type="dxa"/>
            <w:shd w:val="clear" w:color="auto" w:fill="D9D9D9"/>
          </w:tcPr>
          <w:p w14:paraId="73C77A27" w14:textId="77777777" w:rsidR="00C136C6" w:rsidRPr="00C136C6" w:rsidRDefault="00C136C6" w:rsidP="00C136C6">
            <w:pPr>
              <w:spacing w:after="0" w:line="240" w:lineRule="auto"/>
              <w:rPr>
                <w:rFonts w:ascii="Times New Roman" w:hAnsi="Times New Roman"/>
              </w:rPr>
            </w:pPr>
            <w:r w:rsidRPr="00C136C6">
              <w:rPr>
                <w:rFonts w:ascii="Times New Roman" w:hAnsi="Times New Roman"/>
                <w:b/>
                <w:bCs/>
              </w:rPr>
              <w:t xml:space="preserve">6. </w:t>
            </w:r>
            <w:r w:rsidRPr="00C136C6">
              <w:rPr>
                <w:rFonts w:ascii="Times New Roman" w:hAnsi="Times New Roman"/>
              </w:rPr>
              <w:t xml:space="preserve">O czym mówią mity? Wprowadzenie do lektury </w:t>
            </w:r>
          </w:p>
          <w:p w14:paraId="729522A5" w14:textId="46A6268D" w:rsidR="008A5541" w:rsidRPr="00F66E25" w:rsidRDefault="00C136C6" w:rsidP="00C136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0C1F">
              <w:rPr>
                <w:rFonts w:ascii="Times New Roman" w:hAnsi="Times New Roman"/>
              </w:rPr>
              <w:t>(lektura obowiązkowa)</w:t>
            </w:r>
          </w:p>
        </w:tc>
        <w:tc>
          <w:tcPr>
            <w:tcW w:w="2270" w:type="dxa"/>
            <w:shd w:val="clear" w:color="auto" w:fill="D9D9D9"/>
          </w:tcPr>
          <w:p w14:paraId="67D000CF" w14:textId="7D824CBF" w:rsidR="00E11CEB" w:rsidRPr="00E11CEB" w:rsidRDefault="00E11CEB" w:rsidP="00E1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defini</w:t>
            </w:r>
            <w:r w:rsidR="000461BD">
              <w:rPr>
                <w:rFonts w:ascii="Times New Roman" w:hAnsi="Times New Roman"/>
                <w:iCs/>
              </w:rPr>
              <w:t>ować</w:t>
            </w:r>
            <w:r w:rsidRPr="00E11CEB">
              <w:rPr>
                <w:rFonts w:ascii="Times New Roman" w:hAnsi="Times New Roman"/>
                <w:iCs/>
              </w:rPr>
              <w:t xml:space="preserve"> mit</w:t>
            </w:r>
          </w:p>
          <w:p w14:paraId="6535E389" w14:textId="16013BBB" w:rsidR="00E11CEB" w:rsidRPr="00E11CEB" w:rsidRDefault="00E11CEB" w:rsidP="00E1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wymieni</w:t>
            </w:r>
            <w:r w:rsidR="000461BD">
              <w:rPr>
                <w:rFonts w:ascii="Times New Roman" w:hAnsi="Times New Roman"/>
                <w:iCs/>
              </w:rPr>
              <w:t>ć</w:t>
            </w:r>
            <w:r w:rsidRPr="00E11CEB">
              <w:rPr>
                <w:rFonts w:ascii="Times New Roman" w:hAnsi="Times New Roman"/>
                <w:iCs/>
              </w:rPr>
              <w:t xml:space="preserve"> rodzaje mitów </w:t>
            </w:r>
          </w:p>
          <w:p w14:paraId="5E5EFD4A" w14:textId="75054FB6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1D0F31B4" w14:textId="40FD5DDD" w:rsidR="00E11CEB" w:rsidRPr="00E11CEB" w:rsidRDefault="00E11CEB" w:rsidP="00E1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wymieni</w:t>
            </w:r>
            <w:r w:rsidR="000461BD">
              <w:rPr>
                <w:rFonts w:ascii="Times New Roman" w:hAnsi="Times New Roman"/>
                <w:iCs/>
              </w:rPr>
              <w:t>ć</w:t>
            </w:r>
            <w:r w:rsidRPr="00E11CEB">
              <w:rPr>
                <w:rFonts w:ascii="Times New Roman" w:hAnsi="Times New Roman"/>
                <w:iCs/>
              </w:rPr>
              <w:t xml:space="preserve"> i om</w:t>
            </w:r>
            <w:r w:rsidR="00B26CD1">
              <w:rPr>
                <w:rFonts w:ascii="Times New Roman" w:hAnsi="Times New Roman"/>
                <w:iCs/>
              </w:rPr>
              <w:t>ówić</w:t>
            </w:r>
            <w:r w:rsidRPr="00E11CEB">
              <w:rPr>
                <w:rFonts w:ascii="Times New Roman" w:hAnsi="Times New Roman"/>
                <w:iCs/>
              </w:rPr>
              <w:t xml:space="preserve"> funkcje mitów </w:t>
            </w:r>
          </w:p>
          <w:p w14:paraId="7F174603" w14:textId="24243B99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7D3C37A8" w14:textId="2FC77FC3" w:rsidR="000461BD" w:rsidRPr="00E11CEB" w:rsidRDefault="000461BD" w:rsidP="000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wymieni</w:t>
            </w:r>
            <w:r w:rsidR="00B26CD1">
              <w:rPr>
                <w:rFonts w:ascii="Times New Roman" w:hAnsi="Times New Roman"/>
                <w:iCs/>
              </w:rPr>
              <w:t>ć</w:t>
            </w:r>
            <w:r w:rsidRPr="00E11CEB">
              <w:rPr>
                <w:rFonts w:ascii="Times New Roman" w:hAnsi="Times New Roman"/>
                <w:iCs/>
              </w:rPr>
              <w:t xml:space="preserve"> mitologizmy i pr</w:t>
            </w:r>
            <w:r w:rsidR="00B26CD1">
              <w:rPr>
                <w:rFonts w:ascii="Times New Roman" w:hAnsi="Times New Roman"/>
                <w:iCs/>
              </w:rPr>
              <w:t>zedstawić</w:t>
            </w:r>
            <w:r w:rsidRPr="00E11CEB">
              <w:rPr>
                <w:rFonts w:ascii="Times New Roman" w:hAnsi="Times New Roman"/>
                <w:iCs/>
              </w:rPr>
              <w:t xml:space="preserve"> ich źródła </w:t>
            </w:r>
          </w:p>
          <w:p w14:paraId="3AE5CE69" w14:textId="5FD804C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5E784FFF" w14:textId="2455A885" w:rsidR="000461BD" w:rsidRPr="00E11CEB" w:rsidRDefault="000461BD" w:rsidP="000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wymieni</w:t>
            </w:r>
            <w:r w:rsidR="00B26CD1">
              <w:rPr>
                <w:rFonts w:ascii="Times New Roman" w:hAnsi="Times New Roman"/>
                <w:iCs/>
              </w:rPr>
              <w:t>ć</w:t>
            </w:r>
            <w:r w:rsidRPr="00E11CEB">
              <w:rPr>
                <w:rFonts w:ascii="Times New Roman" w:hAnsi="Times New Roman"/>
                <w:iCs/>
              </w:rPr>
              <w:t xml:space="preserve"> toposy wywodzące się z mitologii</w:t>
            </w:r>
          </w:p>
          <w:p w14:paraId="1D2C6C96" w14:textId="3C2E7CD8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74173803" w14:textId="6DC99929" w:rsidR="00E11CEB" w:rsidRPr="00E11CEB" w:rsidRDefault="00E11CEB" w:rsidP="00E1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E11CEB">
              <w:rPr>
                <w:rFonts w:ascii="Times New Roman" w:hAnsi="Times New Roman"/>
                <w:iCs/>
              </w:rPr>
              <w:t>• wyjaśni</w:t>
            </w:r>
            <w:r w:rsidR="00B26CD1">
              <w:rPr>
                <w:rFonts w:ascii="Times New Roman" w:hAnsi="Times New Roman"/>
                <w:iCs/>
              </w:rPr>
              <w:t>ć</w:t>
            </w:r>
            <w:r w:rsidRPr="00E11CEB">
              <w:rPr>
                <w:rFonts w:ascii="Times New Roman" w:hAnsi="Times New Roman"/>
                <w:iCs/>
              </w:rPr>
              <w:t xml:space="preserve">, na czym polega symboliczny charakter mitów </w:t>
            </w:r>
          </w:p>
          <w:p w14:paraId="4C4E732F" w14:textId="7FCFCC9F" w:rsidR="008A5541" w:rsidRPr="00F66E25" w:rsidRDefault="008A5541" w:rsidP="0004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142E0405" w14:textId="77777777" w:rsidTr="00645BC2">
        <w:tc>
          <w:tcPr>
            <w:tcW w:w="2270" w:type="dxa"/>
            <w:shd w:val="clear" w:color="auto" w:fill="D9D9D9"/>
          </w:tcPr>
          <w:p w14:paraId="23919663" w14:textId="6453C6A8" w:rsidR="008A5541" w:rsidRPr="00F66E25" w:rsidRDefault="00C66320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C66320">
              <w:rPr>
                <w:rFonts w:ascii="Times New Roman" w:hAnsi="Times New Roman"/>
                <w:b/>
                <w:bCs/>
              </w:rPr>
              <w:t xml:space="preserve">7. </w:t>
            </w:r>
            <w:r w:rsidRPr="00C66320">
              <w:rPr>
                <w:rFonts w:ascii="Times New Roman" w:hAnsi="Times New Roman"/>
              </w:rPr>
              <w:t>Miłość, śmierć i sztuka – mit o Orfeuszu i Eurydyce</w:t>
            </w:r>
          </w:p>
        </w:tc>
        <w:tc>
          <w:tcPr>
            <w:tcW w:w="2270" w:type="dxa"/>
            <w:shd w:val="clear" w:color="auto" w:fill="D9D9D9"/>
          </w:tcPr>
          <w:p w14:paraId="32ACEEF4" w14:textId="12420EB9" w:rsidR="00F96FC9" w:rsidRPr="00F96FC9" w:rsidRDefault="00F96FC9" w:rsidP="00F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F96FC9">
              <w:rPr>
                <w:rFonts w:ascii="Times New Roman" w:hAnsi="Times New Roman"/>
              </w:rPr>
              <w:t>relacjon</w:t>
            </w:r>
            <w:r w:rsidR="008E7D16">
              <w:rPr>
                <w:rFonts w:ascii="Times New Roman" w:hAnsi="Times New Roman"/>
              </w:rPr>
              <w:t>ować</w:t>
            </w:r>
            <w:r w:rsidRPr="00F96FC9">
              <w:rPr>
                <w:rFonts w:ascii="Times New Roman" w:hAnsi="Times New Roman"/>
              </w:rPr>
              <w:t xml:space="preserve"> treść mitu</w:t>
            </w:r>
          </w:p>
          <w:p w14:paraId="2F57E44D" w14:textId="0B3B85FC" w:rsidR="00F96FC9" w:rsidRPr="00F96FC9" w:rsidRDefault="00F96FC9" w:rsidP="00F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F96FC9">
              <w:rPr>
                <w:rFonts w:ascii="Times New Roman" w:hAnsi="Times New Roman"/>
              </w:rPr>
              <w:t>relacjon</w:t>
            </w:r>
            <w:r w:rsidR="008E7D16">
              <w:rPr>
                <w:rFonts w:ascii="Times New Roman" w:hAnsi="Times New Roman"/>
              </w:rPr>
              <w:t>ować</w:t>
            </w:r>
            <w:r w:rsidRPr="00F96FC9">
              <w:rPr>
                <w:rFonts w:ascii="Times New Roman" w:hAnsi="Times New Roman"/>
              </w:rPr>
              <w:t xml:space="preserve"> treść utworu Herberta</w:t>
            </w:r>
          </w:p>
          <w:p w14:paraId="5F785517" w14:textId="3E21D31E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1BA8673C" w14:textId="48BD4BA6" w:rsidR="009B4A5E" w:rsidRPr="00F96FC9" w:rsidRDefault="009B4A5E" w:rsidP="009B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>• om</w:t>
            </w:r>
            <w:r w:rsidR="008E7D16">
              <w:rPr>
                <w:rFonts w:ascii="Times New Roman" w:hAnsi="Times New Roman"/>
              </w:rPr>
              <w:t>ówić</w:t>
            </w:r>
            <w:r w:rsidRPr="00F96FC9">
              <w:rPr>
                <w:rFonts w:ascii="Times New Roman" w:hAnsi="Times New Roman"/>
              </w:rPr>
              <w:t xml:space="preserve"> sposób przedstawienia artysty w micie i utworze Herberta</w:t>
            </w:r>
          </w:p>
          <w:p w14:paraId="7996913E" w14:textId="1B4AB25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70FA0764" w14:textId="1AAB25CC" w:rsidR="009B4A5E" w:rsidRPr="00F96FC9" w:rsidRDefault="009B4A5E" w:rsidP="009B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>• przedstawi</w:t>
            </w:r>
            <w:r w:rsidR="00920543">
              <w:rPr>
                <w:rFonts w:ascii="Times New Roman" w:hAnsi="Times New Roman"/>
              </w:rPr>
              <w:t>ć</w:t>
            </w:r>
            <w:r w:rsidRPr="00F96FC9">
              <w:rPr>
                <w:rFonts w:ascii="Times New Roman" w:hAnsi="Times New Roman"/>
              </w:rPr>
              <w:t xml:space="preserve"> symboliczne znaczenie mitu </w:t>
            </w:r>
          </w:p>
          <w:p w14:paraId="51527D40" w14:textId="17D0F4A4" w:rsidR="009B4A5E" w:rsidRPr="00F96FC9" w:rsidRDefault="009B4A5E" w:rsidP="009B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>• interpret</w:t>
            </w:r>
            <w:r w:rsidR="00920543">
              <w:rPr>
                <w:rFonts w:ascii="Times New Roman" w:hAnsi="Times New Roman"/>
              </w:rPr>
              <w:t>ować</w:t>
            </w:r>
            <w:r w:rsidRPr="00F96FC9">
              <w:rPr>
                <w:rFonts w:ascii="Times New Roman" w:hAnsi="Times New Roman"/>
              </w:rPr>
              <w:t xml:space="preserve"> zakończenie obu tekstów </w:t>
            </w:r>
          </w:p>
          <w:p w14:paraId="1643E11D" w14:textId="5EF17A9F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5F4AD820" w14:textId="04292052" w:rsidR="008E7D16" w:rsidRPr="00F96FC9" w:rsidRDefault="008E7D16" w:rsidP="008E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>• wyjaśni</w:t>
            </w:r>
            <w:r w:rsidR="00920543">
              <w:rPr>
                <w:rFonts w:ascii="Times New Roman" w:hAnsi="Times New Roman"/>
              </w:rPr>
              <w:t>ć</w:t>
            </w:r>
            <w:r w:rsidRPr="00F96FC9">
              <w:rPr>
                <w:rFonts w:ascii="Times New Roman" w:hAnsi="Times New Roman"/>
              </w:rPr>
              <w:t xml:space="preserve">, na czym polega reinterpretacja mitu w </w:t>
            </w:r>
            <w:r w:rsidRPr="00F96FC9">
              <w:rPr>
                <w:rFonts w:ascii="Times New Roman" w:hAnsi="Times New Roman"/>
                <w:i/>
                <w:iCs/>
              </w:rPr>
              <w:t>H.E.O</w:t>
            </w:r>
          </w:p>
          <w:p w14:paraId="71637342" w14:textId="49EE8AAC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0F499035" w14:textId="3D99B938" w:rsidR="008A5541" w:rsidRPr="00F66E25" w:rsidRDefault="00F96FC9" w:rsidP="00F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FC9">
              <w:rPr>
                <w:rFonts w:ascii="Times New Roman" w:hAnsi="Times New Roman"/>
              </w:rPr>
              <w:t>• om</w:t>
            </w:r>
            <w:r w:rsidR="00920543">
              <w:rPr>
                <w:rFonts w:ascii="Times New Roman" w:hAnsi="Times New Roman"/>
              </w:rPr>
              <w:t>ówić</w:t>
            </w:r>
            <w:r w:rsidRPr="00F96FC9">
              <w:rPr>
                <w:rFonts w:ascii="Times New Roman" w:hAnsi="Times New Roman"/>
              </w:rPr>
              <w:t xml:space="preserve"> sposób przedstawienia tematu miłości w wybranym tekście kultury</w:t>
            </w:r>
          </w:p>
        </w:tc>
      </w:tr>
      <w:tr w:rsidR="006E5DA7" w:rsidRPr="00F66E25" w14:paraId="7E155FC0" w14:textId="77777777" w:rsidTr="00645BC2">
        <w:tc>
          <w:tcPr>
            <w:tcW w:w="2270" w:type="dxa"/>
            <w:shd w:val="clear" w:color="auto" w:fill="D9D9D9"/>
          </w:tcPr>
          <w:p w14:paraId="543754BC" w14:textId="61601B0A" w:rsidR="00920543" w:rsidRPr="00C66320" w:rsidRDefault="00EF3DCA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3DCA">
              <w:rPr>
                <w:rFonts w:ascii="Times New Roman" w:hAnsi="Times New Roman"/>
                <w:b/>
                <w:bCs/>
              </w:rPr>
              <w:t xml:space="preserve">8. </w:t>
            </w:r>
            <w:r w:rsidRPr="00506685">
              <w:rPr>
                <w:rFonts w:ascii="Times New Roman" w:hAnsi="Times New Roman"/>
              </w:rPr>
              <w:t>Bogowie olimpijscy – Apollo</w:t>
            </w:r>
          </w:p>
        </w:tc>
        <w:tc>
          <w:tcPr>
            <w:tcW w:w="2270" w:type="dxa"/>
            <w:shd w:val="clear" w:color="auto" w:fill="D9D9D9"/>
          </w:tcPr>
          <w:p w14:paraId="18DB7D6A" w14:textId="69C252A1" w:rsidR="009A1C49" w:rsidRPr="009A1C49" w:rsidRDefault="009A1C49" w:rsidP="009A1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>• wymieni</w:t>
            </w:r>
            <w:r w:rsidR="0059303B">
              <w:rPr>
                <w:rFonts w:ascii="Times New Roman" w:hAnsi="Times New Roman"/>
              </w:rPr>
              <w:t>ć</w:t>
            </w:r>
            <w:r w:rsidRPr="009A1C49">
              <w:rPr>
                <w:rFonts w:ascii="Times New Roman" w:hAnsi="Times New Roman"/>
              </w:rPr>
              <w:t xml:space="preserve"> bogów olimpijskich </w:t>
            </w:r>
          </w:p>
          <w:p w14:paraId="7E296FB3" w14:textId="65534C87" w:rsidR="009A1C49" w:rsidRPr="009A1C49" w:rsidRDefault="009A1C49" w:rsidP="009A1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9A1C49">
              <w:rPr>
                <w:rFonts w:ascii="Times New Roman" w:hAnsi="Times New Roman"/>
              </w:rPr>
              <w:t>relacjon</w:t>
            </w:r>
            <w:r w:rsidR="0059303B">
              <w:rPr>
                <w:rFonts w:ascii="Times New Roman" w:hAnsi="Times New Roman"/>
              </w:rPr>
              <w:t>ować</w:t>
            </w:r>
            <w:r w:rsidRPr="009A1C49">
              <w:rPr>
                <w:rFonts w:ascii="Times New Roman" w:hAnsi="Times New Roman"/>
              </w:rPr>
              <w:t xml:space="preserve"> historię pojedynku między Apollem a Marsjaszem</w:t>
            </w:r>
          </w:p>
          <w:p w14:paraId="69BA8AA8" w14:textId="645A2A0A" w:rsidR="00920543" w:rsidRPr="00F96FC9" w:rsidRDefault="00920543" w:rsidP="009A1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7D79A074" w14:textId="4AA82AF3" w:rsidR="009518C5" w:rsidRPr="009A1C49" w:rsidRDefault="009518C5" w:rsidP="0095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 xml:space="preserve">• krótko </w:t>
            </w:r>
            <w:r w:rsidR="002B6030">
              <w:rPr>
                <w:rFonts w:ascii="Times New Roman" w:hAnsi="Times New Roman"/>
              </w:rPr>
              <w:t>s</w:t>
            </w:r>
            <w:r w:rsidRPr="009A1C49">
              <w:rPr>
                <w:rFonts w:ascii="Times New Roman" w:hAnsi="Times New Roman"/>
              </w:rPr>
              <w:t>charakteryz</w:t>
            </w:r>
            <w:r w:rsidR="0059303B">
              <w:rPr>
                <w:rFonts w:ascii="Times New Roman" w:hAnsi="Times New Roman"/>
              </w:rPr>
              <w:t>ować</w:t>
            </w:r>
            <w:r w:rsidRPr="009A1C49">
              <w:rPr>
                <w:rFonts w:ascii="Times New Roman" w:hAnsi="Times New Roman"/>
              </w:rPr>
              <w:t xml:space="preserve"> każdego z bogów olimpijskich </w:t>
            </w:r>
          </w:p>
          <w:p w14:paraId="3E0D796D" w14:textId="1ACA7473" w:rsidR="009518C5" w:rsidRPr="009A1C49" w:rsidRDefault="009518C5" w:rsidP="0095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>• określ</w:t>
            </w:r>
            <w:r w:rsidR="0059303B">
              <w:rPr>
                <w:rFonts w:ascii="Times New Roman" w:hAnsi="Times New Roman"/>
              </w:rPr>
              <w:t>ić</w:t>
            </w:r>
            <w:r w:rsidRPr="009A1C49">
              <w:rPr>
                <w:rFonts w:ascii="Times New Roman" w:hAnsi="Times New Roman"/>
              </w:rPr>
              <w:t xml:space="preserve"> funkcję atrybutów bogów olimpijskich</w:t>
            </w:r>
          </w:p>
          <w:p w14:paraId="7BFBA4C6" w14:textId="10C87602" w:rsidR="009518C5" w:rsidRPr="009A1C49" w:rsidRDefault="009518C5" w:rsidP="0095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lastRenderedPageBreak/>
              <w:t xml:space="preserve">• </w:t>
            </w:r>
            <w:r w:rsidR="002B6030">
              <w:rPr>
                <w:rFonts w:ascii="Times New Roman" w:hAnsi="Times New Roman"/>
              </w:rPr>
              <w:t>s</w:t>
            </w:r>
            <w:r w:rsidRPr="009A1C49">
              <w:rPr>
                <w:rFonts w:ascii="Times New Roman" w:hAnsi="Times New Roman"/>
              </w:rPr>
              <w:t>charakteryz</w:t>
            </w:r>
            <w:r w:rsidR="0059303B">
              <w:rPr>
                <w:rFonts w:ascii="Times New Roman" w:hAnsi="Times New Roman"/>
              </w:rPr>
              <w:t>ować</w:t>
            </w:r>
            <w:r w:rsidRPr="009A1C49">
              <w:rPr>
                <w:rFonts w:ascii="Times New Roman" w:hAnsi="Times New Roman"/>
              </w:rPr>
              <w:t xml:space="preserve"> Apolla na podstawie fragmentu </w:t>
            </w:r>
          </w:p>
          <w:p w14:paraId="3466517C" w14:textId="77777777" w:rsidR="00920543" w:rsidRPr="00F96FC9" w:rsidRDefault="00920543" w:rsidP="0059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75A6C8D3" w14:textId="3BAFE828" w:rsidR="0059303B" w:rsidRPr="009A1C49" w:rsidRDefault="0059303B" w:rsidP="0059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lastRenderedPageBreak/>
              <w:t xml:space="preserve">• </w:t>
            </w:r>
            <w:r w:rsidR="002B6030">
              <w:rPr>
                <w:rFonts w:ascii="Times New Roman" w:hAnsi="Times New Roman"/>
              </w:rPr>
              <w:t>s</w:t>
            </w:r>
            <w:r w:rsidRPr="009A1C49">
              <w:rPr>
                <w:rFonts w:ascii="Times New Roman" w:hAnsi="Times New Roman"/>
              </w:rPr>
              <w:t>charakteryz</w:t>
            </w:r>
            <w:r w:rsidR="003A564C">
              <w:rPr>
                <w:rFonts w:ascii="Times New Roman" w:hAnsi="Times New Roman"/>
              </w:rPr>
              <w:t>ować</w:t>
            </w:r>
            <w:r w:rsidRPr="009A1C49">
              <w:rPr>
                <w:rFonts w:ascii="Times New Roman" w:hAnsi="Times New Roman"/>
              </w:rPr>
              <w:t xml:space="preserve"> rywalizujących zawodników i sposób </w:t>
            </w:r>
            <w:r w:rsidR="002B6030">
              <w:rPr>
                <w:rFonts w:ascii="Times New Roman" w:hAnsi="Times New Roman"/>
              </w:rPr>
              <w:t xml:space="preserve">ich </w:t>
            </w:r>
            <w:r w:rsidRPr="009A1C49">
              <w:rPr>
                <w:rFonts w:ascii="Times New Roman" w:hAnsi="Times New Roman"/>
              </w:rPr>
              <w:t xml:space="preserve">gry </w:t>
            </w:r>
          </w:p>
          <w:p w14:paraId="5450BE97" w14:textId="77777777" w:rsidR="00920543" w:rsidRPr="00F96FC9" w:rsidRDefault="00920543" w:rsidP="009B4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0530C39E" w14:textId="4185B33F" w:rsidR="0059303B" w:rsidRPr="009A1C49" w:rsidRDefault="0059303B" w:rsidP="0059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>• przedstawi</w:t>
            </w:r>
            <w:r w:rsidR="003A564C">
              <w:rPr>
                <w:rFonts w:ascii="Times New Roman" w:hAnsi="Times New Roman"/>
              </w:rPr>
              <w:t>ć</w:t>
            </w:r>
            <w:r w:rsidRPr="009A1C49">
              <w:rPr>
                <w:rFonts w:ascii="Times New Roman" w:hAnsi="Times New Roman"/>
              </w:rPr>
              <w:t xml:space="preserve"> symboliczne i uniwersalne znaczenie pojedynku </w:t>
            </w:r>
          </w:p>
          <w:p w14:paraId="38AC77B4" w14:textId="77777777" w:rsidR="00920543" w:rsidRPr="00F96FC9" w:rsidRDefault="00920543" w:rsidP="008E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4B790DDB" w14:textId="7E867EF7" w:rsidR="00920543" w:rsidRPr="00F96FC9" w:rsidRDefault="0059303B" w:rsidP="00F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C49">
              <w:rPr>
                <w:rFonts w:ascii="Times New Roman" w:hAnsi="Times New Roman"/>
              </w:rPr>
              <w:t xml:space="preserve">• </w:t>
            </w:r>
            <w:r w:rsidR="002B6030" w:rsidRPr="009A1C49">
              <w:rPr>
                <w:rFonts w:ascii="Times New Roman" w:hAnsi="Times New Roman"/>
              </w:rPr>
              <w:t>odn</w:t>
            </w:r>
            <w:r w:rsidR="002B6030">
              <w:rPr>
                <w:rFonts w:ascii="Times New Roman" w:hAnsi="Times New Roman"/>
              </w:rPr>
              <w:t>ieść</w:t>
            </w:r>
            <w:r w:rsidR="002B6030" w:rsidRPr="009A1C49">
              <w:rPr>
                <w:rFonts w:ascii="Times New Roman" w:hAnsi="Times New Roman"/>
              </w:rPr>
              <w:t xml:space="preserve"> do rzeczywistości współczesnej</w:t>
            </w:r>
            <w:r w:rsidR="002B6030">
              <w:rPr>
                <w:rFonts w:ascii="Times New Roman" w:hAnsi="Times New Roman"/>
              </w:rPr>
              <w:t xml:space="preserve"> </w:t>
            </w:r>
            <w:r w:rsidRPr="009A1C49">
              <w:rPr>
                <w:rFonts w:ascii="Times New Roman" w:hAnsi="Times New Roman"/>
              </w:rPr>
              <w:t xml:space="preserve">przedstawione w micie dwa rodzaje sztuki </w:t>
            </w:r>
          </w:p>
        </w:tc>
      </w:tr>
      <w:tr w:rsidR="006E5DA7" w:rsidRPr="00F66E25" w14:paraId="27A470B6" w14:textId="77777777" w:rsidTr="00645BC2">
        <w:tc>
          <w:tcPr>
            <w:tcW w:w="2270" w:type="dxa"/>
            <w:shd w:val="clear" w:color="auto" w:fill="D9D9D9"/>
          </w:tcPr>
          <w:p w14:paraId="7CF6546A" w14:textId="4E714075" w:rsidR="00105460" w:rsidRPr="00EF3DCA" w:rsidRDefault="00105460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5460">
              <w:rPr>
                <w:rFonts w:ascii="Times New Roman" w:hAnsi="Times New Roman"/>
                <w:b/>
                <w:bCs/>
              </w:rPr>
              <w:lastRenderedPageBreak/>
              <w:t xml:space="preserve">9. </w:t>
            </w:r>
            <w:r w:rsidRPr="00506685">
              <w:rPr>
                <w:rFonts w:ascii="Times New Roman" w:hAnsi="Times New Roman"/>
              </w:rPr>
              <w:t>Miłość, cierpienie i tęsknota – siła emocji i uniwersalny przekaz mitów o Niobe i narcyzie</w:t>
            </w:r>
          </w:p>
        </w:tc>
        <w:tc>
          <w:tcPr>
            <w:tcW w:w="2270" w:type="dxa"/>
            <w:shd w:val="clear" w:color="auto" w:fill="D9D9D9"/>
          </w:tcPr>
          <w:p w14:paraId="60C592D4" w14:textId="08C1B3E8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137C79">
              <w:rPr>
                <w:rFonts w:ascii="Times New Roman" w:hAnsi="Times New Roman"/>
              </w:rPr>
              <w:t>relacjon</w:t>
            </w:r>
            <w:r w:rsidR="0061134B">
              <w:rPr>
                <w:rFonts w:ascii="Times New Roman" w:hAnsi="Times New Roman"/>
              </w:rPr>
              <w:t>ować</w:t>
            </w:r>
            <w:r w:rsidRPr="00137C79">
              <w:rPr>
                <w:rFonts w:ascii="Times New Roman" w:hAnsi="Times New Roman"/>
              </w:rPr>
              <w:t xml:space="preserve"> historie Niobe i Narcyza</w:t>
            </w:r>
          </w:p>
          <w:p w14:paraId="17BD8600" w14:textId="783656B4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>• wyjaśni</w:t>
            </w:r>
            <w:r w:rsidR="0061134B">
              <w:rPr>
                <w:rFonts w:ascii="Times New Roman" w:hAnsi="Times New Roman"/>
              </w:rPr>
              <w:t>ć</w:t>
            </w:r>
            <w:r w:rsidRPr="00137C79">
              <w:rPr>
                <w:rFonts w:ascii="Times New Roman" w:hAnsi="Times New Roman"/>
              </w:rPr>
              <w:t xml:space="preserve"> pojęcie: </w:t>
            </w:r>
            <w:r w:rsidRPr="00137C79">
              <w:rPr>
                <w:rFonts w:ascii="Times New Roman" w:hAnsi="Times New Roman"/>
                <w:i/>
                <w:iCs/>
              </w:rPr>
              <w:t>narcyzm</w:t>
            </w:r>
          </w:p>
          <w:p w14:paraId="111168BD" w14:textId="2308F65E" w:rsidR="00105460" w:rsidRPr="009A1C49" w:rsidRDefault="00105460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3D738ADB" w14:textId="7563D728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s</w:t>
            </w:r>
            <w:r w:rsidRPr="00137C79">
              <w:rPr>
                <w:rFonts w:ascii="Times New Roman" w:hAnsi="Times New Roman"/>
              </w:rPr>
              <w:t>charakteryz</w:t>
            </w:r>
            <w:r w:rsidR="0061213D">
              <w:rPr>
                <w:rFonts w:ascii="Times New Roman" w:hAnsi="Times New Roman"/>
              </w:rPr>
              <w:t>ować</w:t>
            </w:r>
            <w:r w:rsidRPr="00137C79">
              <w:rPr>
                <w:rFonts w:ascii="Times New Roman" w:hAnsi="Times New Roman"/>
              </w:rPr>
              <w:t xml:space="preserve"> Niobe i Narcyza</w:t>
            </w:r>
          </w:p>
          <w:p w14:paraId="3B977612" w14:textId="56A27B37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>• om</w:t>
            </w:r>
            <w:r w:rsidR="0061213D">
              <w:rPr>
                <w:rFonts w:ascii="Times New Roman" w:hAnsi="Times New Roman"/>
              </w:rPr>
              <w:t>ówić</w:t>
            </w:r>
            <w:r w:rsidRPr="00137C79">
              <w:rPr>
                <w:rFonts w:ascii="Times New Roman" w:hAnsi="Times New Roman"/>
              </w:rPr>
              <w:t xml:space="preserve"> znaczenie mitologizmu: </w:t>
            </w:r>
            <w:r w:rsidRPr="00137C79">
              <w:rPr>
                <w:rFonts w:ascii="Times New Roman" w:hAnsi="Times New Roman"/>
                <w:i/>
                <w:iCs/>
              </w:rPr>
              <w:t>skamienieć z bólu</w:t>
            </w:r>
            <w:r w:rsidRPr="00137C79">
              <w:rPr>
                <w:rFonts w:ascii="Times New Roman" w:hAnsi="Times New Roman"/>
              </w:rPr>
              <w:t xml:space="preserve"> w odniesieniu do mitu o Niobe </w:t>
            </w:r>
          </w:p>
          <w:p w14:paraId="63EBC272" w14:textId="77777777" w:rsidR="00105460" w:rsidRPr="009A1C49" w:rsidRDefault="00105460" w:rsidP="0095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73347B21" w14:textId="2FCD8F90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>• om</w:t>
            </w:r>
            <w:r w:rsidR="0061213D">
              <w:rPr>
                <w:rFonts w:ascii="Times New Roman" w:hAnsi="Times New Roman"/>
              </w:rPr>
              <w:t>ówić</w:t>
            </w:r>
            <w:r w:rsidRPr="00137C79">
              <w:rPr>
                <w:rFonts w:ascii="Times New Roman" w:hAnsi="Times New Roman"/>
              </w:rPr>
              <w:t xml:space="preserve"> zagadnienie winy i kary na podstawie mitu o Niobe i innych poznanych mitów </w:t>
            </w:r>
          </w:p>
          <w:p w14:paraId="668F7A8F" w14:textId="77777777" w:rsidR="00105460" w:rsidRPr="009A1C49" w:rsidRDefault="00105460" w:rsidP="0059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40ACEE14" w14:textId="07CA49F2" w:rsidR="00137C79" w:rsidRPr="00137C79" w:rsidRDefault="00137C79" w:rsidP="00137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s</w:t>
            </w:r>
            <w:r w:rsidRPr="00137C79">
              <w:rPr>
                <w:rFonts w:ascii="Times New Roman" w:hAnsi="Times New Roman"/>
              </w:rPr>
              <w:t>formuł</w:t>
            </w:r>
            <w:r w:rsidR="0061213D">
              <w:rPr>
                <w:rFonts w:ascii="Times New Roman" w:hAnsi="Times New Roman"/>
              </w:rPr>
              <w:t>ować</w:t>
            </w:r>
            <w:r w:rsidRPr="00137C79">
              <w:rPr>
                <w:rFonts w:ascii="Times New Roman" w:hAnsi="Times New Roman"/>
              </w:rPr>
              <w:t xml:space="preserve"> przesłanie moralne płynące z mitów o Niobe i Narcyzie</w:t>
            </w:r>
          </w:p>
          <w:p w14:paraId="295DB66A" w14:textId="77777777" w:rsidR="00105460" w:rsidRPr="009A1C49" w:rsidRDefault="00105460" w:rsidP="0059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0B2BBAA8" w14:textId="0A1F8D99" w:rsidR="00105460" w:rsidRPr="009A1C49" w:rsidRDefault="00137C79" w:rsidP="00F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7C79">
              <w:rPr>
                <w:rFonts w:ascii="Times New Roman" w:hAnsi="Times New Roman"/>
              </w:rPr>
              <w:t>• podda</w:t>
            </w:r>
            <w:r w:rsidR="0061213D">
              <w:rPr>
                <w:rFonts w:ascii="Times New Roman" w:hAnsi="Times New Roman"/>
              </w:rPr>
              <w:t>ć</w:t>
            </w:r>
            <w:r w:rsidRPr="00137C79">
              <w:rPr>
                <w:rFonts w:ascii="Times New Roman" w:hAnsi="Times New Roman"/>
              </w:rPr>
              <w:t xml:space="preserve"> refleksji relacje między bogami a ludźmi w mitologii greckiej</w:t>
            </w:r>
          </w:p>
        </w:tc>
      </w:tr>
      <w:tr w:rsidR="006E5DA7" w:rsidRPr="00F66E25" w14:paraId="06826B69" w14:textId="77777777" w:rsidTr="00645BC2">
        <w:tc>
          <w:tcPr>
            <w:tcW w:w="2270" w:type="dxa"/>
            <w:shd w:val="clear" w:color="auto" w:fill="D9D9D9"/>
          </w:tcPr>
          <w:p w14:paraId="29C35B73" w14:textId="39B999E7" w:rsidR="00B15CF6" w:rsidRPr="00B15CF6" w:rsidRDefault="00B15CF6" w:rsidP="00B15C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15CF6">
              <w:rPr>
                <w:rFonts w:ascii="Times New Roman" w:hAnsi="Times New Roman"/>
                <w:b/>
                <w:bCs/>
              </w:rPr>
              <w:t>10</w:t>
            </w:r>
            <w:r w:rsidR="00D06A31">
              <w:rPr>
                <w:rFonts w:ascii="Times New Roman" w:hAnsi="Times New Roman"/>
                <w:b/>
                <w:bCs/>
              </w:rPr>
              <w:t>.</w:t>
            </w:r>
            <w:r w:rsidRPr="00B15CF6">
              <w:rPr>
                <w:rFonts w:ascii="Times New Roman" w:hAnsi="Times New Roman"/>
                <w:b/>
                <w:bCs/>
              </w:rPr>
              <w:t xml:space="preserve"> i 11.</w:t>
            </w:r>
          </w:p>
          <w:p w14:paraId="46981448" w14:textId="77777777" w:rsidR="00B15CF6" w:rsidRPr="00506685" w:rsidRDefault="00B15CF6" w:rsidP="00B15CF6">
            <w:pPr>
              <w:spacing w:after="0" w:line="240" w:lineRule="auto"/>
              <w:rPr>
                <w:rFonts w:ascii="Times New Roman" w:hAnsi="Times New Roman"/>
              </w:rPr>
            </w:pPr>
            <w:r w:rsidRPr="00506685">
              <w:rPr>
                <w:rFonts w:ascii="Times New Roman" w:hAnsi="Times New Roman"/>
              </w:rPr>
              <w:t xml:space="preserve">Homer, </w:t>
            </w:r>
            <w:r w:rsidRPr="00506685">
              <w:rPr>
                <w:rFonts w:ascii="Times New Roman" w:hAnsi="Times New Roman"/>
                <w:i/>
                <w:iCs/>
              </w:rPr>
              <w:t>Iliada</w:t>
            </w:r>
          </w:p>
          <w:p w14:paraId="6C235F01" w14:textId="00EBB2DF" w:rsidR="008A5541" w:rsidRPr="00F66E25" w:rsidRDefault="00B15CF6" w:rsidP="00B15CF6">
            <w:pPr>
              <w:spacing w:after="0" w:line="240" w:lineRule="auto"/>
              <w:rPr>
                <w:rFonts w:ascii="Times New Roman" w:hAnsi="Times New Roman"/>
              </w:rPr>
            </w:pPr>
            <w:r w:rsidRPr="00506685">
              <w:rPr>
                <w:rFonts w:ascii="Times New Roman" w:hAnsi="Times New Roman"/>
              </w:rPr>
              <w:t>(lektura obowiązkowa</w:t>
            </w:r>
            <w:r w:rsidR="00506685">
              <w:rPr>
                <w:rFonts w:ascii="Times New Roman" w:hAnsi="Times New Roman"/>
              </w:rPr>
              <w:t>)</w:t>
            </w:r>
          </w:p>
        </w:tc>
        <w:tc>
          <w:tcPr>
            <w:tcW w:w="2270" w:type="dxa"/>
            <w:shd w:val="clear" w:color="auto" w:fill="D9D9D9"/>
          </w:tcPr>
          <w:p w14:paraId="2C868C9E" w14:textId="4E7D9A37" w:rsidR="00825AE5" w:rsidRDefault="00825AE5" w:rsidP="00825AE5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</w:rPr>
              <w:t>• wymieni</w:t>
            </w:r>
            <w:r w:rsidR="0064603C">
              <w:rPr>
                <w:rFonts w:ascii="Times New Roman" w:hAnsi="Times New Roman"/>
              </w:rPr>
              <w:t>ć</w:t>
            </w:r>
            <w:r w:rsidRPr="00825AE5">
              <w:rPr>
                <w:rFonts w:ascii="Times New Roman" w:hAnsi="Times New Roman"/>
              </w:rPr>
              <w:t xml:space="preserve"> rodzaje literackie</w:t>
            </w:r>
          </w:p>
          <w:p w14:paraId="24009869" w14:textId="719998C4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ragmentu</w:t>
            </w:r>
          </w:p>
          <w:p w14:paraId="45E3AF1D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pojęcie: </w:t>
            </w:r>
            <w:r w:rsidRPr="00F66E25">
              <w:rPr>
                <w:rFonts w:ascii="Times New Roman" w:hAnsi="Times New Roman"/>
                <w:i/>
              </w:rPr>
              <w:t>epos</w:t>
            </w:r>
          </w:p>
          <w:p w14:paraId="4AC1C380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wymienić najważniejszych bohaterów </w:t>
            </w:r>
            <w:r w:rsidRPr="00F66E25">
              <w:rPr>
                <w:rFonts w:ascii="Times New Roman" w:hAnsi="Times New Roman"/>
                <w:i/>
              </w:rPr>
              <w:t xml:space="preserve">Iliady </w:t>
            </w:r>
          </w:p>
        </w:tc>
        <w:tc>
          <w:tcPr>
            <w:tcW w:w="2317" w:type="dxa"/>
            <w:shd w:val="clear" w:color="auto" w:fill="D9D9D9"/>
          </w:tcPr>
          <w:p w14:paraId="57BA1244" w14:textId="76836CCD" w:rsidR="00B15CF6" w:rsidRDefault="00B15CF6" w:rsidP="00B15CF6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825AE5">
              <w:rPr>
                <w:rFonts w:ascii="Times New Roman" w:hAnsi="Times New Roman"/>
              </w:rPr>
              <w:t>defini</w:t>
            </w:r>
            <w:r w:rsidR="0064603C">
              <w:rPr>
                <w:rFonts w:ascii="Times New Roman" w:hAnsi="Times New Roman"/>
              </w:rPr>
              <w:t>ować</w:t>
            </w:r>
            <w:r w:rsidRPr="00825AE5">
              <w:rPr>
                <w:rFonts w:ascii="Times New Roman" w:hAnsi="Times New Roman"/>
              </w:rPr>
              <w:t xml:space="preserve"> epikę</w:t>
            </w:r>
          </w:p>
          <w:p w14:paraId="0675E8C9" w14:textId="36F10784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cechy eposu homeryckiego</w:t>
            </w:r>
          </w:p>
          <w:p w14:paraId="74700DFB" w14:textId="4F36D322" w:rsidR="008A5541" w:rsidRPr="00F66E25" w:rsidRDefault="007823C8" w:rsidP="007823C8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</w:rPr>
              <w:t>• wskaz</w:t>
            </w:r>
            <w:r w:rsidR="0064603C">
              <w:rPr>
                <w:rFonts w:ascii="Times New Roman" w:hAnsi="Times New Roman"/>
              </w:rPr>
              <w:t>ać</w:t>
            </w:r>
            <w:r w:rsidRPr="00825AE5">
              <w:rPr>
                <w:rFonts w:ascii="Times New Roman" w:hAnsi="Times New Roman"/>
              </w:rPr>
              <w:t xml:space="preserve"> cechy eposu homeryckiego we fragmencie</w:t>
            </w:r>
            <w:r w:rsidR="008A5541" w:rsidRPr="00F66E25">
              <w:rPr>
                <w:rFonts w:ascii="Times New Roman" w:hAnsi="Times New Roman"/>
              </w:rPr>
              <w:t xml:space="preserve"> </w:t>
            </w:r>
          </w:p>
          <w:p w14:paraId="0885D81B" w14:textId="77777777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omówić kompozycję </w:t>
            </w:r>
            <w:r w:rsidRPr="00F66E25">
              <w:rPr>
                <w:rFonts w:ascii="Times New Roman" w:hAnsi="Times New Roman"/>
                <w:i/>
              </w:rPr>
              <w:t>Iliady</w:t>
            </w:r>
          </w:p>
          <w:p w14:paraId="11C0466C" w14:textId="0CC1DF3C" w:rsidR="000C23DE" w:rsidRDefault="000C23DE" w:rsidP="000C23DE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</w:rPr>
              <w:t>• przedstawi</w:t>
            </w:r>
            <w:r w:rsidR="00092D9C">
              <w:rPr>
                <w:rFonts w:ascii="Times New Roman" w:hAnsi="Times New Roman"/>
              </w:rPr>
              <w:t>ć</w:t>
            </w:r>
            <w:r w:rsidRPr="00825AE5">
              <w:rPr>
                <w:rFonts w:ascii="Times New Roman" w:hAnsi="Times New Roman"/>
              </w:rPr>
              <w:t xml:space="preserve"> boskie i ludzkie cechy Achillesa</w:t>
            </w:r>
          </w:p>
          <w:p w14:paraId="09D54169" w14:textId="5580D8D7" w:rsidR="000C23DE" w:rsidRPr="00F77BFA" w:rsidRDefault="00F77BFA" w:rsidP="00F77B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540C27" w:rsidRPr="00F66E25">
              <w:rPr>
                <w:rFonts w:ascii="Times New Roman" w:hAnsi="Times New Roman"/>
              </w:rPr>
              <w:t>wskazać środki językowe użyte we fragmencie</w:t>
            </w:r>
          </w:p>
        </w:tc>
        <w:tc>
          <w:tcPr>
            <w:tcW w:w="2302" w:type="dxa"/>
            <w:shd w:val="clear" w:color="auto" w:fill="D9D9D9"/>
          </w:tcPr>
          <w:p w14:paraId="38BF1C82" w14:textId="09E52AC6" w:rsidR="000F61F3" w:rsidRDefault="000F61F3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  <w:p w14:paraId="1DE919C1" w14:textId="3058338C" w:rsidR="000C23DE" w:rsidRPr="00825AE5" w:rsidRDefault="000C23DE" w:rsidP="000C23DE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</w:rPr>
              <w:t>• om</w:t>
            </w:r>
            <w:r w:rsidR="00092D9C">
              <w:rPr>
                <w:rFonts w:ascii="Times New Roman" w:hAnsi="Times New Roman"/>
              </w:rPr>
              <w:t>ówić</w:t>
            </w:r>
            <w:r w:rsidRPr="00825AE5">
              <w:rPr>
                <w:rFonts w:ascii="Times New Roman" w:hAnsi="Times New Roman"/>
              </w:rPr>
              <w:t>, w jaki sposób zostały połączone światy bogów i ludzi we fragmen</w:t>
            </w:r>
            <w:r w:rsidR="002B6030">
              <w:rPr>
                <w:rFonts w:ascii="Times New Roman" w:hAnsi="Times New Roman"/>
              </w:rPr>
              <w:t>cie</w:t>
            </w:r>
            <w:r w:rsidRPr="00825AE5">
              <w:rPr>
                <w:rFonts w:ascii="Times New Roman" w:hAnsi="Times New Roman"/>
              </w:rPr>
              <w:t xml:space="preserve"> </w:t>
            </w:r>
          </w:p>
          <w:p w14:paraId="553B09EC" w14:textId="77777777" w:rsidR="000C23DE" w:rsidRPr="00F66E25" w:rsidRDefault="000C23DE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54F88617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powiedzieć się na temat obrazu człowieka ukazanego w </w:t>
            </w:r>
            <w:r w:rsidRPr="00F66E25">
              <w:rPr>
                <w:rFonts w:ascii="Times New Roman" w:hAnsi="Times New Roman"/>
                <w:i/>
              </w:rPr>
              <w:t>Iliadzie</w:t>
            </w:r>
          </w:p>
        </w:tc>
        <w:tc>
          <w:tcPr>
            <w:tcW w:w="2550" w:type="dxa"/>
            <w:shd w:val="clear" w:color="auto" w:fill="D9D9D9"/>
          </w:tcPr>
          <w:p w14:paraId="5D3CF4A6" w14:textId="42BE4D9D" w:rsidR="008A5541" w:rsidRPr="00F66E25" w:rsidRDefault="00825AE5" w:rsidP="00825AE5">
            <w:pPr>
              <w:spacing w:after="0" w:line="240" w:lineRule="auto"/>
              <w:rPr>
                <w:rFonts w:ascii="Times New Roman" w:hAnsi="Times New Roman"/>
              </w:rPr>
            </w:pPr>
            <w:r w:rsidRPr="00825AE5">
              <w:rPr>
                <w:rFonts w:ascii="Times New Roman" w:hAnsi="Times New Roman"/>
                <w:iCs/>
              </w:rPr>
              <w:t>• pr</w:t>
            </w:r>
            <w:r w:rsidR="00092D9C">
              <w:rPr>
                <w:rFonts w:ascii="Times New Roman" w:hAnsi="Times New Roman"/>
                <w:iCs/>
              </w:rPr>
              <w:t>zedstawić</w:t>
            </w:r>
            <w:r w:rsidRPr="00825AE5">
              <w:rPr>
                <w:rFonts w:ascii="Times New Roman" w:hAnsi="Times New Roman"/>
                <w:iCs/>
              </w:rPr>
              <w:t xml:space="preserve"> związki frazeologiczne mające swoje źródło w micie o wojnie trojańskiej, wyjaśni</w:t>
            </w:r>
            <w:r w:rsidR="00092D9C">
              <w:rPr>
                <w:rFonts w:ascii="Times New Roman" w:hAnsi="Times New Roman"/>
                <w:iCs/>
              </w:rPr>
              <w:t>ć</w:t>
            </w:r>
            <w:r w:rsidRPr="00825AE5">
              <w:rPr>
                <w:rFonts w:ascii="Times New Roman" w:hAnsi="Times New Roman"/>
                <w:iCs/>
              </w:rPr>
              <w:t xml:space="preserve"> ich pochodzenie i znaczenie</w:t>
            </w:r>
          </w:p>
        </w:tc>
      </w:tr>
      <w:tr w:rsidR="006E5DA7" w:rsidRPr="00F66E25" w14:paraId="39C6B92A" w14:textId="77777777" w:rsidTr="00645BC2">
        <w:tc>
          <w:tcPr>
            <w:tcW w:w="2270" w:type="dxa"/>
            <w:shd w:val="clear" w:color="auto" w:fill="auto"/>
          </w:tcPr>
          <w:p w14:paraId="2ACAC29A" w14:textId="79D7DA24" w:rsidR="008A5541" w:rsidRPr="00F83864" w:rsidRDefault="008A5541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3864">
              <w:rPr>
                <w:rFonts w:ascii="Times New Roman" w:hAnsi="Times New Roman"/>
                <w:b/>
                <w:bCs/>
              </w:rPr>
              <w:t>1</w:t>
            </w:r>
            <w:r w:rsidR="0075647E">
              <w:rPr>
                <w:rFonts w:ascii="Times New Roman" w:hAnsi="Times New Roman"/>
                <w:b/>
                <w:bCs/>
              </w:rPr>
              <w:t>2</w:t>
            </w:r>
            <w:r w:rsidRPr="00F83864">
              <w:rPr>
                <w:rFonts w:ascii="Times New Roman" w:hAnsi="Times New Roman"/>
                <w:b/>
                <w:bCs/>
              </w:rPr>
              <w:t>.</w:t>
            </w:r>
          </w:p>
          <w:p w14:paraId="3F985D98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 xml:space="preserve">Konteksty i nawiązania – </w:t>
            </w:r>
            <w:r w:rsidRPr="00F66E25">
              <w:rPr>
                <w:rFonts w:ascii="Times New Roman" w:hAnsi="Times New Roman"/>
                <w:bCs/>
                <w:i/>
              </w:rPr>
              <w:t>Troja</w:t>
            </w:r>
            <w:r w:rsidRPr="00F66E25">
              <w:rPr>
                <w:rFonts w:ascii="Times New Roman" w:hAnsi="Times New Roman"/>
                <w:bCs/>
              </w:rPr>
              <w:t xml:space="preserve"> w reżyserii Wolfganga Petersena</w:t>
            </w:r>
          </w:p>
        </w:tc>
        <w:tc>
          <w:tcPr>
            <w:tcW w:w="2270" w:type="dxa"/>
            <w:shd w:val="clear" w:color="auto" w:fill="auto"/>
          </w:tcPr>
          <w:p w14:paraId="534B6D47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zrelacjonować treść filmu </w:t>
            </w:r>
          </w:p>
          <w:p w14:paraId="0FAC2D90" w14:textId="19B44C04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14:paraId="5B5CAEF3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charakteryzować bohaterów filmu</w:t>
            </w:r>
          </w:p>
          <w:p w14:paraId="0DB07E9E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kompozycję dzieła</w:t>
            </w:r>
          </w:p>
        </w:tc>
        <w:tc>
          <w:tcPr>
            <w:tcW w:w="2302" w:type="dxa"/>
            <w:shd w:val="clear" w:color="auto" w:fill="auto"/>
          </w:tcPr>
          <w:p w14:paraId="46F61AD0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powiedzieć się na temat sposobu przedstawienia bohaterów</w:t>
            </w:r>
          </w:p>
          <w:p w14:paraId="6A6F65DE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równać treść filmu z treścią mitu trojańskiego</w:t>
            </w:r>
          </w:p>
        </w:tc>
        <w:tc>
          <w:tcPr>
            <w:tcW w:w="2285" w:type="dxa"/>
            <w:shd w:val="clear" w:color="auto" w:fill="auto"/>
          </w:tcPr>
          <w:p w14:paraId="4EA3DA5A" w14:textId="77777777" w:rsidR="008A5541" w:rsidRPr="00F66E25" w:rsidRDefault="008A5541" w:rsidP="00BA01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powiedzieć się na temat środków filmowych użytych w dziele </w:t>
            </w:r>
          </w:p>
        </w:tc>
        <w:tc>
          <w:tcPr>
            <w:tcW w:w="2550" w:type="dxa"/>
            <w:shd w:val="clear" w:color="auto" w:fill="auto"/>
          </w:tcPr>
          <w:p w14:paraId="7EFC8D54" w14:textId="6806F7F9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podjąć dyskusję na temat </w:t>
            </w:r>
            <w:r w:rsidR="002B6030">
              <w:rPr>
                <w:rFonts w:ascii="Times New Roman" w:hAnsi="Times New Roman"/>
              </w:rPr>
              <w:t xml:space="preserve">wartości artystycznej </w:t>
            </w:r>
            <w:r w:rsidRPr="00F66E25">
              <w:rPr>
                <w:rFonts w:ascii="Times New Roman" w:hAnsi="Times New Roman"/>
              </w:rPr>
              <w:t>filmu</w:t>
            </w:r>
          </w:p>
        </w:tc>
      </w:tr>
      <w:tr w:rsidR="006E5DA7" w:rsidRPr="00F66E25" w14:paraId="4DA5B1A4" w14:textId="77777777" w:rsidTr="00645BC2">
        <w:tc>
          <w:tcPr>
            <w:tcW w:w="2270" w:type="dxa"/>
            <w:shd w:val="clear" w:color="auto" w:fill="D9D9D9"/>
          </w:tcPr>
          <w:p w14:paraId="17BA5E98" w14:textId="2774FA7D" w:rsidR="008A5541" w:rsidRPr="00931AEE" w:rsidRDefault="002B6030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*</w:t>
            </w:r>
            <w:r w:rsidR="00061976">
              <w:rPr>
                <w:rFonts w:ascii="Times New Roman" w:hAnsi="Times New Roman"/>
                <w:b/>
                <w:bCs/>
              </w:rPr>
              <w:t>13</w:t>
            </w:r>
            <w:r w:rsidR="008A5541" w:rsidRPr="00931AEE">
              <w:rPr>
                <w:rFonts w:ascii="Times New Roman" w:hAnsi="Times New Roman"/>
                <w:b/>
                <w:bCs/>
              </w:rPr>
              <w:t>.</w:t>
            </w:r>
          </w:p>
          <w:p w14:paraId="63CBBAFE" w14:textId="77777777" w:rsidR="008A5541" w:rsidRPr="00F66E25" w:rsidRDefault="008A5541" w:rsidP="00BA01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6E25">
              <w:rPr>
                <w:rFonts w:ascii="Times New Roman" w:hAnsi="Times New Roman"/>
                <w:bCs/>
              </w:rPr>
              <w:t xml:space="preserve">Homer, </w:t>
            </w:r>
            <w:r w:rsidRPr="00F66E25">
              <w:rPr>
                <w:rFonts w:ascii="Times New Roman" w:hAnsi="Times New Roman"/>
                <w:bCs/>
                <w:i/>
              </w:rPr>
              <w:t>Odyseja</w:t>
            </w:r>
          </w:p>
        </w:tc>
        <w:tc>
          <w:tcPr>
            <w:tcW w:w="2270" w:type="dxa"/>
            <w:shd w:val="clear" w:color="auto" w:fill="D9D9D9"/>
          </w:tcPr>
          <w:p w14:paraId="19D190F2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ragmentu</w:t>
            </w:r>
          </w:p>
          <w:p w14:paraId="17B25242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pojęcie: </w:t>
            </w:r>
            <w:r w:rsidRPr="00F66E25">
              <w:rPr>
                <w:rFonts w:ascii="Times New Roman" w:hAnsi="Times New Roman"/>
                <w:i/>
              </w:rPr>
              <w:t>epos</w:t>
            </w:r>
          </w:p>
          <w:p w14:paraId="2F0A6640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wymienić najważniejszych bohaterów </w:t>
            </w:r>
            <w:r w:rsidRPr="00F66E25">
              <w:rPr>
                <w:rFonts w:ascii="Times New Roman" w:hAnsi="Times New Roman"/>
                <w:i/>
              </w:rPr>
              <w:t>Odysei</w:t>
            </w:r>
          </w:p>
        </w:tc>
        <w:tc>
          <w:tcPr>
            <w:tcW w:w="2317" w:type="dxa"/>
            <w:shd w:val="clear" w:color="auto" w:fill="D9D9D9"/>
          </w:tcPr>
          <w:p w14:paraId="3D016889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cechy eposu homeryckiego</w:t>
            </w:r>
          </w:p>
          <w:p w14:paraId="4DFEC931" w14:textId="77777777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66E25">
              <w:rPr>
                <w:rFonts w:ascii="Times New Roman" w:hAnsi="Times New Roman"/>
              </w:rPr>
              <w:t xml:space="preserve">• omówić kompozycję </w:t>
            </w:r>
            <w:r w:rsidRPr="00F66E25">
              <w:rPr>
                <w:rFonts w:ascii="Times New Roman" w:hAnsi="Times New Roman"/>
                <w:i/>
              </w:rPr>
              <w:t xml:space="preserve">Odysei </w:t>
            </w:r>
          </w:p>
          <w:p w14:paraId="7333CFD7" w14:textId="427938BD" w:rsidR="00807E58" w:rsidRPr="00807E58" w:rsidRDefault="00807E58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66E25">
              <w:rPr>
                <w:rFonts w:ascii="Times New Roman" w:hAnsi="Times New Roman"/>
              </w:rPr>
              <w:t>• wskazać środki językowe użyte we fragmencie</w:t>
            </w:r>
          </w:p>
        </w:tc>
        <w:tc>
          <w:tcPr>
            <w:tcW w:w="2302" w:type="dxa"/>
            <w:shd w:val="clear" w:color="auto" w:fill="D9D9D9"/>
          </w:tcPr>
          <w:p w14:paraId="1E5B4C37" w14:textId="77777777" w:rsidR="00807E58" w:rsidRPr="00757334" w:rsidRDefault="00807E58" w:rsidP="0080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  <w:p w14:paraId="53F2177B" w14:textId="59A23249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097BB655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powiedzieć się na temat obrazu człowieka i jego losu ukazanego w </w:t>
            </w:r>
            <w:r w:rsidRPr="00F66E25">
              <w:rPr>
                <w:rFonts w:ascii="Times New Roman" w:hAnsi="Times New Roman"/>
                <w:i/>
              </w:rPr>
              <w:t>Odysei</w:t>
            </w:r>
          </w:p>
        </w:tc>
        <w:tc>
          <w:tcPr>
            <w:tcW w:w="2550" w:type="dxa"/>
            <w:shd w:val="clear" w:color="auto" w:fill="D9D9D9"/>
          </w:tcPr>
          <w:p w14:paraId="3ADBBF61" w14:textId="6E640776" w:rsidR="00020A74" w:rsidRDefault="00020A74" w:rsidP="00020A74">
            <w:pPr>
              <w:spacing w:after="0" w:line="240" w:lineRule="auto"/>
              <w:rPr>
                <w:rFonts w:ascii="Times New Roman" w:hAnsi="Times New Roman"/>
              </w:rPr>
            </w:pPr>
            <w:r w:rsidRPr="00020A74">
              <w:rPr>
                <w:rFonts w:ascii="Times New Roman" w:hAnsi="Times New Roman"/>
              </w:rPr>
              <w:t>• wyjaśni</w:t>
            </w:r>
            <w:r w:rsidR="00ED64FA">
              <w:rPr>
                <w:rFonts w:ascii="Times New Roman" w:hAnsi="Times New Roman"/>
              </w:rPr>
              <w:t>ć</w:t>
            </w:r>
            <w:r w:rsidRPr="00020A74">
              <w:rPr>
                <w:rFonts w:ascii="Times New Roman" w:hAnsi="Times New Roman"/>
              </w:rPr>
              <w:t xml:space="preserve"> </w:t>
            </w:r>
            <w:r w:rsidR="00803239">
              <w:rPr>
                <w:rFonts w:ascii="Times New Roman" w:hAnsi="Times New Roman"/>
              </w:rPr>
              <w:t>archetypiczne</w:t>
            </w:r>
            <w:r w:rsidRPr="00020A74">
              <w:rPr>
                <w:rFonts w:ascii="Times New Roman" w:hAnsi="Times New Roman"/>
              </w:rPr>
              <w:t xml:space="preserve"> znaczenie wędrówki Odysa</w:t>
            </w:r>
          </w:p>
          <w:p w14:paraId="7621AC1C" w14:textId="28622C69" w:rsidR="0047682A" w:rsidRPr="00020A74" w:rsidRDefault="0047682A" w:rsidP="00020A74">
            <w:pPr>
              <w:spacing w:after="0" w:line="240" w:lineRule="auto"/>
              <w:rPr>
                <w:rFonts w:ascii="Times New Roman" w:hAnsi="Times New Roman"/>
              </w:rPr>
            </w:pPr>
            <w:r w:rsidRPr="00020A74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przedstawić znaczenie pojęcia: </w:t>
            </w:r>
            <w:r w:rsidRPr="00637273">
              <w:rPr>
                <w:rFonts w:ascii="Times New Roman" w:hAnsi="Times New Roman"/>
                <w:i/>
              </w:rPr>
              <w:t>homo viator</w:t>
            </w:r>
          </w:p>
          <w:p w14:paraId="6A0E9CE3" w14:textId="5DCA97AF" w:rsidR="008A5541" w:rsidRPr="00F66E25" w:rsidRDefault="008A5541" w:rsidP="00020A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5BC03D3A" w14:textId="77777777" w:rsidTr="00645BC2">
        <w:tc>
          <w:tcPr>
            <w:tcW w:w="2270" w:type="dxa"/>
            <w:shd w:val="clear" w:color="auto" w:fill="FFFFFF" w:themeFill="background1"/>
          </w:tcPr>
          <w:p w14:paraId="6082E2B6" w14:textId="7F4986DB" w:rsidR="008A5541" w:rsidRPr="00931AEE" w:rsidRDefault="002B6030" w:rsidP="00BA01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  <w:r w:rsidR="003D16D9" w:rsidRPr="003D16D9">
              <w:rPr>
                <w:rFonts w:ascii="Times New Roman" w:hAnsi="Times New Roman"/>
                <w:b/>
                <w:bCs/>
              </w:rPr>
              <w:t xml:space="preserve">14. </w:t>
            </w:r>
            <w:r w:rsidR="003D16D9" w:rsidRPr="003D16D9">
              <w:rPr>
                <w:rFonts w:ascii="Times New Roman" w:hAnsi="Times New Roman"/>
                <w:bCs/>
              </w:rPr>
              <w:t xml:space="preserve">Konteksty i nawiązania – </w:t>
            </w:r>
            <w:proofErr w:type="spellStart"/>
            <w:r w:rsidR="003D16D9" w:rsidRPr="003D16D9">
              <w:rPr>
                <w:rFonts w:ascii="Times New Roman" w:hAnsi="Times New Roman"/>
                <w:bCs/>
                <w:i/>
                <w:iCs/>
              </w:rPr>
              <w:t>Penelopiada</w:t>
            </w:r>
            <w:proofErr w:type="spellEnd"/>
            <w:r w:rsidR="003D16D9" w:rsidRPr="003D16D9">
              <w:rPr>
                <w:rFonts w:ascii="Times New Roman" w:hAnsi="Times New Roman"/>
                <w:bCs/>
              </w:rPr>
              <w:t xml:space="preserve"> Margaret </w:t>
            </w:r>
            <w:proofErr w:type="spellStart"/>
            <w:r w:rsidR="003D16D9" w:rsidRPr="003D16D9">
              <w:rPr>
                <w:rFonts w:ascii="Times New Roman" w:hAnsi="Times New Roman"/>
                <w:bCs/>
              </w:rPr>
              <w:t>Atwood</w:t>
            </w:r>
            <w:proofErr w:type="spellEnd"/>
            <w:r w:rsidR="003D16D9" w:rsidRPr="003D16D9">
              <w:rPr>
                <w:rFonts w:ascii="Times New Roman" w:hAnsi="Times New Roman"/>
                <w:bCs/>
              </w:rPr>
              <w:t xml:space="preserve"> (fragmenty)</w:t>
            </w:r>
          </w:p>
        </w:tc>
        <w:tc>
          <w:tcPr>
            <w:tcW w:w="2270" w:type="dxa"/>
            <w:shd w:val="clear" w:color="auto" w:fill="FFFFFF" w:themeFill="background1"/>
          </w:tcPr>
          <w:p w14:paraId="6F54975A" w14:textId="42C76AC9" w:rsidR="00F51801" w:rsidRPr="00F51801" w:rsidRDefault="00F51801" w:rsidP="00F5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F51801">
              <w:rPr>
                <w:rFonts w:ascii="Times New Roman" w:hAnsi="Times New Roman"/>
              </w:rPr>
              <w:t>relacjon</w:t>
            </w:r>
            <w:r w:rsidR="00C07538">
              <w:rPr>
                <w:rFonts w:ascii="Times New Roman" w:hAnsi="Times New Roman"/>
              </w:rPr>
              <w:t>ować</w:t>
            </w:r>
            <w:r w:rsidRPr="00F51801">
              <w:rPr>
                <w:rFonts w:ascii="Times New Roman" w:hAnsi="Times New Roman"/>
              </w:rPr>
              <w:t xml:space="preserve"> treść fragmentu</w:t>
            </w:r>
          </w:p>
          <w:p w14:paraId="18405994" w14:textId="00B9FC97" w:rsidR="008A5541" w:rsidRPr="00F66E25" w:rsidRDefault="008A5541" w:rsidP="00F5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14:paraId="40EC8865" w14:textId="43112E91" w:rsidR="00F51801" w:rsidRPr="00F51801" w:rsidRDefault="00F51801" w:rsidP="00F5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>• wskaz</w:t>
            </w:r>
            <w:r w:rsidR="00EB0F81">
              <w:rPr>
                <w:rFonts w:ascii="Times New Roman" w:hAnsi="Times New Roman"/>
              </w:rPr>
              <w:t>ać</w:t>
            </w:r>
            <w:r w:rsidRPr="00F51801">
              <w:rPr>
                <w:rFonts w:ascii="Times New Roman" w:hAnsi="Times New Roman"/>
              </w:rPr>
              <w:t xml:space="preserve"> aluzje do </w:t>
            </w:r>
            <w:r w:rsidRPr="00F51801">
              <w:rPr>
                <w:rFonts w:ascii="Times New Roman" w:hAnsi="Times New Roman"/>
                <w:i/>
                <w:iCs/>
              </w:rPr>
              <w:t>Odysei</w:t>
            </w:r>
            <w:r w:rsidRPr="00F51801">
              <w:rPr>
                <w:rFonts w:ascii="Times New Roman" w:hAnsi="Times New Roman"/>
              </w:rPr>
              <w:t xml:space="preserve"> Homera</w:t>
            </w:r>
          </w:p>
          <w:p w14:paraId="4C9A9744" w14:textId="4BCCA497" w:rsidR="00C07538" w:rsidRPr="00F51801" w:rsidRDefault="00C07538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>• wypowi</w:t>
            </w:r>
            <w:r w:rsidR="00EB0F81">
              <w:rPr>
                <w:rFonts w:ascii="Times New Roman" w:hAnsi="Times New Roman"/>
              </w:rPr>
              <w:t>edzieć</w:t>
            </w:r>
            <w:r w:rsidRPr="00F51801">
              <w:rPr>
                <w:rFonts w:ascii="Times New Roman" w:hAnsi="Times New Roman"/>
              </w:rPr>
              <w:t xml:space="preserve"> się na temat narracji </w:t>
            </w:r>
          </w:p>
          <w:p w14:paraId="77B94719" w14:textId="6606834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193F63B8" w14:textId="44EB2ED2" w:rsidR="00C07538" w:rsidRPr="00F51801" w:rsidRDefault="00C07538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>• om</w:t>
            </w:r>
            <w:r w:rsidR="00EB0F81">
              <w:rPr>
                <w:rFonts w:ascii="Times New Roman" w:hAnsi="Times New Roman"/>
              </w:rPr>
              <w:t>ówić</w:t>
            </w:r>
            <w:r w:rsidRPr="00F51801">
              <w:rPr>
                <w:rFonts w:ascii="Times New Roman" w:hAnsi="Times New Roman"/>
              </w:rPr>
              <w:t xml:space="preserve"> sposób postrzegania przygód Odyseusza przez Penelopę</w:t>
            </w:r>
          </w:p>
          <w:p w14:paraId="057F8C89" w14:textId="775868B9" w:rsidR="00C07538" w:rsidRPr="00F51801" w:rsidRDefault="00C07538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 xml:space="preserve">• </w:t>
            </w:r>
            <w:r w:rsidR="002B6030">
              <w:rPr>
                <w:rFonts w:ascii="Times New Roman" w:hAnsi="Times New Roman"/>
              </w:rPr>
              <w:t>z</w:t>
            </w:r>
            <w:r w:rsidRPr="00F51801">
              <w:rPr>
                <w:rFonts w:ascii="Times New Roman" w:hAnsi="Times New Roman"/>
              </w:rPr>
              <w:t>interpret</w:t>
            </w:r>
            <w:r w:rsidR="00EB0F81">
              <w:rPr>
                <w:rFonts w:ascii="Times New Roman" w:hAnsi="Times New Roman"/>
              </w:rPr>
              <w:t>ować</w:t>
            </w:r>
            <w:r w:rsidRPr="00F51801">
              <w:rPr>
                <w:rFonts w:ascii="Times New Roman" w:hAnsi="Times New Roman"/>
              </w:rPr>
              <w:t xml:space="preserve"> tytuł powieści </w:t>
            </w:r>
          </w:p>
          <w:p w14:paraId="19E97D1A" w14:textId="3B988A82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14:paraId="047B5868" w14:textId="0E7F2B50" w:rsidR="00C07538" w:rsidRPr="00F51801" w:rsidRDefault="00C07538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>• wskaz</w:t>
            </w:r>
            <w:r w:rsidR="00EB0F81">
              <w:rPr>
                <w:rFonts w:ascii="Times New Roman" w:hAnsi="Times New Roman"/>
              </w:rPr>
              <w:t>ać</w:t>
            </w:r>
            <w:r w:rsidRPr="00F51801">
              <w:rPr>
                <w:rFonts w:ascii="Times New Roman" w:hAnsi="Times New Roman"/>
              </w:rPr>
              <w:t xml:space="preserve"> elementy ironii i określ</w:t>
            </w:r>
            <w:r w:rsidR="00EF4621">
              <w:rPr>
                <w:rFonts w:ascii="Times New Roman" w:hAnsi="Times New Roman"/>
              </w:rPr>
              <w:t>ić</w:t>
            </w:r>
            <w:r w:rsidRPr="00F51801">
              <w:rPr>
                <w:rFonts w:ascii="Times New Roman" w:hAnsi="Times New Roman"/>
              </w:rPr>
              <w:t xml:space="preserve"> jej funkcję</w:t>
            </w:r>
          </w:p>
          <w:p w14:paraId="2D70FB07" w14:textId="510EB091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625B184D" w14:textId="23AA1643" w:rsidR="008A5541" w:rsidRPr="00F66E25" w:rsidRDefault="00C07538" w:rsidP="00BA0125">
            <w:pPr>
              <w:spacing w:after="0" w:line="240" w:lineRule="auto"/>
              <w:rPr>
                <w:rFonts w:ascii="Times New Roman" w:hAnsi="Times New Roman"/>
              </w:rPr>
            </w:pPr>
            <w:r w:rsidRPr="00F51801">
              <w:rPr>
                <w:rFonts w:ascii="Times New Roman" w:hAnsi="Times New Roman"/>
              </w:rPr>
              <w:t>• pod</w:t>
            </w:r>
            <w:r w:rsidR="00EB0F81">
              <w:rPr>
                <w:rFonts w:ascii="Times New Roman" w:hAnsi="Times New Roman"/>
              </w:rPr>
              <w:t>jąć</w:t>
            </w:r>
            <w:r w:rsidRPr="00F51801">
              <w:rPr>
                <w:rFonts w:ascii="Times New Roman" w:hAnsi="Times New Roman"/>
              </w:rPr>
              <w:t xml:space="preserve"> próbę opowiedzenia wybranej historii mitologicznej z punktu widzenia bohaterki kobiecej</w:t>
            </w:r>
          </w:p>
        </w:tc>
      </w:tr>
      <w:tr w:rsidR="006E5DA7" w:rsidRPr="00F66E25" w14:paraId="030638FB" w14:textId="77777777" w:rsidTr="00645BC2">
        <w:tc>
          <w:tcPr>
            <w:tcW w:w="2270" w:type="dxa"/>
            <w:shd w:val="clear" w:color="auto" w:fill="D9D9D9"/>
          </w:tcPr>
          <w:p w14:paraId="352FE0BC" w14:textId="77777777" w:rsidR="00B72091" w:rsidRPr="0073422A" w:rsidRDefault="00B72091" w:rsidP="00B72091">
            <w:pPr>
              <w:spacing w:after="0" w:line="240" w:lineRule="auto"/>
              <w:rPr>
                <w:rFonts w:ascii="Times New Roman" w:hAnsi="Times New Roman"/>
              </w:rPr>
            </w:pPr>
            <w:r w:rsidRPr="00B72091">
              <w:rPr>
                <w:rFonts w:ascii="Times New Roman" w:hAnsi="Times New Roman"/>
                <w:b/>
                <w:bCs/>
              </w:rPr>
              <w:t xml:space="preserve">15. </w:t>
            </w:r>
            <w:r w:rsidRPr="0073422A">
              <w:rPr>
                <w:rFonts w:ascii="Times New Roman" w:hAnsi="Times New Roman"/>
              </w:rPr>
              <w:t xml:space="preserve">Wprowadzenie do analizy </w:t>
            </w:r>
            <w:r w:rsidRPr="00637273">
              <w:rPr>
                <w:rFonts w:ascii="Times New Roman" w:hAnsi="Times New Roman"/>
                <w:i/>
              </w:rPr>
              <w:t>Antygony</w:t>
            </w:r>
            <w:r w:rsidRPr="0073422A">
              <w:rPr>
                <w:rFonts w:ascii="Times New Roman" w:hAnsi="Times New Roman"/>
              </w:rPr>
              <w:t xml:space="preserve"> Sofoklesa</w:t>
            </w:r>
          </w:p>
          <w:p w14:paraId="6253BE53" w14:textId="08CD5295" w:rsidR="007B6E0A" w:rsidRPr="003D16D9" w:rsidRDefault="00B72091" w:rsidP="00B720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3422A">
              <w:rPr>
                <w:rFonts w:ascii="Times New Roman" w:hAnsi="Times New Roman"/>
              </w:rPr>
              <w:t>(lektura obowiązkowa)</w:t>
            </w:r>
          </w:p>
        </w:tc>
        <w:tc>
          <w:tcPr>
            <w:tcW w:w="2270" w:type="dxa"/>
            <w:shd w:val="clear" w:color="auto" w:fill="D9D9D9"/>
          </w:tcPr>
          <w:p w14:paraId="7E958FBE" w14:textId="2B043CE8" w:rsidR="002B2C92" w:rsidRPr="002B2C92" w:rsidRDefault="002B2C92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 xml:space="preserve">• </w:t>
            </w:r>
            <w:r w:rsidR="00EF4621">
              <w:rPr>
                <w:rFonts w:ascii="Times New Roman" w:hAnsi="Times New Roman"/>
              </w:rPr>
              <w:t>z</w:t>
            </w:r>
            <w:r w:rsidRPr="002B2C92">
              <w:rPr>
                <w:rFonts w:ascii="Times New Roman" w:hAnsi="Times New Roman"/>
              </w:rPr>
              <w:t>defini</w:t>
            </w:r>
            <w:r w:rsidR="0028437D">
              <w:rPr>
                <w:rFonts w:ascii="Times New Roman" w:hAnsi="Times New Roman"/>
              </w:rPr>
              <w:t>ować</w:t>
            </w:r>
            <w:r w:rsidRPr="002B2C92">
              <w:rPr>
                <w:rFonts w:ascii="Times New Roman" w:hAnsi="Times New Roman"/>
              </w:rPr>
              <w:t xml:space="preserve"> dramat jako jeden z rodzajów literackich </w:t>
            </w:r>
          </w:p>
          <w:p w14:paraId="0DD7FBA7" w14:textId="5CA166AC" w:rsidR="002B2C92" w:rsidRPr="002B2C92" w:rsidRDefault="002B2C92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 xml:space="preserve">• </w:t>
            </w:r>
            <w:r w:rsidR="00EF4621">
              <w:rPr>
                <w:rFonts w:ascii="Times New Roman" w:hAnsi="Times New Roman"/>
              </w:rPr>
              <w:t>z</w:t>
            </w:r>
            <w:r w:rsidRPr="002B2C92">
              <w:rPr>
                <w:rFonts w:ascii="Times New Roman" w:hAnsi="Times New Roman"/>
              </w:rPr>
              <w:t>relacjon</w:t>
            </w:r>
            <w:r w:rsidR="00B93F75">
              <w:rPr>
                <w:rFonts w:ascii="Times New Roman" w:hAnsi="Times New Roman"/>
              </w:rPr>
              <w:t>ować</w:t>
            </w:r>
            <w:r w:rsidRPr="002B2C92">
              <w:rPr>
                <w:rFonts w:ascii="Times New Roman" w:hAnsi="Times New Roman"/>
              </w:rPr>
              <w:t xml:space="preserve"> treść </w:t>
            </w:r>
            <w:r w:rsidRPr="002B2C92">
              <w:rPr>
                <w:rFonts w:ascii="Times New Roman" w:hAnsi="Times New Roman"/>
                <w:i/>
                <w:iCs/>
              </w:rPr>
              <w:t>Antygony</w:t>
            </w:r>
          </w:p>
          <w:p w14:paraId="41B953F6" w14:textId="01B944A4" w:rsidR="007B6E0A" w:rsidRPr="00F51801" w:rsidRDefault="007B6E0A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58688D1E" w14:textId="6C99E216" w:rsidR="002B2C92" w:rsidRPr="002B2C92" w:rsidRDefault="002B2C92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>• wskaz</w:t>
            </w:r>
            <w:r w:rsidR="00B93F75">
              <w:rPr>
                <w:rFonts w:ascii="Times New Roman" w:hAnsi="Times New Roman"/>
              </w:rPr>
              <w:t>ać</w:t>
            </w:r>
            <w:r w:rsidRPr="002B2C92">
              <w:rPr>
                <w:rFonts w:ascii="Times New Roman" w:hAnsi="Times New Roman"/>
              </w:rPr>
              <w:t xml:space="preserve"> w </w:t>
            </w:r>
            <w:r w:rsidRPr="002B2C92">
              <w:rPr>
                <w:rFonts w:ascii="Times New Roman" w:hAnsi="Times New Roman"/>
                <w:i/>
                <w:iCs/>
              </w:rPr>
              <w:t>Antygonie</w:t>
            </w:r>
            <w:r w:rsidRPr="002B2C92">
              <w:rPr>
                <w:rFonts w:ascii="Times New Roman" w:hAnsi="Times New Roman"/>
              </w:rPr>
              <w:t xml:space="preserve"> cechy dramatu</w:t>
            </w:r>
          </w:p>
          <w:p w14:paraId="37842028" w14:textId="54FDD712" w:rsidR="002B2C92" w:rsidRPr="002B2C92" w:rsidRDefault="002B2C92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>• wymieni</w:t>
            </w:r>
            <w:r w:rsidR="00B93F75">
              <w:rPr>
                <w:rFonts w:ascii="Times New Roman" w:hAnsi="Times New Roman"/>
              </w:rPr>
              <w:t>ć</w:t>
            </w:r>
            <w:r w:rsidRPr="002B2C92">
              <w:rPr>
                <w:rFonts w:ascii="Times New Roman" w:hAnsi="Times New Roman"/>
              </w:rPr>
              <w:t xml:space="preserve"> najważniejszych twórców tragedii antycznej </w:t>
            </w:r>
          </w:p>
          <w:p w14:paraId="7DD6EE16" w14:textId="77777777" w:rsidR="007B6E0A" w:rsidRPr="00F51801" w:rsidRDefault="007B6E0A" w:rsidP="00F5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2A93B7BC" w14:textId="45208DCA" w:rsidR="002B2C92" w:rsidRPr="002B2C92" w:rsidRDefault="002B2C92" w:rsidP="002B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>• pr</w:t>
            </w:r>
            <w:r w:rsidR="00F302BE">
              <w:rPr>
                <w:rFonts w:ascii="Times New Roman" w:hAnsi="Times New Roman"/>
              </w:rPr>
              <w:t>zedstawić</w:t>
            </w:r>
            <w:r w:rsidRPr="002B2C92">
              <w:rPr>
                <w:rFonts w:ascii="Times New Roman" w:hAnsi="Times New Roman"/>
              </w:rPr>
              <w:t xml:space="preserve"> kompozycję dramatu antycznego </w:t>
            </w:r>
          </w:p>
          <w:p w14:paraId="3978CD82" w14:textId="77777777" w:rsidR="007B6E0A" w:rsidRPr="00F51801" w:rsidRDefault="007B6E0A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2FAAF44E" w14:textId="19328D5E" w:rsidR="00C04060" w:rsidRDefault="00C04060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omówić rolę teatru w starożytnej Grecji </w:t>
            </w:r>
          </w:p>
          <w:p w14:paraId="6A70D675" w14:textId="3A0D6A11" w:rsidR="007B6E0A" w:rsidRPr="00F51801" w:rsidRDefault="00A61025" w:rsidP="00C0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  <w:i/>
                <w:iCs/>
              </w:rPr>
              <w:t xml:space="preserve">• </w:t>
            </w:r>
            <w:r w:rsidRPr="002B2C92">
              <w:rPr>
                <w:rFonts w:ascii="Times New Roman" w:hAnsi="Times New Roman"/>
              </w:rPr>
              <w:t>wskaz</w:t>
            </w:r>
            <w:r w:rsidR="0028437D">
              <w:rPr>
                <w:rFonts w:ascii="Times New Roman" w:hAnsi="Times New Roman"/>
              </w:rPr>
              <w:t xml:space="preserve">ać w </w:t>
            </w:r>
            <w:r w:rsidR="0028437D">
              <w:rPr>
                <w:rFonts w:ascii="Times New Roman" w:hAnsi="Times New Roman"/>
                <w:i/>
                <w:iCs/>
              </w:rPr>
              <w:t>Antygonie</w:t>
            </w:r>
            <w:r w:rsidRPr="002B2C92">
              <w:rPr>
                <w:rFonts w:ascii="Times New Roman" w:hAnsi="Times New Roman"/>
              </w:rPr>
              <w:t xml:space="preserve"> części kompozycyjne: ekspozycję, zawiązanie akcji, punkt kulminacyjny i rozwiązanie akcji</w:t>
            </w:r>
          </w:p>
        </w:tc>
        <w:tc>
          <w:tcPr>
            <w:tcW w:w="2550" w:type="dxa"/>
            <w:shd w:val="clear" w:color="auto" w:fill="D9D9D9"/>
          </w:tcPr>
          <w:p w14:paraId="3C9EF8DD" w14:textId="3FAD4FD7" w:rsidR="00C04060" w:rsidRDefault="00C04060" w:rsidP="0028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porównać, jaką </w:t>
            </w:r>
            <w:r w:rsidR="0047682A">
              <w:rPr>
                <w:rFonts w:ascii="Times New Roman" w:hAnsi="Times New Roman"/>
              </w:rPr>
              <w:t>funkcję</w:t>
            </w:r>
            <w:r>
              <w:rPr>
                <w:rFonts w:ascii="Times New Roman" w:hAnsi="Times New Roman"/>
              </w:rPr>
              <w:t xml:space="preserve"> pełnił teatr w </w:t>
            </w:r>
            <w:r w:rsidR="00B93F75">
              <w:rPr>
                <w:rFonts w:ascii="Times New Roman" w:hAnsi="Times New Roman"/>
              </w:rPr>
              <w:t>starożytnej</w:t>
            </w:r>
            <w:r>
              <w:rPr>
                <w:rFonts w:ascii="Times New Roman" w:hAnsi="Times New Roman"/>
              </w:rPr>
              <w:t xml:space="preserve"> Grecji, a </w:t>
            </w:r>
            <w:r w:rsidR="00B93F75">
              <w:rPr>
                <w:rFonts w:ascii="Times New Roman" w:hAnsi="Times New Roman"/>
              </w:rPr>
              <w:t>jaką pełni współcześnie</w:t>
            </w:r>
          </w:p>
          <w:p w14:paraId="3F4F58F2" w14:textId="76DCB249" w:rsidR="0028437D" w:rsidRPr="002B2C92" w:rsidRDefault="0028437D" w:rsidP="0028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2C92">
              <w:rPr>
                <w:rFonts w:ascii="Times New Roman" w:hAnsi="Times New Roman"/>
              </w:rPr>
              <w:t>•</w:t>
            </w:r>
            <w:r w:rsidR="0047682A">
              <w:rPr>
                <w:rFonts w:ascii="Times New Roman" w:hAnsi="Times New Roman"/>
              </w:rPr>
              <w:t xml:space="preserve"> z</w:t>
            </w:r>
            <w:r w:rsidRPr="002B2C92">
              <w:rPr>
                <w:rFonts w:ascii="Times New Roman" w:hAnsi="Times New Roman"/>
              </w:rPr>
              <w:t>relacjon</w:t>
            </w:r>
            <w:r>
              <w:rPr>
                <w:rFonts w:ascii="Times New Roman" w:hAnsi="Times New Roman"/>
              </w:rPr>
              <w:t>ować</w:t>
            </w:r>
            <w:r w:rsidRPr="002B2C92">
              <w:rPr>
                <w:rFonts w:ascii="Times New Roman" w:hAnsi="Times New Roman"/>
              </w:rPr>
              <w:t xml:space="preserve"> mit rodu Labdakidów</w:t>
            </w:r>
          </w:p>
          <w:p w14:paraId="05E0255E" w14:textId="77777777" w:rsidR="007B6E0A" w:rsidRPr="00F51801" w:rsidRDefault="007B6E0A" w:rsidP="00BA0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3F2FE7DA" w14:textId="77777777" w:rsidTr="00645BC2">
        <w:tc>
          <w:tcPr>
            <w:tcW w:w="2270" w:type="dxa"/>
            <w:shd w:val="clear" w:color="auto" w:fill="D9D9D9"/>
          </w:tcPr>
          <w:p w14:paraId="37136131" w14:textId="77777777" w:rsidR="00A50B1D" w:rsidRPr="00487A24" w:rsidRDefault="00A50B1D" w:rsidP="00A50B1D">
            <w:pPr>
              <w:spacing w:after="0" w:line="240" w:lineRule="auto"/>
              <w:rPr>
                <w:rFonts w:ascii="Times New Roman" w:hAnsi="Times New Roman"/>
              </w:rPr>
            </w:pPr>
            <w:r w:rsidRPr="00A50B1D">
              <w:rPr>
                <w:rFonts w:ascii="Times New Roman" w:hAnsi="Times New Roman"/>
                <w:b/>
                <w:bCs/>
              </w:rPr>
              <w:t xml:space="preserve">16. i 17. </w:t>
            </w:r>
            <w:r w:rsidRPr="00487A24">
              <w:rPr>
                <w:rFonts w:ascii="Times New Roman" w:hAnsi="Times New Roman"/>
                <w:i/>
                <w:iCs/>
              </w:rPr>
              <w:t>Antygona</w:t>
            </w:r>
            <w:r w:rsidRPr="00487A24">
              <w:rPr>
                <w:rFonts w:ascii="Times New Roman" w:hAnsi="Times New Roman"/>
              </w:rPr>
              <w:t xml:space="preserve"> - dramat przeciwstawnych racji i wartości</w:t>
            </w:r>
          </w:p>
          <w:p w14:paraId="230F6E6D" w14:textId="7D84632C" w:rsidR="008A5541" w:rsidRPr="00F66E25" w:rsidRDefault="00A50B1D" w:rsidP="00A50B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7A24">
              <w:rPr>
                <w:rFonts w:ascii="Times New Roman" w:hAnsi="Times New Roman"/>
              </w:rPr>
              <w:t>(lektura obowiązkowa)</w:t>
            </w:r>
          </w:p>
        </w:tc>
        <w:tc>
          <w:tcPr>
            <w:tcW w:w="2270" w:type="dxa"/>
            <w:shd w:val="clear" w:color="auto" w:fill="D9D9D9"/>
          </w:tcPr>
          <w:p w14:paraId="48D0D954" w14:textId="77777777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racje K</w:t>
            </w:r>
            <w:r>
              <w:rPr>
                <w:rFonts w:ascii="Times New Roman" w:hAnsi="Times New Roman"/>
              </w:rPr>
              <w:t>reona i racje Antygony</w:t>
            </w:r>
          </w:p>
          <w:p w14:paraId="0F2E5A4B" w14:textId="77777777" w:rsidR="00A466BD" w:rsidRDefault="00A466BD" w:rsidP="00A4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w tekście elementy budowy dramatu antycznego</w:t>
            </w:r>
          </w:p>
          <w:p w14:paraId="7A47332F" w14:textId="0AFCBAA1" w:rsidR="00B03DBA" w:rsidRPr="007F47D5" w:rsidRDefault="00B03DBA" w:rsidP="00B03DBA">
            <w:pPr>
              <w:spacing w:after="0" w:line="240" w:lineRule="auto"/>
              <w:rPr>
                <w:rFonts w:ascii="Times New Roman" w:hAnsi="Times New Roman"/>
              </w:rPr>
            </w:pPr>
            <w:r w:rsidRPr="007F47D5">
              <w:rPr>
                <w:rFonts w:ascii="Times New Roman" w:hAnsi="Times New Roman"/>
              </w:rPr>
              <w:t>• wymieni</w:t>
            </w:r>
            <w:r>
              <w:rPr>
                <w:rFonts w:ascii="Times New Roman" w:hAnsi="Times New Roman"/>
              </w:rPr>
              <w:t>ć</w:t>
            </w:r>
            <w:r w:rsidRPr="007F47D5">
              <w:rPr>
                <w:rFonts w:ascii="Times New Roman" w:hAnsi="Times New Roman"/>
              </w:rPr>
              <w:t xml:space="preserve"> motywy obecne w Antygonie</w:t>
            </w:r>
          </w:p>
          <w:p w14:paraId="721DBF77" w14:textId="77777777" w:rsidR="00B03DBA" w:rsidRPr="00F66E25" w:rsidRDefault="00B03DBA" w:rsidP="00A4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195C9F4" w14:textId="77777777" w:rsidR="00A466BD" w:rsidRPr="00F66E25" w:rsidRDefault="00A466BD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5CB1D4A6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zasadę trzech jedności na przykładzie utworu Sofoklesa</w:t>
            </w:r>
          </w:p>
          <w:p w14:paraId="2D37C08B" w14:textId="77777777" w:rsidR="008A5541" w:rsidRPr="00F66E25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charakteryzować głównych bohaterów</w:t>
            </w:r>
          </w:p>
          <w:p w14:paraId="0BC99CF3" w14:textId="77777777" w:rsidR="008A5541" w:rsidRDefault="008A5541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funkcje chóru w dramacie antycznym na przykładach z tekstu</w:t>
            </w:r>
          </w:p>
          <w:p w14:paraId="4EE25EF9" w14:textId="189901B6" w:rsidR="00A466BD" w:rsidRPr="00F66E25" w:rsidRDefault="00A466BD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kategorii tragedii greckiej</w:t>
            </w:r>
          </w:p>
        </w:tc>
        <w:tc>
          <w:tcPr>
            <w:tcW w:w="2302" w:type="dxa"/>
            <w:shd w:val="clear" w:color="auto" w:fill="D9D9D9"/>
          </w:tcPr>
          <w:p w14:paraId="493988FC" w14:textId="4D758243" w:rsidR="00F62090" w:rsidRDefault="00F62090" w:rsidP="00F62090">
            <w:pPr>
              <w:spacing w:after="0" w:line="240" w:lineRule="auto"/>
              <w:rPr>
                <w:rFonts w:ascii="Times New Roman" w:hAnsi="Times New Roman"/>
              </w:rPr>
            </w:pPr>
            <w:r w:rsidRPr="007F47D5">
              <w:rPr>
                <w:rFonts w:ascii="Times New Roman" w:hAnsi="Times New Roman"/>
              </w:rPr>
              <w:t>• wyjaśni</w:t>
            </w:r>
            <w:r w:rsidR="00A466BD">
              <w:rPr>
                <w:rFonts w:ascii="Times New Roman" w:hAnsi="Times New Roman"/>
              </w:rPr>
              <w:t>ć</w:t>
            </w:r>
            <w:r w:rsidRPr="007F47D5">
              <w:rPr>
                <w:rFonts w:ascii="Times New Roman" w:hAnsi="Times New Roman"/>
              </w:rPr>
              <w:t xml:space="preserve">, na czym polega tragizm Antygony i tragizm Kreona </w:t>
            </w:r>
          </w:p>
          <w:p w14:paraId="5F33F930" w14:textId="2A79790B" w:rsidR="00A466BD" w:rsidRPr="007F47D5" w:rsidRDefault="00A466BD" w:rsidP="00A4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posługiwać się pojęciem </w:t>
            </w:r>
            <w:r w:rsidRPr="00F66E25">
              <w:rPr>
                <w:rFonts w:ascii="Times New Roman" w:hAnsi="Times New Roman"/>
                <w:i/>
              </w:rPr>
              <w:t xml:space="preserve">hybris </w:t>
            </w:r>
            <w:r w:rsidRPr="00F66E25">
              <w:rPr>
                <w:rFonts w:ascii="Times New Roman" w:hAnsi="Times New Roman"/>
              </w:rPr>
              <w:t>przy charakteryzowaniu postaci Kreona i Antygony</w:t>
            </w:r>
          </w:p>
          <w:p w14:paraId="620EBDFA" w14:textId="30357CE1" w:rsidR="00F62090" w:rsidRPr="007F47D5" w:rsidRDefault="00F62090" w:rsidP="00F62090">
            <w:pPr>
              <w:spacing w:after="0" w:line="240" w:lineRule="auto"/>
              <w:rPr>
                <w:rFonts w:ascii="Times New Roman" w:hAnsi="Times New Roman"/>
              </w:rPr>
            </w:pPr>
            <w:r w:rsidRPr="007F47D5">
              <w:rPr>
                <w:rFonts w:ascii="Times New Roman" w:hAnsi="Times New Roman"/>
              </w:rPr>
              <w:t>• om</w:t>
            </w:r>
            <w:r w:rsidR="00A466BD">
              <w:rPr>
                <w:rFonts w:ascii="Times New Roman" w:hAnsi="Times New Roman"/>
              </w:rPr>
              <w:t>ówić</w:t>
            </w:r>
            <w:r w:rsidRPr="007F47D5">
              <w:rPr>
                <w:rFonts w:ascii="Times New Roman" w:hAnsi="Times New Roman"/>
              </w:rPr>
              <w:t xml:space="preserve"> rolę fatum i </w:t>
            </w:r>
            <w:proofErr w:type="spellStart"/>
            <w:r w:rsidRPr="00637273">
              <w:rPr>
                <w:rFonts w:ascii="Times New Roman" w:hAnsi="Times New Roman"/>
                <w:i/>
              </w:rPr>
              <w:t>harmatii</w:t>
            </w:r>
            <w:proofErr w:type="spellEnd"/>
            <w:r w:rsidRPr="007F47D5">
              <w:rPr>
                <w:rFonts w:ascii="Times New Roman" w:hAnsi="Times New Roman"/>
              </w:rPr>
              <w:t xml:space="preserve"> w życiu bohaterów tragedii</w:t>
            </w:r>
          </w:p>
          <w:p w14:paraId="58888643" w14:textId="004A959D" w:rsidR="008A5541" w:rsidRPr="00F66E25" w:rsidRDefault="00A466BD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5" w:type="dxa"/>
            <w:shd w:val="clear" w:color="auto" w:fill="D9D9D9"/>
          </w:tcPr>
          <w:p w14:paraId="08024B3A" w14:textId="1FA654B8" w:rsidR="008A5541" w:rsidRPr="00F66E25" w:rsidRDefault="00B03DBA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47D5">
              <w:rPr>
                <w:rFonts w:ascii="Times New Roman" w:hAnsi="Times New Roman"/>
              </w:rPr>
              <w:t>• analiz</w:t>
            </w:r>
            <w:r>
              <w:rPr>
                <w:rFonts w:ascii="Times New Roman" w:hAnsi="Times New Roman"/>
              </w:rPr>
              <w:t>ować</w:t>
            </w:r>
            <w:r w:rsidRPr="007F47D5">
              <w:rPr>
                <w:rFonts w:ascii="Times New Roman" w:hAnsi="Times New Roman"/>
              </w:rPr>
              <w:t xml:space="preserve"> sposób przedstawienia motywów </w:t>
            </w:r>
            <w:r w:rsidR="0047682A">
              <w:rPr>
                <w:rFonts w:ascii="Times New Roman" w:hAnsi="Times New Roman"/>
              </w:rPr>
              <w:t xml:space="preserve">literackich i kulturowych </w:t>
            </w:r>
            <w:r w:rsidRPr="007F47D5">
              <w:rPr>
                <w:rFonts w:ascii="Times New Roman" w:hAnsi="Times New Roman"/>
              </w:rPr>
              <w:t xml:space="preserve">w </w:t>
            </w:r>
            <w:r w:rsidRPr="00637273">
              <w:rPr>
                <w:rFonts w:ascii="Times New Roman" w:hAnsi="Times New Roman"/>
                <w:i/>
              </w:rPr>
              <w:t>Antygonie</w:t>
            </w:r>
          </w:p>
        </w:tc>
        <w:tc>
          <w:tcPr>
            <w:tcW w:w="2550" w:type="dxa"/>
            <w:shd w:val="clear" w:color="auto" w:fill="D9D9D9"/>
          </w:tcPr>
          <w:p w14:paraId="5CF1C81D" w14:textId="77777777" w:rsidR="00B03DBA" w:rsidRPr="00F66E25" w:rsidRDefault="00B03DBA" w:rsidP="00B0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analizować koncepcję człowieka i losu w świecie starożytnych Greków, odnosząc się do </w:t>
            </w:r>
            <w:r w:rsidRPr="00F66E25">
              <w:rPr>
                <w:rFonts w:ascii="Times New Roman" w:hAnsi="Times New Roman"/>
                <w:i/>
              </w:rPr>
              <w:t>Antygony</w:t>
            </w:r>
          </w:p>
          <w:p w14:paraId="11608736" w14:textId="6B25E095" w:rsidR="008A5541" w:rsidRPr="00F66E25" w:rsidRDefault="008A5541" w:rsidP="007F47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215CDD03" w14:textId="77777777" w:rsidTr="00645BC2">
        <w:tc>
          <w:tcPr>
            <w:tcW w:w="2270" w:type="dxa"/>
            <w:shd w:val="clear" w:color="auto" w:fill="D9D9D9"/>
          </w:tcPr>
          <w:p w14:paraId="27A73B43" w14:textId="77777777" w:rsidR="003D61FA" w:rsidRPr="00487A24" w:rsidRDefault="003D61FA" w:rsidP="003D61FA">
            <w:pPr>
              <w:spacing w:after="0" w:line="240" w:lineRule="auto"/>
              <w:rPr>
                <w:rFonts w:ascii="Times New Roman" w:hAnsi="Times New Roman"/>
              </w:rPr>
            </w:pPr>
            <w:r w:rsidRPr="003D61FA">
              <w:rPr>
                <w:rFonts w:ascii="Times New Roman" w:hAnsi="Times New Roman"/>
                <w:b/>
                <w:bCs/>
              </w:rPr>
              <w:lastRenderedPageBreak/>
              <w:t xml:space="preserve">18. </w:t>
            </w:r>
            <w:r w:rsidRPr="00487A24">
              <w:rPr>
                <w:rFonts w:ascii="Times New Roman" w:hAnsi="Times New Roman"/>
                <w:i/>
                <w:iCs/>
              </w:rPr>
              <w:t>Antygona</w:t>
            </w:r>
            <w:r w:rsidRPr="00487A24">
              <w:rPr>
                <w:rFonts w:ascii="Times New Roman" w:hAnsi="Times New Roman"/>
              </w:rPr>
              <w:t xml:space="preserve"> jako przykład tragedii antycznej </w:t>
            </w:r>
          </w:p>
          <w:p w14:paraId="3A4C7CAD" w14:textId="559952F4" w:rsidR="00DC2615" w:rsidRPr="00A50B1D" w:rsidRDefault="003D61FA" w:rsidP="003D61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7A24">
              <w:rPr>
                <w:rFonts w:ascii="Times New Roman" w:hAnsi="Times New Roman"/>
              </w:rPr>
              <w:t>(lektura obowiązkowa)</w:t>
            </w:r>
          </w:p>
        </w:tc>
        <w:tc>
          <w:tcPr>
            <w:tcW w:w="2270" w:type="dxa"/>
            <w:shd w:val="clear" w:color="auto" w:fill="D9D9D9"/>
          </w:tcPr>
          <w:p w14:paraId="3B56783A" w14:textId="7067459A" w:rsidR="00155602" w:rsidRPr="00155602" w:rsidRDefault="00155602" w:rsidP="0015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5602">
              <w:rPr>
                <w:rFonts w:ascii="Times New Roman" w:hAnsi="Times New Roman"/>
              </w:rPr>
              <w:t>• wymieni</w:t>
            </w:r>
            <w:r w:rsidR="00955387">
              <w:rPr>
                <w:rFonts w:ascii="Times New Roman" w:hAnsi="Times New Roman"/>
              </w:rPr>
              <w:t>ć</w:t>
            </w:r>
            <w:r w:rsidRPr="00155602">
              <w:rPr>
                <w:rFonts w:ascii="Times New Roman" w:hAnsi="Times New Roman"/>
              </w:rPr>
              <w:t xml:space="preserve"> cechy tragedii antycznej</w:t>
            </w:r>
          </w:p>
          <w:p w14:paraId="712C03F4" w14:textId="480A2425" w:rsidR="00155602" w:rsidRPr="00155602" w:rsidRDefault="00155602" w:rsidP="0015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5602">
              <w:rPr>
                <w:rFonts w:ascii="Times New Roman" w:hAnsi="Times New Roman"/>
              </w:rPr>
              <w:t>• wymieni</w:t>
            </w:r>
            <w:r w:rsidR="00955387">
              <w:rPr>
                <w:rFonts w:ascii="Times New Roman" w:hAnsi="Times New Roman"/>
              </w:rPr>
              <w:t>ć</w:t>
            </w:r>
            <w:r w:rsidRPr="00155602">
              <w:rPr>
                <w:rFonts w:ascii="Times New Roman" w:hAnsi="Times New Roman"/>
              </w:rPr>
              <w:t xml:space="preserve"> funkcje chóru</w:t>
            </w:r>
          </w:p>
          <w:p w14:paraId="2357BDEF" w14:textId="397D1FA9" w:rsidR="00DC2615" w:rsidRPr="00F66E25" w:rsidRDefault="00DC2615" w:rsidP="0015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7001C9CD" w14:textId="26CF0103" w:rsidR="003D61FA" w:rsidRPr="00637273" w:rsidRDefault="003D61FA" w:rsidP="003D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55602">
              <w:rPr>
                <w:rFonts w:ascii="Times New Roman" w:hAnsi="Times New Roman"/>
              </w:rPr>
              <w:t>• wskaz</w:t>
            </w:r>
            <w:r w:rsidR="00955387">
              <w:rPr>
                <w:rFonts w:ascii="Times New Roman" w:hAnsi="Times New Roman"/>
              </w:rPr>
              <w:t>ać</w:t>
            </w:r>
            <w:r w:rsidRPr="00155602">
              <w:rPr>
                <w:rFonts w:ascii="Times New Roman" w:hAnsi="Times New Roman"/>
              </w:rPr>
              <w:t xml:space="preserve"> cechy tragedii antycznej w </w:t>
            </w:r>
            <w:r w:rsidRPr="00637273">
              <w:rPr>
                <w:rFonts w:ascii="Times New Roman" w:hAnsi="Times New Roman"/>
                <w:i/>
              </w:rPr>
              <w:t xml:space="preserve">Antygonie </w:t>
            </w:r>
          </w:p>
          <w:p w14:paraId="781E3F6E" w14:textId="1CA21CD7" w:rsidR="00DC2615" w:rsidRPr="00F66E25" w:rsidRDefault="00DC2615" w:rsidP="00BA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3B745559" w14:textId="40E36547" w:rsidR="00DC2615" w:rsidRPr="007F47D5" w:rsidRDefault="00955387" w:rsidP="0095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5602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155602">
              <w:rPr>
                <w:rFonts w:ascii="Times New Roman" w:hAnsi="Times New Roman"/>
              </w:rPr>
              <w:t xml:space="preserve"> związek między stasimonami a treścią epeisodionów</w:t>
            </w:r>
          </w:p>
        </w:tc>
        <w:tc>
          <w:tcPr>
            <w:tcW w:w="2285" w:type="dxa"/>
            <w:shd w:val="clear" w:color="auto" w:fill="D9D9D9"/>
          </w:tcPr>
          <w:p w14:paraId="35B34F6D" w14:textId="01A2EE33" w:rsidR="00955387" w:rsidRPr="00155602" w:rsidRDefault="00955387" w:rsidP="0095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5602">
              <w:rPr>
                <w:rFonts w:ascii="Times New Roman" w:hAnsi="Times New Roman"/>
              </w:rPr>
              <w:t>• analiz</w:t>
            </w:r>
            <w:r>
              <w:rPr>
                <w:rFonts w:ascii="Times New Roman" w:hAnsi="Times New Roman"/>
              </w:rPr>
              <w:t>ować</w:t>
            </w:r>
            <w:r w:rsidRPr="00155602">
              <w:rPr>
                <w:rFonts w:ascii="Times New Roman" w:hAnsi="Times New Roman"/>
              </w:rPr>
              <w:t xml:space="preserve"> fragment tekstu pod kątem funkcji środków językowych </w:t>
            </w:r>
          </w:p>
          <w:p w14:paraId="78FB10DE" w14:textId="77777777" w:rsidR="00DC2615" w:rsidRPr="007F47D5" w:rsidRDefault="00DC2615" w:rsidP="0095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586BCD59" w14:textId="68C161FB" w:rsidR="00955387" w:rsidRPr="00155602" w:rsidRDefault="00955387" w:rsidP="0095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5602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analizować styl utworu</w:t>
            </w:r>
          </w:p>
          <w:p w14:paraId="52C3172C" w14:textId="77777777" w:rsidR="0056510B" w:rsidRPr="00F66E25" w:rsidRDefault="0056510B" w:rsidP="00B0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6BF76AEC" w14:textId="77777777" w:rsidTr="00123C47">
        <w:tc>
          <w:tcPr>
            <w:tcW w:w="2270" w:type="dxa"/>
            <w:shd w:val="clear" w:color="auto" w:fill="auto"/>
          </w:tcPr>
          <w:p w14:paraId="3B73C8B2" w14:textId="77777777" w:rsidR="008C33EA" w:rsidRPr="00123C47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C47">
              <w:rPr>
                <w:rFonts w:ascii="Times New Roman" w:hAnsi="Times New Roman"/>
                <w:b/>
                <w:bCs/>
              </w:rPr>
              <w:t>19.</w:t>
            </w:r>
          </w:p>
          <w:p w14:paraId="1F73543B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23C47">
              <w:rPr>
                <w:rFonts w:ascii="Times New Roman" w:hAnsi="Times New Roman"/>
              </w:rPr>
              <w:t>Platon, Państwo</w:t>
            </w:r>
          </w:p>
          <w:p w14:paraId="71B5C8E4" w14:textId="4DB0332E" w:rsidR="008C33EA" w:rsidRPr="00637273" w:rsidRDefault="008C33EA" w:rsidP="008C33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7273">
              <w:rPr>
                <w:rFonts w:ascii="Times New Roman" w:hAnsi="Times New Roman"/>
                <w:bCs/>
              </w:rPr>
              <w:t>(lektura uzupełniająca)</w:t>
            </w:r>
          </w:p>
        </w:tc>
        <w:tc>
          <w:tcPr>
            <w:tcW w:w="2270" w:type="dxa"/>
            <w:shd w:val="clear" w:color="auto" w:fill="auto"/>
          </w:tcPr>
          <w:p w14:paraId="65E8CC36" w14:textId="630C9CD4" w:rsidR="008C33EA" w:rsidRPr="00F66E25" w:rsidRDefault="008C33EA" w:rsidP="0012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068A">
              <w:rPr>
                <w:rFonts w:ascii="Times New Roman" w:hAnsi="Times New Roman"/>
              </w:rPr>
              <w:t>• zrelacjonować treść fragmentu</w:t>
            </w:r>
          </w:p>
        </w:tc>
        <w:tc>
          <w:tcPr>
            <w:tcW w:w="2317" w:type="dxa"/>
            <w:shd w:val="clear" w:color="auto" w:fill="auto"/>
          </w:tcPr>
          <w:p w14:paraId="215372EC" w14:textId="5F57F4CC" w:rsidR="008C33EA" w:rsidRPr="007E369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3697">
              <w:rPr>
                <w:rFonts w:ascii="Times New Roman" w:hAnsi="Times New Roman"/>
              </w:rPr>
              <w:t>• wyjaśnić, na czym polegało państwo idealne według Platona</w:t>
            </w:r>
          </w:p>
          <w:p w14:paraId="2EEF1759" w14:textId="196C84E1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3697">
              <w:rPr>
                <w:rFonts w:ascii="Times New Roman" w:hAnsi="Times New Roman"/>
              </w:rPr>
              <w:t>• opisać, jak według Platona wygląda poznawanie prawdy</w:t>
            </w:r>
          </w:p>
        </w:tc>
        <w:tc>
          <w:tcPr>
            <w:tcW w:w="2302" w:type="dxa"/>
            <w:shd w:val="clear" w:color="auto" w:fill="auto"/>
          </w:tcPr>
          <w:p w14:paraId="17D189B5" w14:textId="77777777" w:rsidR="008C33EA" w:rsidRPr="007A7961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61">
              <w:rPr>
                <w:rFonts w:ascii="Times New Roman" w:hAnsi="Times New Roman"/>
              </w:rPr>
              <w:t>• wyjaśnić metaforyczne znaczenie opowieści o jaskini</w:t>
            </w:r>
          </w:p>
          <w:p w14:paraId="5C9C91DC" w14:textId="435956EC" w:rsidR="008C33EA" w:rsidRPr="007A7961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61">
              <w:rPr>
                <w:rFonts w:ascii="Times New Roman" w:hAnsi="Times New Roman"/>
              </w:rPr>
              <w:t>• omówić relacje między rzeczywistością materialną a idealną</w:t>
            </w:r>
          </w:p>
          <w:p w14:paraId="255F821B" w14:textId="7D948C18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61">
              <w:rPr>
                <w:rFonts w:ascii="Times New Roman" w:hAnsi="Times New Roman"/>
              </w:rPr>
              <w:t>• wskazać cechy utopii w platońskiej wizji państwa</w:t>
            </w:r>
          </w:p>
        </w:tc>
        <w:tc>
          <w:tcPr>
            <w:tcW w:w="2285" w:type="dxa"/>
            <w:shd w:val="clear" w:color="auto" w:fill="auto"/>
          </w:tcPr>
          <w:p w14:paraId="1DF2FD98" w14:textId="77777777" w:rsidR="008C33EA" w:rsidRPr="00C931D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931DE">
              <w:rPr>
                <w:rFonts w:ascii="Times New Roman" w:hAnsi="Times New Roman"/>
              </w:rPr>
              <w:t>• wyjaśnić funkcję dialogu dla wymowy fragmentu</w:t>
            </w:r>
          </w:p>
          <w:p w14:paraId="0DF7705C" w14:textId="02A0A3A8" w:rsidR="008C33EA" w:rsidRPr="00C931DE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931DE">
              <w:rPr>
                <w:rFonts w:ascii="Times New Roman" w:hAnsi="Times New Roman"/>
              </w:rPr>
              <w:t xml:space="preserve">• przedstawić platońską </w:t>
            </w:r>
            <w:r>
              <w:rPr>
                <w:rFonts w:ascii="Times New Roman" w:hAnsi="Times New Roman"/>
              </w:rPr>
              <w:t>koncepcję</w:t>
            </w:r>
            <w:r w:rsidRPr="00C931DE">
              <w:rPr>
                <w:rFonts w:ascii="Times New Roman" w:hAnsi="Times New Roman"/>
              </w:rPr>
              <w:t xml:space="preserve"> państwa</w:t>
            </w:r>
          </w:p>
          <w:p w14:paraId="5C0F184E" w14:textId="77777777" w:rsidR="008C33EA" w:rsidRPr="00F66E25" w:rsidRDefault="008C33EA" w:rsidP="00123C4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auto"/>
          </w:tcPr>
          <w:p w14:paraId="36C1A1F2" w14:textId="77777777" w:rsidR="008C33EA" w:rsidRPr="003A42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3A42AD">
              <w:rPr>
                <w:rFonts w:ascii="Times New Roman" w:hAnsi="Times New Roman"/>
              </w:rPr>
              <w:t>• podjąć dyskusję na temat koncepcji przedstawionej przez Platona</w:t>
            </w:r>
          </w:p>
          <w:p w14:paraId="4A2441A6" w14:textId="77777777" w:rsidR="008C33EA" w:rsidRPr="00F66E25" w:rsidRDefault="008C33EA" w:rsidP="00123C4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71F474DE" w14:textId="77777777" w:rsidTr="00123C47">
        <w:tc>
          <w:tcPr>
            <w:tcW w:w="2270" w:type="dxa"/>
            <w:shd w:val="clear" w:color="auto" w:fill="auto"/>
          </w:tcPr>
          <w:p w14:paraId="62BFD9AE" w14:textId="06D45F3F" w:rsidR="008C33EA" w:rsidRPr="00045E0B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45E0B">
              <w:rPr>
                <w:rFonts w:ascii="Times New Roman" w:hAnsi="Times New Roman"/>
                <w:b/>
                <w:bCs/>
              </w:rPr>
              <w:t>2</w:t>
            </w:r>
            <w:r w:rsidR="00D06A31">
              <w:rPr>
                <w:rFonts w:ascii="Times New Roman" w:hAnsi="Times New Roman"/>
                <w:b/>
                <w:bCs/>
              </w:rPr>
              <w:t>0</w:t>
            </w:r>
            <w:r w:rsidRPr="00045E0B">
              <w:rPr>
                <w:rFonts w:ascii="Times New Roman" w:hAnsi="Times New Roman"/>
                <w:b/>
                <w:bCs/>
              </w:rPr>
              <w:t>.</w:t>
            </w:r>
          </w:p>
          <w:p w14:paraId="464B2A33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D5756C">
              <w:rPr>
                <w:rFonts w:ascii="Times New Roman" w:hAnsi="Times New Roman"/>
              </w:rPr>
              <w:t xml:space="preserve">Najstarsza teoria literatury – </w:t>
            </w:r>
            <w:r w:rsidRPr="00D5756C">
              <w:rPr>
                <w:rFonts w:ascii="Times New Roman" w:hAnsi="Times New Roman"/>
                <w:i/>
                <w:iCs/>
              </w:rPr>
              <w:t>Poetyka</w:t>
            </w:r>
            <w:r w:rsidRPr="00D5756C">
              <w:rPr>
                <w:rFonts w:ascii="Times New Roman" w:hAnsi="Times New Roman"/>
              </w:rPr>
              <w:t xml:space="preserve"> Arystotelesa</w:t>
            </w:r>
          </w:p>
          <w:p w14:paraId="64D33B45" w14:textId="55A67239" w:rsidR="00445951" w:rsidRPr="00123C47" w:rsidRDefault="00445951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C47">
              <w:rPr>
                <w:rFonts w:ascii="Times New Roman" w:hAnsi="Times New Roman"/>
                <w:bCs/>
              </w:rPr>
              <w:t>(lektura uzupełniająca)</w:t>
            </w:r>
          </w:p>
        </w:tc>
        <w:tc>
          <w:tcPr>
            <w:tcW w:w="2270" w:type="dxa"/>
            <w:shd w:val="clear" w:color="auto" w:fill="auto"/>
          </w:tcPr>
          <w:p w14:paraId="5AF80335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zrelacjonować treść fragmentu </w:t>
            </w:r>
          </w:p>
          <w:p w14:paraId="1695C17A" w14:textId="6B28E463" w:rsidR="008C33EA" w:rsidRPr="0012068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pojęcie: </w:t>
            </w:r>
            <w:r w:rsidRPr="00F66E25">
              <w:rPr>
                <w:rFonts w:ascii="Times New Roman" w:hAnsi="Times New Roman"/>
                <w:i/>
              </w:rPr>
              <w:t>poetyka</w:t>
            </w:r>
          </w:p>
        </w:tc>
        <w:tc>
          <w:tcPr>
            <w:tcW w:w="2317" w:type="dxa"/>
            <w:shd w:val="clear" w:color="auto" w:fill="auto"/>
          </w:tcPr>
          <w:p w14:paraId="39747200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kompozycję dzieła </w:t>
            </w:r>
          </w:p>
          <w:p w14:paraId="43464078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66E25">
              <w:rPr>
                <w:rFonts w:ascii="Times New Roman" w:hAnsi="Times New Roman"/>
              </w:rPr>
              <w:t xml:space="preserve">• wymienić najważniejsze założenia </w:t>
            </w:r>
            <w:r w:rsidRPr="00F66E25">
              <w:rPr>
                <w:rFonts w:ascii="Times New Roman" w:hAnsi="Times New Roman"/>
                <w:i/>
              </w:rPr>
              <w:t>Poetyki</w:t>
            </w:r>
          </w:p>
          <w:p w14:paraId="79240698" w14:textId="77777777" w:rsidR="008C33EA" w:rsidRPr="00634F54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634F54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634F54">
              <w:rPr>
                <w:rFonts w:ascii="Times New Roman" w:hAnsi="Times New Roman"/>
              </w:rPr>
              <w:t xml:space="preserve">, jakie są, według Arystotelesa, wyznaczniki poezji </w:t>
            </w:r>
          </w:p>
          <w:p w14:paraId="0A2C1F05" w14:textId="77777777" w:rsidR="008C33EA" w:rsidRPr="007E369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auto"/>
          </w:tcPr>
          <w:p w14:paraId="0326D4E9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634F54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634F54">
              <w:rPr>
                <w:rFonts w:ascii="Times New Roman" w:hAnsi="Times New Roman"/>
              </w:rPr>
              <w:t>, na czym polega epizodyczność fabuły</w:t>
            </w:r>
          </w:p>
          <w:p w14:paraId="59AEB10C" w14:textId="77777777" w:rsidR="008C33EA" w:rsidRPr="007A7961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auto"/>
          </w:tcPr>
          <w:p w14:paraId="2534F866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przedstawić i omówić sposoby wywołania </w:t>
            </w:r>
            <w:r w:rsidRPr="00F66E25">
              <w:rPr>
                <w:rFonts w:ascii="Times New Roman" w:hAnsi="Times New Roman"/>
                <w:i/>
              </w:rPr>
              <w:t>katharsis</w:t>
            </w:r>
          </w:p>
          <w:p w14:paraId="1DCAF5F9" w14:textId="7C2A28C2" w:rsidR="008C33EA" w:rsidRPr="00C931D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funkcję mitów w literaturze</w:t>
            </w:r>
          </w:p>
        </w:tc>
        <w:tc>
          <w:tcPr>
            <w:tcW w:w="2550" w:type="dxa"/>
            <w:shd w:val="clear" w:color="auto" w:fill="auto"/>
          </w:tcPr>
          <w:p w14:paraId="0E4B186B" w14:textId="3F508DB8" w:rsidR="008C33EA" w:rsidRPr="003A42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634F54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634F54">
              <w:rPr>
                <w:rFonts w:ascii="Times New Roman" w:hAnsi="Times New Roman"/>
              </w:rPr>
              <w:t xml:space="preserve"> funkcję </w:t>
            </w:r>
            <w:r w:rsidR="00445951">
              <w:rPr>
                <w:rFonts w:ascii="Times New Roman" w:hAnsi="Times New Roman"/>
              </w:rPr>
              <w:t xml:space="preserve">i znaczenie </w:t>
            </w:r>
            <w:r w:rsidRPr="00634F54">
              <w:rPr>
                <w:rFonts w:ascii="Times New Roman" w:hAnsi="Times New Roman"/>
              </w:rPr>
              <w:t xml:space="preserve">poetyki normatywnej </w:t>
            </w:r>
          </w:p>
        </w:tc>
      </w:tr>
      <w:tr w:rsidR="006E5DA7" w:rsidRPr="00F66E25" w14:paraId="5B34442B" w14:textId="77777777" w:rsidTr="00123C47">
        <w:tc>
          <w:tcPr>
            <w:tcW w:w="2270" w:type="dxa"/>
            <w:shd w:val="clear" w:color="auto" w:fill="auto"/>
          </w:tcPr>
          <w:p w14:paraId="5E406AE3" w14:textId="44BB3CCF" w:rsidR="008C33EA" w:rsidRPr="0015208C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208C">
              <w:rPr>
                <w:rFonts w:ascii="Times New Roman" w:hAnsi="Times New Roman"/>
                <w:b/>
                <w:bCs/>
              </w:rPr>
              <w:t>2</w:t>
            </w:r>
            <w:r w:rsidR="00D06A31">
              <w:rPr>
                <w:rFonts w:ascii="Times New Roman" w:hAnsi="Times New Roman"/>
                <w:b/>
                <w:bCs/>
              </w:rPr>
              <w:t>1</w:t>
            </w:r>
            <w:r w:rsidRPr="0015208C">
              <w:rPr>
                <w:rFonts w:ascii="Times New Roman" w:hAnsi="Times New Roman"/>
                <w:b/>
                <w:bCs/>
              </w:rPr>
              <w:t>.</w:t>
            </w:r>
          </w:p>
          <w:p w14:paraId="4EBB2C71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D5756C">
              <w:rPr>
                <w:rFonts w:ascii="Times New Roman" w:hAnsi="Times New Roman"/>
              </w:rPr>
              <w:t xml:space="preserve">O sile argumentów – </w:t>
            </w:r>
            <w:r w:rsidRPr="00D5756C">
              <w:rPr>
                <w:rFonts w:ascii="Times New Roman" w:hAnsi="Times New Roman"/>
                <w:i/>
                <w:iCs/>
              </w:rPr>
              <w:t>Retoryka</w:t>
            </w:r>
            <w:r w:rsidRPr="00D5756C">
              <w:rPr>
                <w:rFonts w:ascii="Times New Roman" w:hAnsi="Times New Roman"/>
              </w:rPr>
              <w:t xml:space="preserve"> Arystotelesa</w:t>
            </w:r>
          </w:p>
          <w:p w14:paraId="66392D13" w14:textId="7DA4D7C5" w:rsidR="00445951" w:rsidRPr="00123C47" w:rsidRDefault="00445951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C47">
              <w:rPr>
                <w:rFonts w:ascii="Times New Roman" w:hAnsi="Times New Roman"/>
                <w:bCs/>
              </w:rPr>
              <w:t>(lektura uzupełniająca)</w:t>
            </w:r>
          </w:p>
        </w:tc>
        <w:tc>
          <w:tcPr>
            <w:tcW w:w="2270" w:type="dxa"/>
            <w:shd w:val="clear" w:color="auto" w:fill="auto"/>
          </w:tcPr>
          <w:p w14:paraId="19DEB8E8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ragmentu</w:t>
            </w:r>
          </w:p>
          <w:p w14:paraId="3A831123" w14:textId="10684964" w:rsidR="008C33EA" w:rsidRPr="0012068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pojęcie: </w:t>
            </w:r>
            <w:r w:rsidRPr="00F66E25">
              <w:rPr>
                <w:rFonts w:ascii="Times New Roman" w:hAnsi="Times New Roman"/>
                <w:i/>
              </w:rPr>
              <w:t>retoryka</w:t>
            </w:r>
          </w:p>
        </w:tc>
        <w:tc>
          <w:tcPr>
            <w:tcW w:w="2317" w:type="dxa"/>
            <w:shd w:val="clear" w:color="auto" w:fill="auto"/>
          </w:tcPr>
          <w:p w14:paraId="579857D0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kompozycję dzieła </w:t>
            </w:r>
          </w:p>
          <w:p w14:paraId="51354062" w14:textId="0A6D9DEF" w:rsidR="008C33EA" w:rsidRPr="007E369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mienić cechy </w:t>
            </w:r>
            <w:r>
              <w:rPr>
                <w:rFonts w:ascii="Times New Roman" w:hAnsi="Times New Roman"/>
              </w:rPr>
              <w:t xml:space="preserve">skutecznej </w:t>
            </w:r>
            <w:r w:rsidRPr="00F66E25">
              <w:rPr>
                <w:rFonts w:ascii="Times New Roman" w:hAnsi="Times New Roman"/>
              </w:rPr>
              <w:t>wypowiedzi retorycznej</w:t>
            </w:r>
          </w:p>
        </w:tc>
        <w:tc>
          <w:tcPr>
            <w:tcW w:w="2302" w:type="dxa"/>
            <w:shd w:val="clear" w:color="auto" w:fill="auto"/>
          </w:tcPr>
          <w:p w14:paraId="4C9D5C0C" w14:textId="4BE104B6" w:rsidR="00445951" w:rsidRDefault="008C33EA" w:rsidP="00445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mienić i omówić </w:t>
            </w:r>
            <w:r w:rsidRPr="009C1E1C">
              <w:rPr>
                <w:rFonts w:ascii="Times New Roman" w:hAnsi="Times New Roman"/>
              </w:rPr>
              <w:t>trzy warunki</w:t>
            </w:r>
            <w:r w:rsidR="00445951">
              <w:rPr>
                <w:rFonts w:ascii="Times New Roman" w:hAnsi="Times New Roman"/>
              </w:rPr>
              <w:t xml:space="preserve"> </w:t>
            </w:r>
            <w:r w:rsidR="00445951" w:rsidRPr="009C1E1C">
              <w:rPr>
                <w:rFonts w:ascii="Times New Roman" w:hAnsi="Times New Roman"/>
              </w:rPr>
              <w:t>skutecznego przemawiania</w:t>
            </w:r>
          </w:p>
          <w:p w14:paraId="667D57CB" w14:textId="77777777" w:rsidR="00445951" w:rsidRPr="009C1E1C" w:rsidRDefault="00445951" w:rsidP="00445951">
            <w:pPr>
              <w:spacing w:after="0" w:line="240" w:lineRule="auto"/>
              <w:rPr>
                <w:rFonts w:ascii="Times New Roman" w:hAnsi="Times New Roman"/>
              </w:rPr>
            </w:pPr>
            <w:r w:rsidRPr="009C1E1C">
              <w:rPr>
                <w:rFonts w:ascii="Times New Roman" w:hAnsi="Times New Roman"/>
              </w:rPr>
              <w:t>• analiz</w:t>
            </w:r>
            <w:r>
              <w:rPr>
                <w:rFonts w:ascii="Times New Roman" w:hAnsi="Times New Roman"/>
              </w:rPr>
              <w:t>ować</w:t>
            </w:r>
            <w:r w:rsidRPr="009C1E1C">
              <w:rPr>
                <w:rFonts w:ascii="Times New Roman" w:hAnsi="Times New Roman"/>
              </w:rPr>
              <w:t xml:space="preserve"> wybrany fragment tekstu literackiego pod kątem użycia środków retorycznych</w:t>
            </w:r>
          </w:p>
          <w:p w14:paraId="02F3D32F" w14:textId="50302F93" w:rsidR="008C33EA" w:rsidRPr="007A7961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auto"/>
          </w:tcPr>
          <w:p w14:paraId="5EF974E9" w14:textId="6A3A7868" w:rsidR="008C33EA" w:rsidRPr="00C931DE" w:rsidRDefault="00445951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ygotować wypowiedź retoryczną według wskazówek Arystotelesa</w:t>
            </w:r>
          </w:p>
        </w:tc>
        <w:tc>
          <w:tcPr>
            <w:tcW w:w="2550" w:type="dxa"/>
            <w:shd w:val="clear" w:color="auto" w:fill="auto"/>
          </w:tcPr>
          <w:p w14:paraId="2306E963" w14:textId="16F3EB5E" w:rsidR="008C33EA" w:rsidRPr="003A42AD" w:rsidRDefault="00445951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9C1E1C">
              <w:rPr>
                <w:rFonts w:ascii="Times New Roman" w:hAnsi="Times New Roman"/>
              </w:rPr>
              <w:t>• pod</w:t>
            </w:r>
            <w:r>
              <w:rPr>
                <w:rFonts w:ascii="Times New Roman" w:hAnsi="Times New Roman"/>
              </w:rPr>
              <w:t>jąć</w:t>
            </w:r>
            <w:r w:rsidRPr="009C1E1C">
              <w:rPr>
                <w:rFonts w:ascii="Times New Roman" w:hAnsi="Times New Roman"/>
              </w:rPr>
              <w:t xml:space="preserve"> dyskusję na temat przydatności retoryki w różnych sytuacjach</w:t>
            </w:r>
          </w:p>
        </w:tc>
      </w:tr>
      <w:tr w:rsidR="006E5DA7" w:rsidRPr="00F66E25" w14:paraId="3B46C84D" w14:textId="77777777" w:rsidTr="00645BC2">
        <w:tc>
          <w:tcPr>
            <w:tcW w:w="2270" w:type="dxa"/>
            <w:shd w:val="clear" w:color="auto" w:fill="D9D9D9"/>
          </w:tcPr>
          <w:p w14:paraId="0F7A2608" w14:textId="7EC1C7FF" w:rsidR="008C33EA" w:rsidRPr="00A62E14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2E14"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="00D06A31">
              <w:rPr>
                <w:rFonts w:ascii="Times New Roman" w:hAnsi="Times New Roman"/>
                <w:b/>
                <w:bCs/>
              </w:rPr>
              <w:t>2</w:t>
            </w:r>
            <w:r w:rsidRPr="00A62E14">
              <w:rPr>
                <w:rFonts w:ascii="Times New Roman" w:hAnsi="Times New Roman"/>
                <w:b/>
                <w:bCs/>
              </w:rPr>
              <w:t>.</w:t>
            </w:r>
          </w:p>
          <w:p w14:paraId="3A6C6B25" w14:textId="5C11B9B3" w:rsidR="008C33EA" w:rsidRPr="00D5756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D5756C">
              <w:rPr>
                <w:rFonts w:ascii="Times New Roman" w:hAnsi="Times New Roman"/>
              </w:rPr>
              <w:t>Nieśmiertelność poety – liryka Horacego</w:t>
            </w:r>
          </w:p>
        </w:tc>
        <w:tc>
          <w:tcPr>
            <w:tcW w:w="2270" w:type="dxa"/>
            <w:shd w:val="clear" w:color="auto" w:fill="D9D9D9"/>
          </w:tcPr>
          <w:p w14:paraId="6C574088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edstawić postać Horacego</w:t>
            </w:r>
          </w:p>
          <w:p w14:paraId="23B9A2E0" w14:textId="18BDCE1B" w:rsidR="008C33EA" w:rsidRPr="00D571D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>• wyjaśnić pojęcie</w:t>
            </w:r>
            <w:r>
              <w:rPr>
                <w:rFonts w:ascii="Times New Roman" w:hAnsi="Times New Roman"/>
              </w:rPr>
              <w:t xml:space="preserve">: </w:t>
            </w:r>
            <w:r w:rsidRPr="00F66E2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exegi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onumentum</w:t>
            </w:r>
            <w:proofErr w:type="spellEnd"/>
            <w:r>
              <w:rPr>
                <w:rFonts w:ascii="Times New Roman" w:hAnsi="Times New Roman"/>
                <w:iCs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non </w:t>
            </w:r>
            <w:proofErr w:type="spellStart"/>
            <w:r>
              <w:rPr>
                <w:rFonts w:ascii="Times New Roman" w:hAnsi="Times New Roman"/>
                <w:i/>
              </w:rPr>
              <w:t>omni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oriar</w:t>
            </w:r>
            <w:proofErr w:type="spellEnd"/>
          </w:p>
        </w:tc>
        <w:tc>
          <w:tcPr>
            <w:tcW w:w="2317" w:type="dxa"/>
            <w:shd w:val="clear" w:color="auto" w:fill="D9D9D9"/>
          </w:tcPr>
          <w:p w14:paraId="23AA26DF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cechy charakterystyczne pieśni</w:t>
            </w:r>
          </w:p>
          <w:p w14:paraId="6838A48C" w14:textId="5BAD5E65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rozpoznać rodzaj liryki </w:t>
            </w:r>
            <w:r>
              <w:rPr>
                <w:rFonts w:ascii="Times New Roman" w:hAnsi="Times New Roman"/>
              </w:rPr>
              <w:t>omówio</w:t>
            </w:r>
            <w:r w:rsidRPr="00F66E25">
              <w:rPr>
                <w:rFonts w:ascii="Times New Roman" w:hAnsi="Times New Roman"/>
              </w:rPr>
              <w:t>nych utworów, jego adresata, sposób kreacji podmiotu l</w:t>
            </w:r>
            <w:r>
              <w:rPr>
                <w:rFonts w:ascii="Times New Roman" w:hAnsi="Times New Roman"/>
              </w:rPr>
              <w:t xml:space="preserve">irycznego i sytuacji lirycznej </w:t>
            </w:r>
          </w:p>
          <w:p w14:paraId="51A1F507" w14:textId="600D743C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środki wyrazu artystycznego zastosowane w utworze</w:t>
            </w:r>
          </w:p>
        </w:tc>
        <w:tc>
          <w:tcPr>
            <w:tcW w:w="2302" w:type="dxa"/>
            <w:shd w:val="clear" w:color="auto" w:fill="D9D9D9"/>
          </w:tcPr>
          <w:p w14:paraId="4D41FA5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problematykę utworów</w:t>
            </w:r>
          </w:p>
          <w:p w14:paraId="79F4F6DE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  <w:p w14:paraId="45AF97D6" w14:textId="77777777" w:rsidR="008C33EA" w:rsidRDefault="008C33EA" w:rsidP="008C33EA"/>
          <w:p w14:paraId="2E1B3929" w14:textId="1901ED30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0BE0C63C" w14:textId="40F0CF46" w:rsidR="008C33EA" w:rsidRPr="002563A1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2563A1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2563A1">
              <w:rPr>
                <w:rFonts w:ascii="Times New Roman" w:hAnsi="Times New Roman"/>
              </w:rPr>
              <w:t xml:space="preserve"> koncepcję poety i poezji wyrażoną w utworze</w:t>
            </w:r>
          </w:p>
          <w:p w14:paraId="11753BC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598415D7" w14:textId="555D53C1" w:rsidR="008C33EA" w:rsidRPr="001F3A28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wskazać i omówić topos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xeg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onumentu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obecny w innych tekstach kultury</w:t>
            </w:r>
          </w:p>
        </w:tc>
      </w:tr>
      <w:tr w:rsidR="006E5DA7" w:rsidRPr="00F66E25" w14:paraId="722AE839" w14:textId="77777777" w:rsidTr="00645BC2">
        <w:tc>
          <w:tcPr>
            <w:tcW w:w="2270" w:type="dxa"/>
            <w:shd w:val="clear" w:color="auto" w:fill="auto"/>
          </w:tcPr>
          <w:p w14:paraId="3428BD27" w14:textId="6B227A45" w:rsidR="008C33EA" w:rsidRPr="00B46A7F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A7F">
              <w:rPr>
                <w:rFonts w:ascii="Times New Roman" w:hAnsi="Times New Roman"/>
                <w:b/>
                <w:bCs/>
              </w:rPr>
              <w:t>2</w:t>
            </w:r>
            <w:r w:rsidR="00D06A31">
              <w:rPr>
                <w:rFonts w:ascii="Times New Roman" w:hAnsi="Times New Roman"/>
                <w:b/>
                <w:bCs/>
              </w:rPr>
              <w:t>3</w:t>
            </w:r>
            <w:r w:rsidRPr="00B46A7F">
              <w:rPr>
                <w:rFonts w:ascii="Times New Roman" w:hAnsi="Times New Roman"/>
                <w:b/>
                <w:bCs/>
              </w:rPr>
              <w:t>.</w:t>
            </w:r>
          </w:p>
          <w:p w14:paraId="136599B9" w14:textId="19ED41D5" w:rsidR="008C33EA" w:rsidRPr="00F9350B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9350B">
              <w:rPr>
                <w:rFonts w:ascii="Times New Roman" w:hAnsi="Times New Roman"/>
              </w:rPr>
              <w:t xml:space="preserve">Poeta w świecie współczesnym – </w:t>
            </w:r>
            <w:r w:rsidRPr="00F9350B">
              <w:rPr>
                <w:rFonts w:ascii="Times New Roman" w:hAnsi="Times New Roman"/>
                <w:i/>
                <w:iCs/>
              </w:rPr>
              <w:t>Na odejście</w:t>
            </w:r>
            <w:r w:rsidRPr="00F9350B">
              <w:rPr>
                <w:rFonts w:ascii="Times New Roman" w:hAnsi="Times New Roman"/>
              </w:rPr>
              <w:t xml:space="preserve"> </w:t>
            </w:r>
            <w:r w:rsidRPr="00F9350B">
              <w:rPr>
                <w:rFonts w:ascii="Times New Roman" w:hAnsi="Times New Roman"/>
                <w:i/>
                <w:iCs/>
              </w:rPr>
              <w:t>poety</w:t>
            </w:r>
            <w:r w:rsidRPr="00F9350B">
              <w:rPr>
                <w:rFonts w:ascii="Times New Roman" w:hAnsi="Times New Roman"/>
              </w:rPr>
              <w:t xml:space="preserve"> </w:t>
            </w:r>
            <w:r w:rsidRPr="00F9350B">
              <w:rPr>
                <w:rFonts w:ascii="Times New Roman" w:hAnsi="Times New Roman"/>
                <w:i/>
                <w:iCs/>
              </w:rPr>
              <w:t>i pociągu</w:t>
            </w:r>
            <w:r w:rsidRPr="00F9350B">
              <w:rPr>
                <w:rFonts w:ascii="Times New Roman" w:hAnsi="Times New Roman"/>
              </w:rPr>
              <w:t xml:space="preserve"> </w:t>
            </w:r>
            <w:r w:rsidRPr="00F9350B">
              <w:rPr>
                <w:rFonts w:ascii="Times New Roman" w:hAnsi="Times New Roman"/>
                <w:i/>
                <w:iCs/>
              </w:rPr>
              <w:t>osobowego</w:t>
            </w:r>
            <w:r w:rsidRPr="00F9350B">
              <w:rPr>
                <w:rFonts w:ascii="Times New Roman" w:hAnsi="Times New Roman"/>
              </w:rPr>
              <w:t xml:space="preserve"> Tadeusza Różewicza</w:t>
            </w:r>
          </w:p>
        </w:tc>
        <w:tc>
          <w:tcPr>
            <w:tcW w:w="2270" w:type="dxa"/>
            <w:shd w:val="clear" w:color="auto" w:fill="auto"/>
          </w:tcPr>
          <w:p w14:paraId="3BC7141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wiersza</w:t>
            </w:r>
          </w:p>
          <w:p w14:paraId="5F5B886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podmiot liryczny</w:t>
            </w:r>
          </w:p>
        </w:tc>
        <w:tc>
          <w:tcPr>
            <w:tcW w:w="2317" w:type="dxa"/>
            <w:shd w:val="clear" w:color="auto" w:fill="auto"/>
          </w:tcPr>
          <w:p w14:paraId="558DD361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topos literacki obecny w wierszu</w:t>
            </w:r>
          </w:p>
          <w:p w14:paraId="3CF30DE6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środki językowe zastosowane w utworze</w:t>
            </w:r>
          </w:p>
        </w:tc>
        <w:tc>
          <w:tcPr>
            <w:tcW w:w="2302" w:type="dxa"/>
            <w:shd w:val="clear" w:color="auto" w:fill="auto"/>
          </w:tcPr>
          <w:p w14:paraId="53690C5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formułować problem zaprezentowany w wierszu</w:t>
            </w:r>
          </w:p>
          <w:p w14:paraId="000B5301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tytuł utworu</w:t>
            </w:r>
          </w:p>
          <w:p w14:paraId="4D7C0855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omówić</w:t>
            </w:r>
            <w:r w:rsidRPr="00F66E25">
              <w:rPr>
                <w:rFonts w:ascii="Times New Roman" w:hAnsi="Times New Roman"/>
              </w:rPr>
              <w:t xml:space="preserve"> funkcję środków językowych zastosowanych w wierszu</w:t>
            </w:r>
          </w:p>
        </w:tc>
        <w:tc>
          <w:tcPr>
            <w:tcW w:w="2285" w:type="dxa"/>
            <w:shd w:val="clear" w:color="auto" w:fill="auto"/>
          </w:tcPr>
          <w:p w14:paraId="1FBA5B63" w14:textId="1ACEA766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</w:t>
            </w:r>
            <w:r w:rsidR="00F16FAB">
              <w:rPr>
                <w:rFonts w:ascii="Times New Roman" w:hAnsi="Times New Roman"/>
              </w:rPr>
              <w:t>z</w:t>
            </w:r>
            <w:r w:rsidRPr="00F66E25">
              <w:rPr>
                <w:rFonts w:ascii="Times New Roman" w:hAnsi="Times New Roman"/>
              </w:rPr>
              <w:t>interpretować utwór</w:t>
            </w:r>
          </w:p>
        </w:tc>
        <w:tc>
          <w:tcPr>
            <w:tcW w:w="2550" w:type="dxa"/>
            <w:shd w:val="clear" w:color="auto" w:fill="auto"/>
          </w:tcPr>
          <w:p w14:paraId="3C76B2C4" w14:textId="24B993FE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powiedzieć się na temat dialogu z tradycj</w:t>
            </w:r>
            <w:r w:rsidR="00F16FAB">
              <w:rPr>
                <w:rFonts w:ascii="Times New Roman" w:hAnsi="Times New Roman"/>
              </w:rPr>
              <w:t>ą,</w:t>
            </w:r>
            <w:r w:rsidRPr="00F66E25">
              <w:rPr>
                <w:rFonts w:ascii="Times New Roman" w:hAnsi="Times New Roman"/>
              </w:rPr>
              <w:t xml:space="preserve"> zaprezentowanego w wierszu</w:t>
            </w:r>
          </w:p>
          <w:p w14:paraId="4B50B48A" w14:textId="3DA9F708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6D9DCF8A" w14:textId="77777777" w:rsidTr="00645BC2">
        <w:tc>
          <w:tcPr>
            <w:tcW w:w="2270" w:type="dxa"/>
            <w:shd w:val="clear" w:color="auto" w:fill="D9D9D9" w:themeFill="background1" w:themeFillShade="D9"/>
          </w:tcPr>
          <w:p w14:paraId="40B505DF" w14:textId="7E6F328A" w:rsidR="008C33EA" w:rsidRPr="00B46A7F" w:rsidRDefault="008C33EA" w:rsidP="008C33E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179AC">
              <w:rPr>
                <w:rFonts w:ascii="Times New Roman" w:hAnsi="Times New Roman"/>
                <w:b/>
                <w:bCs/>
              </w:rPr>
              <w:t>2</w:t>
            </w:r>
            <w:r w:rsidR="00D06A31">
              <w:rPr>
                <w:rFonts w:ascii="Times New Roman" w:hAnsi="Times New Roman"/>
                <w:b/>
                <w:bCs/>
              </w:rPr>
              <w:t>4</w:t>
            </w:r>
            <w:r w:rsidRPr="005179AC">
              <w:rPr>
                <w:rFonts w:ascii="Times New Roman" w:hAnsi="Times New Roman"/>
                <w:b/>
                <w:bCs/>
              </w:rPr>
              <w:t xml:space="preserve">. </w:t>
            </w:r>
            <w:r w:rsidRPr="00F9350B">
              <w:rPr>
                <w:rFonts w:ascii="Times New Roman" w:hAnsi="Times New Roman"/>
              </w:rPr>
              <w:t>Postawa wobec życia – stoicyzm i epikureizm w wierszach Horacego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52334C2D" w14:textId="791E62B7" w:rsidR="008C33EA" w:rsidRPr="009A694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 xml:space="preserve">• </w:t>
            </w:r>
            <w:r w:rsidR="00F16FAB">
              <w:rPr>
                <w:rFonts w:ascii="Times New Roman" w:hAnsi="Times New Roman"/>
              </w:rPr>
              <w:t>z</w:t>
            </w:r>
            <w:r w:rsidRPr="009A6947">
              <w:rPr>
                <w:rFonts w:ascii="Times New Roman" w:hAnsi="Times New Roman"/>
              </w:rPr>
              <w:t>relacjon</w:t>
            </w:r>
            <w:r>
              <w:rPr>
                <w:rFonts w:ascii="Times New Roman" w:hAnsi="Times New Roman"/>
              </w:rPr>
              <w:t>ować</w:t>
            </w:r>
            <w:r w:rsidRPr="009A6947">
              <w:rPr>
                <w:rFonts w:ascii="Times New Roman" w:hAnsi="Times New Roman"/>
              </w:rPr>
              <w:t xml:space="preserve"> treść wierszy</w:t>
            </w:r>
          </w:p>
          <w:p w14:paraId="14FE47BF" w14:textId="155D7C23" w:rsidR="008C33EA" w:rsidRPr="009A694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określ</w:t>
            </w:r>
            <w:r>
              <w:rPr>
                <w:rFonts w:ascii="Times New Roman" w:hAnsi="Times New Roman"/>
              </w:rPr>
              <w:t>ić</w:t>
            </w:r>
            <w:r w:rsidRPr="009A6947">
              <w:rPr>
                <w:rFonts w:ascii="Times New Roman" w:hAnsi="Times New Roman"/>
              </w:rPr>
              <w:t xml:space="preserve"> rodzaj liryki</w:t>
            </w:r>
          </w:p>
          <w:p w14:paraId="7A13255A" w14:textId="03F6C10B" w:rsidR="008C33EA" w:rsidRPr="009A694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9A6947">
              <w:rPr>
                <w:rFonts w:ascii="Times New Roman" w:hAnsi="Times New Roman"/>
              </w:rPr>
              <w:t xml:space="preserve"> adresatów lirycznych w wierszach</w:t>
            </w:r>
          </w:p>
          <w:p w14:paraId="7BAF0F07" w14:textId="11A44A45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</w:tcPr>
          <w:p w14:paraId="4D3C376E" w14:textId="41CE8FE8" w:rsidR="008C33EA" w:rsidRPr="009A694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9A6947">
              <w:rPr>
                <w:rFonts w:ascii="Times New Roman" w:hAnsi="Times New Roman"/>
              </w:rPr>
              <w:t xml:space="preserve"> się na temat podmiotu lirycznego w wierszach </w:t>
            </w:r>
          </w:p>
          <w:p w14:paraId="05E089A4" w14:textId="30E94BE6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9A6947">
              <w:rPr>
                <w:rFonts w:ascii="Times New Roman" w:hAnsi="Times New Roman"/>
              </w:rPr>
              <w:t xml:space="preserve"> środki językowe </w:t>
            </w:r>
            <w:r>
              <w:rPr>
                <w:rFonts w:ascii="Times New Roman" w:hAnsi="Times New Roman"/>
              </w:rPr>
              <w:t>użyte w utworach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E2A4F2D" w14:textId="5BABA17A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9A6947">
              <w:rPr>
                <w:rFonts w:ascii="Times New Roman" w:hAnsi="Times New Roman"/>
              </w:rPr>
              <w:t xml:space="preserve"> elementy filozofii stoickiej i epikurejskiej w utworach </w:t>
            </w:r>
          </w:p>
          <w:p w14:paraId="120D0311" w14:textId="5306A675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1476B2D0" w14:textId="0AF2CBFA" w:rsidR="008C33EA" w:rsidRPr="009A6947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9A6947">
              <w:rPr>
                <w:rFonts w:ascii="Times New Roman" w:hAnsi="Times New Roman"/>
              </w:rPr>
              <w:t xml:space="preserve">, przedstawioną w wierszach sytuację człowieka w obliczu śmierci </w:t>
            </w:r>
          </w:p>
          <w:p w14:paraId="183B5648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3769B6FD" w14:textId="75BE43B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A6947">
              <w:rPr>
                <w:rFonts w:ascii="Times New Roman" w:hAnsi="Times New Roman"/>
              </w:rPr>
              <w:t>• na podstawie utworów pr</w:t>
            </w:r>
            <w:r>
              <w:rPr>
                <w:rFonts w:ascii="Times New Roman" w:hAnsi="Times New Roman"/>
              </w:rPr>
              <w:t>zedstawić</w:t>
            </w:r>
            <w:r w:rsidRPr="009A6947">
              <w:rPr>
                <w:rFonts w:ascii="Times New Roman" w:hAnsi="Times New Roman"/>
              </w:rPr>
              <w:t xml:space="preserve"> założenia filozofii Horacego</w:t>
            </w:r>
          </w:p>
        </w:tc>
      </w:tr>
      <w:tr w:rsidR="008C33EA" w:rsidRPr="00F66E25" w14:paraId="44C5F538" w14:textId="77777777" w:rsidTr="00BA0125">
        <w:tc>
          <w:tcPr>
            <w:tcW w:w="13994" w:type="dxa"/>
            <w:gridSpan w:val="6"/>
            <w:shd w:val="clear" w:color="auto" w:fill="auto"/>
          </w:tcPr>
          <w:p w14:paraId="5616D3BE" w14:textId="0619D964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TYK</w:t>
            </w:r>
            <w:r w:rsidRPr="00303F7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SZTAŁCENIE JĘZYKOWE</w:t>
            </w:r>
          </w:p>
        </w:tc>
      </w:tr>
      <w:tr w:rsidR="006E5DA7" w:rsidRPr="00F66E25" w14:paraId="723CC843" w14:textId="77777777" w:rsidTr="00645BC2">
        <w:tc>
          <w:tcPr>
            <w:tcW w:w="2270" w:type="dxa"/>
            <w:shd w:val="clear" w:color="auto" w:fill="D9D9D9"/>
          </w:tcPr>
          <w:p w14:paraId="0B2560E5" w14:textId="03964934" w:rsidR="008C33EA" w:rsidRPr="00203AC7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C33EA" w:rsidRPr="00203AC7">
              <w:rPr>
                <w:rFonts w:ascii="Times New Roman" w:hAnsi="Times New Roman"/>
                <w:b/>
              </w:rPr>
              <w:t>.</w:t>
            </w:r>
          </w:p>
          <w:p w14:paraId="06933F2D" w14:textId="3402E38B" w:rsidR="008C33EA" w:rsidRPr="00C739C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739C9">
              <w:rPr>
                <w:rFonts w:ascii="Times New Roman" w:hAnsi="Times New Roman"/>
                <w:bCs/>
              </w:rPr>
              <w:t>Język a inne systemy znaków</w:t>
            </w:r>
          </w:p>
        </w:tc>
        <w:tc>
          <w:tcPr>
            <w:tcW w:w="2270" w:type="dxa"/>
            <w:shd w:val="clear" w:color="auto" w:fill="D9D9D9"/>
          </w:tcPr>
          <w:p w14:paraId="2A8C5D56" w14:textId="4F003F11" w:rsidR="008C33EA" w:rsidRPr="00AB3320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A5F58">
              <w:rPr>
                <w:rFonts w:ascii="Times New Roman" w:hAnsi="Times New Roman"/>
              </w:rPr>
              <w:t>• defini</w:t>
            </w:r>
            <w:r>
              <w:rPr>
                <w:rFonts w:ascii="Times New Roman" w:hAnsi="Times New Roman"/>
              </w:rPr>
              <w:t>ować</w:t>
            </w:r>
            <w:r w:rsidRPr="001A5F58">
              <w:rPr>
                <w:rFonts w:ascii="Times New Roman" w:hAnsi="Times New Roman"/>
              </w:rPr>
              <w:t xml:space="preserve"> znak</w:t>
            </w:r>
          </w:p>
          <w:p w14:paraId="34ABEE1E" w14:textId="0F20E372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42DAC84B" w14:textId="46FBC91D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mówić język jako system znaków</w:t>
            </w:r>
          </w:p>
        </w:tc>
        <w:tc>
          <w:tcPr>
            <w:tcW w:w="2302" w:type="dxa"/>
            <w:shd w:val="clear" w:color="auto" w:fill="D9D9D9"/>
          </w:tcPr>
          <w:p w14:paraId="013167AA" w14:textId="00A15BBB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A5F58">
              <w:rPr>
                <w:rFonts w:ascii="Times New Roman" w:hAnsi="Times New Roman"/>
              </w:rPr>
              <w:t>• wymieni</w:t>
            </w:r>
            <w:r>
              <w:rPr>
                <w:rFonts w:ascii="Times New Roman" w:hAnsi="Times New Roman"/>
              </w:rPr>
              <w:t>ć</w:t>
            </w:r>
            <w:r w:rsidRPr="001A5F58">
              <w:rPr>
                <w:rFonts w:ascii="Times New Roman" w:hAnsi="Times New Roman"/>
              </w:rPr>
              <w:t xml:space="preserve"> i om</w:t>
            </w:r>
            <w:r>
              <w:rPr>
                <w:rFonts w:ascii="Times New Roman" w:hAnsi="Times New Roman"/>
              </w:rPr>
              <w:t>ówić</w:t>
            </w:r>
            <w:r w:rsidRPr="001A5F58">
              <w:rPr>
                <w:rFonts w:ascii="Times New Roman" w:hAnsi="Times New Roman"/>
              </w:rPr>
              <w:t xml:space="preserve"> cechy systemu językowego  </w:t>
            </w:r>
          </w:p>
          <w:p w14:paraId="5E42C574" w14:textId="369F4E22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429DD5AC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porównać różne formy przekazywania informacji </w:t>
            </w:r>
          </w:p>
        </w:tc>
        <w:tc>
          <w:tcPr>
            <w:tcW w:w="2550" w:type="dxa"/>
            <w:shd w:val="clear" w:color="auto" w:fill="D9D9D9"/>
          </w:tcPr>
          <w:p w14:paraId="3C1AFBDB" w14:textId="087F52D9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AB3320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AB3320">
              <w:rPr>
                <w:rFonts w:ascii="Times New Roman" w:hAnsi="Times New Roman"/>
              </w:rPr>
              <w:t xml:space="preserve"> przyczyny nieporozumień językowych</w:t>
            </w:r>
          </w:p>
        </w:tc>
      </w:tr>
      <w:tr w:rsidR="008C33EA" w:rsidRPr="00F66E25" w14:paraId="6E4E3750" w14:textId="77777777" w:rsidTr="00BA0125">
        <w:tc>
          <w:tcPr>
            <w:tcW w:w="13994" w:type="dxa"/>
            <w:gridSpan w:val="6"/>
            <w:shd w:val="clear" w:color="auto" w:fill="auto"/>
          </w:tcPr>
          <w:p w14:paraId="02ED8D31" w14:textId="757C9208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46B">
              <w:rPr>
                <w:rFonts w:ascii="Times New Roman" w:hAnsi="Times New Roman"/>
                <w:b/>
              </w:rPr>
              <w:t>ANTYK – TWORZENIE WYPOWIEDZI Z ELEMENTAMI RETORYKI</w:t>
            </w:r>
          </w:p>
        </w:tc>
      </w:tr>
      <w:tr w:rsidR="006E5DA7" w:rsidRPr="00F66E25" w14:paraId="69D7ED78" w14:textId="77777777" w:rsidTr="00645BC2">
        <w:tc>
          <w:tcPr>
            <w:tcW w:w="2270" w:type="dxa"/>
            <w:shd w:val="clear" w:color="auto" w:fill="D9D9D9"/>
          </w:tcPr>
          <w:p w14:paraId="6C7E739D" w14:textId="188543B3" w:rsidR="008C33EA" w:rsidRPr="00F66E25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6</w:t>
            </w:r>
            <w:r w:rsidR="008C33EA" w:rsidRPr="004D71CF">
              <w:rPr>
                <w:rFonts w:ascii="Times New Roman" w:hAnsi="Times New Roman"/>
                <w:b/>
                <w:bCs/>
              </w:rPr>
              <w:t xml:space="preserve">. </w:t>
            </w:r>
            <w:r w:rsidR="008C33EA" w:rsidRPr="00C739C9">
              <w:rPr>
                <w:rFonts w:ascii="Times New Roman" w:hAnsi="Times New Roman"/>
              </w:rPr>
              <w:t>Plan dekompozycyjny tekstu, streszczenie</w:t>
            </w:r>
          </w:p>
        </w:tc>
        <w:tc>
          <w:tcPr>
            <w:tcW w:w="2270" w:type="dxa"/>
            <w:shd w:val="clear" w:color="auto" w:fill="D9D9D9"/>
          </w:tcPr>
          <w:p w14:paraId="5C077D50" w14:textId="445D857E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mienić</w:t>
            </w:r>
            <w:r w:rsidRPr="00D41204">
              <w:rPr>
                <w:rFonts w:ascii="Times New Roman" w:hAnsi="Times New Roman"/>
              </w:rPr>
              <w:t xml:space="preserve"> rodzaje planów </w:t>
            </w:r>
          </w:p>
          <w:p w14:paraId="265F59FA" w14:textId="480CEC6A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charakteryz</w:t>
            </w:r>
            <w:r>
              <w:rPr>
                <w:rFonts w:ascii="Times New Roman" w:hAnsi="Times New Roman"/>
              </w:rPr>
              <w:t>ować</w:t>
            </w:r>
            <w:r w:rsidRPr="00D41204">
              <w:rPr>
                <w:rFonts w:ascii="Times New Roman" w:hAnsi="Times New Roman"/>
              </w:rPr>
              <w:t xml:space="preserve"> rodzaje planów </w:t>
            </w:r>
          </w:p>
          <w:p w14:paraId="60DC3632" w14:textId="30153245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defini</w:t>
            </w:r>
            <w:r>
              <w:rPr>
                <w:rFonts w:ascii="Times New Roman" w:hAnsi="Times New Roman"/>
              </w:rPr>
              <w:t>ować</w:t>
            </w:r>
            <w:r w:rsidRPr="00D41204">
              <w:rPr>
                <w:rFonts w:ascii="Times New Roman" w:hAnsi="Times New Roman"/>
              </w:rPr>
              <w:t xml:space="preserve"> streszczenie</w:t>
            </w:r>
          </w:p>
          <w:p w14:paraId="3915FD2F" w14:textId="081A1420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 i omówić</w:t>
            </w:r>
            <w:r w:rsidRPr="00D41204">
              <w:rPr>
                <w:rFonts w:ascii="Times New Roman" w:hAnsi="Times New Roman"/>
              </w:rPr>
              <w:t xml:space="preserve"> dwa porządki streszczenia </w:t>
            </w:r>
          </w:p>
        </w:tc>
        <w:tc>
          <w:tcPr>
            <w:tcW w:w="2317" w:type="dxa"/>
            <w:shd w:val="clear" w:color="auto" w:fill="D9D9D9"/>
          </w:tcPr>
          <w:p w14:paraId="5857E882" w14:textId="1F61F0D4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mienić</w:t>
            </w:r>
            <w:r w:rsidRPr="00D41204">
              <w:rPr>
                <w:rFonts w:ascii="Times New Roman" w:hAnsi="Times New Roman"/>
              </w:rPr>
              <w:t xml:space="preserve"> cechy dobrze skonstruowanego planu </w:t>
            </w:r>
          </w:p>
          <w:p w14:paraId="6CC44D5E" w14:textId="5831C7A4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prezent</w:t>
            </w:r>
            <w:r>
              <w:rPr>
                <w:rFonts w:ascii="Times New Roman" w:hAnsi="Times New Roman"/>
              </w:rPr>
              <w:t>ować</w:t>
            </w:r>
            <w:r w:rsidRPr="00D41204">
              <w:rPr>
                <w:rFonts w:ascii="Times New Roman" w:hAnsi="Times New Roman"/>
              </w:rPr>
              <w:t xml:space="preserve"> proces tworzenia streszczenia </w:t>
            </w:r>
          </w:p>
          <w:p w14:paraId="1B9EC00E" w14:textId="75D496E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D41204">
              <w:rPr>
                <w:rFonts w:ascii="Times New Roman" w:hAnsi="Times New Roman"/>
              </w:rPr>
              <w:t xml:space="preserve"> różnice między planem ramowym </w:t>
            </w:r>
            <w:r w:rsidR="004E222B">
              <w:rPr>
                <w:rFonts w:ascii="Times New Roman" w:hAnsi="Times New Roman"/>
              </w:rPr>
              <w:t>a planem</w:t>
            </w:r>
            <w:r w:rsidRPr="00D41204">
              <w:rPr>
                <w:rFonts w:ascii="Times New Roman" w:hAnsi="Times New Roman"/>
              </w:rPr>
              <w:t xml:space="preserve"> szczegółowym</w:t>
            </w:r>
          </w:p>
        </w:tc>
        <w:tc>
          <w:tcPr>
            <w:tcW w:w="2302" w:type="dxa"/>
            <w:shd w:val="clear" w:color="auto" w:fill="D9D9D9"/>
          </w:tcPr>
          <w:p w14:paraId="7D652629" w14:textId="2B7E9E21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tworzy</w:t>
            </w:r>
            <w:r>
              <w:rPr>
                <w:rFonts w:ascii="Times New Roman" w:hAnsi="Times New Roman"/>
              </w:rPr>
              <w:t>ć</w:t>
            </w:r>
            <w:r w:rsidRPr="00D41204">
              <w:rPr>
                <w:rFonts w:ascii="Times New Roman" w:hAnsi="Times New Roman"/>
              </w:rPr>
              <w:t xml:space="preserve"> dekompozycyjny plany szczegółowy wskazanego tekstu</w:t>
            </w:r>
          </w:p>
          <w:p w14:paraId="652B8F75" w14:textId="17DD5EE4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>• przekształc</w:t>
            </w:r>
            <w:r>
              <w:rPr>
                <w:rFonts w:ascii="Times New Roman" w:hAnsi="Times New Roman"/>
              </w:rPr>
              <w:t>ić</w:t>
            </w:r>
            <w:r w:rsidRPr="00D41204">
              <w:rPr>
                <w:rFonts w:ascii="Times New Roman" w:hAnsi="Times New Roman"/>
              </w:rPr>
              <w:t xml:space="preserve"> plan szczegółowy w plan ramowy </w:t>
            </w:r>
          </w:p>
          <w:p w14:paraId="343A939B" w14:textId="189A957A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463D75D4" w14:textId="07D6F2A1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41204">
              <w:rPr>
                <w:rFonts w:ascii="Times New Roman" w:hAnsi="Times New Roman"/>
              </w:rPr>
              <w:t xml:space="preserve">• na podstawie stworzonego planu </w:t>
            </w:r>
            <w:r>
              <w:rPr>
                <w:rFonts w:ascii="Times New Roman" w:hAnsi="Times New Roman"/>
              </w:rPr>
              <w:t>napisać</w:t>
            </w:r>
            <w:r w:rsidRPr="00D41204">
              <w:rPr>
                <w:rFonts w:ascii="Times New Roman" w:hAnsi="Times New Roman"/>
              </w:rPr>
              <w:t xml:space="preserve"> streszczenie</w:t>
            </w:r>
          </w:p>
        </w:tc>
        <w:tc>
          <w:tcPr>
            <w:tcW w:w="2550" w:type="dxa"/>
            <w:shd w:val="clear" w:color="auto" w:fill="D9D9D9"/>
          </w:tcPr>
          <w:p w14:paraId="3EDE1BA9" w14:textId="0A30C45E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ocenić poprawność podanego streszczenia </w:t>
            </w:r>
          </w:p>
        </w:tc>
      </w:tr>
      <w:tr w:rsidR="006E5DA7" w:rsidRPr="00F66E25" w14:paraId="566E1316" w14:textId="77777777" w:rsidTr="00645BC2">
        <w:tc>
          <w:tcPr>
            <w:tcW w:w="2270" w:type="dxa"/>
            <w:shd w:val="clear" w:color="auto" w:fill="D9D9D9"/>
          </w:tcPr>
          <w:p w14:paraId="51D8FF5B" w14:textId="77AE2063" w:rsidR="008C33EA" w:rsidRPr="004D71CF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  <w:r w:rsidR="008C33EA" w:rsidRPr="00216440">
              <w:rPr>
                <w:rFonts w:ascii="Times New Roman" w:hAnsi="Times New Roman"/>
                <w:b/>
                <w:bCs/>
              </w:rPr>
              <w:t xml:space="preserve">. </w:t>
            </w:r>
            <w:r w:rsidR="008C33EA" w:rsidRPr="00C739C9">
              <w:rPr>
                <w:rFonts w:ascii="Times New Roman" w:hAnsi="Times New Roman"/>
              </w:rPr>
              <w:t>Notatka syntetyzująca</w:t>
            </w:r>
          </w:p>
        </w:tc>
        <w:tc>
          <w:tcPr>
            <w:tcW w:w="2270" w:type="dxa"/>
            <w:shd w:val="clear" w:color="auto" w:fill="D9D9D9"/>
          </w:tcPr>
          <w:p w14:paraId="394DF746" w14:textId="2A3C6AF7" w:rsidR="008C33EA" w:rsidRPr="00391242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242">
              <w:rPr>
                <w:rFonts w:ascii="Times New Roman" w:hAnsi="Times New Roman"/>
              </w:rPr>
              <w:t>• defini</w:t>
            </w:r>
            <w:r>
              <w:rPr>
                <w:rFonts w:ascii="Times New Roman" w:hAnsi="Times New Roman"/>
              </w:rPr>
              <w:t>ować</w:t>
            </w:r>
            <w:r w:rsidRPr="00391242">
              <w:rPr>
                <w:rFonts w:ascii="Times New Roman" w:hAnsi="Times New Roman"/>
              </w:rPr>
              <w:t xml:space="preserve"> notatkę syntetyzującą</w:t>
            </w:r>
          </w:p>
          <w:p w14:paraId="7F140095" w14:textId="4645B4A5" w:rsidR="008C33EA" w:rsidRPr="00391242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242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391242">
              <w:rPr>
                <w:rFonts w:ascii="Times New Roman" w:hAnsi="Times New Roman"/>
              </w:rPr>
              <w:t xml:space="preserve"> budowę notatki syntetyzującej </w:t>
            </w:r>
          </w:p>
          <w:p w14:paraId="0CC92AFE" w14:textId="5BDAF906" w:rsidR="008C33EA" w:rsidRPr="00D41204" w:rsidRDefault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1C82F917" w14:textId="5040200C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242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391242">
              <w:rPr>
                <w:rFonts w:ascii="Times New Roman" w:hAnsi="Times New Roman"/>
              </w:rPr>
              <w:t xml:space="preserve"> proces tworzenia notatki</w:t>
            </w:r>
          </w:p>
        </w:tc>
        <w:tc>
          <w:tcPr>
            <w:tcW w:w="2302" w:type="dxa"/>
            <w:shd w:val="clear" w:color="auto" w:fill="D9D9D9"/>
          </w:tcPr>
          <w:p w14:paraId="50479946" w14:textId="27E662AC" w:rsidR="008C33EA" w:rsidRPr="00391242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242">
              <w:rPr>
                <w:rFonts w:ascii="Times New Roman" w:hAnsi="Times New Roman"/>
              </w:rPr>
              <w:t>• analiz</w:t>
            </w:r>
            <w:r>
              <w:rPr>
                <w:rFonts w:ascii="Times New Roman" w:hAnsi="Times New Roman"/>
              </w:rPr>
              <w:t>ować</w:t>
            </w:r>
            <w:r w:rsidRPr="00391242">
              <w:rPr>
                <w:rFonts w:ascii="Times New Roman" w:hAnsi="Times New Roman"/>
              </w:rPr>
              <w:t xml:space="preserve"> podane notatki syntetyzujące</w:t>
            </w:r>
          </w:p>
          <w:p w14:paraId="679A9E47" w14:textId="77777777" w:rsidR="008C33EA" w:rsidRPr="00D41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31B6E91A" w14:textId="4C6422CC" w:rsidR="008C33EA" w:rsidRPr="00D41204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91242">
              <w:rPr>
                <w:rFonts w:ascii="Times New Roman" w:hAnsi="Times New Roman"/>
              </w:rPr>
              <w:t>• tworzy</w:t>
            </w:r>
            <w:r>
              <w:rPr>
                <w:rFonts w:ascii="Times New Roman" w:hAnsi="Times New Roman"/>
              </w:rPr>
              <w:t>ć</w:t>
            </w:r>
            <w:r w:rsidRPr="00391242">
              <w:rPr>
                <w:rFonts w:ascii="Times New Roman" w:hAnsi="Times New Roman"/>
              </w:rPr>
              <w:t xml:space="preserve"> notatkę syntetyzującą na podstawie podanych tekstów</w:t>
            </w:r>
          </w:p>
        </w:tc>
        <w:tc>
          <w:tcPr>
            <w:tcW w:w="2550" w:type="dxa"/>
            <w:shd w:val="clear" w:color="auto" w:fill="D9D9D9"/>
          </w:tcPr>
          <w:p w14:paraId="51196615" w14:textId="45A3E2B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ocenić poprawność podanej notatki syntetyzującej</w:t>
            </w:r>
          </w:p>
        </w:tc>
      </w:tr>
      <w:tr w:rsidR="006E5DA7" w:rsidRPr="00F66E25" w14:paraId="3CD89ABF" w14:textId="77777777" w:rsidTr="00645BC2">
        <w:tc>
          <w:tcPr>
            <w:tcW w:w="2270" w:type="dxa"/>
            <w:shd w:val="clear" w:color="auto" w:fill="D9D9D9"/>
          </w:tcPr>
          <w:p w14:paraId="689179D4" w14:textId="4642FAE0" w:rsidR="008C33EA" w:rsidRPr="00260A88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008C33EA" w:rsidRPr="00260A88">
              <w:rPr>
                <w:rFonts w:ascii="Times New Roman" w:hAnsi="Times New Roman"/>
                <w:b/>
                <w:bCs/>
              </w:rPr>
              <w:t>.</w:t>
            </w:r>
          </w:p>
          <w:p w14:paraId="39E5A5C2" w14:textId="2FFBB7BF" w:rsidR="008C33EA" w:rsidRPr="00C739C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739C9">
              <w:rPr>
                <w:rFonts w:ascii="Times New Roman" w:hAnsi="Times New Roman"/>
              </w:rPr>
              <w:t>Wypowiedź argumentacyjna</w:t>
            </w:r>
          </w:p>
        </w:tc>
        <w:tc>
          <w:tcPr>
            <w:tcW w:w="2270" w:type="dxa"/>
            <w:shd w:val="clear" w:color="auto" w:fill="D9D9D9"/>
          </w:tcPr>
          <w:p w14:paraId="43608AB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edstawić strukturę wypowiedzi argumentacyjnej</w:t>
            </w:r>
          </w:p>
          <w:p w14:paraId="3A14DF1D" w14:textId="69B59625" w:rsidR="008C33EA" w:rsidRPr="00391242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rodzaje argumentów</w:t>
            </w:r>
          </w:p>
        </w:tc>
        <w:tc>
          <w:tcPr>
            <w:tcW w:w="2317" w:type="dxa"/>
            <w:shd w:val="clear" w:color="auto" w:fill="D9D9D9"/>
          </w:tcPr>
          <w:p w14:paraId="764DEE38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sposoby budowania spójności między zdaniami</w:t>
            </w:r>
          </w:p>
          <w:p w14:paraId="4DC03AFE" w14:textId="26B8BFF3" w:rsidR="008C33EA" w:rsidRPr="00391242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rozwinąć zaproponowaną argumentację</w:t>
            </w:r>
          </w:p>
        </w:tc>
        <w:tc>
          <w:tcPr>
            <w:tcW w:w="2302" w:type="dxa"/>
            <w:shd w:val="clear" w:color="auto" w:fill="D9D9D9"/>
          </w:tcPr>
          <w:p w14:paraId="054224DE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aproponować argumenty do podanej tezy i podeprzeć je przykładami</w:t>
            </w:r>
          </w:p>
          <w:p w14:paraId="62A40BD8" w14:textId="2C6982A0" w:rsidR="008C33EA" w:rsidRPr="00391242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956C7">
              <w:rPr>
                <w:rFonts w:ascii="Times New Roman" w:hAnsi="Times New Roman"/>
              </w:rPr>
              <w:t>• u</w:t>
            </w:r>
            <w:r>
              <w:rPr>
                <w:rFonts w:ascii="Times New Roman" w:hAnsi="Times New Roman"/>
              </w:rPr>
              <w:t>łożyć</w:t>
            </w:r>
            <w:r w:rsidRPr="000956C7">
              <w:rPr>
                <w:rFonts w:ascii="Times New Roman" w:hAnsi="Times New Roman"/>
              </w:rPr>
              <w:t xml:space="preserve"> konspekt wypowiedzi argumentacyjnej</w:t>
            </w:r>
          </w:p>
        </w:tc>
        <w:tc>
          <w:tcPr>
            <w:tcW w:w="2285" w:type="dxa"/>
            <w:shd w:val="clear" w:color="auto" w:fill="D9D9D9"/>
          </w:tcPr>
          <w:p w14:paraId="4A675B0C" w14:textId="1520A99D" w:rsidR="008C33EA" w:rsidRPr="00391242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budować spójną, poprawną i przekonującą wypowiedź argumentacyjną</w:t>
            </w:r>
          </w:p>
        </w:tc>
        <w:tc>
          <w:tcPr>
            <w:tcW w:w="2550" w:type="dxa"/>
            <w:shd w:val="clear" w:color="auto" w:fill="D9D9D9"/>
          </w:tcPr>
          <w:p w14:paraId="7A1CC5AE" w14:textId="09928DB8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956C7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cenić poprawność podanej wypowiedzi argumentacyjnej</w:t>
            </w:r>
          </w:p>
        </w:tc>
      </w:tr>
      <w:tr w:rsidR="008C33EA" w:rsidRPr="00F66E25" w14:paraId="66366785" w14:textId="77777777" w:rsidTr="00BA0125">
        <w:tc>
          <w:tcPr>
            <w:tcW w:w="13994" w:type="dxa"/>
            <w:gridSpan w:val="6"/>
            <w:shd w:val="clear" w:color="auto" w:fill="auto"/>
          </w:tcPr>
          <w:p w14:paraId="1BBE14F3" w14:textId="12DFE750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TYK</w:t>
            </w:r>
            <w:r w:rsidRPr="00212244">
              <w:rPr>
                <w:rFonts w:ascii="Times New Roman" w:hAnsi="Times New Roman"/>
                <w:b/>
                <w:sz w:val="20"/>
                <w:szCs w:val="20"/>
              </w:rPr>
              <w:t xml:space="preserve"> – PODSUMOWANIE I POWTÓRZENIE</w:t>
            </w:r>
          </w:p>
        </w:tc>
      </w:tr>
      <w:tr w:rsidR="006E5DA7" w:rsidRPr="00F66E25" w14:paraId="4FEF5123" w14:textId="77777777" w:rsidTr="00645BC2">
        <w:tc>
          <w:tcPr>
            <w:tcW w:w="2270" w:type="dxa"/>
            <w:shd w:val="clear" w:color="auto" w:fill="D9D9D9"/>
          </w:tcPr>
          <w:p w14:paraId="1A8F9E6F" w14:textId="029A518B" w:rsidR="008C33EA" w:rsidRPr="003A3096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  <w:r w:rsidR="008C33EA" w:rsidRPr="003A3096">
              <w:rPr>
                <w:rFonts w:ascii="Times New Roman" w:hAnsi="Times New Roman"/>
                <w:b/>
                <w:bCs/>
              </w:rPr>
              <w:t>. i 3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8C33EA" w:rsidRPr="003A3096">
              <w:rPr>
                <w:rFonts w:ascii="Times New Roman" w:hAnsi="Times New Roman"/>
                <w:b/>
                <w:bCs/>
              </w:rPr>
              <w:t>.</w:t>
            </w:r>
          </w:p>
          <w:p w14:paraId="1BDFA3FE" w14:textId="12BDCC83" w:rsidR="008C33EA" w:rsidRPr="00C739C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739C9">
              <w:rPr>
                <w:rFonts w:ascii="Times New Roman" w:hAnsi="Times New Roman"/>
              </w:rPr>
              <w:t>Powtórzenie i podsumowanie wiadomości</w:t>
            </w:r>
          </w:p>
        </w:tc>
        <w:tc>
          <w:tcPr>
            <w:tcW w:w="2270" w:type="dxa"/>
            <w:shd w:val="clear" w:color="auto" w:fill="D9D9D9"/>
          </w:tcPr>
          <w:p w14:paraId="6DA30BFB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317" w:type="dxa"/>
            <w:shd w:val="clear" w:color="auto" w:fill="D9D9D9"/>
          </w:tcPr>
          <w:p w14:paraId="230F8BA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302" w:type="dxa"/>
            <w:shd w:val="clear" w:color="auto" w:fill="D9D9D9"/>
          </w:tcPr>
          <w:p w14:paraId="266E507A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ciągać wnioski</w:t>
            </w:r>
          </w:p>
          <w:p w14:paraId="71122FFC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85" w:type="dxa"/>
            <w:shd w:val="clear" w:color="auto" w:fill="D9D9D9"/>
          </w:tcPr>
          <w:p w14:paraId="61C7C451" w14:textId="7536F80A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prawnie interpretować materiał</w:t>
            </w:r>
            <w:r w:rsidR="004E222B">
              <w:rPr>
                <w:rFonts w:ascii="Times New Roman" w:hAnsi="Times New Roman"/>
              </w:rPr>
              <w:t xml:space="preserve"> obowiązkowy</w:t>
            </w:r>
          </w:p>
          <w:p w14:paraId="47C33550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łaściwie argumentować</w:t>
            </w:r>
          </w:p>
          <w:p w14:paraId="26E10865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550" w:type="dxa"/>
            <w:shd w:val="clear" w:color="auto" w:fill="D9D9D9"/>
          </w:tcPr>
          <w:p w14:paraId="389F3CE1" w14:textId="77777777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formułować i rozwiązywać problemy badawcze</w:t>
            </w:r>
          </w:p>
        </w:tc>
      </w:tr>
      <w:tr w:rsidR="008C33EA" w:rsidRPr="00F66E25" w14:paraId="049EA03B" w14:textId="77777777" w:rsidTr="00BA0125">
        <w:tc>
          <w:tcPr>
            <w:tcW w:w="13994" w:type="dxa"/>
            <w:gridSpan w:val="6"/>
            <w:shd w:val="clear" w:color="auto" w:fill="auto"/>
          </w:tcPr>
          <w:p w14:paraId="2B089DE8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t>BIBLIA – O EPOCE</w:t>
            </w:r>
          </w:p>
        </w:tc>
      </w:tr>
      <w:tr w:rsidR="006E5DA7" w:rsidRPr="00F66E25" w14:paraId="6EC47CAE" w14:textId="77777777" w:rsidTr="00645BC2">
        <w:tc>
          <w:tcPr>
            <w:tcW w:w="2270" w:type="dxa"/>
            <w:shd w:val="clear" w:color="auto" w:fill="D9D9D9"/>
          </w:tcPr>
          <w:p w14:paraId="7A4E098A" w14:textId="58D6A0D4" w:rsidR="008C33EA" w:rsidRPr="00775740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5740">
              <w:rPr>
                <w:rFonts w:ascii="Times New Roman" w:hAnsi="Times New Roman"/>
                <w:b/>
                <w:bCs/>
              </w:rPr>
              <w:t>3</w:t>
            </w:r>
            <w:r w:rsidR="00D06A31">
              <w:rPr>
                <w:rFonts w:ascii="Times New Roman" w:hAnsi="Times New Roman"/>
                <w:b/>
                <w:bCs/>
              </w:rPr>
              <w:t>1</w:t>
            </w:r>
            <w:r w:rsidRPr="00775740">
              <w:rPr>
                <w:rFonts w:ascii="Times New Roman" w:hAnsi="Times New Roman"/>
                <w:b/>
                <w:bCs/>
              </w:rPr>
              <w:t>.</w:t>
            </w:r>
          </w:p>
          <w:p w14:paraId="419A9946" w14:textId="1ED0F1EA" w:rsidR="008C33EA" w:rsidRPr="00C739C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739C9">
              <w:rPr>
                <w:rFonts w:ascii="Times New Roman" w:hAnsi="Times New Roman"/>
              </w:rPr>
              <w:t>Biblia – wiadomości wstępne</w:t>
            </w:r>
          </w:p>
        </w:tc>
        <w:tc>
          <w:tcPr>
            <w:tcW w:w="2270" w:type="dxa"/>
            <w:shd w:val="clear" w:color="auto" w:fill="D9D9D9"/>
          </w:tcPr>
          <w:p w14:paraId="60781862" w14:textId="137CC656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082D87">
              <w:rPr>
                <w:rFonts w:ascii="Times New Roman" w:hAnsi="Times New Roman"/>
              </w:rPr>
              <w:t xml:space="preserve"> etymologię słowa </w:t>
            </w:r>
            <w:r w:rsidRPr="00082D87">
              <w:rPr>
                <w:rFonts w:ascii="Times New Roman" w:hAnsi="Times New Roman"/>
                <w:i/>
                <w:iCs/>
              </w:rPr>
              <w:t>Biblia</w:t>
            </w:r>
          </w:p>
          <w:p w14:paraId="7A4C4961" w14:textId="0E6EAE03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082D87">
              <w:rPr>
                <w:rFonts w:ascii="Times New Roman" w:hAnsi="Times New Roman"/>
              </w:rPr>
              <w:t xml:space="preserve"> podział Biblii</w:t>
            </w:r>
          </w:p>
          <w:p w14:paraId="5BA81003" w14:textId="3F689E2B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>• wymieni</w:t>
            </w:r>
            <w:r>
              <w:rPr>
                <w:rFonts w:ascii="Times New Roman" w:hAnsi="Times New Roman"/>
              </w:rPr>
              <w:t>ć</w:t>
            </w:r>
            <w:r w:rsidRPr="00082D87">
              <w:rPr>
                <w:rFonts w:ascii="Times New Roman" w:hAnsi="Times New Roman"/>
              </w:rPr>
              <w:t xml:space="preserve"> języki, w jakich została zapisana Biblia</w:t>
            </w:r>
          </w:p>
          <w:p w14:paraId="34AAD20F" w14:textId="160532BC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7B0C7007" w14:textId="3507394F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 xml:space="preserve">• </w:t>
            </w:r>
            <w:r>
              <w:rPr>
                <w:rFonts w:ascii="Times New Roman" w:hAnsi="Times New Roman"/>
              </w:rPr>
              <w:t>przedstawić</w:t>
            </w:r>
            <w:r w:rsidRPr="00082D87">
              <w:rPr>
                <w:rFonts w:ascii="Times New Roman" w:hAnsi="Times New Roman"/>
              </w:rPr>
              <w:t xml:space="preserve"> najważniejsze tłumaczenia Biblii</w:t>
            </w:r>
          </w:p>
          <w:p w14:paraId="4C387185" w14:textId="6517FEA1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 xml:space="preserve">• </w:t>
            </w:r>
            <w:r>
              <w:rPr>
                <w:rFonts w:ascii="Times New Roman" w:hAnsi="Times New Roman"/>
              </w:rPr>
              <w:t>przedstawić</w:t>
            </w:r>
            <w:r w:rsidRPr="00082D87">
              <w:rPr>
                <w:rFonts w:ascii="Times New Roman" w:hAnsi="Times New Roman"/>
              </w:rPr>
              <w:t xml:space="preserve"> przysłowia i aforyzmy, mające swoje źródło w Biblii</w:t>
            </w:r>
          </w:p>
        </w:tc>
        <w:tc>
          <w:tcPr>
            <w:tcW w:w="2302" w:type="dxa"/>
            <w:shd w:val="clear" w:color="auto" w:fill="D9D9D9"/>
          </w:tcPr>
          <w:p w14:paraId="34E9FA0B" w14:textId="10A3FE4A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>• wymieni</w:t>
            </w:r>
            <w:r>
              <w:rPr>
                <w:rFonts w:ascii="Times New Roman" w:hAnsi="Times New Roman"/>
              </w:rPr>
              <w:t>ć</w:t>
            </w:r>
            <w:r w:rsidRPr="00082D87">
              <w:rPr>
                <w:rFonts w:ascii="Times New Roman" w:hAnsi="Times New Roman"/>
              </w:rPr>
              <w:t xml:space="preserve"> cechy stylu biblijnego</w:t>
            </w:r>
          </w:p>
          <w:p w14:paraId="1F8F8351" w14:textId="21119EF0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t>• wymieni</w:t>
            </w:r>
            <w:r>
              <w:rPr>
                <w:rFonts w:ascii="Times New Roman" w:hAnsi="Times New Roman"/>
              </w:rPr>
              <w:t>ć</w:t>
            </w:r>
            <w:r w:rsidRPr="00082D87">
              <w:rPr>
                <w:rFonts w:ascii="Times New Roman" w:hAnsi="Times New Roman"/>
              </w:rPr>
              <w:t xml:space="preserve"> </w:t>
            </w:r>
            <w:proofErr w:type="spellStart"/>
            <w:r w:rsidRPr="00082D87">
              <w:rPr>
                <w:rFonts w:ascii="Times New Roman" w:hAnsi="Times New Roman"/>
              </w:rPr>
              <w:t>biblizmy</w:t>
            </w:r>
            <w:proofErr w:type="spellEnd"/>
            <w:r w:rsidRPr="00082D87">
              <w:rPr>
                <w:rFonts w:ascii="Times New Roman" w:hAnsi="Times New Roman"/>
              </w:rPr>
              <w:t xml:space="preserve"> i wskazuje ich źródło</w:t>
            </w:r>
          </w:p>
          <w:p w14:paraId="67406566" w14:textId="5EAD2ED1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1A58D70F" w14:textId="41D0EFC0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>• wskaz</w:t>
            </w:r>
            <w:r>
              <w:rPr>
                <w:rFonts w:ascii="Times New Roman" w:hAnsi="Times New Roman"/>
              </w:rPr>
              <w:t>ać</w:t>
            </w:r>
            <w:r w:rsidRPr="00082D87">
              <w:rPr>
                <w:rFonts w:ascii="Times New Roman" w:hAnsi="Times New Roman"/>
              </w:rPr>
              <w:t xml:space="preserve"> przykłady stylu biblijnego </w:t>
            </w:r>
          </w:p>
          <w:p w14:paraId="75105FD6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 xml:space="preserve">• </w:t>
            </w:r>
            <w:r>
              <w:rPr>
                <w:rFonts w:ascii="Times New Roman" w:hAnsi="Times New Roman"/>
              </w:rPr>
              <w:t>przedstawić</w:t>
            </w:r>
            <w:r w:rsidRPr="00082D87">
              <w:rPr>
                <w:rFonts w:ascii="Times New Roman" w:hAnsi="Times New Roman"/>
              </w:rPr>
              <w:t>, jak odczytywać i interpretować Biblię</w:t>
            </w:r>
          </w:p>
          <w:p w14:paraId="1AC450A6" w14:textId="23A209A5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2D89E154" w14:textId="59C06472" w:rsidR="008C33EA" w:rsidRPr="00082D87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082D87">
              <w:rPr>
                <w:rFonts w:ascii="Times New Roman" w:hAnsi="Times New Roman"/>
              </w:rPr>
              <w:lastRenderedPageBreak/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082D87">
              <w:rPr>
                <w:rFonts w:ascii="Times New Roman" w:hAnsi="Times New Roman"/>
              </w:rPr>
              <w:t xml:space="preserve"> się na temat funkcjonowania języka Biblii w życiu </w:t>
            </w:r>
            <w:r w:rsidRPr="00082D87">
              <w:rPr>
                <w:rFonts w:ascii="Times New Roman" w:hAnsi="Times New Roman"/>
              </w:rPr>
              <w:lastRenderedPageBreak/>
              <w:t>codziennym i w literaturze</w:t>
            </w:r>
          </w:p>
          <w:p w14:paraId="2F125E9D" w14:textId="29FD0DBA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33EA" w:rsidRPr="00F66E25" w14:paraId="516D91C5" w14:textId="77777777" w:rsidTr="00BA0125">
        <w:tc>
          <w:tcPr>
            <w:tcW w:w="13994" w:type="dxa"/>
            <w:gridSpan w:val="6"/>
            <w:shd w:val="clear" w:color="auto" w:fill="auto"/>
          </w:tcPr>
          <w:p w14:paraId="02F022A4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lastRenderedPageBreak/>
              <w:t>BIBLIA – TEKSTY Z EPOKI I NAWIĄZANIA</w:t>
            </w:r>
          </w:p>
        </w:tc>
      </w:tr>
      <w:tr w:rsidR="006E5DA7" w:rsidRPr="00F66E25" w14:paraId="4D05B6EC" w14:textId="77777777" w:rsidTr="00645BC2">
        <w:tc>
          <w:tcPr>
            <w:tcW w:w="2270" w:type="dxa"/>
            <w:shd w:val="clear" w:color="auto" w:fill="D9D9D9"/>
          </w:tcPr>
          <w:p w14:paraId="3FAD8329" w14:textId="3CE4C5E6" w:rsidR="008C33EA" w:rsidRPr="00843D4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3D4F">
              <w:rPr>
                <w:rFonts w:ascii="Times New Roman" w:hAnsi="Times New Roman"/>
                <w:b/>
                <w:bCs/>
              </w:rPr>
              <w:t>3</w:t>
            </w:r>
            <w:r w:rsidR="00D06A31">
              <w:rPr>
                <w:rFonts w:ascii="Times New Roman" w:hAnsi="Times New Roman"/>
                <w:b/>
                <w:bCs/>
              </w:rPr>
              <w:t>2</w:t>
            </w:r>
            <w:r w:rsidRPr="00843D4F">
              <w:rPr>
                <w:rFonts w:ascii="Times New Roman" w:hAnsi="Times New Roman"/>
                <w:b/>
                <w:bCs/>
              </w:rPr>
              <w:t>.</w:t>
            </w:r>
          </w:p>
          <w:p w14:paraId="44250C2C" w14:textId="7E8D8E16" w:rsidR="008C33EA" w:rsidRPr="00C0752C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752C">
              <w:rPr>
                <w:rFonts w:ascii="Times New Roman" w:hAnsi="Times New Roman"/>
              </w:rPr>
              <w:t>Księga Rodzaju – dzieje początków świata i ludzkości</w:t>
            </w:r>
          </w:p>
        </w:tc>
        <w:tc>
          <w:tcPr>
            <w:tcW w:w="2270" w:type="dxa"/>
            <w:shd w:val="clear" w:color="auto" w:fill="D9D9D9"/>
          </w:tcPr>
          <w:p w14:paraId="5C50DFC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powstanie ś</w:t>
            </w:r>
            <w:r>
              <w:rPr>
                <w:rFonts w:ascii="Times New Roman" w:hAnsi="Times New Roman"/>
              </w:rPr>
              <w:t>wiata i człowieka według Biblii</w:t>
            </w:r>
          </w:p>
        </w:tc>
        <w:tc>
          <w:tcPr>
            <w:tcW w:w="2317" w:type="dxa"/>
            <w:shd w:val="clear" w:color="auto" w:fill="D9D9D9"/>
          </w:tcPr>
          <w:p w14:paraId="4626C81B" w14:textId="2253BA2E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mówić</w:t>
            </w:r>
            <w:r w:rsidRPr="00795386">
              <w:rPr>
                <w:rFonts w:ascii="Times New Roman" w:hAnsi="Times New Roman"/>
              </w:rPr>
              <w:t xml:space="preserve"> wybrane wątki i pr</w:t>
            </w:r>
            <w:r>
              <w:rPr>
                <w:rFonts w:ascii="Times New Roman" w:hAnsi="Times New Roman"/>
              </w:rPr>
              <w:t>zedstawić</w:t>
            </w:r>
            <w:r w:rsidRPr="00795386">
              <w:rPr>
                <w:rFonts w:ascii="Times New Roman" w:hAnsi="Times New Roman"/>
              </w:rPr>
              <w:t xml:space="preserve"> wybrane postacie z Księgi Rodzaju</w:t>
            </w:r>
          </w:p>
          <w:p w14:paraId="2141E571" w14:textId="2F88DD13" w:rsidR="008C33EA" w:rsidRPr="00795386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795386">
              <w:rPr>
                <w:rFonts w:ascii="Times New Roman" w:hAnsi="Times New Roman"/>
              </w:rPr>
              <w:t xml:space="preserve"> znaczeni</w:t>
            </w:r>
            <w:r w:rsidR="0097619A">
              <w:rPr>
                <w:rFonts w:ascii="Times New Roman" w:hAnsi="Times New Roman"/>
              </w:rPr>
              <w:t>e</w:t>
            </w:r>
            <w:r w:rsidRPr="00795386">
              <w:rPr>
                <w:rFonts w:ascii="Times New Roman" w:hAnsi="Times New Roman"/>
              </w:rPr>
              <w:t xml:space="preserve"> </w:t>
            </w:r>
            <w:proofErr w:type="spellStart"/>
            <w:r w:rsidRPr="00795386">
              <w:rPr>
                <w:rFonts w:ascii="Times New Roman" w:hAnsi="Times New Roman"/>
              </w:rPr>
              <w:t>biblizmów</w:t>
            </w:r>
            <w:proofErr w:type="spellEnd"/>
            <w:r w:rsidRPr="00795386">
              <w:rPr>
                <w:rFonts w:ascii="Times New Roman" w:hAnsi="Times New Roman"/>
              </w:rPr>
              <w:t xml:space="preserve">, wywodzących się z Księgi Rodzaju </w:t>
            </w:r>
          </w:p>
          <w:p w14:paraId="0AAB344E" w14:textId="592D7706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1BFD0995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równać biblijny opis stworzenia świata i cz</w:t>
            </w:r>
            <w:r>
              <w:rPr>
                <w:rFonts w:ascii="Times New Roman" w:hAnsi="Times New Roman"/>
              </w:rPr>
              <w:t xml:space="preserve">łowieka z opisem mitologicznym </w:t>
            </w:r>
          </w:p>
          <w:p w14:paraId="55656C4C" w14:textId="3A86715D" w:rsidR="008C33EA" w:rsidRPr="00795386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795386">
              <w:rPr>
                <w:rFonts w:ascii="Times New Roman" w:hAnsi="Times New Roman"/>
              </w:rPr>
              <w:t xml:space="preserve"> i interpret</w:t>
            </w:r>
            <w:r>
              <w:rPr>
                <w:rFonts w:ascii="Times New Roman" w:hAnsi="Times New Roman"/>
              </w:rPr>
              <w:t>ować</w:t>
            </w:r>
            <w:r w:rsidRPr="00795386">
              <w:rPr>
                <w:rFonts w:ascii="Times New Roman" w:hAnsi="Times New Roman"/>
              </w:rPr>
              <w:t xml:space="preserve"> wybrane symbole zawarte w Księdze Rodzaju </w:t>
            </w:r>
          </w:p>
          <w:p w14:paraId="6502496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21D9B93F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opowieść o zerwaniu owocu z drzewa zakazanego (grzechu pierworodnym)</w:t>
            </w:r>
          </w:p>
          <w:p w14:paraId="23C62585" w14:textId="44E1879A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795386">
              <w:rPr>
                <w:rFonts w:ascii="Times New Roman" w:hAnsi="Times New Roman"/>
              </w:rPr>
              <w:t xml:space="preserve"> cechy stylu biblijnego w podanym fragmencie Księgi Rodzaju </w:t>
            </w:r>
          </w:p>
        </w:tc>
        <w:tc>
          <w:tcPr>
            <w:tcW w:w="2550" w:type="dxa"/>
            <w:shd w:val="clear" w:color="auto" w:fill="D9D9D9"/>
          </w:tcPr>
          <w:p w14:paraId="38F2101C" w14:textId="42D7D070" w:rsidR="008C33EA" w:rsidRPr="00795386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mówić</w:t>
            </w:r>
            <w:r w:rsidRPr="00795386">
              <w:rPr>
                <w:rFonts w:ascii="Times New Roman" w:hAnsi="Times New Roman"/>
              </w:rPr>
              <w:t xml:space="preserve"> koncepcję człowieka w Biblii</w:t>
            </w:r>
          </w:p>
          <w:p w14:paraId="039A2EE5" w14:textId="10EA1954" w:rsidR="008C33EA" w:rsidRPr="00DE0A5F" w:rsidRDefault="008C33EA" w:rsidP="008C3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E5DA7" w:rsidRPr="00F66E25" w14:paraId="078D5B93" w14:textId="77777777" w:rsidTr="00645BC2">
        <w:tc>
          <w:tcPr>
            <w:tcW w:w="2270" w:type="dxa"/>
            <w:shd w:val="clear" w:color="auto" w:fill="auto"/>
          </w:tcPr>
          <w:p w14:paraId="340DE72A" w14:textId="3095F78C" w:rsidR="008C33EA" w:rsidRPr="008A72ED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A72ED">
              <w:rPr>
                <w:rFonts w:ascii="Times New Roman" w:hAnsi="Times New Roman"/>
                <w:b/>
                <w:bCs/>
              </w:rPr>
              <w:t>3</w:t>
            </w:r>
            <w:r w:rsidR="00D06A31">
              <w:rPr>
                <w:rFonts w:ascii="Times New Roman" w:hAnsi="Times New Roman"/>
                <w:b/>
                <w:bCs/>
              </w:rPr>
              <w:t>3</w:t>
            </w:r>
            <w:r w:rsidRPr="008A72ED">
              <w:rPr>
                <w:rFonts w:ascii="Times New Roman" w:hAnsi="Times New Roman"/>
                <w:b/>
                <w:bCs/>
              </w:rPr>
              <w:t>.</w:t>
            </w:r>
          </w:p>
          <w:p w14:paraId="5A2C002A" w14:textId="146A00F7" w:rsidR="008C33EA" w:rsidRPr="00FA335B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A335B">
              <w:rPr>
                <w:rFonts w:ascii="Times New Roman" w:hAnsi="Times New Roman"/>
              </w:rPr>
              <w:t xml:space="preserve">Konteksty i nawiązania – </w:t>
            </w:r>
            <w:r w:rsidRPr="00FA335B">
              <w:rPr>
                <w:rFonts w:ascii="Times New Roman" w:hAnsi="Times New Roman"/>
                <w:i/>
                <w:iCs/>
              </w:rPr>
              <w:t>Prawiek i inne czasy</w:t>
            </w:r>
            <w:r w:rsidRPr="00FA335B">
              <w:rPr>
                <w:rFonts w:ascii="Times New Roman" w:hAnsi="Times New Roman"/>
              </w:rPr>
              <w:t xml:space="preserve"> Olgi Tokarczuk</w:t>
            </w:r>
          </w:p>
        </w:tc>
        <w:tc>
          <w:tcPr>
            <w:tcW w:w="2270" w:type="dxa"/>
            <w:shd w:val="clear" w:color="auto" w:fill="auto"/>
          </w:tcPr>
          <w:p w14:paraId="650F2AF0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ragmentu</w:t>
            </w:r>
          </w:p>
          <w:p w14:paraId="11EF37AB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świat przedstawiony </w:t>
            </w:r>
          </w:p>
          <w:p w14:paraId="213765FA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narratora</w:t>
            </w:r>
          </w:p>
        </w:tc>
        <w:tc>
          <w:tcPr>
            <w:tcW w:w="2317" w:type="dxa"/>
            <w:shd w:val="clear" w:color="auto" w:fill="auto"/>
          </w:tcPr>
          <w:p w14:paraId="654FECE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elementy realistyczne i fantastyczne we fragmencie</w:t>
            </w:r>
          </w:p>
          <w:p w14:paraId="464045E4" w14:textId="26736B4C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motywy biblijne we fragmencie</w:t>
            </w:r>
            <w:r>
              <w:rPr>
                <w:rFonts w:ascii="Times New Roman" w:hAnsi="Times New Roman"/>
              </w:rPr>
              <w:t xml:space="preserve"> i omówić ich funkcję</w:t>
            </w:r>
          </w:p>
        </w:tc>
        <w:tc>
          <w:tcPr>
            <w:tcW w:w="2302" w:type="dxa"/>
            <w:shd w:val="clear" w:color="auto" w:fill="auto"/>
          </w:tcPr>
          <w:p w14:paraId="20462270" w14:textId="5D56A6F1" w:rsidR="008C33EA" w:rsidRPr="00416E32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416E32">
              <w:rPr>
                <w:rFonts w:ascii="Times New Roman" w:hAnsi="Times New Roman"/>
              </w:rPr>
              <w:t>• porówn</w:t>
            </w:r>
            <w:r>
              <w:rPr>
                <w:rFonts w:ascii="Times New Roman" w:hAnsi="Times New Roman"/>
              </w:rPr>
              <w:t>ać</w:t>
            </w:r>
            <w:r w:rsidRPr="00416E32">
              <w:rPr>
                <w:rFonts w:ascii="Times New Roman" w:hAnsi="Times New Roman"/>
              </w:rPr>
              <w:t xml:space="preserve"> biblijny sposób przedstawienia kosmogonii z zaproponowanym przez Olgę Tokarczuk</w:t>
            </w:r>
          </w:p>
          <w:p w14:paraId="0AC183BD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edstawić problematykę fragmentu</w:t>
            </w:r>
          </w:p>
        </w:tc>
        <w:tc>
          <w:tcPr>
            <w:tcW w:w="2285" w:type="dxa"/>
            <w:shd w:val="clear" w:color="auto" w:fill="auto"/>
          </w:tcPr>
          <w:p w14:paraId="3CE79F76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interpretować treści niedosłowne fragmentu </w:t>
            </w:r>
          </w:p>
          <w:p w14:paraId="1CDD3561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auto"/>
          </w:tcPr>
          <w:p w14:paraId="5F337370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powiedzieć się na temat funkcji mitu kosmogonicznego w życiu wspólnoty</w:t>
            </w:r>
          </w:p>
          <w:p w14:paraId="6D5596F6" w14:textId="0B72241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7D9E623E" w14:textId="77777777" w:rsidTr="00645BC2">
        <w:tc>
          <w:tcPr>
            <w:tcW w:w="2270" w:type="dxa"/>
            <w:shd w:val="clear" w:color="auto" w:fill="D9D9D9"/>
          </w:tcPr>
          <w:p w14:paraId="61AA9D41" w14:textId="044680F1" w:rsidR="008C33EA" w:rsidRPr="006714B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14B3">
              <w:rPr>
                <w:rFonts w:ascii="Times New Roman" w:hAnsi="Times New Roman"/>
                <w:b/>
                <w:bCs/>
              </w:rPr>
              <w:t>3</w:t>
            </w:r>
            <w:r w:rsidR="00D06A31">
              <w:rPr>
                <w:rFonts w:ascii="Times New Roman" w:hAnsi="Times New Roman"/>
                <w:b/>
                <w:bCs/>
              </w:rPr>
              <w:t>4</w:t>
            </w:r>
            <w:r w:rsidRPr="006714B3">
              <w:rPr>
                <w:rFonts w:ascii="Times New Roman" w:hAnsi="Times New Roman"/>
                <w:b/>
                <w:bCs/>
              </w:rPr>
              <w:t>.</w:t>
            </w:r>
          </w:p>
          <w:p w14:paraId="272B1118" w14:textId="695FB295" w:rsidR="008C33EA" w:rsidRPr="000D77E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77E3">
              <w:rPr>
                <w:rFonts w:ascii="Times New Roman" w:hAnsi="Times New Roman"/>
              </w:rPr>
              <w:t>Rozważania o cierpieniu – Księga Hioba</w:t>
            </w:r>
          </w:p>
        </w:tc>
        <w:tc>
          <w:tcPr>
            <w:tcW w:w="2270" w:type="dxa"/>
            <w:shd w:val="clear" w:color="auto" w:fill="D9D9D9"/>
          </w:tcPr>
          <w:p w14:paraId="3A3B9598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powiedzieć historię Hioba</w:t>
            </w:r>
          </w:p>
          <w:p w14:paraId="1AE6B3D3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e</w:t>
            </w:r>
            <w:r>
              <w:rPr>
                <w:rFonts w:ascii="Times New Roman" w:hAnsi="Times New Roman"/>
              </w:rPr>
              <w:t>dstawić kompozycję Księgi Hioba</w:t>
            </w:r>
          </w:p>
        </w:tc>
        <w:tc>
          <w:tcPr>
            <w:tcW w:w="2317" w:type="dxa"/>
            <w:shd w:val="clear" w:color="auto" w:fill="D9D9D9"/>
          </w:tcPr>
          <w:p w14:paraId="1F8D63B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charakteryzować Hioba</w:t>
            </w:r>
          </w:p>
          <w:p w14:paraId="0E36666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relacje między Hiobem a Bogiem na podstawie fragmentu Biblii</w:t>
            </w:r>
          </w:p>
        </w:tc>
        <w:tc>
          <w:tcPr>
            <w:tcW w:w="2302" w:type="dxa"/>
            <w:shd w:val="clear" w:color="auto" w:fill="D9D9D9"/>
          </w:tcPr>
          <w:p w14:paraId="1ED1D02C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przemianę postawy Hioba po rozmowie z Bogiem</w:t>
            </w:r>
          </w:p>
          <w:p w14:paraId="5804375E" w14:textId="39163872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4F252D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4F252D">
              <w:rPr>
                <w:rFonts w:ascii="Times New Roman" w:hAnsi="Times New Roman"/>
              </w:rPr>
              <w:t xml:space="preserve"> postać Hioba jako symbol niezawinionego cierpienia i niezachwianej wiary </w:t>
            </w:r>
          </w:p>
        </w:tc>
        <w:tc>
          <w:tcPr>
            <w:tcW w:w="2285" w:type="dxa"/>
            <w:shd w:val="clear" w:color="auto" w:fill="D9D9D9"/>
          </w:tcPr>
          <w:p w14:paraId="34CCEDD6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djąć dyskusję na temat sensu cierpienia i zgody Boga na istnienie zła (teodycei)</w:t>
            </w:r>
          </w:p>
        </w:tc>
        <w:tc>
          <w:tcPr>
            <w:tcW w:w="2550" w:type="dxa"/>
            <w:shd w:val="clear" w:color="auto" w:fill="D9D9D9"/>
          </w:tcPr>
          <w:p w14:paraId="4AD90468" w14:textId="067F8331" w:rsidR="008C33EA" w:rsidRPr="004F252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4F252D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4F252D">
              <w:rPr>
                <w:rFonts w:ascii="Times New Roman" w:hAnsi="Times New Roman"/>
              </w:rPr>
              <w:t xml:space="preserve"> sposoby przedstawiania Hioba w sztuce na podanych przykładach</w:t>
            </w:r>
          </w:p>
          <w:p w14:paraId="366C8E5D" w14:textId="0551C5B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0272C986" w14:textId="77777777" w:rsidTr="00645BC2">
        <w:tc>
          <w:tcPr>
            <w:tcW w:w="2270" w:type="dxa"/>
            <w:shd w:val="clear" w:color="auto" w:fill="D9D9D9"/>
          </w:tcPr>
          <w:p w14:paraId="683BAB8F" w14:textId="1FCD512E" w:rsidR="008C33EA" w:rsidRPr="006E5AB4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  <w:r w:rsidR="008C33EA" w:rsidRPr="006E5AB4">
              <w:rPr>
                <w:rFonts w:ascii="Times New Roman" w:hAnsi="Times New Roman"/>
                <w:b/>
                <w:bCs/>
              </w:rPr>
              <w:t>.</w:t>
            </w:r>
          </w:p>
          <w:p w14:paraId="6FC73BBF" w14:textId="54318D3A" w:rsidR="008C33EA" w:rsidRPr="000D77E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77E3">
              <w:rPr>
                <w:rFonts w:ascii="Times New Roman" w:hAnsi="Times New Roman"/>
              </w:rPr>
              <w:t>Dociekanie sensu ludzkiego życia w Księdze Koheleta</w:t>
            </w:r>
          </w:p>
        </w:tc>
        <w:tc>
          <w:tcPr>
            <w:tcW w:w="2270" w:type="dxa"/>
            <w:shd w:val="clear" w:color="auto" w:fill="D9D9D9"/>
          </w:tcPr>
          <w:p w14:paraId="494BF0B1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, kim był </w:t>
            </w:r>
            <w:proofErr w:type="spellStart"/>
            <w:r w:rsidRPr="00F66E25">
              <w:rPr>
                <w:rFonts w:ascii="Times New Roman" w:hAnsi="Times New Roman"/>
              </w:rPr>
              <w:t>Kohelet</w:t>
            </w:r>
            <w:proofErr w:type="spellEnd"/>
          </w:p>
          <w:p w14:paraId="015D9C2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fragment</w:t>
            </w:r>
          </w:p>
        </w:tc>
        <w:tc>
          <w:tcPr>
            <w:tcW w:w="2317" w:type="dxa"/>
            <w:shd w:val="clear" w:color="auto" w:fill="D9D9D9"/>
          </w:tcPr>
          <w:p w14:paraId="26937BA6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rady Koheleta, jak należy przeżywać swój los</w:t>
            </w:r>
          </w:p>
        </w:tc>
        <w:tc>
          <w:tcPr>
            <w:tcW w:w="2302" w:type="dxa"/>
            <w:shd w:val="clear" w:color="auto" w:fill="D9D9D9"/>
          </w:tcPr>
          <w:p w14:paraId="02FB585D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funkcję środków stylistycznych użytych we fragmencie</w:t>
            </w:r>
          </w:p>
          <w:p w14:paraId="7F799F1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>• określić problematykę utworu</w:t>
            </w:r>
          </w:p>
        </w:tc>
        <w:tc>
          <w:tcPr>
            <w:tcW w:w="2285" w:type="dxa"/>
            <w:shd w:val="clear" w:color="auto" w:fill="D9D9D9"/>
          </w:tcPr>
          <w:p w14:paraId="77D8C46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>• interpretować teologiczną wymowę Księgi Koheleta</w:t>
            </w:r>
          </w:p>
          <w:p w14:paraId="51F41AE8" w14:textId="3CAE396B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1CB90EA0" w14:textId="22B00AF5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D5600">
              <w:rPr>
                <w:rFonts w:ascii="Times New Roman" w:hAnsi="Times New Roman"/>
                <w:iCs/>
              </w:rPr>
              <w:t>• wskaz</w:t>
            </w:r>
            <w:r>
              <w:rPr>
                <w:rFonts w:ascii="Times New Roman" w:hAnsi="Times New Roman"/>
                <w:iCs/>
              </w:rPr>
              <w:t>ać</w:t>
            </w:r>
            <w:r w:rsidRPr="00FD5600">
              <w:rPr>
                <w:rFonts w:ascii="Times New Roman" w:hAnsi="Times New Roman"/>
                <w:iCs/>
              </w:rPr>
              <w:t xml:space="preserve"> podobieństwa między radami Koheleta a radami greckich filozofów</w:t>
            </w:r>
          </w:p>
        </w:tc>
      </w:tr>
      <w:tr w:rsidR="006E5DA7" w:rsidRPr="00F66E25" w14:paraId="676092E4" w14:textId="77777777" w:rsidTr="00645BC2">
        <w:tc>
          <w:tcPr>
            <w:tcW w:w="2270" w:type="dxa"/>
            <w:shd w:val="clear" w:color="auto" w:fill="D9D9D9"/>
          </w:tcPr>
          <w:p w14:paraId="789E11E7" w14:textId="56A12A26" w:rsidR="008C33EA" w:rsidRPr="000F6FF3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6</w:t>
            </w:r>
            <w:r w:rsidR="008C33EA" w:rsidRPr="000F6FF3">
              <w:rPr>
                <w:rFonts w:ascii="Times New Roman" w:hAnsi="Times New Roman"/>
                <w:b/>
                <w:bCs/>
              </w:rPr>
              <w:t>.</w:t>
            </w:r>
          </w:p>
          <w:p w14:paraId="6321BE61" w14:textId="77777777" w:rsidR="008C33EA" w:rsidRPr="00881D5D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81D5D">
              <w:rPr>
                <w:rFonts w:ascii="Times New Roman" w:hAnsi="Times New Roman"/>
              </w:rPr>
              <w:t>Poezja biblijna – Księga</w:t>
            </w:r>
          </w:p>
          <w:p w14:paraId="75F98026" w14:textId="20918BFF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81D5D">
              <w:rPr>
                <w:rFonts w:ascii="Times New Roman" w:hAnsi="Times New Roman"/>
              </w:rPr>
              <w:t>Psalmów</w:t>
            </w:r>
          </w:p>
        </w:tc>
        <w:tc>
          <w:tcPr>
            <w:tcW w:w="2270" w:type="dxa"/>
            <w:shd w:val="clear" w:color="auto" w:fill="D9D9D9"/>
          </w:tcPr>
          <w:p w14:paraId="7FB6349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Pr="00F66E25">
              <w:rPr>
                <w:rFonts w:ascii="Times New Roman" w:hAnsi="Times New Roman"/>
              </w:rPr>
              <w:t>przyporządkować psalmy do liryki</w:t>
            </w:r>
          </w:p>
          <w:p w14:paraId="0C0D8803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rodzaj liryki oraz nadawcę i adresata psalmów</w:t>
            </w:r>
          </w:p>
          <w:p w14:paraId="7E27A33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definiować pojęcia: </w:t>
            </w:r>
            <w:r w:rsidRPr="00F66E25">
              <w:rPr>
                <w:rFonts w:ascii="Times New Roman" w:hAnsi="Times New Roman"/>
                <w:i/>
              </w:rPr>
              <w:t>psalm</w:t>
            </w:r>
            <w:r w:rsidRPr="00F82B15">
              <w:rPr>
                <w:rFonts w:ascii="Times New Roman" w:hAnsi="Times New Roman"/>
              </w:rPr>
              <w:t>,</w:t>
            </w:r>
            <w:r w:rsidRPr="00F66E25">
              <w:rPr>
                <w:rFonts w:ascii="Times New Roman" w:hAnsi="Times New Roman"/>
                <w:i/>
              </w:rPr>
              <w:t xml:space="preserve"> psałterz</w:t>
            </w:r>
          </w:p>
        </w:tc>
        <w:tc>
          <w:tcPr>
            <w:tcW w:w="2317" w:type="dxa"/>
            <w:shd w:val="clear" w:color="auto" w:fill="D9D9D9"/>
          </w:tcPr>
          <w:p w14:paraId="51AE7EA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klasyfikować psalmy według poznanych kryteriów</w:t>
            </w:r>
          </w:p>
          <w:p w14:paraId="2E3DB3B2" w14:textId="008D9533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dnaleźć środki stylistyczne zastosowane </w:t>
            </w:r>
            <w:r>
              <w:rPr>
                <w:rFonts w:ascii="Times New Roman" w:hAnsi="Times New Roman"/>
              </w:rPr>
              <w:t>w psalmach</w:t>
            </w:r>
          </w:p>
        </w:tc>
        <w:tc>
          <w:tcPr>
            <w:tcW w:w="2302" w:type="dxa"/>
            <w:shd w:val="clear" w:color="auto" w:fill="D9D9D9"/>
          </w:tcPr>
          <w:p w14:paraId="1E1E581C" w14:textId="5E7F61FF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 użytych w psalmach </w:t>
            </w:r>
          </w:p>
          <w:p w14:paraId="0D26ECA3" w14:textId="77777777" w:rsidR="008C33EA" w:rsidRDefault="008C33EA" w:rsidP="008C33EA"/>
          <w:p w14:paraId="3D910FB4" w14:textId="01225B89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01142FD5" w14:textId="2694E141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0718F">
              <w:rPr>
                <w:rFonts w:ascii="Times New Roman" w:hAnsi="Times New Roman"/>
              </w:rPr>
              <w:t>• interpret</w:t>
            </w:r>
            <w:r>
              <w:rPr>
                <w:rFonts w:ascii="Times New Roman" w:hAnsi="Times New Roman"/>
              </w:rPr>
              <w:t>ować</w:t>
            </w:r>
            <w:r w:rsidRPr="0050718F">
              <w:rPr>
                <w:rFonts w:ascii="Times New Roman" w:hAnsi="Times New Roman"/>
              </w:rPr>
              <w:t xml:space="preserve"> symbole pojawiające się w psalmach</w:t>
            </w:r>
          </w:p>
        </w:tc>
        <w:tc>
          <w:tcPr>
            <w:tcW w:w="2550" w:type="dxa"/>
            <w:shd w:val="clear" w:color="auto" w:fill="D9D9D9"/>
          </w:tcPr>
          <w:p w14:paraId="1EEC84EE" w14:textId="7D079C0D" w:rsidR="008C33EA" w:rsidRPr="0050718F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50718F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50718F">
              <w:rPr>
                <w:rFonts w:ascii="Times New Roman" w:hAnsi="Times New Roman"/>
              </w:rPr>
              <w:t xml:space="preserve"> koncepcję Boga i człowieka, wyłaniającą się z psalmów</w:t>
            </w:r>
          </w:p>
          <w:p w14:paraId="7E7B9DC5" w14:textId="1AE86746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41443362" w14:textId="77777777" w:rsidTr="00645BC2">
        <w:tc>
          <w:tcPr>
            <w:tcW w:w="2270" w:type="dxa"/>
            <w:shd w:val="clear" w:color="auto" w:fill="D9D9D9"/>
          </w:tcPr>
          <w:p w14:paraId="4447F288" w14:textId="0C7D610C" w:rsidR="008C33EA" w:rsidRPr="009831B0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831B0">
              <w:rPr>
                <w:rFonts w:ascii="Times New Roman" w:hAnsi="Times New Roman"/>
                <w:b/>
                <w:bCs/>
              </w:rPr>
              <w:t>3</w:t>
            </w:r>
            <w:r w:rsidR="00D06A31">
              <w:rPr>
                <w:rFonts w:ascii="Times New Roman" w:hAnsi="Times New Roman"/>
                <w:b/>
                <w:bCs/>
              </w:rPr>
              <w:t>7</w:t>
            </w:r>
            <w:r w:rsidRPr="009831B0">
              <w:rPr>
                <w:rFonts w:ascii="Times New Roman" w:hAnsi="Times New Roman"/>
                <w:b/>
                <w:bCs/>
              </w:rPr>
              <w:t>.</w:t>
            </w:r>
          </w:p>
          <w:p w14:paraId="66EB704D" w14:textId="17303535" w:rsidR="008C33EA" w:rsidRPr="008C20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2025">
              <w:rPr>
                <w:rFonts w:ascii="Times New Roman" w:hAnsi="Times New Roman"/>
              </w:rPr>
              <w:t>Wizja końca świata w Apokalipsie św. Jana</w:t>
            </w:r>
          </w:p>
        </w:tc>
        <w:tc>
          <w:tcPr>
            <w:tcW w:w="2270" w:type="dxa"/>
            <w:shd w:val="clear" w:color="auto" w:fill="D9D9D9"/>
          </w:tcPr>
          <w:p w14:paraId="71402E2F" w14:textId="58377E18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streścić </w:t>
            </w:r>
            <w:r w:rsidRPr="00DC6307">
              <w:rPr>
                <w:rFonts w:ascii="Times New Roman" w:hAnsi="Times New Roman"/>
              </w:rPr>
              <w:t>przedstawione fragmenty Apokalipsy św. Jana</w:t>
            </w:r>
          </w:p>
        </w:tc>
        <w:tc>
          <w:tcPr>
            <w:tcW w:w="2317" w:type="dxa"/>
            <w:shd w:val="clear" w:color="auto" w:fill="D9D9D9"/>
          </w:tcPr>
          <w:p w14:paraId="4638B6B6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pisać jeźdźców Apokalipsy i scharakteryzować ich na podstawie ryciny Albrechta Dürera</w:t>
            </w:r>
          </w:p>
          <w:p w14:paraId="08C644DA" w14:textId="0210A101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DC6307">
              <w:rPr>
                <w:rFonts w:ascii="Times New Roman" w:hAnsi="Times New Roman"/>
              </w:rPr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DC6307">
              <w:rPr>
                <w:rFonts w:ascii="Times New Roman" w:hAnsi="Times New Roman"/>
              </w:rPr>
              <w:t xml:space="preserve"> się na temat genezy i autorstwa Apokalipsy św. Jana </w:t>
            </w:r>
          </w:p>
        </w:tc>
        <w:tc>
          <w:tcPr>
            <w:tcW w:w="2302" w:type="dxa"/>
            <w:shd w:val="clear" w:color="auto" w:fill="D9D9D9"/>
          </w:tcPr>
          <w:p w14:paraId="394C25C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główne cechy stylu Apokalipsy</w:t>
            </w:r>
          </w:p>
          <w:p w14:paraId="3952212E" w14:textId="4100CB26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symbole i alegorie znajdu</w:t>
            </w:r>
            <w:r>
              <w:rPr>
                <w:rFonts w:ascii="Times New Roman" w:hAnsi="Times New Roman"/>
              </w:rPr>
              <w:t>jące się w omówionych fragmentach</w:t>
            </w:r>
          </w:p>
        </w:tc>
        <w:tc>
          <w:tcPr>
            <w:tcW w:w="2285" w:type="dxa"/>
            <w:shd w:val="clear" w:color="auto" w:fill="D9D9D9"/>
          </w:tcPr>
          <w:p w14:paraId="1ECFAC0B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powiedzieć się na temat sposobów obrazowania i wywoływania nastroju grozy w Apokalipsie</w:t>
            </w:r>
          </w:p>
          <w:p w14:paraId="2007DCAB" w14:textId="171DF02E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68A94836" w14:textId="2DDAA3ED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równać biblijną Apokalipsę z innym</w:t>
            </w:r>
            <w:r>
              <w:rPr>
                <w:rFonts w:ascii="Times New Roman" w:hAnsi="Times New Roman"/>
              </w:rPr>
              <w:t>i przedstawieniami końca świata</w:t>
            </w:r>
          </w:p>
        </w:tc>
      </w:tr>
      <w:tr w:rsidR="006E5DA7" w:rsidRPr="00F66E25" w14:paraId="18C9A802" w14:textId="77777777" w:rsidTr="00645BC2">
        <w:tc>
          <w:tcPr>
            <w:tcW w:w="2270" w:type="dxa"/>
            <w:shd w:val="clear" w:color="auto" w:fill="auto"/>
          </w:tcPr>
          <w:p w14:paraId="66B81D36" w14:textId="567E36B6" w:rsidR="008C33EA" w:rsidRPr="00357F4D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  <w:r w:rsidR="008C33EA" w:rsidRPr="00357F4D">
              <w:rPr>
                <w:rFonts w:ascii="Times New Roman" w:hAnsi="Times New Roman"/>
                <w:b/>
                <w:bCs/>
              </w:rPr>
              <w:t>.</w:t>
            </w:r>
          </w:p>
          <w:p w14:paraId="4CA9C3DF" w14:textId="404589D1" w:rsidR="008C33EA" w:rsidRPr="00085C6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85C6F">
              <w:rPr>
                <w:rFonts w:ascii="Times New Roman" w:hAnsi="Times New Roman"/>
              </w:rPr>
              <w:t xml:space="preserve">Konteksty i nawiązania – </w:t>
            </w:r>
            <w:proofErr w:type="spellStart"/>
            <w:r w:rsidRPr="00085C6F">
              <w:rPr>
                <w:rFonts w:ascii="Times New Roman" w:hAnsi="Times New Roman"/>
              </w:rPr>
              <w:t>Cormac</w:t>
            </w:r>
            <w:proofErr w:type="spellEnd"/>
            <w:r w:rsidRPr="00085C6F">
              <w:rPr>
                <w:rFonts w:ascii="Times New Roman" w:hAnsi="Times New Roman"/>
              </w:rPr>
              <w:t xml:space="preserve"> </w:t>
            </w:r>
            <w:proofErr w:type="spellStart"/>
            <w:r w:rsidRPr="00085C6F">
              <w:rPr>
                <w:rFonts w:ascii="Times New Roman" w:hAnsi="Times New Roman"/>
              </w:rPr>
              <w:t>McCarthy</w:t>
            </w:r>
            <w:proofErr w:type="spellEnd"/>
            <w:r w:rsidRPr="00085C6F">
              <w:rPr>
                <w:rFonts w:ascii="Times New Roman" w:hAnsi="Times New Roman"/>
              </w:rPr>
              <w:t xml:space="preserve">, </w:t>
            </w:r>
            <w:r w:rsidRPr="00085C6F">
              <w:rPr>
                <w:rFonts w:ascii="Times New Roman" w:hAnsi="Times New Roman"/>
                <w:i/>
                <w:iCs/>
              </w:rPr>
              <w:t>Droga</w:t>
            </w:r>
          </w:p>
        </w:tc>
        <w:tc>
          <w:tcPr>
            <w:tcW w:w="2270" w:type="dxa"/>
            <w:shd w:val="clear" w:color="auto" w:fill="auto"/>
          </w:tcPr>
          <w:p w14:paraId="27CC2DD6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zrelacjonować treść fragmentów</w:t>
            </w:r>
          </w:p>
          <w:p w14:paraId="5F072CD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omówić świat przedstawiony </w:t>
            </w:r>
          </w:p>
        </w:tc>
        <w:tc>
          <w:tcPr>
            <w:tcW w:w="2317" w:type="dxa"/>
            <w:shd w:val="clear" w:color="auto" w:fill="auto"/>
          </w:tcPr>
          <w:p w14:paraId="314FA2CC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scharakteryzować bohaterów tekstu </w:t>
            </w:r>
          </w:p>
          <w:p w14:paraId="57254785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• wyjaśnić pojęcie</w:t>
            </w:r>
            <w:r w:rsidRPr="00F66E25">
              <w:rPr>
                <w:rFonts w:ascii="Times New Roman" w:hAnsi="Times New Roman"/>
              </w:rPr>
              <w:t xml:space="preserve"> </w:t>
            </w:r>
            <w:proofErr w:type="spellStart"/>
            <w:r w:rsidRPr="00F66E25">
              <w:rPr>
                <w:rFonts w:ascii="Times New Roman" w:hAnsi="Times New Roman"/>
                <w:i/>
              </w:rPr>
              <w:t>postapokaliptyczny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4C35AA3C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równać rzeczywistość opisaną we fragmen</w:t>
            </w:r>
            <w:r>
              <w:rPr>
                <w:rFonts w:ascii="Times New Roman" w:hAnsi="Times New Roman"/>
              </w:rPr>
              <w:t>tach</w:t>
            </w:r>
            <w:r w:rsidRPr="00F66E25">
              <w:rPr>
                <w:rFonts w:ascii="Times New Roman" w:hAnsi="Times New Roman"/>
              </w:rPr>
              <w:t xml:space="preserve"> z Apokalipsą św. Jana</w:t>
            </w:r>
          </w:p>
        </w:tc>
        <w:tc>
          <w:tcPr>
            <w:tcW w:w="2285" w:type="dxa"/>
            <w:shd w:val="clear" w:color="auto" w:fill="auto"/>
          </w:tcPr>
          <w:p w14:paraId="41D08F5F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przesłanie płynące z tekstu </w:t>
            </w:r>
          </w:p>
          <w:p w14:paraId="7919059A" w14:textId="228F6CF2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auto"/>
          </w:tcPr>
          <w:p w14:paraId="4FF8D9D5" w14:textId="405DB4B3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analizować postawy i emocje bohaterów w obliczu katastrofy</w:t>
            </w:r>
          </w:p>
        </w:tc>
      </w:tr>
      <w:tr w:rsidR="006E5DA7" w:rsidRPr="00F66E25" w14:paraId="79DD903E" w14:textId="77777777" w:rsidTr="00645BC2">
        <w:tc>
          <w:tcPr>
            <w:tcW w:w="2270" w:type="dxa"/>
            <w:shd w:val="clear" w:color="auto" w:fill="auto"/>
          </w:tcPr>
          <w:p w14:paraId="6F0FB587" w14:textId="4305D004" w:rsidR="008C33EA" w:rsidRPr="00DA271A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</w:t>
            </w:r>
            <w:r w:rsidR="008C33EA" w:rsidRPr="00DA271A">
              <w:rPr>
                <w:rFonts w:ascii="Times New Roman" w:hAnsi="Times New Roman"/>
                <w:b/>
                <w:bCs/>
              </w:rPr>
              <w:t>.</w:t>
            </w:r>
          </w:p>
          <w:p w14:paraId="0D5E16BA" w14:textId="48B3FDBE" w:rsidR="008C33EA" w:rsidRPr="00085C6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85C6F">
              <w:rPr>
                <w:rFonts w:ascii="Times New Roman" w:hAnsi="Times New Roman"/>
              </w:rPr>
              <w:t xml:space="preserve">Filmowe nawiązanie do Biblii – </w:t>
            </w:r>
            <w:r w:rsidRPr="00085C6F">
              <w:rPr>
                <w:rFonts w:ascii="Times New Roman" w:hAnsi="Times New Roman"/>
                <w:i/>
                <w:iCs/>
              </w:rPr>
              <w:t>Dekalog I</w:t>
            </w:r>
            <w:r w:rsidRPr="00085C6F">
              <w:rPr>
                <w:rFonts w:ascii="Times New Roman" w:hAnsi="Times New Roman"/>
              </w:rPr>
              <w:t xml:space="preserve"> Krzysztofa Kieślowskiego</w:t>
            </w:r>
          </w:p>
        </w:tc>
        <w:tc>
          <w:tcPr>
            <w:tcW w:w="2270" w:type="dxa"/>
            <w:shd w:val="clear" w:color="auto" w:fill="auto"/>
          </w:tcPr>
          <w:p w14:paraId="6D9AA400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ilmu</w:t>
            </w:r>
          </w:p>
        </w:tc>
        <w:tc>
          <w:tcPr>
            <w:tcW w:w="2317" w:type="dxa"/>
            <w:shd w:val="clear" w:color="auto" w:fill="auto"/>
          </w:tcPr>
          <w:p w14:paraId="60928A4F" w14:textId="77777777" w:rsidR="008C33EA" w:rsidRPr="00CF71FB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F71FB">
              <w:rPr>
                <w:rFonts w:ascii="Times New Roman" w:hAnsi="Times New Roman"/>
              </w:rPr>
              <w:t>• podjąć dyskusję o postawie filmowego Krzysztofa</w:t>
            </w:r>
          </w:p>
        </w:tc>
        <w:tc>
          <w:tcPr>
            <w:tcW w:w="2302" w:type="dxa"/>
            <w:shd w:val="clear" w:color="auto" w:fill="auto"/>
          </w:tcPr>
          <w:p w14:paraId="70D0F1B5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powiedzieć się na temat dialogów, narracji i kadrowania w filmie</w:t>
            </w:r>
          </w:p>
          <w:p w14:paraId="1AD59402" w14:textId="4977DA40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auto"/>
          </w:tcPr>
          <w:p w14:paraId="0A833C64" w14:textId="004927FA" w:rsidR="008C33EA" w:rsidRPr="00F66E25" w:rsidRDefault="00012B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 w:rsidRPr="00F66E25">
              <w:rPr>
                <w:rFonts w:ascii="Times New Roman" w:hAnsi="Times New Roman"/>
              </w:rPr>
              <w:t xml:space="preserve"> analizować rolę</w:t>
            </w:r>
            <w:r>
              <w:rPr>
                <w:rFonts w:ascii="Times New Roman" w:hAnsi="Times New Roman"/>
              </w:rPr>
              <w:t xml:space="preserve"> przypadku w konstrukcji fabuły</w:t>
            </w:r>
            <w:r w:rsidRPr="00F66E25" w:rsidDel="00012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14:paraId="67B084A5" w14:textId="603EC9A7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 w:rsidRPr="00F66E25">
              <w:rPr>
                <w:rFonts w:ascii="Times New Roman" w:hAnsi="Times New Roman"/>
              </w:rPr>
              <w:t xml:space="preserve"> podjąć dyskusję na temat hierarchii w</w:t>
            </w:r>
            <w:r>
              <w:rPr>
                <w:rFonts w:ascii="Times New Roman" w:hAnsi="Times New Roman"/>
              </w:rPr>
              <w:t>artości we współczesnym świecie</w:t>
            </w:r>
          </w:p>
        </w:tc>
      </w:tr>
      <w:tr w:rsidR="008C33EA" w:rsidRPr="00F66E25" w14:paraId="754F8E9F" w14:textId="77777777" w:rsidTr="00BA0125">
        <w:tc>
          <w:tcPr>
            <w:tcW w:w="13994" w:type="dxa"/>
            <w:gridSpan w:val="6"/>
            <w:shd w:val="clear" w:color="auto" w:fill="auto"/>
          </w:tcPr>
          <w:p w14:paraId="43F3A6B7" w14:textId="7A280984" w:rsidR="008C33EA" w:rsidRPr="00CF71FB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1FB">
              <w:rPr>
                <w:rFonts w:ascii="Times New Roman" w:hAnsi="Times New Roman"/>
                <w:b/>
              </w:rPr>
              <w:t>BIBLIA – KSZTAŁCENIE JĘZYKOWE</w:t>
            </w:r>
          </w:p>
        </w:tc>
      </w:tr>
      <w:tr w:rsidR="006E5DA7" w:rsidRPr="00F66E25" w14:paraId="05EF166F" w14:textId="77777777" w:rsidTr="00645BC2">
        <w:tc>
          <w:tcPr>
            <w:tcW w:w="2270" w:type="dxa"/>
            <w:shd w:val="clear" w:color="auto" w:fill="D9D9D9"/>
          </w:tcPr>
          <w:p w14:paraId="6F71B166" w14:textId="118F48C9" w:rsidR="008C33EA" w:rsidRPr="00AA2C4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A2C4A">
              <w:rPr>
                <w:rFonts w:ascii="Times New Roman" w:hAnsi="Times New Roman"/>
                <w:b/>
                <w:bCs/>
              </w:rPr>
              <w:t>4</w:t>
            </w:r>
            <w:r w:rsidR="00D06A31">
              <w:rPr>
                <w:rFonts w:ascii="Times New Roman" w:hAnsi="Times New Roman"/>
                <w:b/>
                <w:bCs/>
              </w:rPr>
              <w:t>0</w:t>
            </w:r>
            <w:r w:rsidRPr="00AA2C4A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77AF804D" w14:textId="77777777" w:rsidR="008C33EA" w:rsidRPr="001629A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629AF">
              <w:rPr>
                <w:rFonts w:ascii="Times New Roman" w:hAnsi="Times New Roman"/>
              </w:rPr>
              <w:t>Akt</w:t>
            </w:r>
          </w:p>
          <w:p w14:paraId="38171BB8" w14:textId="22D9F9B1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629AF">
              <w:rPr>
                <w:rFonts w:ascii="Times New Roman" w:hAnsi="Times New Roman"/>
              </w:rPr>
              <w:t>komunikacji językowej</w:t>
            </w:r>
          </w:p>
        </w:tc>
        <w:tc>
          <w:tcPr>
            <w:tcW w:w="2270" w:type="dxa"/>
            <w:shd w:val="clear" w:color="auto" w:fill="D9D9D9"/>
          </w:tcPr>
          <w:p w14:paraId="698F2188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zdefiniować akt komunikacji językowej </w:t>
            </w:r>
          </w:p>
          <w:p w14:paraId="3306476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mienić, co składa się na akt komunikacji </w:t>
            </w:r>
          </w:p>
        </w:tc>
        <w:tc>
          <w:tcPr>
            <w:tcW w:w="2317" w:type="dxa"/>
            <w:shd w:val="clear" w:color="auto" w:fill="D9D9D9"/>
          </w:tcPr>
          <w:p w14:paraId="3133BA25" w14:textId="36B36AD5" w:rsidR="008C33EA" w:rsidRPr="001066D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066DD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1066DD">
              <w:rPr>
                <w:rFonts w:ascii="Times New Roman" w:hAnsi="Times New Roman"/>
              </w:rPr>
              <w:t xml:space="preserve"> każdy ze składników aktu komunikacji </w:t>
            </w:r>
          </w:p>
          <w:p w14:paraId="12ED4070" w14:textId="06A4C7F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066DD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jaśnić</w:t>
            </w:r>
            <w:r w:rsidRPr="001066DD">
              <w:rPr>
                <w:rFonts w:ascii="Times New Roman" w:hAnsi="Times New Roman"/>
              </w:rPr>
              <w:t xml:space="preserve">, na czym polega skuteczność komunikacji </w:t>
            </w:r>
          </w:p>
        </w:tc>
        <w:tc>
          <w:tcPr>
            <w:tcW w:w="2302" w:type="dxa"/>
            <w:shd w:val="clear" w:color="auto" w:fill="D9D9D9"/>
          </w:tcPr>
          <w:p w14:paraId="30B5774E" w14:textId="77777777" w:rsidR="008C33EA" w:rsidRPr="001066D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066DD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1066DD">
              <w:rPr>
                <w:rFonts w:ascii="Times New Roman" w:hAnsi="Times New Roman"/>
              </w:rPr>
              <w:t xml:space="preserve"> elementy aktu komunikacji w podanych przykładach</w:t>
            </w:r>
          </w:p>
          <w:p w14:paraId="32CDC741" w14:textId="7CDAD51D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33319887" w14:textId="77777777" w:rsidR="008C33EA" w:rsidRPr="001066D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066DD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jaśnić</w:t>
            </w:r>
            <w:r w:rsidRPr="001066DD">
              <w:rPr>
                <w:rFonts w:ascii="Times New Roman" w:hAnsi="Times New Roman"/>
              </w:rPr>
              <w:t>, na czym polega etyka wypowiedzi</w:t>
            </w:r>
          </w:p>
          <w:p w14:paraId="1B61D5CB" w14:textId="5E90E973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135383AC" w14:textId="3EDC648D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1066DD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jaśnić</w:t>
            </w:r>
            <w:r w:rsidRPr="001066DD">
              <w:rPr>
                <w:rFonts w:ascii="Times New Roman" w:hAnsi="Times New Roman"/>
              </w:rPr>
              <w:t>, co zaburza czytelność komunikacji w podanych przykładach</w:t>
            </w:r>
          </w:p>
        </w:tc>
      </w:tr>
      <w:tr w:rsidR="006E5DA7" w:rsidRPr="00F66E25" w14:paraId="01B78675" w14:textId="77777777" w:rsidTr="00645BC2">
        <w:tc>
          <w:tcPr>
            <w:tcW w:w="2270" w:type="dxa"/>
            <w:shd w:val="clear" w:color="auto" w:fill="D9D9D9"/>
          </w:tcPr>
          <w:p w14:paraId="05767C64" w14:textId="40E80BE1" w:rsidR="008C33EA" w:rsidRPr="00987C2C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87C2C">
              <w:rPr>
                <w:rFonts w:ascii="Times New Roman" w:hAnsi="Times New Roman"/>
                <w:b/>
                <w:bCs/>
              </w:rPr>
              <w:lastRenderedPageBreak/>
              <w:t>4</w:t>
            </w:r>
            <w:r w:rsidR="00D06A31">
              <w:rPr>
                <w:rFonts w:ascii="Times New Roman" w:hAnsi="Times New Roman"/>
                <w:b/>
                <w:bCs/>
              </w:rPr>
              <w:t>1</w:t>
            </w:r>
            <w:r w:rsidRPr="00987C2C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D07AF02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629AF">
              <w:rPr>
                <w:rFonts w:ascii="Times New Roman" w:hAnsi="Times New Roman"/>
              </w:rPr>
              <w:t>Funkcje wypowiedzi</w:t>
            </w:r>
          </w:p>
          <w:p w14:paraId="65ACAE0A" w14:textId="1E4A4FC0" w:rsidR="004219C6" w:rsidRPr="001629AF" w:rsidRDefault="004219C6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*funkcje fatyczną i magiczną na poziomie rozszerzonym)</w:t>
            </w:r>
          </w:p>
        </w:tc>
        <w:tc>
          <w:tcPr>
            <w:tcW w:w="2270" w:type="dxa"/>
            <w:shd w:val="clear" w:color="auto" w:fill="D9D9D9"/>
          </w:tcPr>
          <w:p w14:paraId="2C9D9F35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mienić funkcje wypowiedzi </w:t>
            </w:r>
          </w:p>
        </w:tc>
        <w:tc>
          <w:tcPr>
            <w:tcW w:w="2317" w:type="dxa"/>
            <w:shd w:val="clear" w:color="auto" w:fill="D9D9D9"/>
          </w:tcPr>
          <w:p w14:paraId="35F18B79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charakteryzować poszczególne funkcje wypowiedzi</w:t>
            </w:r>
          </w:p>
        </w:tc>
        <w:tc>
          <w:tcPr>
            <w:tcW w:w="2302" w:type="dxa"/>
            <w:shd w:val="clear" w:color="auto" w:fill="D9D9D9"/>
          </w:tcPr>
          <w:p w14:paraId="6FA2DDF1" w14:textId="55E9B2B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27313">
              <w:rPr>
                <w:rFonts w:ascii="Times New Roman" w:hAnsi="Times New Roman"/>
              </w:rPr>
              <w:t>• rozpozna</w:t>
            </w:r>
            <w:r>
              <w:rPr>
                <w:rFonts w:ascii="Times New Roman" w:hAnsi="Times New Roman"/>
              </w:rPr>
              <w:t>ć</w:t>
            </w:r>
            <w:r w:rsidRPr="00827313">
              <w:rPr>
                <w:rFonts w:ascii="Times New Roman" w:hAnsi="Times New Roman"/>
              </w:rPr>
              <w:t xml:space="preserve"> środki językowe, wskazujące na daną funkcję</w:t>
            </w:r>
          </w:p>
          <w:p w14:paraId="0E8064EC" w14:textId="7263899A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funkcje dominujące w danej wypowiedzi</w:t>
            </w:r>
          </w:p>
        </w:tc>
        <w:tc>
          <w:tcPr>
            <w:tcW w:w="2285" w:type="dxa"/>
            <w:shd w:val="clear" w:color="auto" w:fill="D9D9D9"/>
          </w:tcPr>
          <w:p w14:paraId="6EAC5B8B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szukać w tekście przykłady poszczególnych funkcji wypowiedzi</w:t>
            </w:r>
          </w:p>
        </w:tc>
        <w:tc>
          <w:tcPr>
            <w:tcW w:w="2550" w:type="dxa"/>
            <w:shd w:val="clear" w:color="auto" w:fill="D9D9D9"/>
          </w:tcPr>
          <w:p w14:paraId="4E908488" w14:textId="211C9C2D" w:rsidR="008C33EA" w:rsidRPr="00827313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27313">
              <w:rPr>
                <w:rFonts w:ascii="Times New Roman" w:hAnsi="Times New Roman"/>
              </w:rPr>
              <w:t>• analiz</w:t>
            </w:r>
            <w:r>
              <w:rPr>
                <w:rFonts w:ascii="Times New Roman" w:hAnsi="Times New Roman"/>
              </w:rPr>
              <w:t>ować</w:t>
            </w:r>
            <w:r w:rsidRPr="00827313">
              <w:rPr>
                <w:rFonts w:ascii="Times New Roman" w:hAnsi="Times New Roman"/>
              </w:rPr>
              <w:t xml:space="preserve"> podany tekst pod względem środków językowych wskazujących na określon</w:t>
            </w:r>
            <w:r w:rsidR="004219C6">
              <w:rPr>
                <w:rFonts w:ascii="Times New Roman" w:hAnsi="Times New Roman"/>
              </w:rPr>
              <w:t>ą</w:t>
            </w:r>
            <w:r w:rsidRPr="00827313">
              <w:rPr>
                <w:rFonts w:ascii="Times New Roman" w:hAnsi="Times New Roman"/>
              </w:rPr>
              <w:t xml:space="preserve"> funkcję</w:t>
            </w:r>
          </w:p>
          <w:p w14:paraId="6540CAF8" w14:textId="5E517E8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33EA" w:rsidRPr="00F66E25" w14:paraId="40C58D14" w14:textId="77777777" w:rsidTr="00BA0125">
        <w:tc>
          <w:tcPr>
            <w:tcW w:w="13994" w:type="dxa"/>
            <w:gridSpan w:val="6"/>
            <w:shd w:val="clear" w:color="auto" w:fill="auto"/>
          </w:tcPr>
          <w:p w14:paraId="78ADDB5E" w14:textId="53064005" w:rsidR="008C33EA" w:rsidRPr="00CF71FB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1FB">
              <w:rPr>
                <w:rFonts w:ascii="Times New Roman" w:hAnsi="Times New Roman"/>
                <w:b/>
              </w:rPr>
              <w:t>BIBLIA – TWORZENIE WYPOWIEDZI Z ELEMENTAMI RETORYKI</w:t>
            </w:r>
          </w:p>
        </w:tc>
      </w:tr>
      <w:tr w:rsidR="006E5DA7" w:rsidRPr="00F66E25" w14:paraId="26644B86" w14:textId="77777777" w:rsidTr="00645BC2">
        <w:tc>
          <w:tcPr>
            <w:tcW w:w="2270" w:type="dxa"/>
            <w:shd w:val="clear" w:color="auto" w:fill="D9D9D9"/>
          </w:tcPr>
          <w:p w14:paraId="4A94D5A3" w14:textId="61A02371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5109">
              <w:rPr>
                <w:rFonts w:ascii="Times New Roman" w:hAnsi="Times New Roman"/>
                <w:b/>
                <w:bCs/>
              </w:rPr>
              <w:t>4</w:t>
            </w:r>
            <w:r w:rsidR="00D06A31">
              <w:rPr>
                <w:rFonts w:ascii="Times New Roman" w:hAnsi="Times New Roman"/>
                <w:b/>
                <w:bCs/>
              </w:rPr>
              <w:t>2</w:t>
            </w:r>
            <w:r w:rsidRPr="00ED5109">
              <w:rPr>
                <w:rFonts w:ascii="Times New Roman" w:hAnsi="Times New Roman"/>
                <w:b/>
                <w:bCs/>
              </w:rPr>
              <w:t xml:space="preserve">. </w:t>
            </w:r>
            <w:r w:rsidRPr="001629AF">
              <w:rPr>
                <w:rFonts w:ascii="Times New Roman" w:hAnsi="Times New Roman"/>
              </w:rPr>
              <w:t>Streszczenie a parafraza</w:t>
            </w:r>
          </w:p>
          <w:p w14:paraId="2E914643" w14:textId="161388AE" w:rsidR="006E5DA7" w:rsidRPr="00637273" w:rsidRDefault="006E5DA7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37273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*</w:t>
            </w:r>
            <w:r w:rsidRPr="00637273">
              <w:rPr>
                <w:rFonts w:ascii="Times New Roman" w:hAnsi="Times New Roman"/>
                <w:bCs/>
              </w:rPr>
              <w:t>pojęcie parafrazy</w:t>
            </w:r>
            <w:r w:rsidR="00AD1D39">
              <w:rPr>
                <w:rFonts w:ascii="Times New Roman" w:hAnsi="Times New Roman"/>
                <w:bCs/>
              </w:rPr>
              <w:t xml:space="preserve"> i </w:t>
            </w:r>
            <w:r w:rsidRPr="00637273">
              <w:rPr>
                <w:rFonts w:ascii="Times New Roman" w:hAnsi="Times New Roman"/>
                <w:bCs/>
              </w:rPr>
              <w:t>wykorzyst</w:t>
            </w:r>
            <w:r>
              <w:rPr>
                <w:rFonts w:ascii="Times New Roman" w:hAnsi="Times New Roman"/>
                <w:bCs/>
              </w:rPr>
              <w:t>ywanie</w:t>
            </w:r>
            <w:r w:rsidRPr="00637273">
              <w:rPr>
                <w:rFonts w:ascii="Times New Roman" w:hAnsi="Times New Roman"/>
                <w:bCs/>
              </w:rPr>
              <w:t xml:space="preserve"> pojęcia </w:t>
            </w:r>
            <w:r>
              <w:rPr>
                <w:rFonts w:ascii="Times New Roman" w:hAnsi="Times New Roman"/>
                <w:bCs/>
              </w:rPr>
              <w:t xml:space="preserve">parafrazy </w:t>
            </w:r>
            <w:r w:rsidRPr="00637273">
              <w:rPr>
                <w:rFonts w:ascii="Times New Roman" w:hAnsi="Times New Roman"/>
                <w:bCs/>
              </w:rPr>
              <w:t>w interpretacji utworu literackiego</w:t>
            </w:r>
            <w:r>
              <w:rPr>
                <w:rFonts w:ascii="Times New Roman" w:hAnsi="Times New Roman"/>
                <w:bCs/>
              </w:rPr>
              <w:t xml:space="preserve"> na poziomie rozszerzonym)</w:t>
            </w:r>
          </w:p>
        </w:tc>
        <w:tc>
          <w:tcPr>
            <w:tcW w:w="2270" w:type="dxa"/>
            <w:shd w:val="clear" w:color="auto" w:fill="D9D9D9"/>
          </w:tcPr>
          <w:p w14:paraId="2FE0E774" w14:textId="62DE1F53" w:rsidR="008C33EA" w:rsidRPr="00A772D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>•</w:t>
            </w:r>
            <w:r w:rsidR="004219C6">
              <w:rPr>
                <w:rFonts w:ascii="Times New Roman" w:hAnsi="Times New Roman"/>
              </w:rPr>
              <w:t xml:space="preserve"> rozpoznać i</w:t>
            </w:r>
            <w:r w:rsidR="006E5DA7">
              <w:rPr>
                <w:rFonts w:ascii="Times New Roman" w:hAnsi="Times New Roman"/>
              </w:rPr>
              <w:t xml:space="preserve"> zdefiniować </w:t>
            </w:r>
            <w:r w:rsidR="004219C6">
              <w:rPr>
                <w:rFonts w:ascii="Times New Roman" w:hAnsi="Times New Roman"/>
              </w:rPr>
              <w:t xml:space="preserve">  streszczenie </w:t>
            </w:r>
          </w:p>
          <w:p w14:paraId="606B1DDE" w14:textId="15035870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0865B9EC" w14:textId="07CB28EE" w:rsidR="008C33EA" w:rsidRPr="00F66E25" w:rsidRDefault="004219C6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dróżnić streszczenie od parafrazy</w:t>
            </w:r>
          </w:p>
        </w:tc>
        <w:tc>
          <w:tcPr>
            <w:tcW w:w="2302" w:type="dxa"/>
            <w:shd w:val="clear" w:color="auto" w:fill="D9D9D9"/>
          </w:tcPr>
          <w:p w14:paraId="3F1CDBC3" w14:textId="17EDF06E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>• wymieni</w:t>
            </w:r>
            <w:r>
              <w:rPr>
                <w:rFonts w:ascii="Times New Roman" w:hAnsi="Times New Roman"/>
              </w:rPr>
              <w:t>ć</w:t>
            </w:r>
            <w:r w:rsidRPr="00A772D4">
              <w:rPr>
                <w:rFonts w:ascii="Times New Roman" w:hAnsi="Times New Roman"/>
              </w:rPr>
              <w:t xml:space="preserve"> różnice między streszczeniem a parafrazą</w:t>
            </w:r>
          </w:p>
          <w:p w14:paraId="65B950C8" w14:textId="66C8315C" w:rsidR="006E5DA7" w:rsidRPr="00A772D4" w:rsidRDefault="006E5DA7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wykonać streszczenie</w:t>
            </w:r>
          </w:p>
          <w:p w14:paraId="419A5845" w14:textId="67AEFC95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5939181F" w14:textId="3C0215AD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 xml:space="preserve">• </w:t>
            </w:r>
            <w:r w:rsidR="006E5DA7">
              <w:rPr>
                <w:rFonts w:ascii="Times New Roman" w:hAnsi="Times New Roman"/>
              </w:rPr>
              <w:t xml:space="preserve">funkcjonalnie wykorzystać umiejętność streszczania </w:t>
            </w:r>
          </w:p>
        </w:tc>
        <w:tc>
          <w:tcPr>
            <w:tcW w:w="2550" w:type="dxa"/>
            <w:shd w:val="clear" w:color="auto" w:fill="D9D9D9"/>
          </w:tcPr>
          <w:p w14:paraId="7E5F3AEB" w14:textId="02183973" w:rsidR="008C33EA" w:rsidRPr="00F66E25" w:rsidRDefault="004219C6" w:rsidP="006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72D4">
              <w:rPr>
                <w:rFonts w:ascii="Times New Roman" w:hAnsi="Times New Roman"/>
              </w:rPr>
              <w:t xml:space="preserve">• </w:t>
            </w:r>
            <w:r w:rsidR="006E5DA7">
              <w:rPr>
                <w:rFonts w:ascii="Times New Roman" w:hAnsi="Times New Roman"/>
              </w:rPr>
              <w:t>funkcjonalnie wykorzystać umiejętność streszczania i parafrazowania</w:t>
            </w:r>
          </w:p>
        </w:tc>
      </w:tr>
      <w:tr w:rsidR="008C33EA" w:rsidRPr="00F66E25" w14:paraId="7BBA7951" w14:textId="77777777" w:rsidTr="00BA0125">
        <w:tc>
          <w:tcPr>
            <w:tcW w:w="13994" w:type="dxa"/>
            <w:gridSpan w:val="6"/>
            <w:shd w:val="clear" w:color="auto" w:fill="auto"/>
          </w:tcPr>
          <w:p w14:paraId="70B21AC9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t>BIBLIA – PODSUMOWANIE I POWTÓRZENIE</w:t>
            </w:r>
          </w:p>
        </w:tc>
      </w:tr>
      <w:tr w:rsidR="006E5DA7" w:rsidRPr="00F66E25" w14:paraId="73513564" w14:textId="77777777" w:rsidTr="00645BC2">
        <w:tc>
          <w:tcPr>
            <w:tcW w:w="2270" w:type="dxa"/>
            <w:shd w:val="clear" w:color="auto" w:fill="D9D9D9" w:themeFill="background1" w:themeFillShade="D9"/>
          </w:tcPr>
          <w:p w14:paraId="379BDA39" w14:textId="0A82AB19" w:rsidR="008C33EA" w:rsidRPr="004F103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1033">
              <w:rPr>
                <w:rFonts w:ascii="Times New Roman" w:hAnsi="Times New Roman"/>
                <w:b/>
                <w:bCs/>
              </w:rPr>
              <w:t>4</w:t>
            </w:r>
            <w:r w:rsidR="00D06A31">
              <w:rPr>
                <w:rFonts w:ascii="Times New Roman" w:hAnsi="Times New Roman"/>
                <w:b/>
                <w:bCs/>
              </w:rPr>
              <w:t>3</w:t>
            </w:r>
            <w:r w:rsidRPr="004F1033">
              <w:rPr>
                <w:rFonts w:ascii="Times New Roman" w:hAnsi="Times New Roman"/>
                <w:b/>
                <w:bCs/>
              </w:rPr>
              <w:t xml:space="preserve">. i </w:t>
            </w:r>
            <w:r w:rsidR="00D06A31">
              <w:rPr>
                <w:rFonts w:ascii="Times New Roman" w:hAnsi="Times New Roman"/>
                <w:b/>
                <w:bCs/>
              </w:rPr>
              <w:t>44</w:t>
            </w:r>
            <w:r w:rsidRPr="004F1033">
              <w:rPr>
                <w:rFonts w:ascii="Times New Roman" w:hAnsi="Times New Roman"/>
                <w:b/>
                <w:bCs/>
              </w:rPr>
              <w:t>.</w:t>
            </w:r>
          </w:p>
          <w:p w14:paraId="4550B495" w14:textId="710F86E2" w:rsidR="008C33EA" w:rsidRPr="001629A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629AF">
              <w:rPr>
                <w:rFonts w:ascii="Times New Roman" w:hAnsi="Times New Roman"/>
              </w:rPr>
              <w:t>Powtórzenie i podsumowanie wiadomości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442C88E7" w14:textId="0A05F1D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7B8CD869" w14:textId="7341E584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korzystać najważniejsze konteksty </w:t>
            </w:r>
            <w:r w:rsidR="00AD1D39">
              <w:rPr>
                <w:rFonts w:ascii="Times New Roman" w:hAnsi="Times New Roman"/>
              </w:rPr>
              <w:t>biblijne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271A5BB1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ciągać wnioski</w:t>
            </w:r>
          </w:p>
          <w:p w14:paraId="5D6BECE8" w14:textId="393C626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496F12B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prawnie interpretować wymagany materiał</w:t>
            </w:r>
          </w:p>
          <w:p w14:paraId="452E44D5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łaściwie argumentować</w:t>
            </w:r>
          </w:p>
          <w:p w14:paraId="53CFF6C6" w14:textId="1B13825D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2C8B33DB" w14:textId="2FC8926F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formułować i rozwiązywać problemy badawcze</w:t>
            </w:r>
          </w:p>
        </w:tc>
      </w:tr>
      <w:tr w:rsidR="008C33EA" w:rsidRPr="00F66E25" w14:paraId="25E4F8BD" w14:textId="77777777" w:rsidTr="00BA0125">
        <w:tc>
          <w:tcPr>
            <w:tcW w:w="13994" w:type="dxa"/>
            <w:gridSpan w:val="6"/>
            <w:shd w:val="clear" w:color="auto" w:fill="auto"/>
          </w:tcPr>
          <w:p w14:paraId="0D7A3F8F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t>ŚREDNIOWIECZE – O EPOCE</w:t>
            </w:r>
          </w:p>
        </w:tc>
      </w:tr>
      <w:tr w:rsidR="006E5DA7" w:rsidRPr="00F66E25" w14:paraId="7F3B1D85" w14:textId="77777777" w:rsidTr="00645BC2">
        <w:tc>
          <w:tcPr>
            <w:tcW w:w="2270" w:type="dxa"/>
            <w:shd w:val="clear" w:color="auto" w:fill="D9D9D9"/>
          </w:tcPr>
          <w:p w14:paraId="6653F883" w14:textId="51EA924E" w:rsidR="008C33EA" w:rsidRPr="00F66E25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  <w:r w:rsidR="008C33EA" w:rsidRPr="00F90822">
              <w:rPr>
                <w:rFonts w:ascii="Times New Roman" w:hAnsi="Times New Roman"/>
                <w:b/>
                <w:bCs/>
              </w:rPr>
              <w:t xml:space="preserve">. </w:t>
            </w:r>
            <w:r w:rsidR="008C33EA" w:rsidRPr="001629AF">
              <w:rPr>
                <w:rFonts w:ascii="Times New Roman" w:hAnsi="Times New Roman"/>
              </w:rPr>
              <w:t>Średniowiecze – wprowadzenie do epoki</w:t>
            </w:r>
          </w:p>
        </w:tc>
        <w:tc>
          <w:tcPr>
            <w:tcW w:w="2270" w:type="dxa"/>
            <w:shd w:val="clear" w:color="auto" w:fill="D9D9D9"/>
          </w:tcPr>
          <w:p w14:paraId="3E719A19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bjaśnić etymologię nazwy epoki</w:t>
            </w:r>
          </w:p>
          <w:p w14:paraId="27318920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mienić najważniejsze wydarzenia związane z początkiem i końcem średniowiecza</w:t>
            </w:r>
          </w:p>
          <w:p w14:paraId="1AC4EECC" w14:textId="3AAAF715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D9D9D9"/>
          </w:tcPr>
          <w:p w14:paraId="63177C83" w14:textId="77777777" w:rsidR="008C33EA" w:rsidRPr="0055275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275C">
              <w:rPr>
                <w:rFonts w:ascii="Times New Roman" w:hAnsi="Times New Roman"/>
              </w:rPr>
              <w:t>• wymienić średniowieczne wzorce osobowe</w:t>
            </w:r>
          </w:p>
          <w:p w14:paraId="16EF7A5E" w14:textId="6E79B185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B80CAD">
              <w:rPr>
                <w:rFonts w:ascii="Times New Roman" w:hAnsi="Times New Roman"/>
              </w:rPr>
              <w:t xml:space="preserve">, na czym polegał uniwersalizm średniowieczny </w:t>
            </w:r>
          </w:p>
          <w:p w14:paraId="799B5DB1" w14:textId="00902712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B80CAD">
              <w:rPr>
                <w:rFonts w:ascii="Times New Roman" w:hAnsi="Times New Roman"/>
              </w:rPr>
              <w:t xml:space="preserve"> informacje na temat </w:t>
            </w:r>
            <w:r w:rsidRPr="00B80CAD">
              <w:rPr>
                <w:rFonts w:ascii="Times New Roman" w:hAnsi="Times New Roman"/>
              </w:rPr>
              <w:lastRenderedPageBreak/>
              <w:t>szkół i uniwersytetów w średniowieczu</w:t>
            </w:r>
          </w:p>
          <w:p w14:paraId="1367309D" w14:textId="77777777" w:rsidR="008C33EA" w:rsidRPr="00CD301F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302" w:type="dxa"/>
            <w:shd w:val="clear" w:color="auto" w:fill="D9D9D9"/>
          </w:tcPr>
          <w:p w14:paraId="062856DE" w14:textId="2D6487B0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lastRenderedPageBreak/>
              <w:t>• defini</w:t>
            </w:r>
            <w:r>
              <w:rPr>
                <w:rFonts w:ascii="Times New Roman" w:hAnsi="Times New Roman"/>
              </w:rPr>
              <w:t>ować</w:t>
            </w:r>
            <w:r w:rsidRPr="00B80CAD">
              <w:rPr>
                <w:rFonts w:ascii="Times New Roman" w:hAnsi="Times New Roman"/>
              </w:rPr>
              <w:t xml:space="preserve"> teocentryzm i wyjaśni</w:t>
            </w:r>
            <w:r>
              <w:rPr>
                <w:rFonts w:ascii="Times New Roman" w:hAnsi="Times New Roman"/>
              </w:rPr>
              <w:t>ć</w:t>
            </w:r>
            <w:r w:rsidRPr="00B80CAD">
              <w:rPr>
                <w:rFonts w:ascii="Times New Roman" w:hAnsi="Times New Roman"/>
              </w:rPr>
              <w:t>, czym przejawiał się w średniowieczu</w:t>
            </w:r>
          </w:p>
          <w:p w14:paraId="60B78959" w14:textId="2C7BBDE4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wyjaśni</w:t>
            </w:r>
            <w:r>
              <w:rPr>
                <w:rFonts w:ascii="Times New Roman" w:hAnsi="Times New Roman"/>
              </w:rPr>
              <w:t>ć</w:t>
            </w:r>
            <w:r w:rsidRPr="00B80CAD">
              <w:rPr>
                <w:rFonts w:ascii="Times New Roman" w:hAnsi="Times New Roman"/>
              </w:rPr>
              <w:t xml:space="preserve">, w czym przejawiał się dualistyczny obraz </w:t>
            </w:r>
            <w:r w:rsidRPr="00B80CAD">
              <w:rPr>
                <w:rFonts w:ascii="Times New Roman" w:hAnsi="Times New Roman"/>
              </w:rPr>
              <w:lastRenderedPageBreak/>
              <w:t>świata w średniowieczu</w:t>
            </w:r>
          </w:p>
          <w:p w14:paraId="00F2350D" w14:textId="1DD74F33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B80CAD">
              <w:rPr>
                <w:rFonts w:ascii="Times New Roman" w:hAnsi="Times New Roman"/>
              </w:rPr>
              <w:t xml:space="preserve"> średniowieczną hierarchię społeczną</w:t>
            </w:r>
          </w:p>
          <w:p w14:paraId="4BEA920F" w14:textId="77777777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541E81" w14:textId="77777777" w:rsidR="008C33EA" w:rsidRPr="00083A5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7DB9FAB8" w14:textId="7ABA8BFC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lastRenderedPageBreak/>
              <w:t>• om</w:t>
            </w:r>
            <w:r>
              <w:rPr>
                <w:rFonts w:ascii="Times New Roman" w:hAnsi="Times New Roman"/>
              </w:rPr>
              <w:t>ówić</w:t>
            </w:r>
            <w:r w:rsidRPr="00B80CAD">
              <w:rPr>
                <w:rFonts w:ascii="Times New Roman" w:hAnsi="Times New Roman"/>
              </w:rPr>
              <w:t xml:space="preserve"> fundamenty kultury średniowiecznej</w:t>
            </w:r>
          </w:p>
          <w:p w14:paraId="04D72045" w14:textId="04BCAC47" w:rsidR="008C33EA" w:rsidRPr="00B80CAD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B80CAD">
              <w:rPr>
                <w:rFonts w:ascii="Times New Roman" w:hAnsi="Times New Roman"/>
              </w:rPr>
              <w:t xml:space="preserve"> się na temat różnic między filozofią starożytną a średniowieczną</w:t>
            </w:r>
          </w:p>
          <w:p w14:paraId="7A22F1A2" w14:textId="77777777" w:rsidR="008C33EA" w:rsidRPr="0055275C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299CCB97" w14:textId="43EBC22A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B80CAD">
              <w:rPr>
                <w:rFonts w:ascii="Times New Roman" w:hAnsi="Times New Roman"/>
              </w:rPr>
              <w:t>• interpret</w:t>
            </w:r>
            <w:r>
              <w:rPr>
                <w:rFonts w:ascii="Times New Roman" w:hAnsi="Times New Roman"/>
              </w:rPr>
              <w:t>ować</w:t>
            </w:r>
            <w:r w:rsidRPr="00B80CAD">
              <w:rPr>
                <w:rFonts w:ascii="Times New Roman" w:hAnsi="Times New Roman"/>
              </w:rPr>
              <w:t xml:space="preserve"> rolę karnawału</w:t>
            </w:r>
            <w:r w:rsidR="00BD50B6">
              <w:rPr>
                <w:rFonts w:ascii="Times New Roman" w:hAnsi="Times New Roman"/>
              </w:rPr>
              <w:t xml:space="preserve"> w wiekach średnich</w:t>
            </w:r>
          </w:p>
        </w:tc>
      </w:tr>
      <w:tr w:rsidR="006E5DA7" w:rsidRPr="00F66E25" w14:paraId="6F36A927" w14:textId="77777777" w:rsidTr="00645BC2">
        <w:tc>
          <w:tcPr>
            <w:tcW w:w="2270" w:type="dxa"/>
            <w:shd w:val="clear" w:color="auto" w:fill="D9D9D9"/>
          </w:tcPr>
          <w:p w14:paraId="03C3CAF2" w14:textId="2EFBAB54" w:rsidR="008C33EA" w:rsidRPr="00C523CD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46</w:t>
            </w:r>
            <w:r w:rsidR="008C33EA" w:rsidRPr="00C523CD">
              <w:rPr>
                <w:rFonts w:ascii="Times New Roman" w:hAnsi="Times New Roman"/>
                <w:b/>
                <w:bCs/>
              </w:rPr>
              <w:t>.</w:t>
            </w:r>
          </w:p>
          <w:p w14:paraId="094D5679" w14:textId="77777777" w:rsidR="008C33EA" w:rsidRPr="000C2272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C2272">
              <w:rPr>
                <w:rFonts w:ascii="Times New Roman" w:hAnsi="Times New Roman"/>
              </w:rPr>
              <w:t>Sztuka</w:t>
            </w:r>
          </w:p>
          <w:p w14:paraId="034FBCE5" w14:textId="07E88C10" w:rsidR="008C33EA" w:rsidRPr="00F66E25" w:rsidRDefault="00BD50B6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ś</w:t>
            </w:r>
            <w:r w:rsidR="008C33EA" w:rsidRPr="000C2272">
              <w:rPr>
                <w:rFonts w:ascii="Times New Roman" w:hAnsi="Times New Roman"/>
              </w:rPr>
              <w:t>redniowieczna</w:t>
            </w:r>
          </w:p>
        </w:tc>
        <w:tc>
          <w:tcPr>
            <w:tcW w:w="2270" w:type="dxa"/>
            <w:shd w:val="clear" w:color="auto" w:fill="D9D9D9"/>
          </w:tcPr>
          <w:p w14:paraId="250E5F9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rozpoznać najważniejsze zabytki polskieg</w:t>
            </w:r>
            <w:r>
              <w:rPr>
                <w:rFonts w:ascii="Times New Roman" w:hAnsi="Times New Roman"/>
              </w:rPr>
              <w:t>o i europejskiego średniowiecza</w:t>
            </w:r>
          </w:p>
        </w:tc>
        <w:tc>
          <w:tcPr>
            <w:tcW w:w="2317" w:type="dxa"/>
            <w:shd w:val="clear" w:color="auto" w:fill="D9D9D9"/>
          </w:tcPr>
          <w:p w14:paraId="3EF18962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dać przykłady zabytków polskiego i europejskiego średniowiecza</w:t>
            </w:r>
          </w:p>
          <w:p w14:paraId="53303796" w14:textId="32DDF711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02" w:type="dxa"/>
            <w:shd w:val="clear" w:color="auto" w:fill="D9D9D9"/>
          </w:tcPr>
          <w:p w14:paraId="7BD15E2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i zilustrować przykładami parenetyczny i anonimowy charakter sztuki średniowiecznej </w:t>
            </w:r>
          </w:p>
          <w:p w14:paraId="2A1667F2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alegorię i podać jej przykłady </w:t>
            </w:r>
          </w:p>
          <w:p w14:paraId="389E7DF7" w14:textId="1A2DBE7A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33533869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analizować średniowieczne dzieło sztuki według podanych kryteriów</w:t>
            </w:r>
          </w:p>
        </w:tc>
        <w:tc>
          <w:tcPr>
            <w:tcW w:w="2550" w:type="dxa"/>
            <w:shd w:val="clear" w:color="auto" w:fill="D9D9D9"/>
          </w:tcPr>
          <w:p w14:paraId="78EE7620" w14:textId="0F0D4CE9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skazać przykłady wpływu sztuki średniowiecza na epoki następne</w:t>
            </w:r>
          </w:p>
        </w:tc>
      </w:tr>
      <w:tr w:rsidR="008C33EA" w:rsidRPr="00F66E25" w14:paraId="34930CF1" w14:textId="77777777" w:rsidTr="00BA0125">
        <w:tc>
          <w:tcPr>
            <w:tcW w:w="13994" w:type="dxa"/>
            <w:gridSpan w:val="6"/>
            <w:shd w:val="clear" w:color="auto" w:fill="auto"/>
          </w:tcPr>
          <w:p w14:paraId="199CEF3F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t>ŚREDNIOWIECZE – TEKSTY Z EPOKI I NAWIĄZANIA</w:t>
            </w:r>
          </w:p>
        </w:tc>
      </w:tr>
      <w:tr w:rsidR="006E5DA7" w:rsidRPr="00F66E25" w14:paraId="2CCA8072" w14:textId="77777777" w:rsidTr="00645BC2">
        <w:tc>
          <w:tcPr>
            <w:tcW w:w="2270" w:type="dxa"/>
            <w:shd w:val="clear" w:color="auto" w:fill="D9D9D9"/>
          </w:tcPr>
          <w:p w14:paraId="37193BC7" w14:textId="7F51ED6B" w:rsidR="008C33EA" w:rsidRPr="00957BE4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</w:t>
            </w:r>
            <w:r w:rsidR="008C33EA" w:rsidRPr="00957BE4">
              <w:rPr>
                <w:rFonts w:ascii="Times New Roman" w:hAnsi="Times New Roman"/>
                <w:b/>
                <w:bCs/>
              </w:rPr>
              <w:t>.</w:t>
            </w:r>
          </w:p>
          <w:p w14:paraId="0C728E68" w14:textId="5E171ECD" w:rsidR="008C33EA" w:rsidRPr="000B007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0079">
              <w:rPr>
                <w:rFonts w:ascii="Times New Roman" w:hAnsi="Times New Roman"/>
                <w:i/>
                <w:iCs/>
              </w:rPr>
              <w:t xml:space="preserve">Bogurodzica </w:t>
            </w:r>
            <w:r w:rsidRPr="000B0079">
              <w:rPr>
                <w:rFonts w:ascii="Times New Roman" w:hAnsi="Times New Roman"/>
              </w:rPr>
              <w:t>– najstarszy</w:t>
            </w:r>
            <w:r w:rsidRPr="000B0079">
              <w:rPr>
                <w:rFonts w:ascii="Times New Roman" w:hAnsi="Times New Roman"/>
                <w:i/>
                <w:iCs/>
              </w:rPr>
              <w:t xml:space="preserve"> </w:t>
            </w:r>
            <w:r w:rsidRPr="000B0079">
              <w:rPr>
                <w:rFonts w:ascii="Times New Roman" w:hAnsi="Times New Roman"/>
              </w:rPr>
              <w:t>polski utwór</w:t>
            </w:r>
            <w:r w:rsidRPr="000B0079">
              <w:rPr>
                <w:rFonts w:ascii="Times New Roman" w:hAnsi="Times New Roman"/>
                <w:i/>
                <w:iCs/>
              </w:rPr>
              <w:t xml:space="preserve"> </w:t>
            </w:r>
            <w:r w:rsidRPr="000B0079">
              <w:rPr>
                <w:rFonts w:ascii="Times New Roman" w:hAnsi="Times New Roman"/>
              </w:rPr>
              <w:t>poetycki</w:t>
            </w:r>
          </w:p>
        </w:tc>
        <w:tc>
          <w:tcPr>
            <w:tcW w:w="2270" w:type="dxa"/>
            <w:shd w:val="clear" w:color="auto" w:fill="D9D9D9"/>
          </w:tcPr>
          <w:p w14:paraId="21CDF2D1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przeczytać ze zrozumieniem </w:t>
            </w:r>
            <w:r w:rsidRPr="00F66E25">
              <w:rPr>
                <w:rFonts w:ascii="Times New Roman" w:hAnsi="Times New Roman"/>
                <w:i/>
              </w:rPr>
              <w:t>Bogurodzicę</w:t>
            </w:r>
          </w:p>
          <w:p w14:paraId="74E8F6E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przykłady archaizmów w utworze</w:t>
            </w:r>
          </w:p>
        </w:tc>
        <w:tc>
          <w:tcPr>
            <w:tcW w:w="2317" w:type="dxa"/>
            <w:shd w:val="clear" w:color="auto" w:fill="D9D9D9"/>
          </w:tcPr>
          <w:p w14:paraId="28548729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rozpoznać podmiot liryczny oraz adresata utworu</w:t>
            </w:r>
          </w:p>
          <w:p w14:paraId="5619ABA4" w14:textId="712A2E72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C6F2C">
              <w:rPr>
                <w:rFonts w:ascii="Times New Roman" w:hAnsi="Times New Roman"/>
              </w:rPr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CC6F2C">
              <w:rPr>
                <w:rFonts w:ascii="Times New Roman" w:hAnsi="Times New Roman"/>
              </w:rPr>
              <w:t xml:space="preserve"> się na temat podmiotu lirycznego</w:t>
            </w:r>
          </w:p>
          <w:p w14:paraId="4DD1ECF6" w14:textId="77777777" w:rsidR="008C33EA" w:rsidRPr="009B314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archaizmy leksykalne, fleksyjne, fonetyczne i składniowe</w:t>
            </w:r>
          </w:p>
        </w:tc>
        <w:tc>
          <w:tcPr>
            <w:tcW w:w="2302" w:type="dxa"/>
            <w:shd w:val="clear" w:color="auto" w:fill="D9D9D9"/>
          </w:tcPr>
          <w:p w14:paraId="0BFD65BD" w14:textId="249163F6" w:rsidR="008C33EA" w:rsidRPr="00A33A03" w:rsidRDefault="008C33EA" w:rsidP="008C33E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C6F2C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CC6F2C">
              <w:rPr>
                <w:rFonts w:ascii="Times New Roman" w:hAnsi="Times New Roman"/>
              </w:rPr>
              <w:t xml:space="preserve"> sposób przedstawienia Matki Boskiej w </w:t>
            </w:r>
            <w:r w:rsidRPr="00CC6F2C">
              <w:rPr>
                <w:rFonts w:ascii="Times New Roman" w:hAnsi="Times New Roman"/>
                <w:i/>
                <w:iCs/>
              </w:rPr>
              <w:t>Bogurodzicy</w:t>
            </w:r>
          </w:p>
          <w:p w14:paraId="097C74A2" w14:textId="2E8A5576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kompozycję utworu</w:t>
            </w:r>
          </w:p>
          <w:p w14:paraId="0512AB3C" w14:textId="16A40826" w:rsidR="008C33EA" w:rsidRPr="00CC6F2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C6F2C">
              <w:rPr>
                <w:rFonts w:ascii="Times New Roman" w:hAnsi="Times New Roman"/>
              </w:rPr>
              <w:t xml:space="preserve">• na przykładzie </w:t>
            </w:r>
            <w:r w:rsidRPr="00CC6F2C">
              <w:rPr>
                <w:rFonts w:ascii="Times New Roman" w:hAnsi="Times New Roman"/>
                <w:i/>
                <w:iCs/>
              </w:rPr>
              <w:t xml:space="preserve">Bogurodzicy </w:t>
            </w:r>
            <w:r w:rsidRPr="00CC6F2C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>ówić</w:t>
            </w:r>
            <w:r w:rsidRPr="00CC6F2C">
              <w:rPr>
                <w:rFonts w:ascii="Times New Roman" w:hAnsi="Times New Roman"/>
              </w:rPr>
              <w:t xml:space="preserve"> takie cechy literatury średniowiecznej, jak anonimowość,</w:t>
            </w:r>
          </w:p>
          <w:p w14:paraId="383FDF2F" w14:textId="77777777" w:rsidR="008C33EA" w:rsidRPr="00CC6F2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C6F2C">
              <w:rPr>
                <w:rFonts w:ascii="Times New Roman" w:hAnsi="Times New Roman"/>
              </w:rPr>
              <w:t>teocentryzm i dydaktyzm</w:t>
            </w:r>
          </w:p>
          <w:p w14:paraId="06932779" w14:textId="1709DB88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565DFE69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dnaleźć w treści </w:t>
            </w:r>
            <w:r w:rsidRPr="00F66E25">
              <w:rPr>
                <w:rFonts w:ascii="Times New Roman" w:hAnsi="Times New Roman"/>
                <w:i/>
              </w:rPr>
              <w:t xml:space="preserve">Bogurodzicy </w:t>
            </w:r>
            <w:r w:rsidRPr="00F66E25">
              <w:rPr>
                <w:rFonts w:ascii="Times New Roman" w:hAnsi="Times New Roman"/>
              </w:rPr>
              <w:t xml:space="preserve">motyw </w:t>
            </w:r>
            <w:proofErr w:type="spellStart"/>
            <w:r w:rsidRPr="009B314E">
              <w:rPr>
                <w:rFonts w:ascii="Times New Roman" w:hAnsi="Times New Roman"/>
                <w:i/>
              </w:rPr>
              <w:t>deesis</w:t>
            </w:r>
            <w:proofErr w:type="spellEnd"/>
            <w:r w:rsidRPr="00F66E25">
              <w:rPr>
                <w:rFonts w:ascii="Times New Roman" w:hAnsi="Times New Roman"/>
              </w:rPr>
              <w:t xml:space="preserve"> i odnieść go do sztuk plastycznych </w:t>
            </w:r>
          </w:p>
          <w:p w14:paraId="22DE9808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omówić formę wiersza</w:t>
            </w:r>
          </w:p>
          <w:p w14:paraId="6EF5D77C" w14:textId="507B3ADB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omówić funkcję </w:t>
            </w:r>
            <w:r w:rsidRPr="00F66E25">
              <w:rPr>
                <w:rFonts w:ascii="Times New Roman" w:hAnsi="Times New Roman"/>
                <w:i/>
              </w:rPr>
              <w:t>Bogurodzicy</w:t>
            </w:r>
            <w:r w:rsidRPr="00F66E25">
              <w:rPr>
                <w:rFonts w:ascii="Times New Roman" w:hAnsi="Times New Roman"/>
              </w:rPr>
              <w:t xml:space="preserve"> w średniowiecznej Polsce</w:t>
            </w:r>
          </w:p>
        </w:tc>
        <w:tc>
          <w:tcPr>
            <w:tcW w:w="2550" w:type="dxa"/>
            <w:shd w:val="clear" w:color="auto" w:fill="D9D9D9"/>
          </w:tcPr>
          <w:p w14:paraId="1F316B7E" w14:textId="7620D60C" w:rsidR="008C33EA" w:rsidRPr="00CC6F2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C6F2C">
              <w:rPr>
                <w:rFonts w:ascii="Times New Roman" w:hAnsi="Times New Roman"/>
              </w:rPr>
              <w:t>• wypowi</w:t>
            </w:r>
            <w:r>
              <w:rPr>
                <w:rFonts w:ascii="Times New Roman" w:hAnsi="Times New Roman"/>
              </w:rPr>
              <w:t>edzieć</w:t>
            </w:r>
            <w:r w:rsidRPr="00CC6F2C">
              <w:rPr>
                <w:rFonts w:ascii="Times New Roman" w:hAnsi="Times New Roman"/>
              </w:rPr>
              <w:t xml:space="preserve"> się na temat piśmiennictwa religijnego w średniowieczu </w:t>
            </w:r>
          </w:p>
          <w:p w14:paraId="6858ABFA" w14:textId="2A36C03E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7F3AC4DF" w14:textId="77777777" w:rsidTr="00645BC2">
        <w:tc>
          <w:tcPr>
            <w:tcW w:w="2270" w:type="dxa"/>
            <w:shd w:val="clear" w:color="auto" w:fill="D9D9D9"/>
          </w:tcPr>
          <w:p w14:paraId="104F162C" w14:textId="050E1723" w:rsidR="008C33EA" w:rsidRPr="00EF5C99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  <w:r w:rsidR="008C33EA" w:rsidRPr="00EF5C99">
              <w:rPr>
                <w:rFonts w:ascii="Times New Roman" w:hAnsi="Times New Roman"/>
                <w:b/>
                <w:bCs/>
              </w:rPr>
              <w:t>.</w:t>
            </w:r>
          </w:p>
          <w:p w14:paraId="0EE9A514" w14:textId="45123E5F" w:rsidR="008C33EA" w:rsidRPr="000B007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0079">
              <w:rPr>
                <w:rFonts w:ascii="Times New Roman" w:hAnsi="Times New Roman"/>
              </w:rPr>
              <w:t xml:space="preserve">Ludzki wymiar cierpienia Matki Boskiej w </w:t>
            </w:r>
            <w:r w:rsidRPr="000B0079">
              <w:rPr>
                <w:rFonts w:ascii="Times New Roman" w:hAnsi="Times New Roman"/>
                <w:i/>
                <w:iCs/>
              </w:rPr>
              <w:t>Lamencie</w:t>
            </w:r>
            <w:r w:rsidRPr="000B0079">
              <w:rPr>
                <w:rFonts w:ascii="Times New Roman" w:hAnsi="Times New Roman"/>
              </w:rPr>
              <w:t xml:space="preserve"> </w:t>
            </w:r>
            <w:r w:rsidRPr="000B0079">
              <w:rPr>
                <w:rFonts w:ascii="Times New Roman" w:hAnsi="Times New Roman"/>
                <w:i/>
                <w:iCs/>
              </w:rPr>
              <w:t>świętokrzyskim</w:t>
            </w:r>
          </w:p>
        </w:tc>
        <w:tc>
          <w:tcPr>
            <w:tcW w:w="2270" w:type="dxa"/>
            <w:shd w:val="clear" w:color="auto" w:fill="D9D9D9"/>
          </w:tcPr>
          <w:p w14:paraId="346E9F66" w14:textId="77777777" w:rsidR="008C33EA" w:rsidRPr="00AB300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B300C">
              <w:rPr>
                <w:rFonts w:ascii="Times New Roman" w:hAnsi="Times New Roman"/>
              </w:rPr>
              <w:t xml:space="preserve">• zrelacjonować treść </w:t>
            </w:r>
            <w:r w:rsidRPr="00AB300C">
              <w:rPr>
                <w:rFonts w:ascii="Times New Roman" w:hAnsi="Times New Roman"/>
                <w:i/>
              </w:rPr>
              <w:t>Lamentu</w:t>
            </w:r>
            <w:r w:rsidRPr="00AB300C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AB300C">
              <w:rPr>
                <w:rFonts w:ascii="Times New Roman" w:hAnsi="Times New Roman"/>
                <w:i/>
              </w:rPr>
              <w:t>świętokrzyskiego</w:t>
            </w:r>
          </w:p>
          <w:p w14:paraId="12E5C933" w14:textId="3B8F5DDF" w:rsidR="008C33EA" w:rsidRPr="00AB300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17" w:type="dxa"/>
            <w:shd w:val="clear" w:color="auto" w:fill="D9D9D9"/>
          </w:tcPr>
          <w:p w14:paraId="14646566" w14:textId="77777777" w:rsidR="008C33EA" w:rsidRPr="005D5010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5010">
              <w:rPr>
                <w:rFonts w:ascii="Times New Roman" w:hAnsi="Times New Roman"/>
              </w:rPr>
              <w:t>• określić sytuację liryczną, podmiot liryczny i adresatów utworu</w:t>
            </w:r>
          </w:p>
          <w:p w14:paraId="7841B1C4" w14:textId="77777777" w:rsidR="008C33EA" w:rsidRPr="00EA5C3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5C3A">
              <w:rPr>
                <w:rFonts w:ascii="Times New Roman" w:hAnsi="Times New Roman"/>
              </w:rPr>
              <w:lastRenderedPageBreak/>
              <w:t>• wskazać archaizmy leksykalne, fleksyjne, fonetyczne i składniowe</w:t>
            </w:r>
          </w:p>
          <w:p w14:paraId="1EB5A055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B300C">
              <w:rPr>
                <w:rFonts w:ascii="Times New Roman" w:hAnsi="Times New Roman"/>
                <w:iCs/>
              </w:rPr>
              <w:t>• om</w:t>
            </w:r>
            <w:r>
              <w:rPr>
                <w:rFonts w:ascii="Times New Roman" w:hAnsi="Times New Roman"/>
                <w:iCs/>
              </w:rPr>
              <w:t>ówić</w:t>
            </w:r>
            <w:r w:rsidRPr="00AB300C">
              <w:rPr>
                <w:rFonts w:ascii="Times New Roman" w:hAnsi="Times New Roman"/>
                <w:iCs/>
              </w:rPr>
              <w:t xml:space="preserve"> kompozycję wiersza</w:t>
            </w:r>
          </w:p>
          <w:p w14:paraId="6A92B28C" w14:textId="38D4AD47" w:rsidR="008C33EA" w:rsidRPr="00FD47AA" w:rsidRDefault="008C33EA" w:rsidP="008C33E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B300C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AB300C">
              <w:rPr>
                <w:rFonts w:ascii="Times New Roman" w:hAnsi="Times New Roman"/>
              </w:rPr>
              <w:t xml:space="preserve"> środki językowe w wierszu</w:t>
            </w:r>
          </w:p>
        </w:tc>
        <w:tc>
          <w:tcPr>
            <w:tcW w:w="2302" w:type="dxa"/>
            <w:shd w:val="clear" w:color="auto" w:fill="D9D9D9"/>
          </w:tcPr>
          <w:p w14:paraId="18D8A36A" w14:textId="2CB358EA" w:rsidR="008C33EA" w:rsidRPr="00EA5C3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5C3A">
              <w:rPr>
                <w:rFonts w:ascii="Times New Roman" w:hAnsi="Times New Roman"/>
              </w:rPr>
              <w:lastRenderedPageBreak/>
              <w:t>• scharakteryzować Maryję jako matkę</w:t>
            </w:r>
          </w:p>
          <w:p w14:paraId="3B7B9B4F" w14:textId="17E8E433" w:rsidR="008C33EA" w:rsidRPr="003D6E6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D6E65">
              <w:rPr>
                <w:rFonts w:ascii="Times New Roman" w:hAnsi="Times New Roman"/>
              </w:rPr>
              <w:t>• omówić motyw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</w:t>
            </w:r>
            <w:r w:rsidRPr="003D6E65">
              <w:rPr>
                <w:rFonts w:ascii="Times New Roman" w:hAnsi="Times New Roman"/>
                <w:i/>
              </w:rPr>
              <w:t>tabat</w:t>
            </w:r>
            <w:proofErr w:type="spellEnd"/>
            <w:r w:rsidRPr="003D6E6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</w:t>
            </w:r>
            <w:r w:rsidRPr="003D6E65">
              <w:rPr>
                <w:rFonts w:ascii="Times New Roman" w:hAnsi="Times New Roman"/>
                <w:i/>
              </w:rPr>
              <w:t>ater</w:t>
            </w:r>
            <w:proofErr w:type="spellEnd"/>
            <w:r w:rsidRPr="003D6E65">
              <w:rPr>
                <w:rFonts w:ascii="Times New Roman" w:hAnsi="Times New Roman"/>
              </w:rPr>
              <w:t xml:space="preserve"> w wierszu</w:t>
            </w:r>
          </w:p>
          <w:p w14:paraId="36CBD5BB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  <w:p w14:paraId="44D337C8" w14:textId="77777777" w:rsidR="008C33EA" w:rsidRDefault="008C33EA" w:rsidP="008C33EA"/>
          <w:p w14:paraId="4A01EB54" w14:textId="77777777" w:rsidR="008C33EA" w:rsidRPr="00EA5C3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D9D9D9"/>
          </w:tcPr>
          <w:p w14:paraId="46ADDCD7" w14:textId="77777777" w:rsidR="008C33EA" w:rsidRPr="00FE2314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E2314">
              <w:rPr>
                <w:rFonts w:ascii="Times New Roman" w:hAnsi="Times New Roman"/>
              </w:rPr>
              <w:lastRenderedPageBreak/>
              <w:t xml:space="preserve">• porównać obrazy Maryi z </w:t>
            </w:r>
            <w:r w:rsidRPr="00FE2314">
              <w:rPr>
                <w:rFonts w:ascii="Times New Roman" w:hAnsi="Times New Roman"/>
                <w:i/>
              </w:rPr>
              <w:t>Lamentu świętokrzyskiego</w:t>
            </w:r>
            <w:r w:rsidRPr="00FE2314">
              <w:rPr>
                <w:rFonts w:ascii="Times New Roman" w:hAnsi="Times New Roman"/>
              </w:rPr>
              <w:t xml:space="preserve"> i z </w:t>
            </w:r>
            <w:r w:rsidRPr="00FE2314">
              <w:rPr>
                <w:rFonts w:ascii="Times New Roman" w:hAnsi="Times New Roman"/>
                <w:i/>
              </w:rPr>
              <w:t>Bogurodzicy</w:t>
            </w:r>
          </w:p>
        </w:tc>
        <w:tc>
          <w:tcPr>
            <w:tcW w:w="2550" w:type="dxa"/>
            <w:shd w:val="clear" w:color="auto" w:fill="D9D9D9"/>
          </w:tcPr>
          <w:p w14:paraId="3D2E9862" w14:textId="1C66BD93" w:rsidR="008C33EA" w:rsidRPr="00575E11" w:rsidRDefault="008C33EA" w:rsidP="008C33E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B300C">
              <w:rPr>
                <w:rFonts w:ascii="Times New Roman" w:hAnsi="Times New Roman"/>
                <w:iCs/>
              </w:rPr>
              <w:t>• wypowi</w:t>
            </w:r>
            <w:r>
              <w:rPr>
                <w:rFonts w:ascii="Times New Roman" w:hAnsi="Times New Roman"/>
                <w:iCs/>
              </w:rPr>
              <w:t>edzieć</w:t>
            </w:r>
            <w:r w:rsidRPr="00AB300C">
              <w:rPr>
                <w:rFonts w:ascii="Times New Roman" w:hAnsi="Times New Roman"/>
                <w:iCs/>
              </w:rPr>
              <w:t xml:space="preserve"> się na temat genezy utworu</w:t>
            </w:r>
          </w:p>
          <w:p w14:paraId="2BC9FEA5" w14:textId="5DD53104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1599C3E8" w14:textId="77777777" w:rsidTr="00645BC2">
        <w:tc>
          <w:tcPr>
            <w:tcW w:w="2270" w:type="dxa"/>
            <w:shd w:val="clear" w:color="auto" w:fill="D9D9D9"/>
          </w:tcPr>
          <w:p w14:paraId="2AA3E098" w14:textId="354A89C1" w:rsidR="008C33EA" w:rsidRPr="00F20BA0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49</w:t>
            </w:r>
            <w:r w:rsidR="008C33EA" w:rsidRPr="00F20BA0">
              <w:rPr>
                <w:rFonts w:ascii="Times New Roman" w:hAnsi="Times New Roman"/>
                <w:b/>
                <w:bCs/>
              </w:rPr>
              <w:t>.</w:t>
            </w:r>
          </w:p>
          <w:p w14:paraId="41B88F8A" w14:textId="6BEBF1C5" w:rsidR="008C33EA" w:rsidRPr="00F939A7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939A7">
              <w:rPr>
                <w:rFonts w:ascii="Times New Roman" w:hAnsi="Times New Roman"/>
              </w:rPr>
              <w:t xml:space="preserve">Motyw tańca śmierci w </w:t>
            </w:r>
            <w:r w:rsidRPr="00F939A7">
              <w:rPr>
                <w:rFonts w:ascii="Times New Roman" w:hAnsi="Times New Roman"/>
                <w:i/>
                <w:iCs/>
              </w:rPr>
              <w:t>Rozmowie</w:t>
            </w:r>
            <w:r w:rsidRPr="00F939A7">
              <w:rPr>
                <w:rFonts w:ascii="Times New Roman" w:hAnsi="Times New Roman"/>
              </w:rPr>
              <w:t xml:space="preserve"> </w:t>
            </w:r>
            <w:r w:rsidRPr="00F939A7">
              <w:rPr>
                <w:rFonts w:ascii="Times New Roman" w:hAnsi="Times New Roman"/>
                <w:i/>
                <w:iCs/>
              </w:rPr>
              <w:t>mistrza</w:t>
            </w:r>
            <w:r w:rsidRPr="00F939A7">
              <w:rPr>
                <w:rFonts w:ascii="Times New Roman" w:hAnsi="Times New Roman"/>
              </w:rPr>
              <w:t xml:space="preserve"> </w:t>
            </w:r>
            <w:r w:rsidRPr="00F939A7">
              <w:rPr>
                <w:rFonts w:ascii="Times New Roman" w:hAnsi="Times New Roman"/>
                <w:i/>
                <w:iCs/>
              </w:rPr>
              <w:t>Polikarpa</w:t>
            </w:r>
            <w:r w:rsidRPr="00F939A7">
              <w:rPr>
                <w:rFonts w:ascii="Times New Roman" w:hAnsi="Times New Roman"/>
              </w:rPr>
              <w:t xml:space="preserve"> </w:t>
            </w:r>
            <w:r w:rsidRPr="00F939A7">
              <w:rPr>
                <w:rFonts w:ascii="Times New Roman" w:hAnsi="Times New Roman"/>
                <w:i/>
                <w:iCs/>
              </w:rPr>
              <w:t>ze Śmiercią</w:t>
            </w:r>
          </w:p>
        </w:tc>
        <w:tc>
          <w:tcPr>
            <w:tcW w:w="2270" w:type="dxa"/>
            <w:shd w:val="clear" w:color="auto" w:fill="D9D9D9"/>
          </w:tcPr>
          <w:p w14:paraId="60678B01" w14:textId="77777777" w:rsidR="008C33EA" w:rsidRPr="004A6DE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6DE4">
              <w:rPr>
                <w:rFonts w:ascii="Times New Roman" w:hAnsi="Times New Roman"/>
              </w:rPr>
              <w:t>• streścić utwór</w:t>
            </w:r>
          </w:p>
          <w:p w14:paraId="7F4C9873" w14:textId="4EF69741" w:rsidR="008C33EA" w:rsidRPr="004A6DE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17" w:type="dxa"/>
            <w:shd w:val="clear" w:color="auto" w:fill="D9D9D9"/>
          </w:tcPr>
          <w:p w14:paraId="388173FB" w14:textId="3DC3B54C" w:rsidR="008C33EA" w:rsidRPr="004A6DE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6DE4">
              <w:rPr>
                <w:rFonts w:ascii="Times New Roman" w:hAnsi="Times New Roman"/>
              </w:rPr>
              <w:t>• opisać obraz śmierci przedstawiony w utworze</w:t>
            </w:r>
          </w:p>
          <w:p w14:paraId="594B35EE" w14:textId="77777777" w:rsidR="008C33EA" w:rsidRPr="00B776A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76A5">
              <w:rPr>
                <w:rFonts w:ascii="Times New Roman" w:hAnsi="Times New Roman"/>
              </w:rPr>
              <w:t>• wskazać archaizmy leksykalne, fleksyjne, fonetyczne i składniowe</w:t>
            </w:r>
          </w:p>
        </w:tc>
        <w:tc>
          <w:tcPr>
            <w:tcW w:w="2302" w:type="dxa"/>
            <w:shd w:val="clear" w:color="auto" w:fill="D9D9D9"/>
          </w:tcPr>
          <w:p w14:paraId="3560CBD2" w14:textId="77777777" w:rsidR="008C33EA" w:rsidRPr="00B776A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776A5">
              <w:rPr>
                <w:rFonts w:ascii="Times New Roman" w:hAnsi="Times New Roman"/>
              </w:rPr>
              <w:t xml:space="preserve">• omówić motyw </w:t>
            </w:r>
            <w:proofErr w:type="spellStart"/>
            <w:r w:rsidRPr="00B776A5">
              <w:rPr>
                <w:rFonts w:ascii="Times New Roman" w:hAnsi="Times New Roman"/>
                <w:i/>
              </w:rPr>
              <w:t>danse</w:t>
            </w:r>
            <w:proofErr w:type="spellEnd"/>
            <w:r w:rsidRPr="00B776A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776A5">
              <w:rPr>
                <w:rFonts w:ascii="Times New Roman" w:hAnsi="Times New Roman"/>
                <w:i/>
              </w:rPr>
              <w:t>macabre</w:t>
            </w:r>
            <w:proofErr w:type="spellEnd"/>
          </w:p>
          <w:p w14:paraId="45EE3C22" w14:textId="6508E554" w:rsidR="008C33EA" w:rsidRPr="006F1317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6F1317">
              <w:rPr>
                <w:rFonts w:ascii="Times New Roman" w:hAnsi="Times New Roman"/>
              </w:rPr>
              <w:t xml:space="preserve">• w kontekście utworu wyjaśnić pojęcia: </w:t>
            </w:r>
            <w:r w:rsidRPr="006F1317">
              <w:rPr>
                <w:rFonts w:ascii="Times New Roman" w:hAnsi="Times New Roman"/>
                <w:i/>
              </w:rPr>
              <w:t>memento mori</w:t>
            </w:r>
            <w:r w:rsidRPr="006F1317">
              <w:rPr>
                <w:rFonts w:ascii="Times New Roman" w:hAnsi="Times New Roman"/>
              </w:rPr>
              <w:t xml:space="preserve"> </w:t>
            </w:r>
          </w:p>
          <w:p w14:paraId="5F85CDC6" w14:textId="77777777" w:rsidR="008C33EA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4A6DE4">
              <w:rPr>
                <w:rFonts w:ascii="Times New Roman" w:hAnsi="Times New Roman"/>
              </w:rPr>
              <w:t>• omawia groteskowy i naturalistyczny sposób przedstawienia śmierci</w:t>
            </w:r>
          </w:p>
          <w:p w14:paraId="143D641F" w14:textId="3ABAA58A" w:rsidR="008C33EA" w:rsidRPr="004A6DE4" w:rsidRDefault="008C33EA" w:rsidP="008C33E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A6DE4">
              <w:rPr>
                <w:rFonts w:ascii="Times New Roman" w:hAnsi="Times New Roman"/>
                <w:iCs/>
              </w:rPr>
              <w:t>• wskazuje elementy komizmu w utworze</w:t>
            </w:r>
          </w:p>
          <w:p w14:paraId="5FDA4BD1" w14:textId="77777777" w:rsidR="008C33EA" w:rsidRPr="00B776A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285" w:type="dxa"/>
            <w:shd w:val="clear" w:color="auto" w:fill="D9D9D9"/>
          </w:tcPr>
          <w:p w14:paraId="549B7FBE" w14:textId="77777777" w:rsidR="008C33EA" w:rsidRPr="006F1317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1317">
              <w:rPr>
                <w:rFonts w:ascii="Times New Roman" w:hAnsi="Times New Roman"/>
              </w:rPr>
              <w:t>• na podstawie lektury omówić światopogląd ludzi średniowiecza</w:t>
            </w:r>
          </w:p>
          <w:p w14:paraId="6C808EA9" w14:textId="77777777" w:rsidR="008C33EA" w:rsidRPr="006F1317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1317">
              <w:rPr>
                <w:rFonts w:ascii="Times New Roman" w:hAnsi="Times New Roman"/>
              </w:rPr>
              <w:t xml:space="preserve">• omówić utwór jako satyrę społeczną </w:t>
            </w:r>
          </w:p>
          <w:p w14:paraId="1AEDE627" w14:textId="327DBFA8" w:rsidR="008C33EA" w:rsidRPr="004A6DE4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50" w:type="dxa"/>
            <w:shd w:val="clear" w:color="auto" w:fill="D9D9D9"/>
          </w:tcPr>
          <w:p w14:paraId="5D73056D" w14:textId="77777777" w:rsidR="008C33EA" w:rsidRPr="006F1317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1317">
              <w:rPr>
                <w:rFonts w:ascii="Times New Roman" w:hAnsi="Times New Roman"/>
              </w:rPr>
              <w:t>• wyjaśnić przyczyny popularności motywu śmierci w średniowieczu</w:t>
            </w:r>
          </w:p>
          <w:p w14:paraId="33A32A47" w14:textId="03536CB3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DA7" w:rsidRPr="00F66E25" w14:paraId="3DE7A983" w14:textId="77777777" w:rsidTr="00645BC2">
        <w:tc>
          <w:tcPr>
            <w:tcW w:w="2270" w:type="dxa"/>
            <w:shd w:val="clear" w:color="auto" w:fill="auto"/>
          </w:tcPr>
          <w:p w14:paraId="6BF1D771" w14:textId="4323DA5B" w:rsidR="008C33EA" w:rsidRPr="003475A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75A5">
              <w:rPr>
                <w:rFonts w:ascii="Times New Roman" w:hAnsi="Times New Roman"/>
                <w:b/>
                <w:bCs/>
              </w:rPr>
              <w:t>5</w:t>
            </w:r>
            <w:r w:rsidR="00D06A31">
              <w:rPr>
                <w:rFonts w:ascii="Times New Roman" w:hAnsi="Times New Roman"/>
                <w:b/>
                <w:bCs/>
              </w:rPr>
              <w:t>0</w:t>
            </w:r>
            <w:r w:rsidRPr="003475A5">
              <w:rPr>
                <w:rFonts w:ascii="Times New Roman" w:hAnsi="Times New Roman"/>
                <w:b/>
                <w:bCs/>
              </w:rPr>
              <w:t>.</w:t>
            </w:r>
          </w:p>
          <w:p w14:paraId="1BCC08F8" w14:textId="37E30250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75A5">
              <w:rPr>
                <w:rFonts w:ascii="Times New Roman" w:hAnsi="Times New Roman"/>
                <w:bCs/>
              </w:rPr>
              <w:t xml:space="preserve">Triumf śmierci w </w:t>
            </w:r>
            <w:r w:rsidRPr="003475A5">
              <w:rPr>
                <w:rFonts w:ascii="Times New Roman" w:hAnsi="Times New Roman"/>
                <w:bCs/>
                <w:i/>
                <w:iCs/>
              </w:rPr>
              <w:t>Siódmej</w:t>
            </w:r>
            <w:r w:rsidRPr="003475A5">
              <w:rPr>
                <w:rFonts w:ascii="Times New Roman" w:hAnsi="Times New Roman"/>
                <w:bCs/>
              </w:rPr>
              <w:t xml:space="preserve"> </w:t>
            </w:r>
            <w:r w:rsidRPr="003475A5">
              <w:rPr>
                <w:rFonts w:ascii="Times New Roman" w:hAnsi="Times New Roman"/>
                <w:bCs/>
                <w:i/>
                <w:iCs/>
              </w:rPr>
              <w:t>pieczęci</w:t>
            </w:r>
            <w:r w:rsidRPr="003475A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475A5">
              <w:rPr>
                <w:rFonts w:ascii="Times New Roman" w:hAnsi="Times New Roman"/>
                <w:bCs/>
              </w:rPr>
              <w:t>Igmara</w:t>
            </w:r>
            <w:proofErr w:type="spellEnd"/>
            <w:r w:rsidRPr="003475A5">
              <w:rPr>
                <w:rFonts w:ascii="Times New Roman" w:hAnsi="Times New Roman"/>
                <w:bCs/>
              </w:rPr>
              <w:t xml:space="preserve"> Bermana</w:t>
            </w:r>
          </w:p>
        </w:tc>
        <w:tc>
          <w:tcPr>
            <w:tcW w:w="2270" w:type="dxa"/>
            <w:shd w:val="clear" w:color="auto" w:fill="auto"/>
          </w:tcPr>
          <w:p w14:paraId="7D80C711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filmu</w:t>
            </w:r>
          </w:p>
          <w:p w14:paraId="5061C120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dnaleźć nawiązania do kultury i obyczajowości średniowiecza</w:t>
            </w:r>
          </w:p>
        </w:tc>
        <w:tc>
          <w:tcPr>
            <w:tcW w:w="2317" w:type="dxa"/>
            <w:shd w:val="clear" w:color="auto" w:fill="auto"/>
          </w:tcPr>
          <w:p w14:paraId="513ABC78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F66E25">
              <w:rPr>
                <w:rFonts w:ascii="Times New Roman" w:hAnsi="Times New Roman"/>
              </w:rPr>
              <w:t xml:space="preserve">zinterpretować tytuł i objaśnić jego funkcję </w:t>
            </w:r>
          </w:p>
          <w:p w14:paraId="555D2B3F" w14:textId="77777777" w:rsidR="008C33EA" w:rsidRPr="00F4656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w kontekście filmu wyjaśnić pojęcia: </w:t>
            </w:r>
            <w:r w:rsidRPr="00F66E25">
              <w:rPr>
                <w:rFonts w:ascii="Times New Roman" w:hAnsi="Times New Roman"/>
                <w:i/>
              </w:rPr>
              <w:t>personifikacja</w:t>
            </w:r>
            <w:r w:rsidRPr="00F465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i/>
              </w:rPr>
              <w:t xml:space="preserve"> taniec śmierci</w:t>
            </w:r>
          </w:p>
        </w:tc>
        <w:tc>
          <w:tcPr>
            <w:tcW w:w="2302" w:type="dxa"/>
            <w:shd w:val="clear" w:color="auto" w:fill="auto"/>
          </w:tcPr>
          <w:p w14:paraId="7251000D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rozpoznać w filmie konwencję moralitetu i ją omówić </w:t>
            </w:r>
          </w:p>
          <w:p w14:paraId="287BEFB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 kon</w:t>
            </w:r>
            <w:r>
              <w:rPr>
                <w:rFonts w:ascii="Times New Roman" w:hAnsi="Times New Roman"/>
              </w:rPr>
              <w:t>tekście filmu wyjaśnić pojęcie</w:t>
            </w:r>
            <w:r w:rsidRPr="00F66E25">
              <w:rPr>
                <w:rFonts w:ascii="Times New Roman" w:hAnsi="Times New Roman"/>
              </w:rPr>
              <w:t xml:space="preserve"> </w:t>
            </w:r>
            <w:r w:rsidRPr="00F66E25">
              <w:rPr>
                <w:rFonts w:ascii="Times New Roman" w:hAnsi="Times New Roman"/>
                <w:i/>
              </w:rPr>
              <w:t>teodycea</w:t>
            </w:r>
          </w:p>
        </w:tc>
        <w:tc>
          <w:tcPr>
            <w:tcW w:w="2285" w:type="dxa"/>
            <w:shd w:val="clear" w:color="auto" w:fill="auto"/>
          </w:tcPr>
          <w:p w14:paraId="35A7A555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przesłanie filmu</w:t>
            </w:r>
          </w:p>
        </w:tc>
        <w:tc>
          <w:tcPr>
            <w:tcW w:w="2550" w:type="dxa"/>
            <w:shd w:val="clear" w:color="auto" w:fill="auto"/>
          </w:tcPr>
          <w:p w14:paraId="7B7E78A7" w14:textId="77777777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rzywołać szerokie konteksty i nawiązania</w:t>
            </w:r>
          </w:p>
        </w:tc>
      </w:tr>
      <w:tr w:rsidR="006E5DA7" w:rsidRPr="00F66E25" w14:paraId="2EAB152B" w14:textId="77777777" w:rsidTr="00645BC2">
        <w:tc>
          <w:tcPr>
            <w:tcW w:w="2270" w:type="dxa"/>
            <w:shd w:val="clear" w:color="auto" w:fill="D9D9D9"/>
          </w:tcPr>
          <w:p w14:paraId="0383450A" w14:textId="29E931AB" w:rsidR="008C33EA" w:rsidRPr="00934518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8C33EA" w:rsidRPr="00934518">
              <w:rPr>
                <w:rFonts w:ascii="Times New Roman" w:hAnsi="Times New Roman"/>
                <w:b/>
                <w:bCs/>
              </w:rPr>
              <w:t>1.</w:t>
            </w:r>
          </w:p>
          <w:p w14:paraId="089F1113" w14:textId="5DFC39B2" w:rsidR="008C33EA" w:rsidRPr="003F0572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F0572">
              <w:rPr>
                <w:rFonts w:ascii="Times New Roman" w:hAnsi="Times New Roman"/>
              </w:rPr>
              <w:t xml:space="preserve">Ideał rycerza – </w:t>
            </w:r>
            <w:r w:rsidRPr="003F0572">
              <w:rPr>
                <w:rFonts w:ascii="Times New Roman" w:hAnsi="Times New Roman"/>
                <w:i/>
                <w:iCs/>
              </w:rPr>
              <w:t>Pieśń</w:t>
            </w:r>
            <w:r w:rsidRPr="003F0572">
              <w:rPr>
                <w:rFonts w:ascii="Times New Roman" w:hAnsi="Times New Roman"/>
              </w:rPr>
              <w:t xml:space="preserve"> </w:t>
            </w:r>
            <w:r w:rsidRPr="003F0572">
              <w:rPr>
                <w:rFonts w:ascii="Times New Roman" w:hAnsi="Times New Roman"/>
                <w:i/>
                <w:iCs/>
              </w:rPr>
              <w:t>o Rolandzie</w:t>
            </w:r>
          </w:p>
        </w:tc>
        <w:tc>
          <w:tcPr>
            <w:tcW w:w="2270" w:type="dxa"/>
            <w:shd w:val="clear" w:color="auto" w:fill="D9D9D9"/>
          </w:tcPr>
          <w:p w14:paraId="595EC118" w14:textId="77777777" w:rsidR="008C33EA" w:rsidRPr="00967C8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t>• zrelacjonować treść fragmentów</w:t>
            </w:r>
          </w:p>
          <w:p w14:paraId="46BE5C42" w14:textId="28878EF9" w:rsidR="008C33EA" w:rsidRPr="00967C8E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967C8E">
              <w:rPr>
                <w:rFonts w:ascii="Times New Roman" w:hAnsi="Times New Roman"/>
              </w:rPr>
              <w:t xml:space="preserve"> kodeks honorowy średniowiecznego rycerza</w:t>
            </w:r>
          </w:p>
          <w:p w14:paraId="2322A297" w14:textId="05D5E645" w:rsidR="008C33EA" w:rsidRPr="00967C8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17" w:type="dxa"/>
            <w:shd w:val="clear" w:color="auto" w:fill="D9D9D9"/>
          </w:tcPr>
          <w:p w14:paraId="02C451C7" w14:textId="77777777" w:rsidR="008C33EA" w:rsidRPr="00967C8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t xml:space="preserve">• wymienić najważniejszych bohaterów </w:t>
            </w:r>
            <w:r w:rsidRPr="00967C8E">
              <w:rPr>
                <w:rFonts w:ascii="Times New Roman" w:hAnsi="Times New Roman"/>
                <w:i/>
              </w:rPr>
              <w:t>Pieśni o Rolandzie</w:t>
            </w:r>
          </w:p>
          <w:p w14:paraId="4081E761" w14:textId="77777777" w:rsidR="008C33EA" w:rsidRPr="00967C8E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t>• scharakteryzować Rolanda</w:t>
            </w:r>
          </w:p>
          <w:p w14:paraId="022347F8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6852">
              <w:rPr>
                <w:rFonts w:ascii="Times New Roman" w:hAnsi="Times New Roman"/>
              </w:rPr>
              <w:t>• omówić kompozycję utworu</w:t>
            </w:r>
          </w:p>
          <w:p w14:paraId="529654E6" w14:textId="77777777" w:rsidR="008C33EA" w:rsidRPr="00D26852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D9D9D9"/>
          </w:tcPr>
          <w:p w14:paraId="6C43D22B" w14:textId="77777777" w:rsidR="008C33EA" w:rsidRPr="00E03A3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3A39">
              <w:rPr>
                <w:rFonts w:ascii="Times New Roman" w:hAnsi="Times New Roman"/>
              </w:rPr>
              <w:t>• przedstawić Rolanda jako wzorzec osobowy rycerza</w:t>
            </w:r>
          </w:p>
          <w:p w14:paraId="00E2BAEE" w14:textId="77777777" w:rsidR="008C33EA" w:rsidRPr="00E03A3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3A39">
              <w:rPr>
                <w:rFonts w:ascii="Times New Roman" w:hAnsi="Times New Roman"/>
              </w:rPr>
              <w:t xml:space="preserve">• wskazać w utworze cechy eposu rycerskiego </w:t>
            </w:r>
          </w:p>
          <w:p w14:paraId="19B75943" w14:textId="77777777" w:rsidR="008C33EA" w:rsidRPr="00967C8E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E03A39">
              <w:rPr>
                <w:rFonts w:ascii="Times New Roman" w:hAnsi="Times New Roman"/>
              </w:rPr>
              <w:t xml:space="preserve">• omówić </w:t>
            </w:r>
            <w:r w:rsidRPr="00967C8E">
              <w:rPr>
                <w:rFonts w:ascii="Times New Roman" w:hAnsi="Times New Roman"/>
              </w:rPr>
              <w:t xml:space="preserve">elementy </w:t>
            </w:r>
            <w:r w:rsidRPr="00967C8E">
              <w:rPr>
                <w:rFonts w:ascii="Times New Roman" w:hAnsi="Times New Roman"/>
                <w:i/>
              </w:rPr>
              <w:t xml:space="preserve">ars bene </w:t>
            </w:r>
            <w:proofErr w:type="spellStart"/>
            <w:r w:rsidRPr="00967C8E">
              <w:rPr>
                <w:rFonts w:ascii="Times New Roman" w:hAnsi="Times New Roman"/>
                <w:i/>
              </w:rPr>
              <w:t>moriendi</w:t>
            </w:r>
            <w:proofErr w:type="spellEnd"/>
            <w:r w:rsidRPr="00967C8E">
              <w:rPr>
                <w:rFonts w:ascii="Times New Roman" w:hAnsi="Times New Roman"/>
              </w:rPr>
              <w:t xml:space="preserve"> obecne w utworze</w:t>
            </w:r>
          </w:p>
          <w:p w14:paraId="1529E0F4" w14:textId="725581C4" w:rsidR="008C33EA" w:rsidRPr="00D26852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lastRenderedPageBreak/>
              <w:t>• om</w:t>
            </w:r>
            <w:r>
              <w:rPr>
                <w:rFonts w:ascii="Times New Roman" w:hAnsi="Times New Roman"/>
              </w:rPr>
              <w:t>ówić</w:t>
            </w:r>
            <w:r w:rsidRPr="00967C8E">
              <w:rPr>
                <w:rFonts w:ascii="Times New Roman" w:hAnsi="Times New Roman"/>
              </w:rPr>
              <w:t xml:space="preserve"> sposób kreacji bohaterów – rycerzy oraz ich wrogów</w:t>
            </w:r>
          </w:p>
        </w:tc>
        <w:tc>
          <w:tcPr>
            <w:tcW w:w="2285" w:type="dxa"/>
            <w:shd w:val="clear" w:color="auto" w:fill="D9D9D9"/>
          </w:tcPr>
          <w:p w14:paraId="02A7B5BB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86C49">
              <w:rPr>
                <w:rFonts w:ascii="Times New Roman" w:hAnsi="Times New Roman"/>
              </w:rPr>
              <w:lastRenderedPageBreak/>
              <w:t>• wskazać i omówić symbole obecne w pieśni</w:t>
            </w:r>
          </w:p>
          <w:p w14:paraId="2E901228" w14:textId="22324321" w:rsidR="008C33EA" w:rsidRPr="00967C8E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967C8E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967C8E">
              <w:rPr>
                <w:rFonts w:ascii="Times New Roman" w:hAnsi="Times New Roman"/>
              </w:rPr>
              <w:t xml:space="preserve"> kontekst historyczny utworu</w:t>
            </w:r>
          </w:p>
          <w:p w14:paraId="0565D459" w14:textId="77777777" w:rsidR="008C33EA" w:rsidRPr="00186C4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76F371AD" w14:textId="2A2B26ED" w:rsidR="008C33EA" w:rsidRPr="00F77BFC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745CFEE2" w14:textId="5A8A4715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77BFC">
              <w:rPr>
                <w:rFonts w:ascii="Times New Roman" w:hAnsi="Times New Roman"/>
              </w:rPr>
              <w:t>• porównać wzorzec wojownika współczesnego ze średniowiecznym</w:t>
            </w:r>
          </w:p>
        </w:tc>
      </w:tr>
      <w:tr w:rsidR="006E5DA7" w:rsidRPr="00F66E25" w14:paraId="0A80CB8C" w14:textId="77777777" w:rsidTr="00645BC2">
        <w:tc>
          <w:tcPr>
            <w:tcW w:w="2270" w:type="dxa"/>
            <w:shd w:val="clear" w:color="auto" w:fill="FFFFFF" w:themeFill="background1"/>
          </w:tcPr>
          <w:p w14:paraId="6B0C9568" w14:textId="26642060" w:rsidR="008C33EA" w:rsidRPr="002010AF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2</w:t>
            </w:r>
            <w:r w:rsidR="008C33EA" w:rsidRPr="002010AF">
              <w:rPr>
                <w:rFonts w:ascii="Times New Roman" w:hAnsi="Times New Roman"/>
                <w:b/>
                <w:bCs/>
              </w:rPr>
              <w:t>.</w:t>
            </w:r>
          </w:p>
          <w:p w14:paraId="76884CFD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811A5">
              <w:rPr>
                <w:rFonts w:ascii="Times New Roman" w:hAnsi="Times New Roman"/>
              </w:rPr>
              <w:t xml:space="preserve">Średniowieczna miłość – </w:t>
            </w:r>
            <w:r w:rsidRPr="00B811A5">
              <w:rPr>
                <w:rFonts w:ascii="Times New Roman" w:hAnsi="Times New Roman"/>
                <w:i/>
                <w:iCs/>
              </w:rPr>
              <w:t>Dzieje Tristana</w:t>
            </w:r>
            <w:r w:rsidRPr="00B811A5">
              <w:rPr>
                <w:rFonts w:ascii="Times New Roman" w:hAnsi="Times New Roman"/>
              </w:rPr>
              <w:t xml:space="preserve"> </w:t>
            </w:r>
            <w:r w:rsidRPr="00B811A5">
              <w:rPr>
                <w:rFonts w:ascii="Times New Roman" w:hAnsi="Times New Roman"/>
                <w:i/>
                <w:iCs/>
              </w:rPr>
              <w:t>i Izoldy</w:t>
            </w:r>
          </w:p>
          <w:p w14:paraId="6CA7CB63" w14:textId="1579CB77" w:rsidR="00BD50B6" w:rsidRPr="00B811A5" w:rsidRDefault="00BD50B6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ektura uzupełniająca)</w:t>
            </w:r>
          </w:p>
        </w:tc>
        <w:tc>
          <w:tcPr>
            <w:tcW w:w="2270" w:type="dxa"/>
            <w:shd w:val="clear" w:color="auto" w:fill="FFFFFF" w:themeFill="background1"/>
          </w:tcPr>
          <w:p w14:paraId="7C3298E9" w14:textId="77777777" w:rsidR="008C33EA" w:rsidRPr="008F44B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44BC">
              <w:rPr>
                <w:rFonts w:ascii="Times New Roman" w:hAnsi="Times New Roman"/>
              </w:rPr>
              <w:t xml:space="preserve">• streścić podany fragment </w:t>
            </w:r>
            <w:r w:rsidRPr="008F44BC">
              <w:rPr>
                <w:rFonts w:ascii="Times New Roman" w:hAnsi="Times New Roman"/>
                <w:i/>
              </w:rPr>
              <w:t>Dziejów Tristana i Izoldy</w:t>
            </w:r>
          </w:p>
          <w:p w14:paraId="3C211DE7" w14:textId="77777777" w:rsidR="008C33EA" w:rsidRPr="008F44B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F44BC">
              <w:rPr>
                <w:rFonts w:ascii="Times New Roman" w:hAnsi="Times New Roman"/>
              </w:rPr>
              <w:t>• wymienić najważniejszych bohaterów utworu</w:t>
            </w:r>
          </w:p>
        </w:tc>
        <w:tc>
          <w:tcPr>
            <w:tcW w:w="2317" w:type="dxa"/>
            <w:shd w:val="clear" w:color="auto" w:fill="FFFFFF" w:themeFill="background1"/>
          </w:tcPr>
          <w:p w14:paraId="5D84F91D" w14:textId="77777777" w:rsidR="008C33EA" w:rsidRPr="008F44B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44BC">
              <w:rPr>
                <w:rFonts w:ascii="Times New Roman" w:hAnsi="Times New Roman"/>
              </w:rPr>
              <w:t>• omówić kompozycję utworu</w:t>
            </w:r>
          </w:p>
          <w:p w14:paraId="6E5EE9C8" w14:textId="0FBF12A8" w:rsidR="008C33EA" w:rsidRPr="008F44B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F44BC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8F44BC">
              <w:rPr>
                <w:rFonts w:ascii="Times New Roman" w:hAnsi="Times New Roman"/>
              </w:rPr>
              <w:t xml:space="preserve"> cechy gatunkowe utworu</w:t>
            </w:r>
          </w:p>
          <w:p w14:paraId="3722C574" w14:textId="17D53F4F" w:rsidR="008C33EA" w:rsidRPr="008F44BC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F44BC">
              <w:rPr>
                <w:rFonts w:ascii="Times New Roman" w:hAnsi="Times New Roman"/>
              </w:rPr>
              <w:t>• charakteryz</w:t>
            </w:r>
            <w:r>
              <w:rPr>
                <w:rFonts w:ascii="Times New Roman" w:hAnsi="Times New Roman"/>
              </w:rPr>
              <w:t>ować</w:t>
            </w:r>
            <w:r w:rsidRPr="008F44BC">
              <w:rPr>
                <w:rFonts w:ascii="Times New Roman" w:hAnsi="Times New Roman"/>
              </w:rPr>
              <w:t>, ukazane w utworze, wzorce parenetyczne władcy, rycerza i damy serca</w:t>
            </w:r>
          </w:p>
          <w:p w14:paraId="5F812E58" w14:textId="4BA75B1B" w:rsidR="008C33EA" w:rsidRPr="008F44B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79DBDAB4" w14:textId="77777777" w:rsidR="008C33EA" w:rsidRPr="0029256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92569">
              <w:rPr>
                <w:rFonts w:ascii="Times New Roman" w:hAnsi="Times New Roman"/>
              </w:rPr>
              <w:t>• objaśnić funkcję fantastyki w utworze</w:t>
            </w:r>
          </w:p>
          <w:p w14:paraId="02622B72" w14:textId="77777777" w:rsidR="008C33EA" w:rsidRPr="0029256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92569">
              <w:rPr>
                <w:rFonts w:ascii="Times New Roman" w:hAnsi="Times New Roman"/>
              </w:rPr>
              <w:t xml:space="preserve">• wyjaśnić, na czym polega tragizm Tristana i Izoldy </w:t>
            </w:r>
          </w:p>
        </w:tc>
        <w:tc>
          <w:tcPr>
            <w:tcW w:w="2285" w:type="dxa"/>
            <w:shd w:val="clear" w:color="auto" w:fill="FFFFFF" w:themeFill="background1"/>
          </w:tcPr>
          <w:p w14:paraId="0B29783A" w14:textId="77777777" w:rsidR="008C33EA" w:rsidRPr="0029256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92569">
              <w:rPr>
                <w:rFonts w:ascii="Times New Roman" w:hAnsi="Times New Roman"/>
              </w:rPr>
              <w:t>• przeanalizować specyfikę uczucia łączącego Tristana i Izoldę</w:t>
            </w:r>
          </w:p>
          <w:p w14:paraId="180CD912" w14:textId="77777777" w:rsidR="008C33EA" w:rsidRPr="0029256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2569">
              <w:rPr>
                <w:rFonts w:ascii="Times New Roman" w:hAnsi="Times New Roman"/>
              </w:rPr>
              <w:t>• sformułować zasady miłości dworskiej</w:t>
            </w:r>
          </w:p>
          <w:p w14:paraId="50F60B4F" w14:textId="4C5B484B" w:rsidR="008C33EA" w:rsidRPr="00292569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0A1CB60D" w14:textId="64F135B8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292569">
              <w:rPr>
                <w:rFonts w:ascii="Times New Roman" w:hAnsi="Times New Roman"/>
              </w:rPr>
              <w:t xml:space="preserve">• wypowiedzieć się na temat obyczajowości średniowiecznej na podstawie </w:t>
            </w:r>
            <w:r w:rsidRPr="00292569">
              <w:rPr>
                <w:rFonts w:ascii="Times New Roman" w:hAnsi="Times New Roman"/>
                <w:i/>
              </w:rPr>
              <w:t>Dziejów Tristana i Izoldy</w:t>
            </w:r>
          </w:p>
        </w:tc>
      </w:tr>
      <w:tr w:rsidR="006E5DA7" w:rsidRPr="00F66E25" w14:paraId="19D52BE4" w14:textId="77777777" w:rsidTr="00645BC2">
        <w:tc>
          <w:tcPr>
            <w:tcW w:w="2270" w:type="dxa"/>
            <w:shd w:val="clear" w:color="auto" w:fill="auto"/>
          </w:tcPr>
          <w:p w14:paraId="1EAD463B" w14:textId="6A3AD538" w:rsidR="008C33EA" w:rsidRPr="00A20091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20091">
              <w:rPr>
                <w:rFonts w:ascii="Times New Roman" w:hAnsi="Times New Roman"/>
                <w:b/>
                <w:bCs/>
              </w:rPr>
              <w:t>5</w:t>
            </w:r>
            <w:r w:rsidR="00D06A31">
              <w:rPr>
                <w:rFonts w:ascii="Times New Roman" w:hAnsi="Times New Roman"/>
                <w:b/>
                <w:bCs/>
              </w:rPr>
              <w:t>3</w:t>
            </w:r>
            <w:r w:rsidRPr="00A20091">
              <w:rPr>
                <w:rFonts w:ascii="Times New Roman" w:hAnsi="Times New Roman"/>
                <w:b/>
                <w:bCs/>
              </w:rPr>
              <w:t>.</w:t>
            </w:r>
          </w:p>
          <w:p w14:paraId="786C135B" w14:textId="77777777" w:rsidR="008C33EA" w:rsidRPr="00B811A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811A5">
              <w:rPr>
                <w:rFonts w:ascii="Times New Roman" w:hAnsi="Times New Roman"/>
              </w:rPr>
              <w:t xml:space="preserve">Konteksty i nawiązania – Halina Poświatowska, </w:t>
            </w:r>
            <w:r w:rsidRPr="00B811A5">
              <w:rPr>
                <w:rFonts w:ascii="Times New Roman" w:hAnsi="Times New Roman"/>
                <w:i/>
                <w:iCs/>
              </w:rPr>
              <w:t xml:space="preserve">*** </w:t>
            </w:r>
            <w:r w:rsidRPr="00B811A5">
              <w:rPr>
                <w:rFonts w:ascii="Times New Roman" w:hAnsi="Times New Roman"/>
              </w:rPr>
              <w:t>[</w:t>
            </w:r>
            <w:r w:rsidRPr="00B811A5">
              <w:rPr>
                <w:rFonts w:ascii="Times New Roman" w:hAnsi="Times New Roman"/>
                <w:i/>
                <w:iCs/>
              </w:rPr>
              <w:t>tutaj</w:t>
            </w:r>
          </w:p>
          <w:p w14:paraId="3DC9C934" w14:textId="652F86AA" w:rsidR="008C33EA" w:rsidRPr="00164F7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811A5">
              <w:rPr>
                <w:rFonts w:ascii="Times New Roman" w:hAnsi="Times New Roman"/>
                <w:i/>
                <w:iCs/>
              </w:rPr>
              <w:t>leży Izold...</w:t>
            </w:r>
            <w:r w:rsidRPr="00B811A5">
              <w:rPr>
                <w:rFonts w:ascii="Times New Roman" w:hAnsi="Times New Roman"/>
              </w:rPr>
              <w:t>]</w:t>
            </w:r>
          </w:p>
        </w:tc>
        <w:tc>
          <w:tcPr>
            <w:tcW w:w="2270" w:type="dxa"/>
            <w:shd w:val="clear" w:color="auto" w:fill="auto"/>
          </w:tcPr>
          <w:p w14:paraId="01389C79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zrelacjonować treść wiersza</w:t>
            </w:r>
          </w:p>
          <w:p w14:paraId="73D7737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podmiot liryczny</w:t>
            </w:r>
          </w:p>
        </w:tc>
        <w:tc>
          <w:tcPr>
            <w:tcW w:w="2317" w:type="dxa"/>
            <w:shd w:val="clear" w:color="auto" w:fill="auto"/>
          </w:tcPr>
          <w:p w14:paraId="2B76A90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pisać sytuacje liryczną w wierszu</w:t>
            </w:r>
          </w:p>
          <w:p w14:paraId="64F8D801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omówić aluzję</w:t>
            </w:r>
            <w:r w:rsidRPr="00F66E25">
              <w:rPr>
                <w:rFonts w:ascii="Times New Roman" w:hAnsi="Times New Roman"/>
              </w:rPr>
              <w:t xml:space="preserve"> literacką zastosowaną w utworze</w:t>
            </w:r>
          </w:p>
          <w:p w14:paraId="02403BE8" w14:textId="0133DA71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66487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866487">
              <w:rPr>
                <w:rFonts w:ascii="Times New Roman" w:hAnsi="Times New Roman"/>
              </w:rPr>
              <w:t xml:space="preserve"> środki językowe użyte w utworze </w:t>
            </w:r>
          </w:p>
        </w:tc>
        <w:tc>
          <w:tcPr>
            <w:tcW w:w="2302" w:type="dxa"/>
            <w:shd w:val="clear" w:color="auto" w:fill="auto"/>
          </w:tcPr>
          <w:p w14:paraId="7546E122" w14:textId="1D96E683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kompozycj</w:t>
            </w:r>
            <w:r>
              <w:rPr>
                <w:rFonts w:ascii="Times New Roman" w:hAnsi="Times New Roman"/>
              </w:rPr>
              <w:t>ę</w:t>
            </w:r>
            <w:r w:rsidRPr="00F66E25">
              <w:rPr>
                <w:rFonts w:ascii="Times New Roman" w:hAnsi="Times New Roman"/>
              </w:rPr>
              <w:t xml:space="preserve"> wiersza</w:t>
            </w:r>
          </w:p>
          <w:p w14:paraId="39E118FE" w14:textId="77777777" w:rsidR="008C33EA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formułować tezę interpretacyjną</w:t>
            </w:r>
          </w:p>
          <w:p w14:paraId="563C1717" w14:textId="6839EE2C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757334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ić</w:t>
            </w:r>
            <w:r w:rsidRPr="00757334">
              <w:rPr>
                <w:rFonts w:ascii="Times New Roman" w:hAnsi="Times New Roman"/>
              </w:rPr>
              <w:t xml:space="preserve"> funkcję</w:t>
            </w:r>
            <w:r>
              <w:rPr>
                <w:rFonts w:ascii="Times New Roman" w:hAnsi="Times New Roman"/>
              </w:rPr>
              <w:t xml:space="preserve"> środków językowych użytych w wierszu</w:t>
            </w:r>
          </w:p>
          <w:p w14:paraId="3B37DBD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auto"/>
          </w:tcPr>
          <w:p w14:paraId="68FA0665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interpretować wiersz</w:t>
            </w:r>
          </w:p>
          <w:p w14:paraId="5AD4467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skazać i omówić konteksty interpretacyjne</w:t>
            </w:r>
          </w:p>
          <w:p w14:paraId="1CA0A4D8" w14:textId="5671182C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550" w:type="dxa"/>
            <w:shd w:val="clear" w:color="auto" w:fill="auto"/>
          </w:tcPr>
          <w:p w14:paraId="59E0A2DF" w14:textId="64D4ED12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866487">
              <w:rPr>
                <w:rFonts w:ascii="Times New Roman" w:hAnsi="Times New Roman"/>
              </w:rPr>
              <w:t>• porówn</w:t>
            </w:r>
            <w:r>
              <w:rPr>
                <w:rFonts w:ascii="Times New Roman" w:hAnsi="Times New Roman"/>
              </w:rPr>
              <w:t>ać</w:t>
            </w:r>
            <w:r w:rsidRPr="00866487">
              <w:rPr>
                <w:rFonts w:ascii="Times New Roman" w:hAnsi="Times New Roman"/>
              </w:rPr>
              <w:t xml:space="preserve"> przesłanie wiersza z przesłaniem </w:t>
            </w:r>
            <w:r w:rsidRPr="00866487">
              <w:rPr>
                <w:rFonts w:ascii="Times New Roman" w:hAnsi="Times New Roman"/>
                <w:i/>
              </w:rPr>
              <w:t>Dziejów Tristana i Izoldy</w:t>
            </w:r>
          </w:p>
        </w:tc>
      </w:tr>
      <w:tr w:rsidR="006E5DA7" w:rsidRPr="00F66E25" w14:paraId="35B99FEF" w14:textId="77777777" w:rsidTr="00645BC2">
        <w:tc>
          <w:tcPr>
            <w:tcW w:w="2270" w:type="dxa"/>
            <w:shd w:val="clear" w:color="auto" w:fill="D9D9D9"/>
          </w:tcPr>
          <w:p w14:paraId="33E0B7B5" w14:textId="0C0E189F" w:rsidR="008C33EA" w:rsidRPr="00487ED3" w:rsidRDefault="00100B5F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  <w:r w:rsidR="00D06A31">
              <w:rPr>
                <w:rFonts w:ascii="Times New Roman" w:hAnsi="Times New Roman"/>
                <w:b/>
                <w:bCs/>
              </w:rPr>
              <w:t>54</w:t>
            </w:r>
            <w:r w:rsidR="008C33EA" w:rsidRPr="00487ED3">
              <w:rPr>
                <w:rFonts w:ascii="Times New Roman" w:hAnsi="Times New Roman"/>
                <w:b/>
                <w:bCs/>
              </w:rPr>
              <w:t>.</w:t>
            </w:r>
          </w:p>
          <w:p w14:paraId="68075C59" w14:textId="4EF47BB6" w:rsidR="008C33EA" w:rsidRPr="00A062E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62E3">
              <w:rPr>
                <w:rFonts w:ascii="Times New Roman" w:hAnsi="Times New Roman"/>
              </w:rPr>
              <w:t xml:space="preserve">Podróż po zaświatach – </w:t>
            </w:r>
            <w:r w:rsidRPr="00A062E3">
              <w:rPr>
                <w:rFonts w:ascii="Times New Roman" w:hAnsi="Times New Roman"/>
                <w:i/>
                <w:iCs/>
              </w:rPr>
              <w:t>Boska</w:t>
            </w:r>
            <w:r w:rsidRPr="00A062E3">
              <w:rPr>
                <w:rFonts w:ascii="Times New Roman" w:hAnsi="Times New Roman"/>
              </w:rPr>
              <w:t xml:space="preserve"> </w:t>
            </w:r>
            <w:r w:rsidRPr="00A062E3">
              <w:rPr>
                <w:rFonts w:ascii="Times New Roman" w:hAnsi="Times New Roman"/>
                <w:i/>
                <w:iCs/>
              </w:rPr>
              <w:t>komedia</w:t>
            </w:r>
            <w:r w:rsidRPr="00A062E3">
              <w:rPr>
                <w:rFonts w:ascii="Times New Roman" w:hAnsi="Times New Roman"/>
              </w:rPr>
              <w:t xml:space="preserve"> Dantego Alighieri</w:t>
            </w:r>
          </w:p>
        </w:tc>
        <w:tc>
          <w:tcPr>
            <w:tcW w:w="2270" w:type="dxa"/>
            <w:shd w:val="clear" w:color="auto" w:fill="D9D9D9"/>
          </w:tcPr>
          <w:p w14:paraId="7D6EB7F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66E25">
              <w:rPr>
                <w:rFonts w:ascii="Times New Roman" w:hAnsi="Times New Roman"/>
                <w:bCs/>
              </w:rPr>
              <w:t>• zrelacjonować treść fragmentów</w:t>
            </w:r>
          </w:p>
          <w:p w14:paraId="1B9485AE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66E25">
              <w:rPr>
                <w:rFonts w:ascii="Times New Roman" w:hAnsi="Times New Roman"/>
                <w:bCs/>
              </w:rPr>
              <w:t>• omówić fabułę całego utworu</w:t>
            </w:r>
          </w:p>
          <w:p w14:paraId="2BD91CEF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66E25">
              <w:rPr>
                <w:rFonts w:ascii="Times New Roman" w:hAnsi="Times New Roman"/>
                <w:bCs/>
              </w:rPr>
              <w:t>• wymienić przewodników Dantego po zaświatach</w:t>
            </w:r>
          </w:p>
        </w:tc>
        <w:tc>
          <w:tcPr>
            <w:tcW w:w="2317" w:type="dxa"/>
            <w:shd w:val="clear" w:color="auto" w:fill="D9D9D9"/>
          </w:tcPr>
          <w:p w14:paraId="4337C38F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omówić genezę </w:t>
            </w:r>
            <w:r w:rsidRPr="00F66E25">
              <w:rPr>
                <w:rFonts w:ascii="Times New Roman" w:hAnsi="Times New Roman"/>
                <w:i/>
              </w:rPr>
              <w:t>Boskiej komedii</w:t>
            </w:r>
          </w:p>
          <w:p w14:paraId="4D560A68" w14:textId="11C4FE5C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jaśnić </w:t>
            </w:r>
            <w:r>
              <w:rPr>
                <w:rFonts w:ascii="Times New Roman" w:hAnsi="Times New Roman"/>
              </w:rPr>
              <w:t>tytuł</w:t>
            </w:r>
          </w:p>
          <w:p w14:paraId="78DA203A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scharakteryzować narratora</w:t>
            </w:r>
          </w:p>
          <w:p w14:paraId="63135937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mówić kompozycję poematu</w:t>
            </w:r>
          </w:p>
          <w:p w14:paraId="78526E77" w14:textId="25BEAC6B" w:rsidR="008C33EA" w:rsidRPr="00C118B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6E25">
              <w:rPr>
                <w:rFonts w:ascii="Times New Roman" w:hAnsi="Times New Roman"/>
              </w:rPr>
              <w:t xml:space="preserve">• wyjaśnić pojęcia: </w:t>
            </w:r>
            <w:r>
              <w:rPr>
                <w:rFonts w:ascii="Times New Roman" w:hAnsi="Times New Roman"/>
                <w:i/>
              </w:rPr>
              <w:t>poemat epicki</w:t>
            </w:r>
          </w:p>
        </w:tc>
        <w:tc>
          <w:tcPr>
            <w:tcW w:w="2302" w:type="dxa"/>
            <w:shd w:val="clear" w:color="auto" w:fill="D9D9D9"/>
          </w:tcPr>
          <w:p w14:paraId="0D64C31F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 xml:space="preserve">• </w:t>
            </w:r>
            <w:r w:rsidRPr="00F66E25">
              <w:rPr>
                <w:rFonts w:ascii="Times New Roman" w:hAnsi="Times New Roman"/>
              </w:rPr>
              <w:t>wymienić elementy dzieła charakterystyczne dla średniowiecza i renesansu</w:t>
            </w:r>
          </w:p>
          <w:p w14:paraId="6D9E2159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bCs/>
              </w:rPr>
              <w:t>z</w:t>
            </w:r>
            <w:r w:rsidRPr="00F66E25">
              <w:rPr>
                <w:rFonts w:ascii="Times New Roman" w:hAnsi="Times New Roman"/>
                <w:bCs/>
              </w:rPr>
              <w:t>interpretować alegorie obecne w poemacie</w:t>
            </w:r>
          </w:p>
        </w:tc>
        <w:tc>
          <w:tcPr>
            <w:tcW w:w="2285" w:type="dxa"/>
            <w:shd w:val="clear" w:color="auto" w:fill="D9D9D9"/>
          </w:tcPr>
          <w:p w14:paraId="66725029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 xml:space="preserve">• </w:t>
            </w:r>
            <w:r w:rsidRPr="00F66E25">
              <w:rPr>
                <w:rFonts w:ascii="Times New Roman" w:hAnsi="Times New Roman"/>
              </w:rPr>
              <w:t>wypowiedzieć się na temat sposobu obrazowania w utworze</w:t>
            </w:r>
          </w:p>
          <w:p w14:paraId="4A7A2669" w14:textId="1012FC6A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shd w:val="clear" w:color="auto" w:fill="D9D9D9"/>
          </w:tcPr>
          <w:p w14:paraId="4B206B1A" w14:textId="18D0C6C1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Cs/>
              </w:rPr>
              <w:t>• wskazać źródła kulturowe, z których czerpał Dante</w:t>
            </w:r>
            <w:r w:rsidRPr="00F66E25">
              <w:rPr>
                <w:rFonts w:ascii="Times New Roman" w:hAnsi="Times New Roman"/>
              </w:rPr>
              <w:t xml:space="preserve"> </w:t>
            </w:r>
          </w:p>
        </w:tc>
      </w:tr>
      <w:tr w:rsidR="006E5DA7" w:rsidRPr="00F66E25" w14:paraId="7EEA6907" w14:textId="77777777" w:rsidTr="00645BC2">
        <w:tc>
          <w:tcPr>
            <w:tcW w:w="2270" w:type="dxa"/>
            <w:shd w:val="clear" w:color="auto" w:fill="FFFFFF" w:themeFill="background1"/>
          </w:tcPr>
          <w:p w14:paraId="2BA977BE" w14:textId="13D351E6" w:rsidR="008C33EA" w:rsidRPr="00487ED3" w:rsidRDefault="00923759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</w:t>
            </w:r>
            <w:r w:rsidR="00D06A31">
              <w:rPr>
                <w:rFonts w:ascii="Times New Roman" w:hAnsi="Times New Roman"/>
                <w:b/>
                <w:bCs/>
              </w:rPr>
              <w:t>55</w:t>
            </w:r>
            <w:r w:rsidR="008C33EA" w:rsidRPr="00A36ADF">
              <w:rPr>
                <w:rFonts w:ascii="Times New Roman" w:hAnsi="Times New Roman"/>
                <w:b/>
                <w:bCs/>
              </w:rPr>
              <w:t xml:space="preserve">. </w:t>
            </w:r>
            <w:r w:rsidR="008C33EA" w:rsidRPr="00A062E3">
              <w:rPr>
                <w:rFonts w:ascii="Times New Roman" w:hAnsi="Times New Roman"/>
              </w:rPr>
              <w:t xml:space="preserve">Konteksty i nawiązania – </w:t>
            </w:r>
            <w:r w:rsidR="008C33EA" w:rsidRPr="00A062E3">
              <w:rPr>
                <w:rFonts w:ascii="Times New Roman" w:hAnsi="Times New Roman"/>
                <w:i/>
                <w:iCs/>
              </w:rPr>
              <w:t xml:space="preserve">Dno piekła </w:t>
            </w:r>
            <w:r w:rsidR="008C33EA" w:rsidRPr="00A062E3">
              <w:rPr>
                <w:rFonts w:ascii="Times New Roman" w:hAnsi="Times New Roman"/>
              </w:rPr>
              <w:t>Andrzeja Bursy</w:t>
            </w:r>
          </w:p>
        </w:tc>
        <w:tc>
          <w:tcPr>
            <w:tcW w:w="2270" w:type="dxa"/>
            <w:shd w:val="clear" w:color="auto" w:fill="FFFFFF" w:themeFill="background1"/>
          </w:tcPr>
          <w:p w14:paraId="73A1900F" w14:textId="2CF998A2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t>• relacjon</w:t>
            </w:r>
            <w:r w:rsidR="00100B5F">
              <w:rPr>
                <w:rFonts w:ascii="Times New Roman" w:hAnsi="Times New Roman"/>
                <w:bCs/>
              </w:rPr>
              <w:t>ować</w:t>
            </w:r>
            <w:r w:rsidRPr="00C40204">
              <w:rPr>
                <w:rFonts w:ascii="Times New Roman" w:hAnsi="Times New Roman"/>
                <w:bCs/>
              </w:rPr>
              <w:t xml:space="preserve"> treść wiersza</w:t>
            </w:r>
          </w:p>
          <w:p w14:paraId="1F63724B" w14:textId="756F09F4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określa</w:t>
            </w:r>
            <w:r w:rsidR="00100B5F">
              <w:rPr>
                <w:rFonts w:ascii="Times New Roman" w:hAnsi="Times New Roman"/>
                <w:bCs/>
              </w:rPr>
              <w:t>ć</w:t>
            </w:r>
            <w:r>
              <w:rPr>
                <w:rFonts w:ascii="Times New Roman" w:hAnsi="Times New Roman"/>
                <w:bCs/>
              </w:rPr>
              <w:t xml:space="preserve"> rodzaj liryki</w:t>
            </w:r>
          </w:p>
        </w:tc>
        <w:tc>
          <w:tcPr>
            <w:tcW w:w="2317" w:type="dxa"/>
            <w:shd w:val="clear" w:color="auto" w:fill="FFFFFF" w:themeFill="background1"/>
          </w:tcPr>
          <w:p w14:paraId="775A586E" w14:textId="2DB74A94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t>• omawia</w:t>
            </w:r>
            <w:r w:rsidR="00100B5F">
              <w:rPr>
                <w:rFonts w:ascii="Times New Roman" w:hAnsi="Times New Roman"/>
                <w:bCs/>
              </w:rPr>
              <w:t>ć</w:t>
            </w:r>
            <w:r w:rsidRPr="00C40204">
              <w:rPr>
                <w:rFonts w:ascii="Times New Roman" w:hAnsi="Times New Roman"/>
                <w:bCs/>
              </w:rPr>
              <w:t xml:space="preserve"> kreacje bohaterów wiersza</w:t>
            </w:r>
          </w:p>
          <w:p w14:paraId="3A373250" w14:textId="7E613B8A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wyjaśni</w:t>
            </w:r>
            <w:r w:rsidR="00100B5F">
              <w:rPr>
                <w:rFonts w:ascii="Times New Roman" w:hAnsi="Times New Roman"/>
                <w:bCs/>
              </w:rPr>
              <w:t>ć</w:t>
            </w:r>
            <w:r w:rsidRPr="00C40204">
              <w:rPr>
                <w:rFonts w:ascii="Times New Roman" w:hAnsi="Times New Roman"/>
                <w:bCs/>
              </w:rPr>
              <w:t xml:space="preserve"> funkcję użytych frazeologizmów</w:t>
            </w:r>
          </w:p>
          <w:p w14:paraId="4524588D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14:paraId="61EAD95A" w14:textId="73362247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interpret</w:t>
            </w:r>
            <w:r w:rsidR="00100B5F">
              <w:rPr>
                <w:rFonts w:ascii="Times New Roman" w:hAnsi="Times New Roman"/>
                <w:bCs/>
              </w:rPr>
              <w:t>ować</w:t>
            </w:r>
            <w:r w:rsidRPr="00C40204">
              <w:rPr>
                <w:rFonts w:ascii="Times New Roman" w:hAnsi="Times New Roman"/>
                <w:bCs/>
              </w:rPr>
              <w:t xml:space="preserve"> funkcję odniesień do piekła w wierszu</w:t>
            </w:r>
          </w:p>
          <w:p w14:paraId="09A1397A" w14:textId="3E4E4021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om</w:t>
            </w:r>
            <w:r w:rsidR="00100B5F">
              <w:rPr>
                <w:rFonts w:ascii="Times New Roman" w:hAnsi="Times New Roman"/>
                <w:bCs/>
              </w:rPr>
              <w:t>ówić</w:t>
            </w:r>
            <w:r w:rsidRPr="00C40204">
              <w:rPr>
                <w:rFonts w:ascii="Times New Roman" w:hAnsi="Times New Roman"/>
                <w:bCs/>
              </w:rPr>
              <w:t xml:space="preserve"> problematykę utworu </w:t>
            </w:r>
          </w:p>
          <w:p w14:paraId="1E65E0A2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14:paraId="24A540DF" w14:textId="3FDDBDCB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wypowiada</w:t>
            </w:r>
            <w:r w:rsidR="00100B5F">
              <w:rPr>
                <w:rFonts w:ascii="Times New Roman" w:hAnsi="Times New Roman"/>
                <w:bCs/>
              </w:rPr>
              <w:t>ć</w:t>
            </w:r>
            <w:r w:rsidRPr="00C40204">
              <w:rPr>
                <w:rFonts w:ascii="Times New Roman" w:hAnsi="Times New Roman"/>
                <w:bCs/>
              </w:rPr>
              <w:t xml:space="preserve"> się na temat kontekstu historycznego wiersza</w:t>
            </w:r>
          </w:p>
          <w:p w14:paraId="45675E4C" w14:textId="021CFC3B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wskaz</w:t>
            </w:r>
            <w:r w:rsidR="00100B5F">
              <w:rPr>
                <w:rFonts w:ascii="Times New Roman" w:hAnsi="Times New Roman"/>
                <w:bCs/>
              </w:rPr>
              <w:t>ać</w:t>
            </w:r>
            <w:r w:rsidRPr="00C40204">
              <w:rPr>
                <w:rFonts w:ascii="Times New Roman" w:hAnsi="Times New Roman"/>
                <w:bCs/>
              </w:rPr>
              <w:t xml:space="preserve"> ironię użytą w wierszu i określ</w:t>
            </w:r>
            <w:r w:rsidR="00100B5F">
              <w:rPr>
                <w:rFonts w:ascii="Times New Roman" w:hAnsi="Times New Roman"/>
                <w:bCs/>
              </w:rPr>
              <w:t>ić</w:t>
            </w:r>
            <w:r w:rsidRPr="00C40204">
              <w:rPr>
                <w:rFonts w:ascii="Times New Roman" w:hAnsi="Times New Roman"/>
                <w:bCs/>
              </w:rPr>
              <w:t xml:space="preserve"> jej funkcję</w:t>
            </w:r>
          </w:p>
        </w:tc>
        <w:tc>
          <w:tcPr>
            <w:tcW w:w="2550" w:type="dxa"/>
            <w:shd w:val="clear" w:color="auto" w:fill="FFFFFF" w:themeFill="background1"/>
          </w:tcPr>
          <w:p w14:paraId="67E30B1F" w14:textId="2D0516E9" w:rsidR="008C33EA" w:rsidRPr="00C40204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40204">
              <w:rPr>
                <w:rFonts w:ascii="Times New Roman" w:hAnsi="Times New Roman"/>
                <w:bCs/>
              </w:rPr>
              <w:lastRenderedPageBreak/>
              <w:t>• porówn</w:t>
            </w:r>
            <w:r w:rsidR="00100B5F">
              <w:rPr>
                <w:rFonts w:ascii="Times New Roman" w:hAnsi="Times New Roman"/>
                <w:bCs/>
              </w:rPr>
              <w:t>ywać</w:t>
            </w:r>
            <w:r w:rsidRPr="00C40204">
              <w:rPr>
                <w:rFonts w:ascii="Times New Roman" w:hAnsi="Times New Roman"/>
                <w:bCs/>
              </w:rPr>
              <w:t xml:space="preserve"> udręczenie ludzi w utworze Bursy z udrękami piekielnymi w </w:t>
            </w:r>
            <w:r w:rsidRPr="00C40204">
              <w:rPr>
                <w:rFonts w:ascii="Times New Roman" w:hAnsi="Times New Roman"/>
                <w:bCs/>
                <w:i/>
                <w:iCs/>
              </w:rPr>
              <w:t>Boskiej komedii</w:t>
            </w:r>
          </w:p>
          <w:p w14:paraId="29997356" w14:textId="77777777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C33EA" w:rsidRPr="00F66E25" w14:paraId="0DF1D2CA" w14:textId="77777777" w:rsidTr="00BA0125">
        <w:tc>
          <w:tcPr>
            <w:tcW w:w="13994" w:type="dxa"/>
            <w:gridSpan w:val="6"/>
            <w:shd w:val="clear" w:color="auto" w:fill="auto"/>
          </w:tcPr>
          <w:p w14:paraId="2D396559" w14:textId="7087FB03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877">
              <w:rPr>
                <w:rFonts w:ascii="Times New Roman" w:hAnsi="Times New Roman"/>
                <w:b/>
              </w:rPr>
              <w:lastRenderedPageBreak/>
              <w:t>ŚREDNIOWIECZE – KSZTAŁCENIE JĘZYKOWE</w:t>
            </w:r>
          </w:p>
        </w:tc>
      </w:tr>
      <w:tr w:rsidR="006E5DA7" w:rsidRPr="00F66E25" w14:paraId="144A562A" w14:textId="77777777" w:rsidTr="00645BC2">
        <w:tc>
          <w:tcPr>
            <w:tcW w:w="2270" w:type="dxa"/>
            <w:shd w:val="clear" w:color="auto" w:fill="D9D9D9"/>
          </w:tcPr>
          <w:p w14:paraId="1405CF7D" w14:textId="374CBA52" w:rsidR="008C33EA" w:rsidRPr="007651C7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</w:t>
            </w:r>
            <w:r w:rsidR="008C33EA" w:rsidRPr="007651C7">
              <w:rPr>
                <w:rFonts w:ascii="Times New Roman" w:hAnsi="Times New Roman"/>
                <w:b/>
                <w:bCs/>
              </w:rPr>
              <w:t>.</w:t>
            </w:r>
          </w:p>
          <w:p w14:paraId="0300696B" w14:textId="3DF5ACE7" w:rsidR="008C33EA" w:rsidRPr="006F588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F588F">
              <w:rPr>
                <w:rFonts w:ascii="Times New Roman" w:hAnsi="Times New Roman"/>
              </w:rPr>
              <w:t>Wiedza z dziedziny fleksji, leksyki, frazeologii i słowotwórstwa w analizie i interpretacji tekstów literackich</w:t>
            </w:r>
          </w:p>
        </w:tc>
        <w:tc>
          <w:tcPr>
            <w:tcW w:w="2270" w:type="dxa"/>
            <w:shd w:val="clear" w:color="auto" w:fill="D9D9D9"/>
          </w:tcPr>
          <w:p w14:paraId="0AC31730" w14:textId="1B54F5AB" w:rsidR="008C33EA" w:rsidRPr="00F3548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F35489">
              <w:rPr>
                <w:rFonts w:ascii="Times New Roman" w:hAnsi="Times New Roman"/>
                <w:bCs/>
              </w:rPr>
              <w:t xml:space="preserve"> czasowniki w tekście</w:t>
            </w:r>
            <w:r>
              <w:rPr>
                <w:rFonts w:ascii="Times New Roman" w:hAnsi="Times New Roman"/>
                <w:bCs/>
              </w:rPr>
              <w:t xml:space="preserve"> i</w:t>
            </w:r>
            <w:r w:rsidRPr="00F35489">
              <w:rPr>
                <w:rFonts w:ascii="Times New Roman" w:hAnsi="Times New Roman"/>
                <w:bCs/>
              </w:rPr>
              <w:t xml:space="preserve"> określa ich formę gramatyczną</w:t>
            </w:r>
          </w:p>
          <w:p w14:paraId="795D45C1" w14:textId="2D38FAD3" w:rsidR="008C33EA" w:rsidRPr="00F3548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F35489">
              <w:rPr>
                <w:rFonts w:ascii="Times New Roman" w:hAnsi="Times New Roman"/>
                <w:bCs/>
              </w:rPr>
              <w:t xml:space="preserve"> w tekście przymiotniki i imiesłowy o zabarwieniu neutralnym i wartościującym </w:t>
            </w:r>
          </w:p>
          <w:p w14:paraId="0A49FB99" w14:textId="249FB021" w:rsidR="008C33EA" w:rsidRPr="00F3548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F35489">
              <w:rPr>
                <w:rFonts w:ascii="Times New Roman" w:hAnsi="Times New Roman"/>
                <w:bCs/>
              </w:rPr>
              <w:t xml:space="preserve"> w tekście rzeczowniki abstrakcyjne i konkretne </w:t>
            </w:r>
          </w:p>
          <w:p w14:paraId="5345C112" w14:textId="6F4E5EF9" w:rsidR="008C33EA" w:rsidRPr="00F3548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F35489">
              <w:rPr>
                <w:rFonts w:ascii="Times New Roman" w:hAnsi="Times New Roman"/>
                <w:bCs/>
              </w:rPr>
              <w:t xml:space="preserve"> w tekście zdrobnienia</w:t>
            </w:r>
          </w:p>
          <w:p w14:paraId="41D8DA87" w14:textId="2FE1EADC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17" w:type="dxa"/>
            <w:shd w:val="clear" w:color="auto" w:fill="D9D9D9"/>
          </w:tcPr>
          <w:p w14:paraId="29DA0969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wyjaśnić funkcję czasowników użytych w tekście</w:t>
            </w:r>
          </w:p>
          <w:p w14:paraId="177260F4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określić funkcję przymiotników o zabarwieniu neutralnym i wartościującym użytych w tekście</w:t>
            </w:r>
          </w:p>
          <w:p w14:paraId="08A941A2" w14:textId="77777777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określić funkcję rzeczowników abstrakcyjnych i konkretnych użytych w tekście</w:t>
            </w:r>
          </w:p>
          <w:p w14:paraId="374450C7" w14:textId="7E5CA1C5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określić funkcję zdrobnień w tekście</w:t>
            </w:r>
          </w:p>
        </w:tc>
        <w:tc>
          <w:tcPr>
            <w:tcW w:w="2302" w:type="dxa"/>
            <w:shd w:val="clear" w:color="auto" w:fill="D9D9D9"/>
          </w:tcPr>
          <w:p w14:paraId="0340AFDB" w14:textId="3F1BA435" w:rsidR="008C33EA" w:rsidRPr="00F35489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analiz</w:t>
            </w:r>
            <w:r>
              <w:rPr>
                <w:rFonts w:ascii="Times New Roman" w:hAnsi="Times New Roman"/>
                <w:bCs/>
              </w:rPr>
              <w:t>ować</w:t>
            </w:r>
            <w:r w:rsidRPr="00F35489">
              <w:rPr>
                <w:rFonts w:ascii="Times New Roman" w:hAnsi="Times New Roman"/>
                <w:bCs/>
              </w:rPr>
              <w:t xml:space="preserve"> tekst pod kątem użycia gramatycznych środków językowych </w:t>
            </w:r>
          </w:p>
          <w:p w14:paraId="52DBA3B4" w14:textId="1A45CFC6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5" w:type="dxa"/>
            <w:shd w:val="clear" w:color="auto" w:fill="D9D9D9"/>
          </w:tcPr>
          <w:p w14:paraId="4F24202F" w14:textId="50368916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89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F35489">
              <w:rPr>
                <w:rFonts w:ascii="Times New Roman" w:hAnsi="Times New Roman"/>
                <w:bCs/>
              </w:rPr>
              <w:t xml:space="preserve"> środki językowe służące </w:t>
            </w:r>
            <w:proofErr w:type="spellStart"/>
            <w:r w:rsidRPr="00F35489">
              <w:rPr>
                <w:rFonts w:ascii="Times New Roman" w:hAnsi="Times New Roman"/>
                <w:bCs/>
              </w:rPr>
              <w:t>psychizacji</w:t>
            </w:r>
            <w:proofErr w:type="spellEnd"/>
            <w:r w:rsidRPr="00F35489">
              <w:rPr>
                <w:rFonts w:ascii="Times New Roman" w:hAnsi="Times New Roman"/>
                <w:bCs/>
              </w:rPr>
              <w:t xml:space="preserve"> krajobrazu</w:t>
            </w:r>
          </w:p>
        </w:tc>
        <w:tc>
          <w:tcPr>
            <w:tcW w:w="2550" w:type="dxa"/>
            <w:shd w:val="clear" w:color="auto" w:fill="D9D9D9"/>
          </w:tcPr>
          <w:p w14:paraId="37F38537" w14:textId="30ECE1C9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35489">
              <w:rPr>
                <w:rFonts w:ascii="Times New Roman" w:hAnsi="Times New Roman"/>
                <w:bCs/>
              </w:rPr>
              <w:t>• om</w:t>
            </w:r>
            <w:r>
              <w:rPr>
                <w:rFonts w:ascii="Times New Roman" w:hAnsi="Times New Roman"/>
                <w:bCs/>
              </w:rPr>
              <w:t>ówić</w:t>
            </w:r>
            <w:r w:rsidRPr="00F35489">
              <w:rPr>
                <w:rFonts w:ascii="Times New Roman" w:hAnsi="Times New Roman"/>
                <w:bCs/>
              </w:rPr>
              <w:t xml:space="preserve"> sposoby podkreślenia ekspresji tekstu za pomocą środków językowych</w:t>
            </w:r>
          </w:p>
        </w:tc>
      </w:tr>
      <w:tr w:rsidR="008C33EA" w:rsidRPr="00F66E25" w14:paraId="3F4B1B84" w14:textId="77777777" w:rsidTr="00BA0125">
        <w:tc>
          <w:tcPr>
            <w:tcW w:w="13994" w:type="dxa"/>
            <w:gridSpan w:val="6"/>
            <w:shd w:val="clear" w:color="auto" w:fill="auto"/>
          </w:tcPr>
          <w:p w14:paraId="5D6D25AC" w14:textId="36624D10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970">
              <w:rPr>
                <w:rFonts w:ascii="Times New Roman" w:hAnsi="Times New Roman"/>
                <w:b/>
              </w:rPr>
              <w:t>ŚREDNIOWIECZE – TWORZENIE WYPOWIEDZI Z ELEMENTAMI RETORYKI</w:t>
            </w:r>
          </w:p>
        </w:tc>
      </w:tr>
      <w:tr w:rsidR="006E5DA7" w:rsidRPr="00F66E25" w14:paraId="6CA4B2DB" w14:textId="77777777" w:rsidTr="00645BC2">
        <w:tc>
          <w:tcPr>
            <w:tcW w:w="2270" w:type="dxa"/>
            <w:shd w:val="clear" w:color="auto" w:fill="D9D9D9"/>
          </w:tcPr>
          <w:p w14:paraId="5120C2F2" w14:textId="55C4BE5A" w:rsidR="008C33EA" w:rsidRPr="00203083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B3DF5">
              <w:rPr>
                <w:rFonts w:ascii="Times New Roman" w:hAnsi="Times New Roman"/>
                <w:b/>
                <w:bCs/>
              </w:rPr>
              <w:t>*</w:t>
            </w:r>
            <w:r w:rsidR="00D06A31">
              <w:rPr>
                <w:rFonts w:ascii="Times New Roman" w:hAnsi="Times New Roman"/>
                <w:b/>
                <w:bCs/>
              </w:rPr>
              <w:t>57</w:t>
            </w:r>
            <w:r w:rsidRPr="00EB3DF5">
              <w:rPr>
                <w:rFonts w:ascii="Times New Roman" w:hAnsi="Times New Roman"/>
                <w:b/>
                <w:bCs/>
              </w:rPr>
              <w:t xml:space="preserve">. </w:t>
            </w:r>
            <w:r w:rsidRPr="00203083">
              <w:rPr>
                <w:rFonts w:ascii="Times New Roman" w:hAnsi="Times New Roman"/>
              </w:rPr>
              <w:t>Indukcja</w:t>
            </w:r>
            <w:r w:rsidR="00100B5F">
              <w:rPr>
                <w:rFonts w:ascii="Times New Roman" w:hAnsi="Times New Roman"/>
              </w:rPr>
              <w:t xml:space="preserve"> i </w:t>
            </w:r>
            <w:r w:rsidRPr="00203083">
              <w:rPr>
                <w:rFonts w:ascii="Times New Roman" w:hAnsi="Times New Roman"/>
              </w:rPr>
              <w:t xml:space="preserve"> dedukcja </w:t>
            </w:r>
          </w:p>
          <w:p w14:paraId="14E4AF2D" w14:textId="3F48211E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shd w:val="clear" w:color="auto" w:fill="D9D9D9"/>
          </w:tcPr>
          <w:p w14:paraId="3F77F8F2" w14:textId="44C78572" w:rsidR="008C33EA" w:rsidRPr="00CC079B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prezent</w:t>
            </w:r>
            <w:r>
              <w:rPr>
                <w:rFonts w:ascii="Times New Roman" w:hAnsi="Times New Roman"/>
                <w:bCs/>
                <w:iCs/>
              </w:rPr>
              <w:t>ow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różne typy dowodzenia</w:t>
            </w:r>
          </w:p>
          <w:p w14:paraId="21E842A5" w14:textId="65F7AE99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17" w:type="dxa"/>
            <w:shd w:val="clear" w:color="auto" w:fill="D9D9D9"/>
          </w:tcPr>
          <w:p w14:paraId="284CE802" w14:textId="5347B8E1" w:rsidR="008C33EA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rozpozna</w:t>
            </w:r>
            <w:r>
              <w:rPr>
                <w:rFonts w:ascii="Times New Roman" w:hAnsi="Times New Roman"/>
                <w:bCs/>
                <w:iCs/>
              </w:rPr>
              <w:t>w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typy dowodzenia w tekście</w:t>
            </w:r>
          </w:p>
          <w:p w14:paraId="692A7A70" w14:textId="668317F3" w:rsidR="008C33EA" w:rsidRPr="00CC079B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wskaz</w:t>
            </w:r>
            <w:r>
              <w:rPr>
                <w:rFonts w:ascii="Times New Roman" w:hAnsi="Times New Roman"/>
                <w:bCs/>
                <w:iCs/>
              </w:rPr>
              <w:t>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błąd we wnioskach </w:t>
            </w:r>
          </w:p>
          <w:p w14:paraId="66517E1E" w14:textId="0B431A19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02" w:type="dxa"/>
            <w:shd w:val="clear" w:color="auto" w:fill="D9D9D9"/>
          </w:tcPr>
          <w:p w14:paraId="5F603E5B" w14:textId="1990210D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analiz</w:t>
            </w:r>
            <w:r>
              <w:rPr>
                <w:rFonts w:ascii="Times New Roman" w:hAnsi="Times New Roman"/>
                <w:bCs/>
                <w:iCs/>
              </w:rPr>
              <w:t>ow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rozumowanie przedstawione w tekście</w:t>
            </w:r>
          </w:p>
        </w:tc>
        <w:tc>
          <w:tcPr>
            <w:tcW w:w="2285" w:type="dxa"/>
            <w:shd w:val="clear" w:color="auto" w:fill="D9D9D9"/>
          </w:tcPr>
          <w:p w14:paraId="0A4513C3" w14:textId="4D54338D" w:rsidR="008C33EA" w:rsidRPr="006B718C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formuł</w:t>
            </w:r>
            <w:r>
              <w:rPr>
                <w:rFonts w:ascii="Times New Roman" w:hAnsi="Times New Roman"/>
                <w:bCs/>
                <w:iCs/>
              </w:rPr>
              <w:t>ow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wniosek na podstawie dwóch przesłanek</w:t>
            </w:r>
          </w:p>
        </w:tc>
        <w:tc>
          <w:tcPr>
            <w:tcW w:w="2550" w:type="dxa"/>
            <w:shd w:val="clear" w:color="auto" w:fill="D9D9D9"/>
          </w:tcPr>
          <w:p w14:paraId="1713C622" w14:textId="24009A84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CC079B">
              <w:rPr>
                <w:rFonts w:ascii="Times New Roman" w:hAnsi="Times New Roman"/>
                <w:bCs/>
                <w:iCs/>
              </w:rPr>
              <w:t>• formuł</w:t>
            </w:r>
            <w:r>
              <w:rPr>
                <w:rFonts w:ascii="Times New Roman" w:hAnsi="Times New Roman"/>
                <w:bCs/>
                <w:iCs/>
              </w:rPr>
              <w:t>owa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przesłanki i na ich podstawie wyciąga</w:t>
            </w:r>
            <w:r>
              <w:rPr>
                <w:rFonts w:ascii="Times New Roman" w:hAnsi="Times New Roman"/>
                <w:bCs/>
                <w:iCs/>
              </w:rPr>
              <w:t>ć</w:t>
            </w:r>
            <w:r w:rsidRPr="00CC079B">
              <w:rPr>
                <w:rFonts w:ascii="Times New Roman" w:hAnsi="Times New Roman"/>
                <w:bCs/>
                <w:iCs/>
              </w:rPr>
              <w:t xml:space="preserve"> wniosek</w:t>
            </w:r>
          </w:p>
        </w:tc>
      </w:tr>
      <w:tr w:rsidR="008C33EA" w:rsidRPr="00F66E25" w14:paraId="79F38091" w14:textId="77777777" w:rsidTr="00BA0125">
        <w:tc>
          <w:tcPr>
            <w:tcW w:w="13994" w:type="dxa"/>
            <w:gridSpan w:val="6"/>
            <w:shd w:val="clear" w:color="auto" w:fill="auto"/>
          </w:tcPr>
          <w:p w14:paraId="056E77B8" w14:textId="77777777" w:rsidR="008C33EA" w:rsidRPr="00F66E25" w:rsidRDefault="008C33EA" w:rsidP="008C3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  <w:b/>
              </w:rPr>
              <w:t>ŚREDNIOWIECZE – PODSUMOWANIE I POWTÓRZENIE</w:t>
            </w:r>
          </w:p>
        </w:tc>
      </w:tr>
      <w:tr w:rsidR="006E5DA7" w:rsidRPr="00F66E25" w14:paraId="2D08B805" w14:textId="77777777" w:rsidTr="00645BC2">
        <w:tc>
          <w:tcPr>
            <w:tcW w:w="2270" w:type="dxa"/>
            <w:shd w:val="clear" w:color="auto" w:fill="D9D9D9"/>
          </w:tcPr>
          <w:p w14:paraId="6FA76382" w14:textId="2E5727A0" w:rsidR="008C33EA" w:rsidRPr="005967C5" w:rsidRDefault="00D06A31" w:rsidP="008C33E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  <w:r w:rsidR="008C33EA" w:rsidRPr="005967C5">
              <w:rPr>
                <w:rFonts w:ascii="Times New Roman" w:hAnsi="Times New Roman"/>
                <w:b/>
                <w:bCs/>
              </w:rPr>
              <w:t xml:space="preserve">. i </w:t>
            </w:r>
            <w:r>
              <w:rPr>
                <w:rFonts w:ascii="Times New Roman" w:hAnsi="Times New Roman"/>
                <w:b/>
                <w:bCs/>
              </w:rPr>
              <w:t>59</w:t>
            </w:r>
            <w:r w:rsidR="008C33EA" w:rsidRPr="005967C5">
              <w:rPr>
                <w:rFonts w:ascii="Times New Roman" w:hAnsi="Times New Roman"/>
                <w:b/>
                <w:bCs/>
              </w:rPr>
              <w:t>.</w:t>
            </w:r>
          </w:p>
          <w:p w14:paraId="23EC7D5A" w14:textId="03A174AE" w:rsidR="008C33EA" w:rsidRPr="00856C4F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6C4F">
              <w:rPr>
                <w:rFonts w:ascii="Times New Roman" w:hAnsi="Times New Roman"/>
              </w:rPr>
              <w:t>Powtórzenie i podsumowanie wiadomości</w:t>
            </w:r>
          </w:p>
        </w:tc>
        <w:tc>
          <w:tcPr>
            <w:tcW w:w="2270" w:type="dxa"/>
            <w:shd w:val="clear" w:color="auto" w:fill="D9D9D9"/>
          </w:tcPr>
          <w:p w14:paraId="4291B02D" w14:textId="1CE6DE6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317" w:type="dxa"/>
            <w:shd w:val="clear" w:color="auto" w:fill="D9D9D9"/>
          </w:tcPr>
          <w:p w14:paraId="6A2076F3" w14:textId="69D6C5BF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302" w:type="dxa"/>
            <w:shd w:val="clear" w:color="auto" w:fill="D9D9D9"/>
          </w:tcPr>
          <w:p w14:paraId="4616FA44" w14:textId="77777777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ciągać wnioski</w:t>
            </w:r>
          </w:p>
          <w:p w14:paraId="2677C7B6" w14:textId="7A8BE7A1" w:rsidR="008C33EA" w:rsidRPr="00F66E25" w:rsidRDefault="008C33EA" w:rsidP="008C3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85" w:type="dxa"/>
            <w:shd w:val="clear" w:color="auto" w:fill="D9D9D9"/>
          </w:tcPr>
          <w:p w14:paraId="52E18CFA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prawnie interpretować wymagany materiał</w:t>
            </w:r>
          </w:p>
          <w:p w14:paraId="31EA4011" w14:textId="77777777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łaściwie argumentować</w:t>
            </w:r>
          </w:p>
          <w:p w14:paraId="248396DA" w14:textId="02A89F93" w:rsidR="008C33EA" w:rsidRPr="00F66E25" w:rsidRDefault="008C33EA" w:rsidP="008C33E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>• uogólnić, podsumować i porównać</w:t>
            </w:r>
          </w:p>
        </w:tc>
        <w:tc>
          <w:tcPr>
            <w:tcW w:w="2550" w:type="dxa"/>
            <w:shd w:val="clear" w:color="auto" w:fill="D9D9D9"/>
          </w:tcPr>
          <w:p w14:paraId="772DA465" w14:textId="5424476B" w:rsidR="008C33EA" w:rsidRPr="00F66E25" w:rsidRDefault="008C33EA" w:rsidP="008C33EA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lastRenderedPageBreak/>
              <w:t>• formułować i rozwiązywać problemy badawcze</w:t>
            </w:r>
          </w:p>
        </w:tc>
      </w:tr>
    </w:tbl>
    <w:p w14:paraId="42885F13" w14:textId="77777777" w:rsidR="008A5541" w:rsidRPr="00F66E25" w:rsidRDefault="008A5541" w:rsidP="008A554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utorka: Magdalena Lotterhoff</w:t>
      </w:r>
    </w:p>
    <w:p w14:paraId="188F5515" w14:textId="77777777" w:rsidR="003B6263" w:rsidRDefault="003B6263" w:rsidP="003B6263"/>
    <w:p w14:paraId="3BDFB3AB" w14:textId="1317F143" w:rsidR="003B6263" w:rsidRDefault="003B6263" w:rsidP="003B6263">
      <w:pPr>
        <w:rPr>
          <w:rFonts w:ascii="Times New Roman" w:eastAsia="DejaVu Sans" w:hAnsi="Times New Roman"/>
          <w:b/>
        </w:rPr>
      </w:pPr>
      <w:r>
        <w:rPr>
          <w:rFonts w:ascii="Times New Roman" w:hAnsi="Times New Roman"/>
          <w:b/>
        </w:rPr>
        <w:t>Uwaga: w wyniku uszczuplenia podstawy programowej, według przedstawionego rozkładu materiału, niewykorzystane godziny pozostają do decyzji nauczyciela.</w:t>
      </w:r>
    </w:p>
    <w:p w14:paraId="7DA1B7CA" w14:textId="77777777" w:rsidR="003B6263" w:rsidRDefault="003B6263"/>
    <w:sectPr w:rsidR="003B6263" w:rsidSect="008A554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C835" w14:textId="77777777" w:rsidR="002E03FE" w:rsidRDefault="002E03FE">
      <w:pPr>
        <w:spacing w:after="0" w:line="240" w:lineRule="auto"/>
      </w:pPr>
      <w:r>
        <w:separator/>
      </w:r>
    </w:p>
  </w:endnote>
  <w:endnote w:type="continuationSeparator" w:id="0">
    <w:p w14:paraId="6E29854E" w14:textId="77777777" w:rsidR="002E03FE" w:rsidRDefault="002E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174C" w14:textId="77777777" w:rsidR="002E03FE" w:rsidRDefault="002E03FE">
      <w:pPr>
        <w:spacing w:after="0" w:line="240" w:lineRule="auto"/>
      </w:pPr>
      <w:r>
        <w:separator/>
      </w:r>
    </w:p>
  </w:footnote>
  <w:footnote w:type="continuationSeparator" w:id="0">
    <w:p w14:paraId="4C4EF4A3" w14:textId="77777777" w:rsidR="002E03FE" w:rsidRDefault="002E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03CE6" w14:textId="54CB2D1A" w:rsidR="00BA0125" w:rsidRDefault="00BA012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B42BC8" wp14:editId="16A50C07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899832150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25921487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29715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1CED8F" id="Grupa 3" o:spid="_x0000_s1026" style="position:absolute;margin-left:78.05pt;margin-top:-26.3pt;width:501.1pt;height:55.65pt;z-index:251659264" coordorigin="1091,233" coordsize="10022,11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1485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41"/>
    <w:rsid w:val="0000416D"/>
    <w:rsid w:val="000128F6"/>
    <w:rsid w:val="00012BA3"/>
    <w:rsid w:val="000141E2"/>
    <w:rsid w:val="00014898"/>
    <w:rsid w:val="00020A74"/>
    <w:rsid w:val="00021E73"/>
    <w:rsid w:val="00034C2E"/>
    <w:rsid w:val="00037AE9"/>
    <w:rsid w:val="00045E0B"/>
    <w:rsid w:val="000461BD"/>
    <w:rsid w:val="00051F8A"/>
    <w:rsid w:val="00053BCB"/>
    <w:rsid w:val="00053F6D"/>
    <w:rsid w:val="00061976"/>
    <w:rsid w:val="00072445"/>
    <w:rsid w:val="00082D87"/>
    <w:rsid w:val="000839FF"/>
    <w:rsid w:val="00083A59"/>
    <w:rsid w:val="00085C6F"/>
    <w:rsid w:val="0009173E"/>
    <w:rsid w:val="00092D9C"/>
    <w:rsid w:val="000956C7"/>
    <w:rsid w:val="000A2E5D"/>
    <w:rsid w:val="000A3AE6"/>
    <w:rsid w:val="000A3E0A"/>
    <w:rsid w:val="000A5FF5"/>
    <w:rsid w:val="000A6DC0"/>
    <w:rsid w:val="000B0079"/>
    <w:rsid w:val="000C2272"/>
    <w:rsid w:val="000C23DE"/>
    <w:rsid w:val="000D77E3"/>
    <w:rsid w:val="000F5C97"/>
    <w:rsid w:val="000F61F3"/>
    <w:rsid w:val="000F6FF3"/>
    <w:rsid w:val="000F7479"/>
    <w:rsid w:val="00100B5F"/>
    <w:rsid w:val="0010102E"/>
    <w:rsid w:val="00105460"/>
    <w:rsid w:val="00105EF2"/>
    <w:rsid w:val="001066DD"/>
    <w:rsid w:val="00113B60"/>
    <w:rsid w:val="001206CD"/>
    <w:rsid w:val="001272C3"/>
    <w:rsid w:val="00137C79"/>
    <w:rsid w:val="00142AF3"/>
    <w:rsid w:val="00143C23"/>
    <w:rsid w:val="0015208C"/>
    <w:rsid w:val="00155602"/>
    <w:rsid w:val="001629AF"/>
    <w:rsid w:val="00164400"/>
    <w:rsid w:val="0017316A"/>
    <w:rsid w:val="001770BD"/>
    <w:rsid w:val="00180C32"/>
    <w:rsid w:val="00186C49"/>
    <w:rsid w:val="001961BE"/>
    <w:rsid w:val="001A5F58"/>
    <w:rsid w:val="001B003C"/>
    <w:rsid w:val="001D16AE"/>
    <w:rsid w:val="001E15AA"/>
    <w:rsid w:val="001E5CBF"/>
    <w:rsid w:val="001E6167"/>
    <w:rsid w:val="001F3A28"/>
    <w:rsid w:val="002010AF"/>
    <w:rsid w:val="00203083"/>
    <w:rsid w:val="00203AC7"/>
    <w:rsid w:val="00204540"/>
    <w:rsid w:val="0021179E"/>
    <w:rsid w:val="00212FB2"/>
    <w:rsid w:val="00216440"/>
    <w:rsid w:val="00244B57"/>
    <w:rsid w:val="002563A1"/>
    <w:rsid w:val="002605F1"/>
    <w:rsid w:val="00260A88"/>
    <w:rsid w:val="00260B95"/>
    <w:rsid w:val="0026232A"/>
    <w:rsid w:val="00264A97"/>
    <w:rsid w:val="002667A8"/>
    <w:rsid w:val="00266969"/>
    <w:rsid w:val="0027410F"/>
    <w:rsid w:val="002770DD"/>
    <w:rsid w:val="002820C5"/>
    <w:rsid w:val="0028437D"/>
    <w:rsid w:val="00285C9C"/>
    <w:rsid w:val="002872B6"/>
    <w:rsid w:val="00292569"/>
    <w:rsid w:val="002B2C92"/>
    <w:rsid w:val="002B6030"/>
    <w:rsid w:val="002C20F3"/>
    <w:rsid w:val="002C5E98"/>
    <w:rsid w:val="002C6A9D"/>
    <w:rsid w:val="002E03FE"/>
    <w:rsid w:val="002E5900"/>
    <w:rsid w:val="002F0230"/>
    <w:rsid w:val="002F119A"/>
    <w:rsid w:val="002F4C61"/>
    <w:rsid w:val="00333F23"/>
    <w:rsid w:val="0034404D"/>
    <w:rsid w:val="003475A5"/>
    <w:rsid w:val="003555EA"/>
    <w:rsid w:val="00357F4D"/>
    <w:rsid w:val="00364CF4"/>
    <w:rsid w:val="00391242"/>
    <w:rsid w:val="003A0DE6"/>
    <w:rsid w:val="003A3096"/>
    <w:rsid w:val="003A564C"/>
    <w:rsid w:val="003B3503"/>
    <w:rsid w:val="003B6263"/>
    <w:rsid w:val="003C0CCD"/>
    <w:rsid w:val="003C40F7"/>
    <w:rsid w:val="003C6815"/>
    <w:rsid w:val="003D16D9"/>
    <w:rsid w:val="003D19EB"/>
    <w:rsid w:val="003D61FA"/>
    <w:rsid w:val="003D6E65"/>
    <w:rsid w:val="003F0572"/>
    <w:rsid w:val="003F28A5"/>
    <w:rsid w:val="003F2BB1"/>
    <w:rsid w:val="00401CD5"/>
    <w:rsid w:val="00414572"/>
    <w:rsid w:val="0041618A"/>
    <w:rsid w:val="00416E32"/>
    <w:rsid w:val="004219C6"/>
    <w:rsid w:val="00424715"/>
    <w:rsid w:val="00434CCD"/>
    <w:rsid w:val="00437378"/>
    <w:rsid w:val="004431D2"/>
    <w:rsid w:val="00445951"/>
    <w:rsid w:val="00461355"/>
    <w:rsid w:val="004716CD"/>
    <w:rsid w:val="0047682A"/>
    <w:rsid w:val="00484E3F"/>
    <w:rsid w:val="0048711C"/>
    <w:rsid w:val="00487A24"/>
    <w:rsid w:val="00487ED3"/>
    <w:rsid w:val="004915FB"/>
    <w:rsid w:val="004A6DE4"/>
    <w:rsid w:val="004A6EDB"/>
    <w:rsid w:val="004C58A9"/>
    <w:rsid w:val="004C7436"/>
    <w:rsid w:val="004D6AA6"/>
    <w:rsid w:val="004D71CF"/>
    <w:rsid w:val="004E222B"/>
    <w:rsid w:val="004E48D4"/>
    <w:rsid w:val="004F1033"/>
    <w:rsid w:val="004F252D"/>
    <w:rsid w:val="0050379B"/>
    <w:rsid w:val="00506685"/>
    <w:rsid w:val="0050718F"/>
    <w:rsid w:val="005179AC"/>
    <w:rsid w:val="00526819"/>
    <w:rsid w:val="00540C27"/>
    <w:rsid w:val="00542350"/>
    <w:rsid w:val="005472CD"/>
    <w:rsid w:val="0055275C"/>
    <w:rsid w:val="0055358B"/>
    <w:rsid w:val="0056510B"/>
    <w:rsid w:val="005670A6"/>
    <w:rsid w:val="00575E11"/>
    <w:rsid w:val="005807F5"/>
    <w:rsid w:val="005852CA"/>
    <w:rsid w:val="0059303B"/>
    <w:rsid w:val="005967C5"/>
    <w:rsid w:val="005B0C1F"/>
    <w:rsid w:val="005B3DF1"/>
    <w:rsid w:val="005B5260"/>
    <w:rsid w:val="005B6C5E"/>
    <w:rsid w:val="005B6F13"/>
    <w:rsid w:val="005D5010"/>
    <w:rsid w:val="005E1EB3"/>
    <w:rsid w:val="005E27D9"/>
    <w:rsid w:val="005E5F5E"/>
    <w:rsid w:val="005F4F5C"/>
    <w:rsid w:val="00606779"/>
    <w:rsid w:val="0061134B"/>
    <w:rsid w:val="0061213D"/>
    <w:rsid w:val="00634F54"/>
    <w:rsid w:val="00637273"/>
    <w:rsid w:val="00642EFD"/>
    <w:rsid w:val="00645BC2"/>
    <w:rsid w:val="0064603C"/>
    <w:rsid w:val="0064669C"/>
    <w:rsid w:val="00650781"/>
    <w:rsid w:val="006528BA"/>
    <w:rsid w:val="006528D0"/>
    <w:rsid w:val="00656526"/>
    <w:rsid w:val="006714B3"/>
    <w:rsid w:val="00677F73"/>
    <w:rsid w:val="00697465"/>
    <w:rsid w:val="006B5FFB"/>
    <w:rsid w:val="006B718C"/>
    <w:rsid w:val="006C393C"/>
    <w:rsid w:val="006D6AAC"/>
    <w:rsid w:val="006E5AB4"/>
    <w:rsid w:val="006E5DA7"/>
    <w:rsid w:val="006F1317"/>
    <w:rsid w:val="006F588F"/>
    <w:rsid w:val="00702B5A"/>
    <w:rsid w:val="00710E98"/>
    <w:rsid w:val="00712066"/>
    <w:rsid w:val="007132B8"/>
    <w:rsid w:val="00717F59"/>
    <w:rsid w:val="00724A8B"/>
    <w:rsid w:val="0073422A"/>
    <w:rsid w:val="00745D29"/>
    <w:rsid w:val="00747000"/>
    <w:rsid w:val="00751E55"/>
    <w:rsid w:val="00753FBA"/>
    <w:rsid w:val="0075647E"/>
    <w:rsid w:val="00757334"/>
    <w:rsid w:val="0076165D"/>
    <w:rsid w:val="007651C7"/>
    <w:rsid w:val="00775740"/>
    <w:rsid w:val="0077649F"/>
    <w:rsid w:val="00780C62"/>
    <w:rsid w:val="007823C8"/>
    <w:rsid w:val="00785D05"/>
    <w:rsid w:val="00793FE6"/>
    <w:rsid w:val="00795386"/>
    <w:rsid w:val="00797986"/>
    <w:rsid w:val="007B6E0A"/>
    <w:rsid w:val="007C1399"/>
    <w:rsid w:val="007C50E0"/>
    <w:rsid w:val="007D4C8D"/>
    <w:rsid w:val="007F23C6"/>
    <w:rsid w:val="007F47D5"/>
    <w:rsid w:val="007F5F3C"/>
    <w:rsid w:val="007F5F86"/>
    <w:rsid w:val="00803239"/>
    <w:rsid w:val="0080720D"/>
    <w:rsid w:val="00807E58"/>
    <w:rsid w:val="008157BA"/>
    <w:rsid w:val="008253C9"/>
    <w:rsid w:val="00825AE5"/>
    <w:rsid w:val="00827313"/>
    <w:rsid w:val="0083516A"/>
    <w:rsid w:val="00843D4F"/>
    <w:rsid w:val="00853B1D"/>
    <w:rsid w:val="00855877"/>
    <w:rsid w:val="00856C4F"/>
    <w:rsid w:val="008576A9"/>
    <w:rsid w:val="00865117"/>
    <w:rsid w:val="00866487"/>
    <w:rsid w:val="00870746"/>
    <w:rsid w:val="00881D5D"/>
    <w:rsid w:val="008839F7"/>
    <w:rsid w:val="00893B79"/>
    <w:rsid w:val="0089647B"/>
    <w:rsid w:val="008A5541"/>
    <w:rsid w:val="008A72ED"/>
    <w:rsid w:val="008A7C73"/>
    <w:rsid w:val="008B778D"/>
    <w:rsid w:val="008C2025"/>
    <w:rsid w:val="008C33EA"/>
    <w:rsid w:val="008D02AD"/>
    <w:rsid w:val="008D4134"/>
    <w:rsid w:val="008D4970"/>
    <w:rsid w:val="008D7979"/>
    <w:rsid w:val="008E18C2"/>
    <w:rsid w:val="008E72A4"/>
    <w:rsid w:val="008E7D16"/>
    <w:rsid w:val="008F44BC"/>
    <w:rsid w:val="00910546"/>
    <w:rsid w:val="00912C13"/>
    <w:rsid w:val="00917456"/>
    <w:rsid w:val="00920543"/>
    <w:rsid w:val="00923759"/>
    <w:rsid w:val="00934518"/>
    <w:rsid w:val="00937AD6"/>
    <w:rsid w:val="009458A8"/>
    <w:rsid w:val="009518C5"/>
    <w:rsid w:val="00955387"/>
    <w:rsid w:val="00956220"/>
    <w:rsid w:val="00957BE4"/>
    <w:rsid w:val="00967C8E"/>
    <w:rsid w:val="0097619A"/>
    <w:rsid w:val="009831B0"/>
    <w:rsid w:val="00987C2C"/>
    <w:rsid w:val="0099067F"/>
    <w:rsid w:val="009A1C49"/>
    <w:rsid w:val="009A4B0E"/>
    <w:rsid w:val="009A6947"/>
    <w:rsid w:val="009B4A5E"/>
    <w:rsid w:val="009C1E1C"/>
    <w:rsid w:val="009E57B5"/>
    <w:rsid w:val="00A062E3"/>
    <w:rsid w:val="00A20091"/>
    <w:rsid w:val="00A22AB7"/>
    <w:rsid w:val="00A2446B"/>
    <w:rsid w:val="00A27485"/>
    <w:rsid w:val="00A27B8F"/>
    <w:rsid w:val="00A30336"/>
    <w:rsid w:val="00A33A03"/>
    <w:rsid w:val="00A36ADF"/>
    <w:rsid w:val="00A41155"/>
    <w:rsid w:val="00A466BD"/>
    <w:rsid w:val="00A50B1D"/>
    <w:rsid w:val="00A55DBC"/>
    <w:rsid w:val="00A61025"/>
    <w:rsid w:val="00A62E14"/>
    <w:rsid w:val="00A641D2"/>
    <w:rsid w:val="00A747DA"/>
    <w:rsid w:val="00A772D4"/>
    <w:rsid w:val="00AA2C4A"/>
    <w:rsid w:val="00AB300C"/>
    <w:rsid w:val="00AB3320"/>
    <w:rsid w:val="00AB339D"/>
    <w:rsid w:val="00AB556C"/>
    <w:rsid w:val="00AC76AF"/>
    <w:rsid w:val="00AD1D39"/>
    <w:rsid w:val="00AD2A99"/>
    <w:rsid w:val="00AD39AC"/>
    <w:rsid w:val="00AD6C9E"/>
    <w:rsid w:val="00B03DBA"/>
    <w:rsid w:val="00B04890"/>
    <w:rsid w:val="00B151BE"/>
    <w:rsid w:val="00B15CF6"/>
    <w:rsid w:val="00B21974"/>
    <w:rsid w:val="00B2420B"/>
    <w:rsid w:val="00B26CD1"/>
    <w:rsid w:val="00B43040"/>
    <w:rsid w:val="00B46A7F"/>
    <w:rsid w:val="00B47C56"/>
    <w:rsid w:val="00B541B8"/>
    <w:rsid w:val="00B54F77"/>
    <w:rsid w:val="00B63D26"/>
    <w:rsid w:val="00B72091"/>
    <w:rsid w:val="00B776A5"/>
    <w:rsid w:val="00B80CAD"/>
    <w:rsid w:val="00B811A5"/>
    <w:rsid w:val="00B82135"/>
    <w:rsid w:val="00B83170"/>
    <w:rsid w:val="00B90C8E"/>
    <w:rsid w:val="00B93F75"/>
    <w:rsid w:val="00B94D41"/>
    <w:rsid w:val="00BA0125"/>
    <w:rsid w:val="00BC474A"/>
    <w:rsid w:val="00BC6377"/>
    <w:rsid w:val="00BD460C"/>
    <w:rsid w:val="00BD50B6"/>
    <w:rsid w:val="00BD7514"/>
    <w:rsid w:val="00BE7C5F"/>
    <w:rsid w:val="00C02FD0"/>
    <w:rsid w:val="00C04060"/>
    <w:rsid w:val="00C0752C"/>
    <w:rsid w:val="00C07538"/>
    <w:rsid w:val="00C136C6"/>
    <w:rsid w:val="00C160B8"/>
    <w:rsid w:val="00C2039D"/>
    <w:rsid w:val="00C23074"/>
    <w:rsid w:val="00C30B73"/>
    <w:rsid w:val="00C40204"/>
    <w:rsid w:val="00C51418"/>
    <w:rsid w:val="00C523CD"/>
    <w:rsid w:val="00C66320"/>
    <w:rsid w:val="00C70C52"/>
    <w:rsid w:val="00C71BE0"/>
    <w:rsid w:val="00C739C9"/>
    <w:rsid w:val="00C760CE"/>
    <w:rsid w:val="00C76B6E"/>
    <w:rsid w:val="00C8480A"/>
    <w:rsid w:val="00C877E2"/>
    <w:rsid w:val="00C8785B"/>
    <w:rsid w:val="00C87B16"/>
    <w:rsid w:val="00C91940"/>
    <w:rsid w:val="00C92BDA"/>
    <w:rsid w:val="00C94AE8"/>
    <w:rsid w:val="00C960FE"/>
    <w:rsid w:val="00C976E9"/>
    <w:rsid w:val="00CA6916"/>
    <w:rsid w:val="00CB79F4"/>
    <w:rsid w:val="00CC079B"/>
    <w:rsid w:val="00CC2781"/>
    <w:rsid w:val="00CC4F68"/>
    <w:rsid w:val="00CC6F2C"/>
    <w:rsid w:val="00CD301F"/>
    <w:rsid w:val="00CD6F08"/>
    <w:rsid w:val="00CF6737"/>
    <w:rsid w:val="00CF71FB"/>
    <w:rsid w:val="00D036AC"/>
    <w:rsid w:val="00D045D9"/>
    <w:rsid w:val="00D0655B"/>
    <w:rsid w:val="00D06A31"/>
    <w:rsid w:val="00D26852"/>
    <w:rsid w:val="00D41204"/>
    <w:rsid w:val="00D4760A"/>
    <w:rsid w:val="00D524B1"/>
    <w:rsid w:val="00D571D9"/>
    <w:rsid w:val="00D5756C"/>
    <w:rsid w:val="00D65AA7"/>
    <w:rsid w:val="00D712ED"/>
    <w:rsid w:val="00DA271A"/>
    <w:rsid w:val="00DA474F"/>
    <w:rsid w:val="00DA679E"/>
    <w:rsid w:val="00DB1625"/>
    <w:rsid w:val="00DC0C51"/>
    <w:rsid w:val="00DC2615"/>
    <w:rsid w:val="00DC6307"/>
    <w:rsid w:val="00DE08DF"/>
    <w:rsid w:val="00DE0F8A"/>
    <w:rsid w:val="00DE196D"/>
    <w:rsid w:val="00DF468B"/>
    <w:rsid w:val="00E01A45"/>
    <w:rsid w:val="00E03A39"/>
    <w:rsid w:val="00E11CEB"/>
    <w:rsid w:val="00E12970"/>
    <w:rsid w:val="00E16EF6"/>
    <w:rsid w:val="00E26A5A"/>
    <w:rsid w:val="00E349CD"/>
    <w:rsid w:val="00E4091E"/>
    <w:rsid w:val="00E530A0"/>
    <w:rsid w:val="00E7235E"/>
    <w:rsid w:val="00E7605E"/>
    <w:rsid w:val="00E911DF"/>
    <w:rsid w:val="00E920E2"/>
    <w:rsid w:val="00E935EB"/>
    <w:rsid w:val="00EA3B3D"/>
    <w:rsid w:val="00EA5C3A"/>
    <w:rsid w:val="00EB0F81"/>
    <w:rsid w:val="00EB3DF5"/>
    <w:rsid w:val="00EB4F33"/>
    <w:rsid w:val="00EB6DBE"/>
    <w:rsid w:val="00EC4F89"/>
    <w:rsid w:val="00ED5109"/>
    <w:rsid w:val="00ED64FA"/>
    <w:rsid w:val="00EF3DCA"/>
    <w:rsid w:val="00EF4621"/>
    <w:rsid w:val="00EF5C99"/>
    <w:rsid w:val="00F16FAB"/>
    <w:rsid w:val="00F20BA0"/>
    <w:rsid w:val="00F274C4"/>
    <w:rsid w:val="00F302BE"/>
    <w:rsid w:val="00F3162D"/>
    <w:rsid w:val="00F35489"/>
    <w:rsid w:val="00F51801"/>
    <w:rsid w:val="00F56ED4"/>
    <w:rsid w:val="00F61DC4"/>
    <w:rsid w:val="00F62090"/>
    <w:rsid w:val="00F6569C"/>
    <w:rsid w:val="00F73935"/>
    <w:rsid w:val="00F77BFA"/>
    <w:rsid w:val="00F77BFC"/>
    <w:rsid w:val="00F834B2"/>
    <w:rsid w:val="00F8410D"/>
    <w:rsid w:val="00F90822"/>
    <w:rsid w:val="00F9350B"/>
    <w:rsid w:val="00F939A7"/>
    <w:rsid w:val="00F96916"/>
    <w:rsid w:val="00F96FC9"/>
    <w:rsid w:val="00FA335B"/>
    <w:rsid w:val="00FB2CF8"/>
    <w:rsid w:val="00FB4FC6"/>
    <w:rsid w:val="00FB5947"/>
    <w:rsid w:val="00FC2E1B"/>
    <w:rsid w:val="00FC2E7B"/>
    <w:rsid w:val="00FC3CEE"/>
    <w:rsid w:val="00FD47AA"/>
    <w:rsid w:val="00FD538C"/>
    <w:rsid w:val="00FD5600"/>
    <w:rsid w:val="00FE2314"/>
    <w:rsid w:val="00FE3633"/>
    <w:rsid w:val="00FF5B2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E55DE"/>
  <w15:chartTrackingRefBased/>
  <w15:docId w15:val="{BA983338-7BC0-485F-B9D2-EE4F45E2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54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5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55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5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55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5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5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5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5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55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55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55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55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55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55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55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55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55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5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5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55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5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55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55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55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55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55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55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55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8A554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54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uiPriority w:val="99"/>
    <w:semiHidden/>
    <w:unhideWhenUsed/>
    <w:rsid w:val="008A5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541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A5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541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2AD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24a9c4e16d7ddaa5a1ac8bf1a3850c83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fae0ebe86424669ad73cdddeb1c0c425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BEA7-5F04-44C7-BFC0-455D3BFD9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C4954-F7E1-445B-9BB5-D8ACC743109B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7BA10630-C261-4F98-8FAD-AA72531BD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92E8B-BD76-4870-B9D8-24B91B65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7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dc:description/>
  <cp:lastModifiedBy>Tosia</cp:lastModifiedBy>
  <cp:revision>2</cp:revision>
  <dcterms:created xsi:type="dcterms:W3CDTF">2025-03-05T16:01:00Z</dcterms:created>
  <dcterms:modified xsi:type="dcterms:W3CDTF">2025-03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